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97178" w14:textId="77777777" w:rsidR="002304C6" w:rsidRPr="004F4346" w:rsidRDefault="002304C6" w:rsidP="002304C6">
      <w:pPr>
        <w:spacing w:before="240"/>
        <w:contextualSpacing/>
        <w:jc w:val="both"/>
        <w:rPr>
          <w:rStyle w:val="Hervorhebung"/>
          <w:rFonts w:cs="Arial"/>
          <w:sz w:val="21"/>
          <w:szCs w:val="21"/>
        </w:rPr>
      </w:pPr>
    </w:p>
    <w:p w14:paraId="7CF2CDAD" w14:textId="77777777" w:rsidR="00EA0D6D" w:rsidRPr="004F4346" w:rsidRDefault="00CE275F" w:rsidP="002304C6">
      <w:pPr>
        <w:contextualSpacing/>
        <w:jc w:val="both"/>
        <w:rPr>
          <w:rFonts w:cs="Arial"/>
          <w:sz w:val="21"/>
          <w:szCs w:val="21"/>
        </w:rPr>
      </w:pPr>
      <w:r w:rsidRPr="004F4346">
        <w:rPr>
          <w:rFonts w:cs="Arial"/>
          <w:sz w:val="21"/>
          <w:szCs w:val="21"/>
        </w:rPr>
        <w:t>La preghiamo di iscrivere gli animali</w:t>
      </w:r>
      <w:r w:rsidR="005F070A" w:rsidRPr="004F4346">
        <w:rPr>
          <w:rFonts w:cs="Arial"/>
          <w:sz w:val="21"/>
          <w:szCs w:val="21"/>
        </w:rPr>
        <w:t xml:space="preserve"> </w:t>
      </w:r>
      <w:r w:rsidR="00241737" w:rsidRPr="004F4346">
        <w:rPr>
          <w:rFonts w:cs="Arial"/>
          <w:sz w:val="21"/>
          <w:szCs w:val="21"/>
        </w:rPr>
        <w:t>dei quali richied</w:t>
      </w:r>
      <w:r w:rsidR="00624DCC" w:rsidRPr="004F4346">
        <w:rPr>
          <w:rFonts w:cs="Arial"/>
          <w:sz w:val="21"/>
          <w:szCs w:val="21"/>
        </w:rPr>
        <w:t xml:space="preserve">e </w:t>
      </w:r>
      <w:r w:rsidR="002E3069" w:rsidRPr="004F4346">
        <w:rPr>
          <w:rFonts w:cs="Arial"/>
          <w:sz w:val="21"/>
          <w:szCs w:val="21"/>
        </w:rPr>
        <w:t>la determinazione de</w:t>
      </w:r>
      <w:r w:rsidR="00624DCC" w:rsidRPr="004F4346">
        <w:rPr>
          <w:rFonts w:cs="Arial"/>
          <w:sz w:val="21"/>
          <w:szCs w:val="21"/>
        </w:rPr>
        <w:t xml:space="preserve">l profilo DNA e/o </w:t>
      </w:r>
      <w:r w:rsidR="000D2F31" w:rsidRPr="004F4346">
        <w:rPr>
          <w:rFonts w:cs="Arial"/>
          <w:sz w:val="21"/>
          <w:szCs w:val="21"/>
        </w:rPr>
        <w:t>i controlli dell’ascendenza</w:t>
      </w:r>
      <w:r w:rsidR="005A775F" w:rsidRPr="004F4346">
        <w:rPr>
          <w:rFonts w:cs="Arial"/>
          <w:sz w:val="21"/>
          <w:szCs w:val="21"/>
        </w:rPr>
        <w:t xml:space="preserve"> </w:t>
      </w:r>
      <w:r w:rsidR="00EA7702" w:rsidRPr="004F4346">
        <w:rPr>
          <w:rFonts w:cs="Arial"/>
          <w:sz w:val="21"/>
          <w:szCs w:val="21"/>
        </w:rPr>
        <w:t xml:space="preserve">compilando il modulo sulla seconda pagina di questo </w:t>
      </w:r>
      <w:r w:rsidR="00485998" w:rsidRPr="004F4346">
        <w:rPr>
          <w:rFonts w:cs="Arial"/>
          <w:sz w:val="21"/>
          <w:szCs w:val="21"/>
        </w:rPr>
        <w:t>formulario</w:t>
      </w:r>
      <w:r w:rsidR="00EA7104" w:rsidRPr="004F4346">
        <w:rPr>
          <w:rFonts w:cs="Arial"/>
          <w:sz w:val="21"/>
          <w:szCs w:val="21"/>
        </w:rPr>
        <w:t>.</w:t>
      </w:r>
    </w:p>
    <w:p w14:paraId="5ADBCA31" w14:textId="77777777" w:rsidR="00C40AFA" w:rsidRPr="00F95A4D" w:rsidRDefault="00C40AFA" w:rsidP="00C40AFA">
      <w:pPr>
        <w:spacing w:before="0" w:after="0"/>
        <w:contextualSpacing/>
        <w:jc w:val="both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 xml:space="preserve">Nel corso della valutazione, l’esperto procede automaticamente al prelievo di un campione </w:t>
      </w:r>
      <w:r>
        <w:rPr>
          <w:rFonts w:ascii="Arial" w:eastAsia="Times New Roman" w:hAnsi="Arial" w:cs="Arial"/>
          <w:szCs w:val="21"/>
        </w:rPr>
        <w:t>del</w:t>
      </w:r>
      <w:r w:rsidRPr="00F95A4D">
        <w:rPr>
          <w:rFonts w:ascii="Arial" w:eastAsia="Times New Roman" w:hAnsi="Arial" w:cs="Arial"/>
          <w:szCs w:val="21"/>
        </w:rPr>
        <w:t xml:space="preserve"> </w:t>
      </w:r>
      <w:r>
        <w:rPr>
          <w:rFonts w:ascii="Arial" w:eastAsia="Times New Roman" w:hAnsi="Arial" w:cs="Arial"/>
          <w:szCs w:val="21"/>
        </w:rPr>
        <w:t xml:space="preserve">DNA </w:t>
      </w:r>
      <w:r w:rsidRPr="00F95A4D">
        <w:rPr>
          <w:rFonts w:ascii="Arial" w:eastAsia="Times New Roman" w:hAnsi="Arial" w:cs="Arial"/>
          <w:szCs w:val="21"/>
        </w:rPr>
        <w:t xml:space="preserve">ai becchi che vengono punteggiati per la prima volta. Questi animali </w:t>
      </w:r>
      <w:r w:rsidRPr="00F95A4D">
        <w:rPr>
          <w:rFonts w:ascii="Arial" w:eastAsia="Times New Roman" w:hAnsi="Arial" w:cs="Arial"/>
          <w:b/>
          <w:szCs w:val="21"/>
        </w:rPr>
        <w:t>NON</w:t>
      </w:r>
      <w:r w:rsidRPr="00F95A4D">
        <w:rPr>
          <w:rFonts w:ascii="Arial" w:eastAsia="Times New Roman" w:hAnsi="Arial" w:cs="Arial"/>
          <w:szCs w:val="21"/>
        </w:rPr>
        <w:t xml:space="preserve"> sono soggetti all’obbligo di notifica.</w:t>
      </w:r>
    </w:p>
    <w:p w14:paraId="3CE88F5F" w14:textId="77777777" w:rsidR="00C40AFA" w:rsidRPr="00F95A4D" w:rsidRDefault="00C40AFA" w:rsidP="00C40AFA">
      <w:pPr>
        <w:spacing w:before="0" w:after="0"/>
        <w:contextualSpacing/>
        <w:jc w:val="both"/>
        <w:rPr>
          <w:rFonts w:ascii="Arial" w:eastAsia="Times New Roman" w:hAnsi="Arial" w:cs="Arial"/>
          <w:szCs w:val="21"/>
        </w:rPr>
      </w:pPr>
    </w:p>
    <w:p w14:paraId="40D0F39F" w14:textId="77777777" w:rsidR="00C40AFA" w:rsidRPr="00F95A4D" w:rsidRDefault="00C40AFA" w:rsidP="00C40AFA">
      <w:pPr>
        <w:spacing w:before="0" w:after="0"/>
        <w:contextualSpacing/>
        <w:jc w:val="both"/>
        <w:rPr>
          <w:rFonts w:ascii="Arial" w:eastAsia="Times New Roman" w:hAnsi="Arial" w:cs="Arial"/>
          <w:b/>
          <w:i/>
          <w:szCs w:val="21"/>
        </w:rPr>
      </w:pPr>
      <w:r w:rsidRPr="00C40AFA">
        <w:rPr>
          <w:rFonts w:ascii="Arial" w:eastAsia="Times New Roman" w:hAnsi="Arial" w:cs="Arial"/>
          <w:b/>
          <w:bCs/>
          <w:i/>
          <w:iCs/>
          <w:lang w:val="fr-FR"/>
        </w:rPr>
        <w:t>Per</w:t>
      </w:r>
      <w:r w:rsidRPr="00F95A4D">
        <w:rPr>
          <w:rFonts w:ascii="Arial" w:eastAsia="Times New Roman" w:hAnsi="Arial" w:cs="Arial"/>
          <w:b/>
          <w:i/>
          <w:szCs w:val="21"/>
        </w:rPr>
        <w:t xml:space="preserve"> beneficiare del sostegno valgono le seguenti disposizioni: </w:t>
      </w:r>
    </w:p>
    <w:p w14:paraId="2B1EF8E0" w14:textId="77777777" w:rsidR="00C40AFA" w:rsidRPr="00F95A4D" w:rsidRDefault="00C40AFA" w:rsidP="00C40AFA">
      <w:pPr>
        <w:pStyle w:val="Listenabsatz"/>
        <w:numPr>
          <w:ilvl w:val="0"/>
          <w:numId w:val="24"/>
        </w:numPr>
        <w:spacing w:before="0" w:after="0" w:line="240" w:lineRule="auto"/>
        <w:ind w:left="426" w:hanging="426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 xml:space="preserve">Il termine d’iscrizione è il </w:t>
      </w:r>
      <w:r w:rsidRPr="00F95A4D">
        <w:rPr>
          <w:rFonts w:ascii="Arial" w:eastAsia="Times New Roman" w:hAnsi="Arial" w:cs="Arial"/>
          <w:b/>
          <w:szCs w:val="21"/>
        </w:rPr>
        <w:t>31 marzo</w:t>
      </w:r>
      <w:r w:rsidRPr="00F95A4D">
        <w:rPr>
          <w:rFonts w:ascii="Arial" w:eastAsia="Times New Roman" w:hAnsi="Arial" w:cs="Arial"/>
          <w:szCs w:val="21"/>
        </w:rPr>
        <w:t xml:space="preserve"> rispettivamente il </w:t>
      </w:r>
      <w:r w:rsidRPr="00F95A4D">
        <w:rPr>
          <w:rFonts w:ascii="Arial" w:eastAsia="Times New Roman" w:hAnsi="Arial" w:cs="Arial"/>
          <w:b/>
          <w:szCs w:val="21"/>
        </w:rPr>
        <w:t xml:space="preserve">31 luglio </w:t>
      </w:r>
      <w:r w:rsidRPr="00F95A4D">
        <w:rPr>
          <w:rFonts w:ascii="Arial" w:eastAsia="Times New Roman" w:hAnsi="Arial" w:cs="Arial"/>
          <w:szCs w:val="21"/>
        </w:rPr>
        <w:t>dell’anno in corso.</w:t>
      </w:r>
    </w:p>
    <w:p w14:paraId="5E3E623E" w14:textId="77777777" w:rsidR="00C40AFA" w:rsidRPr="00F95A4D" w:rsidRDefault="00C40AFA" w:rsidP="00C40AFA">
      <w:pPr>
        <w:pStyle w:val="Listenabsatz"/>
        <w:numPr>
          <w:ilvl w:val="0"/>
          <w:numId w:val="24"/>
        </w:numPr>
        <w:spacing w:before="0" w:after="0" w:line="240" w:lineRule="auto"/>
        <w:ind w:left="426" w:hanging="426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 xml:space="preserve">La FSAC </w:t>
      </w:r>
      <w:r>
        <w:rPr>
          <w:rFonts w:ascii="Arial" w:eastAsia="Times New Roman" w:hAnsi="Arial" w:cs="Arial"/>
          <w:szCs w:val="21"/>
        </w:rPr>
        <w:t>fa analizzare</w:t>
      </w:r>
      <w:r w:rsidRPr="00F95A4D">
        <w:rPr>
          <w:rFonts w:ascii="Arial" w:eastAsia="Times New Roman" w:hAnsi="Arial" w:cs="Arial"/>
          <w:szCs w:val="21"/>
        </w:rPr>
        <w:t xml:space="preserve"> </w:t>
      </w:r>
      <w:r>
        <w:rPr>
          <w:rFonts w:ascii="Arial" w:eastAsia="Times New Roman" w:hAnsi="Arial" w:cs="Arial"/>
          <w:szCs w:val="21"/>
        </w:rPr>
        <w:t>i campioni</w:t>
      </w:r>
      <w:r w:rsidRPr="00F95A4D">
        <w:rPr>
          <w:rFonts w:ascii="Arial" w:eastAsia="Times New Roman" w:hAnsi="Arial" w:cs="Arial"/>
          <w:szCs w:val="21"/>
        </w:rPr>
        <w:t xml:space="preserve"> unicamente </w:t>
      </w:r>
      <w:r w:rsidRPr="00F95A4D">
        <w:rPr>
          <w:rFonts w:ascii="Arial" w:eastAsia="Times New Roman" w:hAnsi="Arial" w:cs="Arial"/>
          <w:b/>
          <w:szCs w:val="21"/>
        </w:rPr>
        <w:t>previa notifica</w:t>
      </w:r>
      <w:r w:rsidRPr="00F95A4D">
        <w:rPr>
          <w:rFonts w:ascii="Arial" w:eastAsia="Times New Roman" w:hAnsi="Arial" w:cs="Arial"/>
          <w:szCs w:val="21"/>
        </w:rPr>
        <w:t>.</w:t>
      </w:r>
    </w:p>
    <w:p w14:paraId="1A4BDF8F" w14:textId="77777777" w:rsidR="00C40AFA" w:rsidRPr="00F95A4D" w:rsidRDefault="00C40AFA" w:rsidP="00C40AFA">
      <w:pPr>
        <w:pStyle w:val="Listenabsatz"/>
        <w:numPr>
          <w:ilvl w:val="0"/>
          <w:numId w:val="24"/>
        </w:numPr>
        <w:spacing w:before="0" w:after="0" w:line="240" w:lineRule="auto"/>
        <w:ind w:left="426" w:hanging="426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>Soltanto animali registrati nel libro genealogico possono essere iscritti.</w:t>
      </w:r>
    </w:p>
    <w:p w14:paraId="6BCC2E2A" w14:textId="77777777" w:rsidR="00C40AFA" w:rsidRPr="00F95A4D" w:rsidRDefault="00C40AFA" w:rsidP="00C40AFA">
      <w:pPr>
        <w:pStyle w:val="Listenabsatz"/>
        <w:numPr>
          <w:ilvl w:val="0"/>
          <w:numId w:val="24"/>
        </w:numPr>
        <w:spacing w:before="0" w:after="0" w:line="240" w:lineRule="auto"/>
        <w:ind w:left="426" w:hanging="426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b/>
          <w:szCs w:val="21"/>
        </w:rPr>
        <w:t>La FSAC organizza i prelievi d</w:t>
      </w:r>
      <w:r>
        <w:rPr>
          <w:rFonts w:ascii="Arial" w:eastAsia="Times New Roman" w:hAnsi="Arial" w:cs="Arial"/>
          <w:b/>
          <w:szCs w:val="21"/>
        </w:rPr>
        <w:t>el</w:t>
      </w:r>
      <w:r w:rsidRPr="00F95A4D">
        <w:rPr>
          <w:rFonts w:ascii="Arial" w:eastAsia="Times New Roman" w:hAnsi="Arial" w:cs="Arial"/>
          <w:b/>
          <w:szCs w:val="21"/>
        </w:rPr>
        <w:t xml:space="preserve"> </w:t>
      </w:r>
      <w:r>
        <w:rPr>
          <w:rFonts w:ascii="Arial" w:eastAsia="Times New Roman" w:hAnsi="Arial" w:cs="Arial"/>
          <w:b/>
          <w:szCs w:val="21"/>
        </w:rPr>
        <w:t>DNA</w:t>
      </w:r>
      <w:r w:rsidRPr="00F95A4D">
        <w:rPr>
          <w:rFonts w:ascii="Arial" w:eastAsia="Times New Roman" w:hAnsi="Arial" w:cs="Arial"/>
          <w:b/>
          <w:szCs w:val="21"/>
        </w:rPr>
        <w:t>.</w:t>
      </w:r>
      <w:r w:rsidRPr="00F95A4D">
        <w:rPr>
          <w:rFonts w:ascii="Arial" w:eastAsia="Times New Roman" w:hAnsi="Arial" w:cs="Arial"/>
          <w:szCs w:val="21"/>
        </w:rPr>
        <w:t xml:space="preserve"> Alla scadenza del termine d'iscrizione la FSAC trasmetterà la sua richiesta </w:t>
      </w:r>
      <w:r>
        <w:rPr>
          <w:rFonts w:ascii="Arial" w:eastAsia="Times New Roman" w:hAnsi="Arial" w:cs="Arial"/>
          <w:szCs w:val="21"/>
        </w:rPr>
        <w:t>al controllore del DNA</w:t>
      </w:r>
      <w:r w:rsidRPr="00F95A4D">
        <w:rPr>
          <w:rFonts w:ascii="Arial" w:eastAsia="Times New Roman" w:hAnsi="Arial" w:cs="Arial"/>
          <w:szCs w:val="21"/>
        </w:rPr>
        <w:t>. Essa prenderà contatto con lei per fissare un appuntamento per la campionatura.</w:t>
      </w:r>
    </w:p>
    <w:p w14:paraId="1313EA76" w14:textId="77777777" w:rsidR="00C40AFA" w:rsidRPr="00F95A4D" w:rsidRDefault="00C40AFA" w:rsidP="00C40AFA">
      <w:pPr>
        <w:pStyle w:val="Listenabsatz"/>
        <w:numPr>
          <w:ilvl w:val="0"/>
          <w:numId w:val="24"/>
        </w:numPr>
        <w:spacing w:before="0" w:after="0" w:line="240" w:lineRule="auto"/>
        <w:ind w:left="426" w:hanging="426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>L’importo del contributo di sostegno da parte della FSAC è di fr.2</w:t>
      </w:r>
      <w:r>
        <w:rPr>
          <w:rFonts w:ascii="Arial" w:eastAsia="Times New Roman" w:hAnsi="Arial" w:cs="Arial"/>
          <w:szCs w:val="21"/>
        </w:rPr>
        <w:t>9</w:t>
      </w:r>
      <w:r w:rsidRPr="00F95A4D">
        <w:rPr>
          <w:rFonts w:ascii="Arial" w:eastAsia="Times New Roman" w:hAnsi="Arial" w:cs="Arial"/>
          <w:szCs w:val="21"/>
        </w:rPr>
        <w:t>.- per ogni determinazione del profilo DNA a condizione che non sia errata l’ascendenza.</w:t>
      </w:r>
    </w:p>
    <w:p w14:paraId="7E16653D" w14:textId="77777777" w:rsidR="00C40AFA" w:rsidRPr="00F95A4D" w:rsidRDefault="00C40AFA" w:rsidP="00C40AFA">
      <w:pPr>
        <w:pStyle w:val="Listenabsatz"/>
        <w:numPr>
          <w:ilvl w:val="0"/>
          <w:numId w:val="24"/>
        </w:numPr>
        <w:spacing w:before="0" w:after="0" w:line="240" w:lineRule="auto"/>
        <w:ind w:left="426" w:hanging="426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>Il contributo di sostegno sarà versato nei limiti in cui i costi non superino il budget previsto per la determinazione del profilo DNA.</w:t>
      </w:r>
    </w:p>
    <w:p w14:paraId="3C36D417" w14:textId="77777777" w:rsidR="00C40AFA" w:rsidRPr="00F95A4D" w:rsidRDefault="00C40AFA" w:rsidP="00C40AFA">
      <w:pPr>
        <w:pStyle w:val="Listenabsatz"/>
        <w:numPr>
          <w:ilvl w:val="0"/>
          <w:numId w:val="24"/>
        </w:numPr>
        <w:spacing w:before="0" w:after="0" w:line="240" w:lineRule="auto"/>
        <w:ind w:left="426" w:hanging="426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>Non appena disponibili i risultati, essi saranno registrati su CapraNet e le prestazioni saranno fatturate. Unicamente i risultati in merito all’ascendenza errata saranno comunicati direttamente al committente.</w:t>
      </w:r>
    </w:p>
    <w:p w14:paraId="1E7344CF" w14:textId="77777777" w:rsidR="00C40AFA" w:rsidRPr="00F95A4D" w:rsidRDefault="00C40AFA" w:rsidP="00C40AFA">
      <w:pPr>
        <w:pStyle w:val="Listenabsatz"/>
        <w:numPr>
          <w:ilvl w:val="0"/>
          <w:numId w:val="24"/>
        </w:numPr>
        <w:spacing w:before="0" w:after="0"/>
        <w:ind w:left="426" w:hanging="426"/>
        <w:jc w:val="both"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>Il controllore del DNA</w:t>
      </w:r>
      <w:r w:rsidRPr="00F95A4D">
        <w:rPr>
          <w:rFonts w:ascii="Arial" w:eastAsia="Times New Roman" w:hAnsi="Arial" w:cs="Arial"/>
          <w:szCs w:val="21"/>
        </w:rPr>
        <w:t xml:space="preserve"> è direttamente indennizzat</w:t>
      </w:r>
      <w:r>
        <w:rPr>
          <w:rFonts w:ascii="Arial" w:eastAsia="Times New Roman" w:hAnsi="Arial" w:cs="Arial"/>
          <w:szCs w:val="21"/>
        </w:rPr>
        <w:t>o</w:t>
      </w:r>
      <w:r w:rsidRPr="00F95A4D">
        <w:rPr>
          <w:rFonts w:ascii="Arial" w:eastAsia="Times New Roman" w:hAnsi="Arial" w:cs="Arial"/>
          <w:szCs w:val="21"/>
        </w:rPr>
        <w:t xml:space="preserve"> dalla FSAC.</w:t>
      </w:r>
    </w:p>
    <w:p w14:paraId="4723737E" w14:textId="77777777" w:rsidR="00C40AFA" w:rsidRPr="00F95A4D" w:rsidRDefault="00C40AFA" w:rsidP="00C40AFA">
      <w:pPr>
        <w:pStyle w:val="Listenabsatz"/>
        <w:numPr>
          <w:ilvl w:val="0"/>
          <w:numId w:val="24"/>
        </w:numPr>
        <w:spacing w:before="0" w:after="0" w:line="240" w:lineRule="auto"/>
        <w:ind w:left="426" w:hanging="426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>L’allevatore è responsabile dell’esattezza dell’ascendenza</w:t>
      </w:r>
      <w:r>
        <w:rPr>
          <w:rFonts w:ascii="Arial" w:eastAsia="Times New Roman" w:hAnsi="Arial" w:cs="Arial"/>
          <w:szCs w:val="21"/>
        </w:rPr>
        <w:t xml:space="preserve"> di animali nati dallo stesso parto e di cui non sono stati prelevati dei campioni</w:t>
      </w:r>
      <w:r w:rsidRPr="00F95A4D">
        <w:rPr>
          <w:rFonts w:ascii="Arial" w:eastAsia="Times New Roman" w:hAnsi="Arial" w:cs="Arial"/>
          <w:szCs w:val="21"/>
        </w:rPr>
        <w:t>.</w:t>
      </w:r>
    </w:p>
    <w:p w14:paraId="36128EC0" w14:textId="77777777" w:rsidR="00C40AFA" w:rsidRPr="00F95A4D" w:rsidRDefault="00C40AFA" w:rsidP="00C40AFA">
      <w:pPr>
        <w:spacing w:before="0" w:after="0"/>
        <w:contextualSpacing/>
        <w:jc w:val="both"/>
        <w:rPr>
          <w:rFonts w:ascii="Arial" w:eastAsia="Times New Roman" w:hAnsi="Arial" w:cs="Arial"/>
          <w:szCs w:val="21"/>
        </w:rPr>
      </w:pPr>
    </w:p>
    <w:p w14:paraId="00FB3DC3" w14:textId="77777777" w:rsidR="00C40AFA" w:rsidRPr="00F95A4D" w:rsidRDefault="00C40AFA" w:rsidP="00C40AFA">
      <w:pPr>
        <w:tabs>
          <w:tab w:val="left" w:pos="708"/>
        </w:tabs>
        <w:spacing w:before="0" w:after="0"/>
        <w:ind w:left="284" w:hanging="284"/>
        <w:jc w:val="both"/>
        <w:rPr>
          <w:rFonts w:ascii="Arial" w:eastAsia="Times New Roman" w:hAnsi="Arial" w:cs="Arial"/>
          <w:b/>
          <w:i/>
          <w:szCs w:val="21"/>
        </w:rPr>
      </w:pPr>
      <w:r w:rsidRPr="00F95A4D">
        <w:rPr>
          <w:rFonts w:ascii="Arial" w:eastAsia="Times New Roman" w:hAnsi="Arial" w:cs="Arial"/>
          <w:b/>
          <w:i/>
          <w:szCs w:val="21"/>
        </w:rPr>
        <w:t>Elenco dei costi:</w:t>
      </w:r>
    </w:p>
    <w:p w14:paraId="74463183" w14:textId="43FE33E4" w:rsidR="00C40AFA" w:rsidRPr="00C40AFA" w:rsidRDefault="00C40AFA" w:rsidP="00C40AFA">
      <w:pPr>
        <w:tabs>
          <w:tab w:val="left" w:pos="708"/>
        </w:tabs>
        <w:spacing w:before="0" w:after="0"/>
        <w:contextualSpacing/>
        <w:jc w:val="both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 xml:space="preserve">Al fine di poter eseguire il controllo dell’ascendenza è indispensabile che il genitore da verificare abbia un proprio profilo DNA. In caso contrario bisogna sottoporlo al prelievo di un campione di </w:t>
      </w:r>
      <w:r>
        <w:rPr>
          <w:rFonts w:ascii="Arial" w:eastAsia="Times New Roman" w:hAnsi="Arial" w:cs="Arial"/>
          <w:szCs w:val="21"/>
        </w:rPr>
        <w:t>DNA</w:t>
      </w:r>
      <w:r w:rsidRPr="00F95A4D">
        <w:rPr>
          <w:rFonts w:ascii="Arial" w:eastAsia="Times New Roman" w:hAnsi="Arial" w:cs="Arial"/>
          <w:szCs w:val="21"/>
        </w:rPr>
        <w:t xml:space="preserve"> per la determinazione del profilo DNA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C40AFA" w:rsidRPr="00F95A4D" w14:paraId="408EFB9D" w14:textId="77777777" w:rsidTr="0048119D">
        <w:tc>
          <w:tcPr>
            <w:tcW w:w="8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E6711D" w14:textId="77777777" w:rsidR="00C40AFA" w:rsidRPr="00F95A4D" w:rsidRDefault="00C40AFA" w:rsidP="0048119D">
            <w:pPr>
              <w:tabs>
                <w:tab w:val="left" w:pos="708"/>
              </w:tabs>
              <w:spacing w:before="0" w:after="0"/>
              <w:contextualSpacing/>
              <w:rPr>
                <w:rFonts w:ascii="Arial" w:eastAsia="Times New Roman" w:hAnsi="Arial" w:cs="Arial"/>
                <w:b/>
                <w:bCs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b/>
                <w:bCs/>
                <w:i/>
                <w:color w:val="000000"/>
                <w:szCs w:val="21"/>
              </w:rPr>
              <w:t>Posizione dei costi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8E4F8E" w14:textId="77777777" w:rsidR="00C40AFA" w:rsidRPr="00F95A4D" w:rsidRDefault="00C40AFA" w:rsidP="0048119D">
            <w:pPr>
              <w:tabs>
                <w:tab w:val="left" w:pos="708"/>
              </w:tabs>
              <w:spacing w:before="0" w:after="0"/>
              <w:ind w:left="34"/>
              <w:contextualSpacing/>
              <w:rPr>
                <w:rFonts w:ascii="Arial" w:eastAsia="Times New Roman" w:hAnsi="Arial" w:cs="Arial"/>
                <w:b/>
                <w:bCs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b/>
                <w:bCs/>
                <w:i/>
                <w:color w:val="000000"/>
                <w:szCs w:val="21"/>
              </w:rPr>
              <w:t xml:space="preserve">Importo </w:t>
            </w:r>
          </w:p>
        </w:tc>
      </w:tr>
      <w:tr w:rsidR="00C40AFA" w:rsidRPr="00F95A4D" w14:paraId="7A38378E" w14:textId="77777777" w:rsidTr="0048119D">
        <w:tc>
          <w:tcPr>
            <w:tcW w:w="87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85787C8" w14:textId="77777777" w:rsidR="00C40AFA" w:rsidRPr="00F95A4D" w:rsidRDefault="00C40AFA" w:rsidP="0048119D">
            <w:pPr>
              <w:tabs>
                <w:tab w:val="left" w:pos="708"/>
              </w:tabs>
              <w:spacing w:before="0" w:after="0"/>
              <w:contextualSpacing/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 xml:space="preserve">Prelievo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>del DNA</w:t>
            </w:r>
            <w:r w:rsidRPr="00F95A4D"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 xml:space="preserve"> e determinazione di un profilo DNA per animale risp. genitore (compreso il controllo dell’ascendenza del genitore munito del proprio profilo DNA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6100E403" w14:textId="77777777" w:rsidR="00C40AFA" w:rsidRPr="00F95A4D" w:rsidRDefault="00C40AFA" w:rsidP="0048119D">
            <w:pPr>
              <w:tabs>
                <w:tab w:val="left" w:pos="708"/>
              </w:tabs>
              <w:spacing w:before="0" w:after="0"/>
              <w:ind w:left="34"/>
              <w:contextualSpacing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i/>
                <w:color w:val="000000"/>
                <w:szCs w:val="21"/>
              </w:rPr>
              <w:t xml:space="preserve">fr. </w:t>
            </w:r>
            <w:r>
              <w:rPr>
                <w:rFonts w:ascii="Arial" w:eastAsia="Times New Roman" w:hAnsi="Arial" w:cs="Arial"/>
                <w:i/>
                <w:color w:val="000000"/>
                <w:szCs w:val="21"/>
              </w:rPr>
              <w:t>74</w:t>
            </w:r>
            <w:r w:rsidRPr="00F95A4D">
              <w:rPr>
                <w:rFonts w:ascii="Arial" w:eastAsia="Times New Roman" w:hAnsi="Arial" w:cs="Arial"/>
                <w:i/>
                <w:color w:val="000000"/>
                <w:szCs w:val="21"/>
              </w:rPr>
              <w:t xml:space="preserve">.00 </w:t>
            </w:r>
          </w:p>
        </w:tc>
      </w:tr>
      <w:tr w:rsidR="00C40AFA" w:rsidRPr="00F95A4D" w14:paraId="43306D7C" w14:textId="77777777" w:rsidTr="0048119D"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B83513" w14:textId="77777777" w:rsidR="00C40AFA" w:rsidRPr="00F95A4D" w:rsidRDefault="00C40AFA" w:rsidP="0048119D">
            <w:pPr>
              <w:tabs>
                <w:tab w:val="left" w:pos="708"/>
              </w:tabs>
              <w:spacing w:before="0" w:after="0"/>
              <w:contextualSpacing/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>Indennità forfettaria per le spese di viaggio per azienda (se non controllato nel corso di un’esposizi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D908BA" w14:textId="77777777" w:rsidR="00C40AFA" w:rsidRPr="00F95A4D" w:rsidRDefault="00C40AFA" w:rsidP="0048119D">
            <w:pPr>
              <w:tabs>
                <w:tab w:val="left" w:pos="708"/>
              </w:tabs>
              <w:spacing w:before="0" w:after="0"/>
              <w:ind w:left="34"/>
              <w:contextualSpacing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i/>
                <w:color w:val="000000"/>
                <w:szCs w:val="21"/>
              </w:rPr>
              <w:t>fr. 20.00</w:t>
            </w:r>
          </w:p>
        </w:tc>
      </w:tr>
    </w:tbl>
    <w:p w14:paraId="33E50471" w14:textId="77777777" w:rsidR="00C40AFA" w:rsidRPr="00F95A4D" w:rsidRDefault="00C40AFA" w:rsidP="00C40AFA">
      <w:pPr>
        <w:tabs>
          <w:tab w:val="left" w:pos="708"/>
        </w:tabs>
        <w:spacing w:before="0" w:after="0"/>
        <w:ind w:left="284" w:hanging="284"/>
        <w:jc w:val="both"/>
        <w:rPr>
          <w:rFonts w:ascii="Arial" w:eastAsia="Times New Roman" w:hAnsi="Arial" w:cs="Arial"/>
          <w:b/>
          <w:i/>
          <w:szCs w:val="21"/>
        </w:rPr>
      </w:pPr>
    </w:p>
    <w:tbl>
      <w:tblPr>
        <w:tblW w:w="1031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C40AFA" w:rsidRPr="00F95A4D" w14:paraId="543251C8" w14:textId="77777777" w:rsidTr="0048119D">
        <w:tc>
          <w:tcPr>
            <w:tcW w:w="8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E82715" w14:textId="77777777" w:rsidR="00C40AFA" w:rsidRPr="00F95A4D" w:rsidRDefault="00C40AFA" w:rsidP="0048119D">
            <w:pPr>
              <w:tabs>
                <w:tab w:val="left" w:pos="708"/>
              </w:tabs>
              <w:spacing w:before="0" w:after="0"/>
              <w:contextualSpacing/>
              <w:rPr>
                <w:rFonts w:ascii="Arial" w:eastAsia="Times New Roman" w:hAnsi="Arial" w:cs="Arial"/>
                <w:b/>
                <w:bCs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b/>
                <w:bCs/>
                <w:i/>
                <w:color w:val="000000"/>
                <w:szCs w:val="21"/>
              </w:rPr>
              <w:t>Posizione dei ricavi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304E23" w14:textId="77777777" w:rsidR="00C40AFA" w:rsidRPr="00F95A4D" w:rsidRDefault="00C40AFA" w:rsidP="0048119D">
            <w:pPr>
              <w:tabs>
                <w:tab w:val="left" w:pos="708"/>
              </w:tabs>
              <w:spacing w:before="0" w:after="0"/>
              <w:ind w:left="33" w:firstLine="1"/>
              <w:contextualSpacing/>
              <w:rPr>
                <w:rFonts w:ascii="Arial" w:eastAsia="Times New Roman" w:hAnsi="Arial" w:cs="Arial"/>
                <w:b/>
                <w:bCs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b/>
                <w:bCs/>
                <w:i/>
                <w:color w:val="000000"/>
                <w:szCs w:val="21"/>
              </w:rPr>
              <w:t xml:space="preserve">Importo </w:t>
            </w:r>
          </w:p>
        </w:tc>
      </w:tr>
      <w:tr w:rsidR="00C40AFA" w:rsidRPr="00F95A4D" w14:paraId="361A0683" w14:textId="77777777" w:rsidTr="0048119D">
        <w:tc>
          <w:tcPr>
            <w:tcW w:w="8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vAlign w:val="center"/>
            <w:hideMark/>
          </w:tcPr>
          <w:p w14:paraId="297840EC" w14:textId="77777777" w:rsidR="00C40AFA" w:rsidRPr="00F95A4D" w:rsidRDefault="00C40AFA" w:rsidP="0048119D">
            <w:pPr>
              <w:tabs>
                <w:tab w:val="left" w:pos="708"/>
              </w:tabs>
              <w:spacing w:before="0" w:after="0"/>
              <w:contextualSpacing/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>Contributo di sostegno della FSAC per la determinazione di un profilo DNA per animale risp. genit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vAlign w:val="center"/>
            <w:hideMark/>
          </w:tcPr>
          <w:p w14:paraId="055F5A5B" w14:textId="77777777" w:rsidR="00C40AFA" w:rsidRPr="00F95A4D" w:rsidRDefault="00C40AFA" w:rsidP="0048119D">
            <w:pPr>
              <w:tabs>
                <w:tab w:val="left" w:pos="708"/>
              </w:tabs>
              <w:spacing w:before="0" w:after="0"/>
              <w:contextualSpacing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i/>
                <w:color w:val="000000"/>
                <w:szCs w:val="21"/>
              </w:rPr>
              <w:t xml:space="preserve">fr. </w:t>
            </w:r>
            <w:r>
              <w:rPr>
                <w:rFonts w:ascii="Arial" w:eastAsia="Times New Roman" w:hAnsi="Arial" w:cs="Arial"/>
                <w:i/>
                <w:color w:val="000000"/>
                <w:szCs w:val="21"/>
              </w:rPr>
              <w:t>29</w:t>
            </w:r>
            <w:r w:rsidRPr="00F95A4D">
              <w:rPr>
                <w:rFonts w:ascii="Arial" w:eastAsia="Times New Roman" w:hAnsi="Arial" w:cs="Arial"/>
                <w:i/>
                <w:color w:val="000000"/>
                <w:szCs w:val="21"/>
              </w:rPr>
              <w:t xml:space="preserve">.00 </w:t>
            </w:r>
          </w:p>
        </w:tc>
      </w:tr>
    </w:tbl>
    <w:p w14:paraId="1F78A4EF" w14:textId="77777777" w:rsidR="00C40AFA" w:rsidRPr="00F95A4D" w:rsidRDefault="00C40AFA" w:rsidP="00C40AFA">
      <w:pPr>
        <w:tabs>
          <w:tab w:val="right" w:pos="9639"/>
        </w:tabs>
        <w:spacing w:before="0" w:after="0"/>
        <w:contextualSpacing/>
        <w:jc w:val="both"/>
        <w:rPr>
          <w:rFonts w:ascii="Arial" w:eastAsia="Times New Roman" w:hAnsi="Arial" w:cs="Arial"/>
          <w:szCs w:val="21"/>
        </w:rPr>
      </w:pPr>
    </w:p>
    <w:p w14:paraId="725C3A64" w14:textId="77777777" w:rsidR="00C40AFA" w:rsidRPr="00F95A4D" w:rsidRDefault="00C40AFA" w:rsidP="00C40AFA">
      <w:pPr>
        <w:jc w:val="both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 xml:space="preserve">La determinazione di un profilo DNA e il controllo dell’ascendenza (se possibile) per un animale ammontano a fr. 45.-, dedotta l’indennità da parte della FSAC. Qualora il prelievo del campione di </w:t>
      </w:r>
      <w:r>
        <w:rPr>
          <w:rFonts w:ascii="Arial" w:eastAsia="Times New Roman" w:hAnsi="Arial" w:cs="Arial"/>
          <w:szCs w:val="21"/>
        </w:rPr>
        <w:t>DNA</w:t>
      </w:r>
      <w:r w:rsidRPr="00F95A4D">
        <w:rPr>
          <w:rFonts w:ascii="Arial" w:eastAsia="Times New Roman" w:hAnsi="Arial" w:cs="Arial"/>
          <w:szCs w:val="21"/>
        </w:rPr>
        <w:t xml:space="preserve"> sia fatto in azienda e non in occasione di un’esposizione, va aggiunto l’importo di fr. 20.- per ogni azienda quale indennità forfettaria per le spese di viaggio.</w:t>
      </w:r>
      <w:r>
        <w:rPr>
          <w:rFonts w:ascii="Arial" w:eastAsia="Times New Roman" w:hAnsi="Arial" w:cs="Arial"/>
          <w:szCs w:val="21"/>
        </w:rPr>
        <w:t xml:space="preserve"> </w:t>
      </w:r>
      <w:r w:rsidRPr="00D27F90">
        <w:rPr>
          <w:rFonts w:ascii="Arial" w:eastAsia="Times New Roman" w:hAnsi="Arial" w:cs="Arial"/>
          <w:szCs w:val="21"/>
        </w:rPr>
        <w:t xml:space="preserve">Si dovranno comunicare almeno </w:t>
      </w:r>
      <w:r>
        <w:rPr>
          <w:rFonts w:ascii="Arial" w:eastAsia="Times New Roman" w:hAnsi="Arial" w:cs="Arial"/>
          <w:szCs w:val="21"/>
        </w:rPr>
        <w:t>1 mese</w:t>
      </w:r>
      <w:r w:rsidRPr="00D27F90">
        <w:rPr>
          <w:rFonts w:ascii="Arial" w:eastAsia="Times New Roman" w:hAnsi="Arial" w:cs="Arial"/>
          <w:szCs w:val="21"/>
        </w:rPr>
        <w:t xml:space="preserve"> prima della data di esposizione le prove da eseguire in occasione di una esposizione.</w:t>
      </w:r>
    </w:p>
    <w:p w14:paraId="6ABB6E47" w14:textId="0A199436" w:rsidR="00BE7750" w:rsidRPr="00026D4C" w:rsidRDefault="00C40AFA" w:rsidP="00900C8E">
      <w:pPr>
        <w:jc w:val="both"/>
        <w:rPr>
          <w:rFonts w:ascii="Arial" w:hAnsi="Arial" w:cs="Arial"/>
          <w:b/>
        </w:rPr>
      </w:pPr>
      <w:r w:rsidRPr="00F95A4D">
        <w:rPr>
          <w:rFonts w:ascii="Arial" w:eastAsia="Times New Roman" w:hAnsi="Arial" w:cs="Arial"/>
          <w:b/>
          <w:szCs w:val="21"/>
        </w:rPr>
        <w:t>I costi sono indicativi e in alcune occasioni possono subire modifiche, specie nel caso di itinerari particolari o di controlli di animali singoli. Il compenso da parte della FSAC non è vincolante e viene versato unicamente se l’iscrizione e la procedura della campionatura si svolgono tramite la FSAC.</w:t>
      </w:r>
      <w:r w:rsidR="00BE7750" w:rsidRPr="00026D4C">
        <w:rPr>
          <w:rFonts w:ascii="Arial" w:hAnsi="Arial" w:cs="Arial"/>
          <w:b/>
        </w:rPr>
        <w:br w:type="page"/>
      </w:r>
    </w:p>
    <w:p w14:paraId="33829008" w14:textId="77777777" w:rsidR="00F807FE" w:rsidRPr="00026D4C" w:rsidRDefault="00F807FE" w:rsidP="00BE7750">
      <w:pPr>
        <w:pStyle w:val="Aufzhlungszeichen"/>
        <w:numPr>
          <w:ilvl w:val="0"/>
          <w:numId w:val="0"/>
        </w:numPr>
        <w:tabs>
          <w:tab w:val="right" w:pos="9639"/>
        </w:tabs>
        <w:contextualSpacing/>
        <w:jc w:val="both"/>
        <w:rPr>
          <w:b/>
        </w:rPr>
        <w:sectPr w:rsidR="00F807FE" w:rsidRPr="00026D4C" w:rsidSect="00B62DC2">
          <w:headerReference w:type="default" r:id="rId8"/>
          <w:headerReference w:type="first" r:id="rId9"/>
          <w:pgSz w:w="11906" w:h="16838"/>
          <w:pgMar w:top="1134" w:right="851" w:bottom="567" w:left="851" w:header="567" w:footer="709" w:gutter="0"/>
          <w:cols w:space="708"/>
          <w:titlePg/>
          <w:docGrid w:linePitch="360"/>
        </w:sectPr>
      </w:pPr>
    </w:p>
    <w:p w14:paraId="32DC4E83" w14:textId="77777777" w:rsidR="00E854F1" w:rsidRPr="00026D4C" w:rsidRDefault="00E854F1" w:rsidP="009D7C87">
      <w:pPr>
        <w:spacing w:after="0"/>
        <w:contextualSpacing/>
        <w:jc w:val="both"/>
        <w:rPr>
          <w:rStyle w:val="Hervorhebung"/>
        </w:rPr>
      </w:pPr>
    </w:p>
    <w:p w14:paraId="48BCB5A1" w14:textId="77777777" w:rsidR="006C2C35" w:rsidRPr="00026D4C" w:rsidRDefault="006C2C35" w:rsidP="006C2C35">
      <w:pPr>
        <w:spacing w:after="0"/>
        <w:contextualSpacing/>
        <w:jc w:val="both"/>
        <w:rPr>
          <w:rStyle w:val="Hervorhebung"/>
          <w:i w:val="0"/>
        </w:rPr>
      </w:pPr>
      <w:r w:rsidRPr="00026D4C">
        <w:rPr>
          <w:rStyle w:val="Hervorhebung"/>
          <w:i w:val="0"/>
        </w:rPr>
        <w:t>Modulo d’iscrizione per il committente (= debitore)</w:t>
      </w:r>
    </w:p>
    <w:tbl>
      <w:tblPr>
        <w:tblStyle w:val="Tabellenraster"/>
        <w:tblW w:w="15467" w:type="dxa"/>
        <w:tblInd w:w="108" w:type="dxa"/>
        <w:tblLook w:val="04A0" w:firstRow="1" w:lastRow="0" w:firstColumn="1" w:lastColumn="0" w:noHBand="0" w:noVBand="1"/>
      </w:tblPr>
      <w:tblGrid>
        <w:gridCol w:w="1795"/>
        <w:gridCol w:w="3685"/>
        <w:gridCol w:w="3402"/>
        <w:gridCol w:w="1267"/>
        <w:gridCol w:w="3402"/>
        <w:gridCol w:w="1916"/>
      </w:tblGrid>
      <w:tr w:rsidR="002D5814" w:rsidRPr="00026D4C" w14:paraId="26A3032A" w14:textId="77777777" w:rsidTr="00F34B5A">
        <w:tc>
          <w:tcPr>
            <w:tcW w:w="1795" w:type="dxa"/>
            <w:shd w:val="clear" w:color="auto" w:fill="D9D9D9" w:themeFill="background1" w:themeFillShade="D9"/>
          </w:tcPr>
          <w:p w14:paraId="0A90CA9E" w14:textId="77777777" w:rsidR="002D5814" w:rsidRPr="00026D4C" w:rsidRDefault="006C2C35" w:rsidP="00F05B7F">
            <w:pPr>
              <w:pStyle w:val="KeinLeerraum"/>
              <w:spacing w:before="0"/>
              <w:contextualSpacing/>
              <w:jc w:val="center"/>
            </w:pPr>
            <w:r w:rsidRPr="00026D4C">
              <w:rPr>
                <w:rFonts w:ascii="Arial" w:hAnsi="Arial" w:cs="Arial"/>
              </w:rPr>
              <w:t>No.</w:t>
            </w:r>
            <w:r w:rsidR="005C3BD8" w:rsidRPr="00026D4C">
              <w:rPr>
                <w:rFonts w:ascii="Arial" w:hAnsi="Arial" w:cs="Arial"/>
              </w:rPr>
              <w:t xml:space="preserve"> BDT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FB9BCCD" w14:textId="77777777" w:rsidR="002D5814" w:rsidRPr="00026D4C" w:rsidRDefault="005C3BD8" w:rsidP="00AF2782">
            <w:pPr>
              <w:pStyle w:val="KeinLeerraum"/>
              <w:contextualSpacing/>
              <w:jc w:val="center"/>
            </w:pPr>
            <w:r w:rsidRPr="00026D4C">
              <w:t>Nom</w:t>
            </w:r>
            <w:r w:rsidR="006C2C35" w:rsidRPr="00026D4C">
              <w:t>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38D0786" w14:textId="77777777" w:rsidR="002D5814" w:rsidRPr="00026D4C" w:rsidRDefault="006C2C35" w:rsidP="007E7C2E">
            <w:pPr>
              <w:pStyle w:val="KeinLeerraum"/>
              <w:contextualSpacing/>
              <w:jc w:val="center"/>
            </w:pPr>
            <w:r w:rsidRPr="00026D4C">
              <w:t>Indirizzo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14666DAF" w14:textId="77777777" w:rsidR="002D5814" w:rsidRPr="00026D4C" w:rsidRDefault="005C3BD8" w:rsidP="007E7C2E">
            <w:pPr>
              <w:pStyle w:val="KeinLeerraum"/>
              <w:contextualSpacing/>
              <w:jc w:val="center"/>
            </w:pPr>
            <w:r w:rsidRPr="00026D4C">
              <w:t>NP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8A896C" w14:textId="77777777" w:rsidR="002D5814" w:rsidRPr="00026D4C" w:rsidRDefault="005C3BD8" w:rsidP="007E7C2E">
            <w:pPr>
              <w:pStyle w:val="KeinLeerraum"/>
              <w:contextualSpacing/>
              <w:jc w:val="center"/>
            </w:pPr>
            <w:r w:rsidRPr="00026D4C">
              <w:t>L</w:t>
            </w:r>
            <w:r w:rsidR="006C2C35" w:rsidRPr="00026D4C">
              <w:t>uogo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35C6CC93" w14:textId="77777777" w:rsidR="00F34B5A" w:rsidRPr="00026D4C" w:rsidRDefault="006C2C35" w:rsidP="006C2C35">
            <w:pPr>
              <w:pStyle w:val="KeinLeerraum"/>
              <w:contextualSpacing/>
              <w:jc w:val="center"/>
            </w:pPr>
            <w:r w:rsidRPr="00026D4C">
              <w:rPr>
                <w:rFonts w:ascii="Arial" w:hAnsi="Arial" w:cs="Arial"/>
              </w:rPr>
              <w:t>No.</w:t>
            </w:r>
            <w:r w:rsidR="005C3BD8" w:rsidRPr="00026D4C">
              <w:rPr>
                <w:rFonts w:ascii="Arial" w:hAnsi="Arial" w:cs="Arial"/>
              </w:rPr>
              <w:t xml:space="preserve"> </w:t>
            </w:r>
            <w:r w:rsidRPr="00026D4C">
              <w:t>di telefono</w:t>
            </w:r>
          </w:p>
        </w:tc>
      </w:tr>
      <w:tr w:rsidR="002D5814" w:rsidRPr="00026D4C" w14:paraId="084B726C" w14:textId="77777777" w:rsidTr="00F34B5A">
        <w:trPr>
          <w:trHeight w:val="454"/>
        </w:trPr>
        <w:tc>
          <w:tcPr>
            <w:tcW w:w="1795" w:type="dxa"/>
            <w:vAlign w:val="center"/>
          </w:tcPr>
          <w:p w14:paraId="56BD1AFA" w14:textId="77777777" w:rsidR="002D5814" w:rsidRPr="00026D4C" w:rsidRDefault="002D5814" w:rsidP="00C51BA2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Cs w:val="20"/>
              </w:rPr>
            </w:pPr>
            <w:permStart w:id="1776445849" w:edGrp="everyone" w:colFirst="0" w:colLast="0"/>
            <w:permStart w:id="628906707" w:edGrp="everyone" w:colFirst="1" w:colLast="1"/>
            <w:permStart w:id="1169895084" w:edGrp="everyone" w:colFirst="2" w:colLast="2"/>
            <w:permStart w:id="1138775667" w:edGrp="everyone" w:colFirst="3" w:colLast="3"/>
            <w:permStart w:id="64697967" w:edGrp="everyone" w:colFirst="4" w:colLast="4"/>
            <w:permStart w:id="742659734" w:edGrp="everyone" w:colFirst="5" w:colLast="5"/>
          </w:p>
        </w:tc>
        <w:tc>
          <w:tcPr>
            <w:tcW w:w="3685" w:type="dxa"/>
            <w:vAlign w:val="center"/>
          </w:tcPr>
          <w:p w14:paraId="2FC0D5EB" w14:textId="77777777" w:rsidR="002D5814" w:rsidRPr="00026D4C" w:rsidRDefault="002D5814" w:rsidP="00286C3A">
            <w:pPr>
              <w:pStyle w:val="KeinLeerraum"/>
              <w:contextualSpacing/>
              <w:jc w:val="center"/>
            </w:pPr>
          </w:p>
        </w:tc>
        <w:tc>
          <w:tcPr>
            <w:tcW w:w="3402" w:type="dxa"/>
            <w:vAlign w:val="center"/>
          </w:tcPr>
          <w:p w14:paraId="13DB5DD5" w14:textId="77777777" w:rsidR="002D5814" w:rsidRPr="00026D4C" w:rsidRDefault="002D5814" w:rsidP="00286C3A">
            <w:pPr>
              <w:pStyle w:val="KeinLeerraum"/>
              <w:contextualSpacing/>
              <w:jc w:val="center"/>
            </w:pPr>
          </w:p>
        </w:tc>
        <w:tc>
          <w:tcPr>
            <w:tcW w:w="1267" w:type="dxa"/>
            <w:vAlign w:val="center"/>
          </w:tcPr>
          <w:p w14:paraId="61AB7677" w14:textId="77777777" w:rsidR="002D5814" w:rsidRPr="00026D4C" w:rsidRDefault="002D5814" w:rsidP="00286C3A">
            <w:pPr>
              <w:pStyle w:val="KeinLeerraum"/>
              <w:contextualSpacing/>
              <w:jc w:val="center"/>
            </w:pPr>
          </w:p>
        </w:tc>
        <w:tc>
          <w:tcPr>
            <w:tcW w:w="3402" w:type="dxa"/>
            <w:vAlign w:val="center"/>
          </w:tcPr>
          <w:p w14:paraId="09EC9504" w14:textId="77777777" w:rsidR="002D5814" w:rsidRPr="00026D4C" w:rsidRDefault="002D5814" w:rsidP="00286C3A">
            <w:pPr>
              <w:pStyle w:val="KeinLeerraum"/>
              <w:contextualSpacing/>
              <w:jc w:val="center"/>
            </w:pPr>
          </w:p>
        </w:tc>
        <w:tc>
          <w:tcPr>
            <w:tcW w:w="1916" w:type="dxa"/>
            <w:vAlign w:val="center"/>
          </w:tcPr>
          <w:p w14:paraId="541D6F80" w14:textId="77777777" w:rsidR="002D5814" w:rsidRPr="00026D4C" w:rsidRDefault="002D5814" w:rsidP="001417E9">
            <w:pPr>
              <w:pStyle w:val="KeinLeerraum"/>
              <w:contextualSpacing/>
              <w:jc w:val="center"/>
            </w:pPr>
          </w:p>
        </w:tc>
      </w:tr>
      <w:permEnd w:id="1776445849"/>
      <w:permEnd w:id="628906707"/>
      <w:permEnd w:id="1169895084"/>
      <w:permEnd w:id="1138775667"/>
      <w:permEnd w:id="64697967"/>
      <w:permEnd w:id="742659734"/>
    </w:tbl>
    <w:p w14:paraId="51714272" w14:textId="77777777" w:rsidR="00CE68AD" w:rsidRDefault="00CE68AD" w:rsidP="009D7C87">
      <w:pPr>
        <w:spacing w:after="0"/>
        <w:contextualSpacing/>
        <w:jc w:val="both"/>
        <w:rPr>
          <w:rStyle w:val="Hervorhebung"/>
          <w:i w:val="0"/>
        </w:rPr>
      </w:pPr>
    </w:p>
    <w:p w14:paraId="010EE583" w14:textId="77777777" w:rsidR="000969BF" w:rsidRPr="00026D4C" w:rsidRDefault="000812B0" w:rsidP="009D7C87">
      <w:pPr>
        <w:spacing w:after="0"/>
        <w:contextualSpacing/>
        <w:jc w:val="both"/>
        <w:rPr>
          <w:rStyle w:val="Hervorhebung"/>
          <w:i w:val="0"/>
        </w:rPr>
      </w:pPr>
      <w:r w:rsidRPr="00026D4C">
        <w:rPr>
          <w:rStyle w:val="Hervorhebung"/>
          <w:i w:val="0"/>
        </w:rPr>
        <w:t>Anima</w:t>
      </w:r>
      <w:r w:rsidR="0027668E" w:rsidRPr="00026D4C">
        <w:rPr>
          <w:rStyle w:val="Hervorhebung"/>
          <w:i w:val="0"/>
        </w:rPr>
        <w:t>li da controllare</w:t>
      </w:r>
      <w:r w:rsidRPr="00026D4C">
        <w:rPr>
          <w:rStyle w:val="Hervorhebung"/>
          <w:i w:val="0"/>
        </w:rPr>
        <w:t xml:space="preserve"> </w:t>
      </w:r>
      <w:r w:rsidRPr="00C94A50">
        <w:rPr>
          <w:rStyle w:val="Hervorhebung"/>
          <w:i w:val="0"/>
        </w:rPr>
        <w:t>(</w:t>
      </w:r>
      <w:r w:rsidR="008A67F9" w:rsidRPr="00C94A50">
        <w:rPr>
          <w:rStyle w:val="Hervorhebung"/>
          <w:i w:val="0"/>
        </w:rPr>
        <w:t xml:space="preserve">campionatura </w:t>
      </w:r>
      <w:r w:rsidR="00C609D6" w:rsidRPr="00C94A50">
        <w:rPr>
          <w:rStyle w:val="Hervorhebung"/>
          <w:i w:val="0"/>
        </w:rPr>
        <w:t>DNA</w:t>
      </w:r>
      <w:r w:rsidR="008A67F9" w:rsidRPr="00C94A50">
        <w:rPr>
          <w:rStyle w:val="Hervorhebung"/>
          <w:i w:val="0"/>
        </w:rPr>
        <w:t xml:space="preserve"> e </w:t>
      </w:r>
      <w:r w:rsidR="004D254D" w:rsidRPr="00C94A50">
        <w:rPr>
          <w:rStyle w:val="Hervorhebung"/>
          <w:i w:val="0"/>
        </w:rPr>
        <w:t>controllo dell’ascendenza</w:t>
      </w:r>
      <w:r w:rsidRPr="00C94A50">
        <w:rPr>
          <w:rStyle w:val="Hervorhebung"/>
          <w:i w:val="0"/>
        </w:rPr>
        <w:t>)</w:t>
      </w:r>
    </w:p>
    <w:tbl>
      <w:tblPr>
        <w:tblStyle w:val="Tabellenraster"/>
        <w:tblW w:w="157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1"/>
        <w:gridCol w:w="1543"/>
        <w:gridCol w:w="1010"/>
        <w:gridCol w:w="1418"/>
        <w:gridCol w:w="1815"/>
        <w:gridCol w:w="1702"/>
        <w:gridCol w:w="3429"/>
        <w:gridCol w:w="368"/>
        <w:gridCol w:w="961"/>
        <w:gridCol w:w="396"/>
        <w:gridCol w:w="961"/>
        <w:gridCol w:w="1357"/>
      </w:tblGrid>
      <w:tr w:rsidR="00922253" w:rsidRPr="00026D4C" w14:paraId="6CA63ACE" w14:textId="77777777" w:rsidTr="00C94A50">
        <w:trPr>
          <w:cantSplit/>
          <w:trHeight w:val="20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3877AC1" w14:textId="77777777" w:rsidR="005B49F0" w:rsidRPr="00C94A50" w:rsidRDefault="00FC3E8F" w:rsidP="006C2C35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Ra</w:t>
            </w:r>
            <w:r w:rsidR="006C2C35" w:rsidRPr="00C94A50">
              <w:rPr>
                <w:rFonts w:ascii="Arial" w:hAnsi="Arial" w:cs="Arial"/>
                <w:sz w:val="20"/>
                <w:szCs w:val="20"/>
              </w:rPr>
              <w:t>zza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F7CFF60" w14:textId="77777777" w:rsidR="005B49F0" w:rsidRPr="00C94A50" w:rsidRDefault="00B17111" w:rsidP="00790542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N</w:t>
            </w:r>
            <w:r w:rsidR="00790542" w:rsidRPr="00C94A50">
              <w:rPr>
                <w:rFonts w:ascii="Arial" w:hAnsi="Arial" w:cs="Arial"/>
                <w:sz w:val="20"/>
                <w:szCs w:val="20"/>
              </w:rPr>
              <w:t>o.</w:t>
            </w:r>
            <w:r w:rsidRPr="00C94A50">
              <w:rPr>
                <w:rFonts w:ascii="Arial" w:hAnsi="Arial" w:cs="Arial"/>
                <w:sz w:val="20"/>
                <w:szCs w:val="20"/>
              </w:rPr>
              <w:t xml:space="preserve"> di marca 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5DF33C" w14:textId="77777777" w:rsidR="005B49F0" w:rsidRPr="00C94A50" w:rsidRDefault="001E2F13" w:rsidP="00790542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4490F81" w14:textId="77777777" w:rsidR="005B49F0" w:rsidRPr="00C94A50" w:rsidRDefault="006C2C35" w:rsidP="00FB1308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Data di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1E47F02" w14:textId="77777777" w:rsidR="005B49F0" w:rsidRPr="00C94A50" w:rsidRDefault="001905C3" w:rsidP="00790542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N</w:t>
            </w:r>
            <w:r w:rsidR="00790542" w:rsidRPr="00C94A50">
              <w:rPr>
                <w:rFonts w:ascii="Arial" w:hAnsi="Arial" w:cs="Arial"/>
                <w:sz w:val="20"/>
                <w:szCs w:val="20"/>
              </w:rPr>
              <w:t>o.</w:t>
            </w:r>
            <w:r w:rsidRPr="00C94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B30" w:rsidRPr="00C94A50">
              <w:rPr>
                <w:rFonts w:ascii="Arial" w:hAnsi="Arial" w:cs="Arial"/>
                <w:sz w:val="20"/>
                <w:szCs w:val="20"/>
              </w:rPr>
              <w:t>di marca auri</w:t>
            </w:r>
            <w:r w:rsidR="00922253" w:rsidRPr="00C94A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E963F1" w14:textId="77777777" w:rsidR="005B49F0" w:rsidRPr="00C94A50" w:rsidRDefault="001905C3" w:rsidP="00922253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N</w:t>
            </w:r>
            <w:r w:rsidR="00922253" w:rsidRPr="00C94A50">
              <w:rPr>
                <w:rFonts w:ascii="Arial" w:hAnsi="Arial" w:cs="Arial"/>
                <w:sz w:val="20"/>
                <w:szCs w:val="20"/>
              </w:rPr>
              <w:t>o.</w:t>
            </w:r>
            <w:r w:rsidR="00EB6B30" w:rsidRPr="00C94A50">
              <w:rPr>
                <w:rFonts w:ascii="Arial" w:hAnsi="Arial" w:cs="Arial"/>
                <w:sz w:val="20"/>
                <w:szCs w:val="20"/>
              </w:rPr>
              <w:t xml:space="preserve"> di marca aur</w:t>
            </w:r>
            <w:r w:rsidR="00922253" w:rsidRPr="00C94A50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5ABE3D4" w14:textId="77777777" w:rsidR="005B49F0" w:rsidRPr="00C94A50" w:rsidRDefault="006C2C35" w:rsidP="006C2C35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Proprietario</w:t>
            </w:r>
            <w:r w:rsidR="005D157D" w:rsidRPr="00C94A50">
              <w:rPr>
                <w:rFonts w:ascii="Arial" w:hAnsi="Arial" w:cs="Arial"/>
                <w:sz w:val="20"/>
                <w:szCs w:val="20"/>
              </w:rPr>
              <w:t>, se</w:t>
            </w:r>
            <w:r w:rsidRPr="00C94A50">
              <w:rPr>
                <w:rFonts w:ascii="Arial" w:hAnsi="Arial" w:cs="Arial"/>
                <w:sz w:val="20"/>
                <w:szCs w:val="20"/>
              </w:rPr>
              <w:t xml:space="preserve"> non è il committente</w:t>
            </w:r>
          </w:p>
        </w:tc>
        <w:tc>
          <w:tcPr>
            <w:tcW w:w="4040" w:type="dxa"/>
            <w:gridSpan w:val="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4FF63C" w14:textId="77777777" w:rsidR="005B49F0" w:rsidRPr="00C94A50" w:rsidRDefault="000C391E" w:rsidP="00790542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 xml:space="preserve">Luogo della campionatura </w:t>
            </w:r>
            <w:r w:rsidR="00790542" w:rsidRPr="00C94A50">
              <w:rPr>
                <w:rFonts w:ascii="Arial" w:hAnsi="Arial" w:cs="Arial"/>
                <w:sz w:val="20"/>
                <w:szCs w:val="20"/>
              </w:rPr>
              <w:t>(Azi. o Espo.)</w:t>
            </w:r>
          </w:p>
        </w:tc>
      </w:tr>
      <w:tr w:rsidR="00922253" w:rsidRPr="00026D4C" w14:paraId="33AE1711" w14:textId="77777777" w:rsidTr="00C94A50">
        <w:trPr>
          <w:cantSplit/>
          <w:trHeight w:val="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2AD6F7" w14:textId="77777777" w:rsidR="005B49F0" w:rsidRPr="00C94A50" w:rsidRDefault="005B49F0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6858B63" w14:textId="77777777" w:rsidR="005B49F0" w:rsidRPr="00C94A50" w:rsidRDefault="00790542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auricolare</w:t>
            </w:r>
          </w:p>
        </w:tc>
        <w:tc>
          <w:tcPr>
            <w:tcW w:w="1009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411DA6" w14:textId="77777777" w:rsidR="005B49F0" w:rsidRPr="00C94A50" w:rsidRDefault="005B49F0" w:rsidP="00790542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1B2420" w14:textId="77777777" w:rsidR="005B49F0" w:rsidRPr="00C94A50" w:rsidRDefault="005C3BD8" w:rsidP="006C2C35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na</w:t>
            </w:r>
            <w:r w:rsidR="006C2C35" w:rsidRPr="00C94A50">
              <w:rPr>
                <w:rFonts w:ascii="Arial" w:hAnsi="Arial" w:cs="Arial"/>
                <w:sz w:val="20"/>
                <w:szCs w:val="20"/>
              </w:rPr>
              <w:t>scita</w:t>
            </w:r>
          </w:p>
        </w:tc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45A9A7" w14:textId="77777777" w:rsidR="005B49F0" w:rsidRPr="00C94A50" w:rsidRDefault="006C2C35" w:rsidP="006C2C35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padre</w:t>
            </w:r>
            <w:r w:rsidR="006C3E3D" w:rsidRPr="00C94A50">
              <w:rPr>
                <w:rFonts w:ascii="Arial" w:hAnsi="Arial" w:cs="Arial"/>
                <w:sz w:val="20"/>
                <w:szCs w:val="20"/>
              </w:rPr>
              <w:t xml:space="preserve"> o </w:t>
            </w:r>
            <w:hyperlink w:anchor="Riga" w:history="1">
              <w:r w:rsidRPr="00583052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  <w:u w:val="none"/>
                </w:rPr>
                <w:t>riga</w:t>
              </w:r>
            </w:hyperlink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88A5731" w14:textId="77777777" w:rsidR="005B49F0" w:rsidRPr="00C94A50" w:rsidRDefault="006C2C35" w:rsidP="006C2C35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madre</w:t>
            </w:r>
            <w:r w:rsidR="006C3E3D" w:rsidRPr="00C94A50">
              <w:rPr>
                <w:rFonts w:ascii="Arial" w:hAnsi="Arial" w:cs="Arial"/>
                <w:sz w:val="20"/>
                <w:szCs w:val="20"/>
              </w:rPr>
              <w:t xml:space="preserve"> o </w:t>
            </w:r>
            <w:hyperlink w:anchor="Riga" w:history="1">
              <w:r w:rsidRPr="00583052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  <w:u w:val="none"/>
                </w:rPr>
                <w:t>riga</w:t>
              </w:r>
            </w:hyperlink>
          </w:p>
        </w:tc>
        <w:tc>
          <w:tcPr>
            <w:tcW w:w="3426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E3FBF60" w14:textId="77777777" w:rsidR="005B49F0" w:rsidRPr="00C94A50" w:rsidRDefault="005838A6" w:rsidP="005838A6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Cognome/Nome/Luogo o No. BDTA</w:t>
            </w:r>
          </w:p>
        </w:tc>
        <w:tc>
          <w:tcPr>
            <w:tcW w:w="4040" w:type="dxa"/>
            <w:gridSpan w:val="5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9DB823" w14:textId="77777777" w:rsidR="005B49F0" w:rsidRPr="00C94A50" w:rsidRDefault="005B49F0" w:rsidP="000C391E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(</w:t>
            </w:r>
            <w:r w:rsidR="000C391E" w:rsidRPr="00C94A50">
              <w:rPr>
                <w:rFonts w:ascii="Arial" w:hAnsi="Arial" w:cs="Arial"/>
                <w:sz w:val="20"/>
                <w:szCs w:val="20"/>
              </w:rPr>
              <w:t>p.f.</w:t>
            </w:r>
            <w:r w:rsidR="003C19F5" w:rsidRPr="00C94A50">
              <w:rPr>
                <w:rFonts w:ascii="Arial" w:hAnsi="Arial" w:cs="Arial"/>
                <w:sz w:val="20"/>
                <w:szCs w:val="20"/>
              </w:rPr>
              <w:t>,</w:t>
            </w:r>
            <w:r w:rsidR="000C391E" w:rsidRPr="00C94A50">
              <w:rPr>
                <w:rFonts w:ascii="Arial" w:hAnsi="Arial" w:cs="Arial"/>
                <w:sz w:val="20"/>
                <w:szCs w:val="20"/>
              </w:rPr>
              <w:t xml:space="preserve"> indicare </w:t>
            </w:r>
            <w:r w:rsidR="005B6ECF" w:rsidRPr="00C94A50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="000C391E" w:rsidRPr="00C94A50">
              <w:rPr>
                <w:rFonts w:ascii="Arial" w:hAnsi="Arial" w:cs="Arial"/>
                <w:sz w:val="20"/>
                <w:szCs w:val="20"/>
              </w:rPr>
              <w:t>luogo dell’esposizione)</w:t>
            </w:r>
          </w:p>
        </w:tc>
      </w:tr>
      <w:tr w:rsidR="00922253" w:rsidRPr="00026D4C" w14:paraId="51B13CDD" w14:textId="77777777" w:rsidTr="00C94A50">
        <w:trPr>
          <w:cantSplit/>
          <w:trHeight w:val="340"/>
        </w:trPr>
        <w:permStart w:id="291253304" w:edGrp="everyone" w:colFirst="7" w:colLast="7" w:displacedByCustomXml="next"/>
        <w:permStart w:id="1566582725" w:edGrp="everyone" w:colFirst="9" w:colLast="9" w:displacedByCustomXml="next"/>
        <w:permStart w:id="915697779" w:edGrp="everyone" w:colFirst="0" w:colLast="0" w:displacedByCustomXml="next"/>
        <w:permStart w:id="815338067" w:edGrp="everyone" w:colFirst="3" w:colLast="3" w:displacedByCustomXml="next"/>
        <w:permStart w:id="363795760" w:edGrp="everyone" w:colFirst="1" w:colLast="1" w:displacedByCustomXml="next"/>
        <w:permStart w:id="1378229524" w:edGrp="everyone" w:colFirst="2" w:colLast="2" w:displacedByCustomXml="next"/>
        <w:permStart w:id="82590570" w:edGrp="everyone" w:colFirst="4" w:colLast="4" w:displacedByCustomXml="next"/>
        <w:permStart w:id="328074940" w:edGrp="everyone" w:colFirst="5" w:colLast="5" w:displacedByCustomXml="next"/>
        <w:permStart w:id="1855549113" w:edGrp="everyone" w:colFirst="6" w:colLast="6" w:displacedByCustomXml="next"/>
        <w:permStart w:id="1391148311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-1612583975"/>
            <w:lock w:val="sdtLocked"/>
            <w:placeholder>
              <w:docPart w:val="C4A5007ECDC4430EA94C7ACB30D08E64"/>
            </w:placeholder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tcBorders>
                  <w:top w:val="single" w:sz="12" w:space="0" w:color="auto"/>
                </w:tcBorders>
                <w:vAlign w:val="center"/>
              </w:tcPr>
              <w:p w14:paraId="38B7C6DC" w14:textId="77777777" w:rsidR="00FD6BB3" w:rsidRPr="00026D4C" w:rsidRDefault="00252C1A" w:rsidP="0089717B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tcBorders>
              <w:top w:val="single" w:sz="12" w:space="0" w:color="auto"/>
            </w:tcBorders>
            <w:vAlign w:val="center"/>
          </w:tcPr>
          <w:p w14:paraId="7D54BE09" w14:textId="77777777" w:rsidR="00FD6BB3" w:rsidRPr="00026D4C" w:rsidRDefault="00FD6BB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14:paraId="370B507D" w14:textId="77777777" w:rsidR="00FD6BB3" w:rsidRPr="00026D4C" w:rsidRDefault="00FD6BB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2592258"/>
            <w:lock w:val="sdtLocked"/>
            <w:placeholder>
              <w:docPart w:val="0401AFD4A3114BEA89170ACF6AA277E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top w:val="single" w:sz="12" w:space="0" w:color="auto"/>
                </w:tcBorders>
                <w:vAlign w:val="center"/>
              </w:tcPr>
              <w:p w14:paraId="481B9092" w14:textId="77777777" w:rsidR="00FD6BB3" w:rsidRPr="00026D4C" w:rsidRDefault="00511663" w:rsidP="00511663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t xml:space="preserve"> </w:t>
                </w:r>
              </w:p>
            </w:tc>
          </w:sdtContent>
        </w:sdt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6485FD9D" w14:textId="77777777" w:rsidR="00FD6BB3" w:rsidRPr="00026D4C" w:rsidRDefault="00FD6BB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5F624E" w14:textId="77777777" w:rsidR="00FD6BB3" w:rsidRPr="00026D4C" w:rsidRDefault="00FD6BB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7D4AFDE2" w14:textId="77777777" w:rsidR="00FD6BB3" w:rsidRPr="00026D4C" w:rsidRDefault="00FD6BB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67287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40FAC61B" w14:textId="77777777" w:rsidR="00FD6BB3" w:rsidRPr="00026D4C" w:rsidRDefault="00B74FE8" w:rsidP="00FB1308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8ECF26" w14:textId="77777777" w:rsidR="00FD6BB3" w:rsidRPr="00026D4C" w:rsidRDefault="004C1082" w:rsidP="00FD6BB3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428441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54ADE0BC" w14:textId="77777777" w:rsidR="00FD6BB3" w:rsidRPr="00026D4C" w:rsidRDefault="00511663" w:rsidP="00FB1308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D9376EC" w14:textId="77777777" w:rsidR="00FD6BB3" w:rsidRPr="00026D4C" w:rsidRDefault="007D3EE8" w:rsidP="004C1082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6016C" w14:textId="77777777" w:rsidR="00FD6BB3" w:rsidRPr="00026D4C" w:rsidRDefault="00FD6BB3" w:rsidP="00FD6BB3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12B8174E" w14:textId="77777777" w:rsidTr="00C94A50">
        <w:trPr>
          <w:cantSplit/>
          <w:trHeight w:val="340"/>
        </w:trPr>
        <w:permEnd w:id="291253304" w:displacedByCustomXml="next"/>
        <w:permEnd w:id="1566582725" w:displacedByCustomXml="next"/>
        <w:permEnd w:id="915697779" w:displacedByCustomXml="next"/>
        <w:permEnd w:id="815338067" w:displacedByCustomXml="next"/>
        <w:permEnd w:id="363795760" w:displacedByCustomXml="next"/>
        <w:permEnd w:id="1378229524" w:displacedByCustomXml="next"/>
        <w:permEnd w:id="82590570" w:displacedByCustomXml="next"/>
        <w:permEnd w:id="328074940" w:displacedByCustomXml="next"/>
        <w:permEnd w:id="1855549113" w:displacedByCustomXml="next"/>
        <w:permEnd w:id="1391148311" w:displacedByCustomXml="next"/>
        <w:permStart w:id="227633989" w:edGrp="everyone" w:colFirst="7" w:colLast="7" w:displacedByCustomXml="next"/>
        <w:permStart w:id="1107107069" w:edGrp="everyone" w:colFirst="9" w:colLast="9" w:displacedByCustomXml="next"/>
        <w:permStart w:id="720193498" w:edGrp="everyone" w:colFirst="0" w:colLast="0" w:displacedByCustomXml="next"/>
        <w:permStart w:id="457080817" w:edGrp="everyone" w:colFirst="3" w:colLast="3" w:displacedByCustomXml="next"/>
        <w:permStart w:id="2059360795" w:edGrp="everyone" w:colFirst="1" w:colLast="1" w:displacedByCustomXml="next"/>
        <w:permStart w:id="28855964" w:edGrp="everyone" w:colFirst="2" w:colLast="2" w:displacedByCustomXml="next"/>
        <w:permStart w:id="1003498299" w:edGrp="everyone" w:colFirst="4" w:colLast="4" w:displacedByCustomXml="next"/>
        <w:permStart w:id="796152851" w:edGrp="everyone" w:colFirst="5" w:colLast="5" w:displacedByCustomXml="next"/>
        <w:permStart w:id="1439185058" w:edGrp="everyone" w:colFirst="6" w:colLast="6" w:displacedByCustomXml="next"/>
        <w:permStart w:id="1328095235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-2073261557"/>
            <w:lock w:val="sdtLocked"/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1778BFB5" w14:textId="77777777" w:rsidR="00203ED3" w:rsidRPr="00026D4C" w:rsidRDefault="00252C1A" w:rsidP="0089717B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0E5F38EE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7617C272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13573323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088B9444" w14:textId="77777777" w:rsidR="00203ED3" w:rsidRPr="00026D4C" w:rsidRDefault="00203ED3" w:rsidP="00FB1308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6DC3AA20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627B06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0B165027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866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top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720D99C5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D0FDDA" w14:textId="77777777" w:rsidR="00203ED3" w:rsidRPr="00026D4C" w:rsidRDefault="004C1082" w:rsidP="004C1082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906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02A73B3D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98389F" w14:textId="77777777" w:rsidR="00203ED3" w:rsidRPr="00026D4C" w:rsidRDefault="007D3EE8" w:rsidP="007F1B63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EC12513" w14:textId="77777777" w:rsidR="00203ED3" w:rsidRPr="00026D4C" w:rsidRDefault="00203ED3" w:rsidP="00C51BA2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27C1650E" w14:textId="77777777" w:rsidTr="00C94A50">
        <w:trPr>
          <w:cantSplit/>
          <w:trHeight w:val="340"/>
        </w:trPr>
        <w:permEnd w:id="227633989" w:displacedByCustomXml="next"/>
        <w:permEnd w:id="1107107069" w:displacedByCustomXml="next"/>
        <w:permEnd w:id="720193498" w:displacedByCustomXml="next"/>
        <w:permEnd w:id="457080817" w:displacedByCustomXml="next"/>
        <w:permEnd w:id="2059360795" w:displacedByCustomXml="next"/>
        <w:permEnd w:id="28855964" w:displacedByCustomXml="next"/>
        <w:permEnd w:id="1003498299" w:displacedByCustomXml="next"/>
        <w:permEnd w:id="796152851" w:displacedByCustomXml="next"/>
        <w:permEnd w:id="1439185058" w:displacedByCustomXml="next"/>
        <w:permEnd w:id="1328095235" w:displacedByCustomXml="next"/>
        <w:permStart w:id="1548749983" w:edGrp="everyone" w:colFirst="7" w:colLast="7" w:displacedByCustomXml="next"/>
        <w:permStart w:id="979518412" w:edGrp="everyone" w:colFirst="9" w:colLast="9" w:displacedByCustomXml="next"/>
        <w:permStart w:id="1184329897" w:edGrp="everyone" w:colFirst="0" w:colLast="0" w:displacedByCustomXml="next"/>
        <w:permStart w:id="2130008623" w:edGrp="everyone" w:colFirst="3" w:colLast="3" w:displacedByCustomXml="next"/>
        <w:permStart w:id="1852333234" w:edGrp="everyone" w:colFirst="1" w:colLast="1" w:displacedByCustomXml="next"/>
        <w:permStart w:id="1074351730" w:edGrp="everyone" w:colFirst="2" w:colLast="2" w:displacedByCustomXml="next"/>
        <w:permStart w:id="1693081014" w:edGrp="everyone" w:colFirst="4" w:colLast="4" w:displacedByCustomXml="next"/>
        <w:permStart w:id="1208563613" w:edGrp="everyone" w:colFirst="5" w:colLast="5" w:displacedByCustomXml="next"/>
        <w:permStart w:id="2113491953" w:edGrp="everyone" w:colFirst="6" w:colLast="6" w:displacedByCustomXml="next"/>
        <w:permStart w:id="1033243426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-637035846"/>
            <w:lock w:val="sdtLocked"/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3B62D72A" w14:textId="77777777" w:rsidR="00203ED3" w:rsidRPr="00026D4C" w:rsidRDefault="00203ED3" w:rsidP="0089717B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59E53934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49D05CA7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9476674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597F478F" w14:textId="77777777" w:rsidR="00203ED3" w:rsidRPr="00026D4C" w:rsidRDefault="00203ED3" w:rsidP="00FB1308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02E93170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1A4C29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56E89CC2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867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34D2A37B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FD679D5" w14:textId="77777777" w:rsidR="00203ED3" w:rsidRPr="00026D4C" w:rsidRDefault="004C1082" w:rsidP="00C51BA2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544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320C932E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7772B65" w14:textId="77777777" w:rsidR="00203ED3" w:rsidRPr="00026D4C" w:rsidRDefault="007D3EE8" w:rsidP="007F1B63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left w:val="nil"/>
              <w:bottom w:val="single" w:sz="4" w:space="0" w:color="000000"/>
            </w:tcBorders>
            <w:vAlign w:val="center"/>
          </w:tcPr>
          <w:p w14:paraId="21C899CF" w14:textId="77777777" w:rsidR="00203ED3" w:rsidRPr="00026D4C" w:rsidRDefault="00203ED3" w:rsidP="00C51BA2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70D19B2F" w14:textId="77777777" w:rsidTr="00C94A50">
        <w:trPr>
          <w:cantSplit/>
          <w:trHeight w:val="340"/>
        </w:trPr>
        <w:permEnd w:id="1548749983" w:displacedByCustomXml="next"/>
        <w:permEnd w:id="979518412" w:displacedByCustomXml="next"/>
        <w:permEnd w:id="1184329897" w:displacedByCustomXml="next"/>
        <w:permEnd w:id="2130008623" w:displacedByCustomXml="next"/>
        <w:permEnd w:id="1852333234" w:displacedByCustomXml="next"/>
        <w:permEnd w:id="1074351730" w:displacedByCustomXml="next"/>
        <w:permEnd w:id="1693081014" w:displacedByCustomXml="next"/>
        <w:permEnd w:id="1208563613" w:displacedByCustomXml="next"/>
        <w:permEnd w:id="2113491953" w:displacedByCustomXml="next"/>
        <w:permEnd w:id="1033243426" w:displacedByCustomXml="next"/>
        <w:permStart w:id="1639580227" w:edGrp="everyone" w:colFirst="7" w:colLast="7" w:displacedByCustomXml="next"/>
        <w:permStart w:id="2013687521" w:edGrp="everyone" w:colFirst="9" w:colLast="9" w:displacedByCustomXml="next"/>
        <w:permStart w:id="1999721380" w:edGrp="everyone" w:colFirst="0" w:colLast="0" w:displacedByCustomXml="next"/>
        <w:permStart w:id="1108636340" w:edGrp="everyone" w:colFirst="3" w:colLast="3" w:displacedByCustomXml="next"/>
        <w:permStart w:id="636302099" w:edGrp="everyone" w:colFirst="1" w:colLast="1" w:displacedByCustomXml="next"/>
        <w:permStart w:id="898448866" w:edGrp="everyone" w:colFirst="2" w:colLast="2" w:displacedByCustomXml="next"/>
        <w:permStart w:id="707662302" w:edGrp="everyone" w:colFirst="4" w:colLast="4" w:displacedByCustomXml="next"/>
        <w:permStart w:id="528568005" w:edGrp="everyone" w:colFirst="5" w:colLast="5" w:displacedByCustomXml="next"/>
        <w:permStart w:id="838288516" w:edGrp="everyone" w:colFirst="6" w:colLast="6" w:displacedByCustomXml="next"/>
        <w:permStart w:id="365761697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1176311487"/>
            <w:lock w:val="sdtLocked"/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414E8F2C" w14:textId="77777777" w:rsidR="00203ED3" w:rsidRPr="00026D4C" w:rsidRDefault="00203ED3" w:rsidP="0089717B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7DD75097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483BA73E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4477042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338BCF10" w14:textId="77777777" w:rsidR="00203ED3" w:rsidRPr="00026D4C" w:rsidRDefault="00203ED3" w:rsidP="00FB1308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159374FA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FB5E54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4A5EAF9B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585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2D83A726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B02E7A" w14:textId="77777777" w:rsidR="00203ED3" w:rsidRPr="00026D4C" w:rsidRDefault="004C1082" w:rsidP="00C51BA2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73982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37F3D7B6" w14:textId="77777777" w:rsidR="00203ED3" w:rsidRPr="00026D4C" w:rsidRDefault="00B74FE8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A72F58" w14:textId="77777777" w:rsidR="00203ED3" w:rsidRPr="00026D4C" w:rsidRDefault="007D3EE8" w:rsidP="007F1B63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left w:val="nil"/>
              <w:bottom w:val="single" w:sz="4" w:space="0" w:color="000000"/>
            </w:tcBorders>
            <w:vAlign w:val="center"/>
          </w:tcPr>
          <w:p w14:paraId="48D00EB9" w14:textId="77777777" w:rsidR="00203ED3" w:rsidRPr="00026D4C" w:rsidRDefault="00203ED3" w:rsidP="00C51BA2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30CD4F50" w14:textId="77777777" w:rsidTr="00C94A50">
        <w:trPr>
          <w:cantSplit/>
          <w:trHeight w:val="340"/>
        </w:trPr>
        <w:permEnd w:id="1639580227" w:displacedByCustomXml="next"/>
        <w:permEnd w:id="2013687521" w:displacedByCustomXml="next"/>
        <w:permEnd w:id="1999721380" w:displacedByCustomXml="next"/>
        <w:permEnd w:id="1108636340" w:displacedByCustomXml="next"/>
        <w:permEnd w:id="636302099" w:displacedByCustomXml="next"/>
        <w:permEnd w:id="898448866" w:displacedByCustomXml="next"/>
        <w:permEnd w:id="707662302" w:displacedByCustomXml="next"/>
        <w:permEnd w:id="528568005" w:displacedByCustomXml="next"/>
        <w:permEnd w:id="838288516" w:displacedByCustomXml="next"/>
        <w:permEnd w:id="365761697" w:displacedByCustomXml="next"/>
        <w:permStart w:id="73927436" w:edGrp="everyone" w:colFirst="7" w:colLast="7" w:displacedByCustomXml="next"/>
        <w:permStart w:id="2077049636" w:edGrp="everyone" w:colFirst="9" w:colLast="9" w:displacedByCustomXml="next"/>
        <w:permStart w:id="20071504" w:edGrp="everyone" w:colFirst="0" w:colLast="0" w:displacedByCustomXml="next"/>
        <w:permStart w:id="1807813081" w:edGrp="everyone" w:colFirst="3" w:colLast="3" w:displacedByCustomXml="next"/>
        <w:permStart w:id="932646770" w:edGrp="everyone" w:colFirst="1" w:colLast="1" w:displacedByCustomXml="next"/>
        <w:permStart w:id="804675634" w:edGrp="everyone" w:colFirst="2" w:colLast="2" w:displacedByCustomXml="next"/>
        <w:permStart w:id="2116104688" w:edGrp="everyone" w:colFirst="4" w:colLast="4" w:displacedByCustomXml="next"/>
        <w:permStart w:id="1072828111" w:edGrp="everyone" w:colFirst="5" w:colLast="5" w:displacedByCustomXml="next"/>
        <w:permStart w:id="2034262652" w:edGrp="everyone" w:colFirst="6" w:colLast="6" w:displacedByCustomXml="next"/>
        <w:permStart w:id="574576009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-1982891"/>
            <w:lock w:val="sdtLocked"/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343B3AF5" w14:textId="77777777" w:rsidR="00203ED3" w:rsidRPr="00026D4C" w:rsidRDefault="00203ED3" w:rsidP="0089717B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5F519D99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5917D331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63711815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020DEC20" w14:textId="77777777" w:rsidR="00203ED3" w:rsidRPr="00026D4C" w:rsidRDefault="00203ED3" w:rsidP="00FB1308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6B283B9F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844538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4A602286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195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65195CD3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90AF068" w14:textId="77777777" w:rsidR="00203ED3" w:rsidRPr="00026D4C" w:rsidRDefault="004C1082" w:rsidP="00C51BA2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39915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53B592E2" w14:textId="77777777" w:rsidR="00203ED3" w:rsidRPr="00026D4C" w:rsidRDefault="00B74FE8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D0BE6A" w14:textId="77777777" w:rsidR="00203ED3" w:rsidRPr="00026D4C" w:rsidRDefault="007D3EE8" w:rsidP="007F1B63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left w:val="nil"/>
              <w:bottom w:val="single" w:sz="4" w:space="0" w:color="000000"/>
            </w:tcBorders>
            <w:vAlign w:val="center"/>
          </w:tcPr>
          <w:p w14:paraId="1E25F24E" w14:textId="77777777" w:rsidR="00203ED3" w:rsidRPr="00026D4C" w:rsidRDefault="00203ED3" w:rsidP="00C51BA2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3C580117" w14:textId="77777777" w:rsidTr="00C94A50">
        <w:trPr>
          <w:cantSplit/>
          <w:trHeight w:val="340"/>
        </w:trPr>
        <w:permEnd w:id="73927436" w:displacedByCustomXml="next"/>
        <w:permEnd w:id="2077049636" w:displacedByCustomXml="next"/>
        <w:permEnd w:id="20071504" w:displacedByCustomXml="next"/>
        <w:permEnd w:id="1807813081" w:displacedByCustomXml="next"/>
        <w:permEnd w:id="932646770" w:displacedByCustomXml="next"/>
        <w:permEnd w:id="804675634" w:displacedByCustomXml="next"/>
        <w:permEnd w:id="2116104688" w:displacedByCustomXml="next"/>
        <w:permEnd w:id="1072828111" w:displacedByCustomXml="next"/>
        <w:permEnd w:id="2034262652" w:displacedByCustomXml="next"/>
        <w:permEnd w:id="574576009" w:displacedByCustomXml="next"/>
        <w:permStart w:id="450970812" w:edGrp="everyone" w:colFirst="7" w:colLast="7" w:displacedByCustomXml="next"/>
        <w:permStart w:id="778988768" w:edGrp="everyone" w:colFirst="9" w:colLast="9" w:displacedByCustomXml="next"/>
        <w:permStart w:id="762280462" w:edGrp="everyone" w:colFirst="0" w:colLast="0" w:displacedByCustomXml="next"/>
        <w:permStart w:id="1628649631" w:edGrp="everyone" w:colFirst="3" w:colLast="3" w:displacedByCustomXml="next"/>
        <w:permStart w:id="1054568316" w:edGrp="everyone" w:colFirst="1" w:colLast="1" w:displacedByCustomXml="next"/>
        <w:permStart w:id="148838070" w:edGrp="everyone" w:colFirst="2" w:colLast="2" w:displacedByCustomXml="next"/>
        <w:permStart w:id="368772252" w:edGrp="everyone" w:colFirst="4" w:colLast="4" w:displacedByCustomXml="next"/>
        <w:permStart w:id="347960307" w:edGrp="everyone" w:colFirst="5" w:colLast="5" w:displacedByCustomXml="next"/>
        <w:permStart w:id="405617711" w:edGrp="everyone" w:colFirst="6" w:colLast="6" w:displacedByCustomXml="next"/>
        <w:permStart w:id="470956042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181875804"/>
            <w:lock w:val="sdtLocked"/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4F6873A6" w14:textId="77777777" w:rsidR="00203ED3" w:rsidRPr="00026D4C" w:rsidRDefault="00203ED3" w:rsidP="0089717B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75297AFF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536084B8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2059936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38D058E4" w14:textId="77777777" w:rsidR="00203ED3" w:rsidRPr="00026D4C" w:rsidRDefault="00203ED3" w:rsidP="00FB1308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2BEEF8B3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C7A4A7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4B0441EE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864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7D622831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9ACCCBF" w14:textId="77777777" w:rsidR="00203ED3" w:rsidRPr="00026D4C" w:rsidRDefault="004C1082" w:rsidP="00C51BA2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604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3537996C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1059C80" w14:textId="77777777" w:rsidR="00203ED3" w:rsidRPr="00026D4C" w:rsidRDefault="007D3EE8" w:rsidP="007F1B63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left w:val="nil"/>
              <w:bottom w:val="single" w:sz="4" w:space="0" w:color="000000"/>
            </w:tcBorders>
            <w:vAlign w:val="center"/>
          </w:tcPr>
          <w:p w14:paraId="3F51B34A" w14:textId="77777777" w:rsidR="00203ED3" w:rsidRPr="00026D4C" w:rsidRDefault="00203ED3" w:rsidP="00C51BA2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7B1CCC4A" w14:textId="77777777" w:rsidTr="00C94A50">
        <w:trPr>
          <w:cantSplit/>
          <w:trHeight w:val="340"/>
        </w:trPr>
        <w:permEnd w:id="450970812" w:displacedByCustomXml="next"/>
        <w:permEnd w:id="778988768" w:displacedByCustomXml="next"/>
        <w:permEnd w:id="762280462" w:displacedByCustomXml="next"/>
        <w:permEnd w:id="1628649631" w:displacedByCustomXml="next"/>
        <w:permEnd w:id="1054568316" w:displacedByCustomXml="next"/>
        <w:permEnd w:id="148838070" w:displacedByCustomXml="next"/>
        <w:permEnd w:id="368772252" w:displacedByCustomXml="next"/>
        <w:permEnd w:id="347960307" w:displacedByCustomXml="next"/>
        <w:permEnd w:id="405617711" w:displacedByCustomXml="next"/>
        <w:permEnd w:id="470956042" w:displacedByCustomXml="next"/>
        <w:permStart w:id="1630799080" w:edGrp="everyone" w:colFirst="7" w:colLast="7" w:displacedByCustomXml="next"/>
        <w:permStart w:id="688540594" w:edGrp="everyone" w:colFirst="9" w:colLast="9" w:displacedByCustomXml="next"/>
        <w:permStart w:id="1757685351" w:edGrp="everyone" w:colFirst="0" w:colLast="0" w:displacedByCustomXml="next"/>
        <w:permStart w:id="1100023766" w:edGrp="everyone" w:colFirst="3" w:colLast="3" w:displacedByCustomXml="next"/>
        <w:permStart w:id="1690898485" w:edGrp="everyone" w:colFirst="1" w:colLast="1" w:displacedByCustomXml="next"/>
        <w:permStart w:id="159730983" w:edGrp="everyone" w:colFirst="2" w:colLast="2" w:displacedByCustomXml="next"/>
        <w:permStart w:id="874536827" w:edGrp="everyone" w:colFirst="4" w:colLast="4" w:displacedByCustomXml="next"/>
        <w:permStart w:id="1787067089" w:edGrp="everyone" w:colFirst="5" w:colLast="5" w:displacedByCustomXml="next"/>
        <w:permStart w:id="1244927098" w:edGrp="everyone" w:colFirst="6" w:colLast="6" w:displacedByCustomXml="next"/>
        <w:permStart w:id="333513324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-178588930"/>
            <w:lock w:val="sdtLocked"/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172E95B7" w14:textId="77777777" w:rsidR="00203ED3" w:rsidRPr="00026D4C" w:rsidRDefault="00203ED3" w:rsidP="0089717B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71325675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332BC38F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1206443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30FA24EF" w14:textId="77777777" w:rsidR="00203ED3" w:rsidRPr="00026D4C" w:rsidRDefault="00203ED3" w:rsidP="00FB1308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0767B274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35C683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1A0D562D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034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right w:val="nil"/>
                </w:tcBorders>
                <w:vAlign w:val="center"/>
              </w:tcPr>
              <w:p w14:paraId="0CAFB3DF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14:paraId="4B943C57" w14:textId="77777777" w:rsidR="00203ED3" w:rsidRPr="00026D4C" w:rsidRDefault="004C1082" w:rsidP="00C51BA2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647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right w:val="nil"/>
                </w:tcBorders>
                <w:vAlign w:val="center"/>
              </w:tcPr>
              <w:p w14:paraId="10DBB6A4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14:paraId="57FA6DAB" w14:textId="77777777" w:rsidR="00203ED3" w:rsidRPr="00026D4C" w:rsidRDefault="007D3EE8" w:rsidP="007F1B63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left w:val="nil"/>
            </w:tcBorders>
            <w:vAlign w:val="center"/>
          </w:tcPr>
          <w:p w14:paraId="3D4E2CE3" w14:textId="77777777" w:rsidR="00203ED3" w:rsidRPr="00026D4C" w:rsidRDefault="00203ED3" w:rsidP="00C51BA2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555FF28B" w14:textId="77777777" w:rsidTr="00C94A50">
        <w:trPr>
          <w:cantSplit/>
          <w:trHeight w:val="340"/>
        </w:trPr>
        <w:permEnd w:id="1630799080" w:displacedByCustomXml="next"/>
        <w:permEnd w:id="688540594" w:displacedByCustomXml="next"/>
        <w:permEnd w:id="1757685351" w:displacedByCustomXml="next"/>
        <w:permEnd w:id="1100023766" w:displacedByCustomXml="next"/>
        <w:permEnd w:id="1690898485" w:displacedByCustomXml="next"/>
        <w:permEnd w:id="159730983" w:displacedByCustomXml="next"/>
        <w:permEnd w:id="874536827" w:displacedByCustomXml="next"/>
        <w:permEnd w:id="1787067089" w:displacedByCustomXml="next"/>
        <w:permEnd w:id="1244927098" w:displacedByCustomXml="next"/>
        <w:permEnd w:id="333513324" w:displacedByCustomXml="next"/>
        <w:permStart w:id="1020728505" w:edGrp="everyone" w:colFirst="0" w:colLast="0" w:displacedByCustomXml="next"/>
        <w:permStart w:id="2128167806" w:edGrp="everyone" w:colFirst="1" w:colLast="1" w:displacedByCustomXml="next"/>
        <w:permStart w:id="1525884879" w:edGrp="everyone" w:colFirst="2" w:colLast="2" w:displacedByCustomXml="next"/>
        <w:permStart w:id="1864525970" w:edGrp="everyone" w:colFirst="3" w:colLast="3" w:displacedByCustomXml="next"/>
        <w:permStart w:id="132196631" w:edGrp="everyone" w:colFirst="4" w:colLast="4" w:displacedByCustomXml="next"/>
        <w:permStart w:id="1266644991" w:edGrp="everyone" w:colFirst="5" w:colLast="5" w:displacedByCustomXml="next"/>
        <w:permStart w:id="1847164261" w:edGrp="everyone" w:colFirst="6" w:colLast="6" w:displacedByCustomXml="next"/>
        <w:permStart w:id="1275820578" w:edGrp="everyone" w:colFirst="7" w:colLast="7" w:displacedByCustomXml="next"/>
        <w:permStart w:id="62986204" w:edGrp="everyone" w:colFirst="9" w:colLast="9" w:displacedByCustomXml="next"/>
        <w:permStart w:id="567549947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-1748188099"/>
            <w:lock w:val="sdtLocked"/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1AD62C32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256A30A4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75D8B913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6027795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16410245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5700C7FD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051438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61E583FB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127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3D0513A5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CF6428" w14:textId="77777777" w:rsidR="00050E70" w:rsidRPr="00026D4C" w:rsidRDefault="004C1082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12748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5D420362" w14:textId="77777777" w:rsidR="00050E70" w:rsidRPr="00026D4C" w:rsidRDefault="00B74FE8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888B0ED" w14:textId="77777777" w:rsidR="00050E70" w:rsidRPr="00026D4C" w:rsidRDefault="007D3EE8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left w:val="nil"/>
              <w:bottom w:val="single" w:sz="4" w:space="0" w:color="000000"/>
            </w:tcBorders>
            <w:vAlign w:val="center"/>
          </w:tcPr>
          <w:p w14:paraId="3EF84445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084587A8" w14:textId="77777777" w:rsidTr="00C94A50">
        <w:trPr>
          <w:cantSplit/>
          <w:trHeight w:val="340"/>
        </w:trPr>
        <w:permEnd w:id="1020728505" w:displacedByCustomXml="next"/>
        <w:permEnd w:id="2128167806" w:displacedByCustomXml="next"/>
        <w:permEnd w:id="1525884879" w:displacedByCustomXml="next"/>
        <w:permEnd w:id="1864525970" w:displacedByCustomXml="next"/>
        <w:permEnd w:id="132196631" w:displacedByCustomXml="next"/>
        <w:permEnd w:id="1266644991" w:displacedByCustomXml="next"/>
        <w:permEnd w:id="1847164261" w:displacedByCustomXml="next"/>
        <w:permEnd w:id="1275820578" w:displacedByCustomXml="next"/>
        <w:permEnd w:id="62986204" w:displacedByCustomXml="next"/>
        <w:permEnd w:id="567549947" w:displacedByCustomXml="next"/>
        <w:permStart w:id="1714885164" w:edGrp="everyone" w:colFirst="0" w:colLast="0" w:displacedByCustomXml="next"/>
        <w:permStart w:id="1517166258" w:edGrp="everyone" w:colFirst="1" w:colLast="1" w:displacedByCustomXml="next"/>
        <w:permStart w:id="121862809" w:edGrp="everyone" w:colFirst="2" w:colLast="2" w:displacedByCustomXml="next"/>
        <w:permStart w:id="1661291280" w:edGrp="everyone" w:colFirst="3" w:colLast="3" w:displacedByCustomXml="next"/>
        <w:permStart w:id="531761386" w:edGrp="everyone" w:colFirst="4" w:colLast="4" w:displacedByCustomXml="next"/>
        <w:permStart w:id="866656829" w:edGrp="everyone" w:colFirst="5" w:colLast="5" w:displacedByCustomXml="next"/>
        <w:permStart w:id="1031561590" w:edGrp="everyone" w:colFirst="6" w:colLast="6" w:displacedByCustomXml="next"/>
        <w:permStart w:id="1005454153" w:edGrp="everyone" w:colFirst="7" w:colLast="7" w:displacedByCustomXml="next"/>
        <w:permStart w:id="324952934" w:edGrp="everyone" w:colFirst="9" w:colLast="9" w:displacedByCustomXml="next"/>
        <w:permStart w:id="33170353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-371461791"/>
            <w:lock w:val="sdtLocked"/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5CE8926A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6145D721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4F5AF909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1271426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7010A542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49A0D0C2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757F04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6B967C71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1350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0730D98A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816388E" w14:textId="77777777" w:rsidR="00050E70" w:rsidRPr="00026D4C" w:rsidRDefault="004C1082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08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07848CFC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215A85" w14:textId="77777777" w:rsidR="00050E70" w:rsidRPr="00026D4C" w:rsidRDefault="007D3EE8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left w:val="nil"/>
              <w:bottom w:val="single" w:sz="4" w:space="0" w:color="000000"/>
            </w:tcBorders>
            <w:vAlign w:val="center"/>
          </w:tcPr>
          <w:p w14:paraId="319A51EC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29A7DCC7" w14:textId="77777777" w:rsidTr="00C94A50">
        <w:trPr>
          <w:cantSplit/>
          <w:trHeight w:val="340"/>
        </w:trPr>
        <w:permEnd w:id="1714885164" w:displacedByCustomXml="next"/>
        <w:permEnd w:id="1517166258" w:displacedByCustomXml="next"/>
        <w:permEnd w:id="121862809" w:displacedByCustomXml="next"/>
        <w:permEnd w:id="1661291280" w:displacedByCustomXml="next"/>
        <w:permEnd w:id="531761386" w:displacedByCustomXml="next"/>
        <w:permEnd w:id="866656829" w:displacedByCustomXml="next"/>
        <w:permEnd w:id="1031561590" w:displacedByCustomXml="next"/>
        <w:permEnd w:id="1005454153" w:displacedByCustomXml="next"/>
        <w:permEnd w:id="324952934" w:displacedByCustomXml="next"/>
        <w:permEnd w:id="33170353" w:displacedByCustomXml="next"/>
        <w:permStart w:id="428946348" w:edGrp="everyone" w:colFirst="0" w:colLast="0" w:displacedByCustomXml="next"/>
        <w:permStart w:id="1557141690" w:edGrp="everyone" w:colFirst="1" w:colLast="1" w:displacedByCustomXml="next"/>
        <w:permStart w:id="1513382727" w:edGrp="everyone" w:colFirst="2" w:colLast="2" w:displacedByCustomXml="next"/>
        <w:permStart w:id="1395737636" w:edGrp="everyone" w:colFirst="3" w:colLast="3" w:displacedByCustomXml="next"/>
        <w:permStart w:id="930430570" w:edGrp="everyone" w:colFirst="4" w:colLast="4" w:displacedByCustomXml="next"/>
        <w:permStart w:id="1997752380" w:edGrp="everyone" w:colFirst="5" w:colLast="5" w:displacedByCustomXml="next"/>
        <w:permStart w:id="1226338129" w:edGrp="everyone" w:colFirst="6" w:colLast="6" w:displacedByCustomXml="next"/>
        <w:permStart w:id="1975874236" w:edGrp="everyone" w:colFirst="7" w:colLast="7" w:displacedByCustomXml="next"/>
        <w:permStart w:id="1471765188" w:edGrp="everyone" w:colFirst="9" w:colLast="9" w:displacedByCustomXml="next"/>
        <w:permStart w:id="946737077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-1526090412"/>
            <w:lock w:val="sdtLocked"/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6E71F5FF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24F719CB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36A558CA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6474985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004C0146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7ED97D45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A7ABA9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53717AB0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79550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437C9B5D" w14:textId="77777777" w:rsidR="00050E70" w:rsidRPr="00026D4C" w:rsidRDefault="00B74FE8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610811" w14:textId="77777777" w:rsidR="00050E70" w:rsidRPr="00026D4C" w:rsidRDefault="004C1082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876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0B7F4062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BD598AA" w14:textId="77777777" w:rsidR="00050E70" w:rsidRPr="00026D4C" w:rsidRDefault="007D3EE8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left w:val="nil"/>
              <w:bottom w:val="single" w:sz="4" w:space="0" w:color="000000"/>
            </w:tcBorders>
            <w:vAlign w:val="center"/>
          </w:tcPr>
          <w:p w14:paraId="3C4E79EA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46737077"/>
      <w:permEnd w:id="1471765188"/>
      <w:permEnd w:id="1975874236"/>
      <w:permEnd w:id="1226338129"/>
      <w:permEnd w:id="1997752380"/>
      <w:permEnd w:id="930430570"/>
      <w:permEnd w:id="1395737636"/>
      <w:permEnd w:id="1513382727"/>
      <w:permEnd w:id="1557141690"/>
      <w:permEnd w:id="428946348"/>
    </w:tbl>
    <w:p w14:paraId="27CD7ECF" w14:textId="77777777" w:rsidR="00CE68AD" w:rsidRDefault="00CE68AD" w:rsidP="002304C6">
      <w:pPr>
        <w:contextualSpacing/>
        <w:rPr>
          <w:b/>
          <w:highlight w:val="yellow"/>
        </w:rPr>
      </w:pPr>
    </w:p>
    <w:p w14:paraId="11868DBD" w14:textId="6241B693" w:rsidR="002304C6" w:rsidRPr="00026D4C" w:rsidRDefault="00275200" w:rsidP="002304C6">
      <w:pPr>
        <w:contextualSpacing/>
        <w:rPr>
          <w:b/>
        </w:rPr>
      </w:pPr>
      <w:r w:rsidRPr="00C94A50">
        <w:rPr>
          <w:b/>
        </w:rPr>
        <w:t xml:space="preserve">Genitori da controllare </w:t>
      </w:r>
      <w:r w:rsidR="002304C6" w:rsidRPr="00C94A50">
        <w:t>(</w:t>
      </w:r>
      <w:r w:rsidR="0000150F" w:rsidRPr="00C94A50">
        <w:rPr>
          <w:sz w:val="20"/>
        </w:rPr>
        <w:t>da notare</w:t>
      </w:r>
      <w:r w:rsidR="002304C6" w:rsidRPr="00C94A50">
        <w:rPr>
          <w:sz w:val="20"/>
        </w:rPr>
        <w:t>: 1</w:t>
      </w:r>
      <w:r w:rsidR="00C40AFA">
        <w:rPr>
          <w:sz w:val="20"/>
        </w:rPr>
        <w:t>.</w:t>
      </w:r>
      <w:r w:rsidR="002304C6" w:rsidRPr="00C94A50">
        <w:rPr>
          <w:sz w:val="20"/>
        </w:rPr>
        <w:t xml:space="preserve"> </w:t>
      </w:r>
      <w:r w:rsidR="005645B8" w:rsidRPr="00C94A50">
        <w:rPr>
          <w:sz w:val="20"/>
        </w:rPr>
        <w:t>I</w:t>
      </w:r>
      <w:r w:rsidR="004D7C46" w:rsidRPr="00C94A50">
        <w:rPr>
          <w:sz w:val="20"/>
        </w:rPr>
        <w:t>n caso di più</w:t>
      </w:r>
      <w:r w:rsidR="00124F77" w:rsidRPr="00C94A50">
        <w:rPr>
          <w:sz w:val="20"/>
        </w:rPr>
        <w:t xml:space="preserve"> genitori possibili</w:t>
      </w:r>
      <w:r w:rsidR="00BB411E" w:rsidRPr="00C94A50">
        <w:rPr>
          <w:sz w:val="20"/>
        </w:rPr>
        <w:t xml:space="preserve">, indicare tutti </w:t>
      </w:r>
      <w:r w:rsidR="00C94A50" w:rsidRPr="00C94A50">
        <w:rPr>
          <w:sz w:val="20"/>
        </w:rPr>
        <w:tab/>
      </w:r>
      <w:r w:rsidR="002304C6" w:rsidRPr="00C94A50">
        <w:rPr>
          <w:sz w:val="20"/>
        </w:rPr>
        <w:t>2</w:t>
      </w:r>
      <w:r w:rsidR="00C40AFA">
        <w:rPr>
          <w:sz w:val="20"/>
        </w:rPr>
        <w:t>.</w:t>
      </w:r>
      <w:r w:rsidR="002304C6" w:rsidRPr="00C94A50">
        <w:rPr>
          <w:sz w:val="20"/>
        </w:rPr>
        <w:t xml:space="preserve"> </w:t>
      </w:r>
      <w:r w:rsidR="00E2270E" w:rsidRPr="00C94A50">
        <w:rPr>
          <w:sz w:val="20"/>
        </w:rPr>
        <w:t>Indicare il l</w:t>
      </w:r>
      <w:r w:rsidR="00BB411E" w:rsidRPr="00C94A50">
        <w:rPr>
          <w:sz w:val="20"/>
        </w:rPr>
        <w:t xml:space="preserve">uogo della campionatura </w:t>
      </w:r>
      <w:r w:rsidR="00E2270E" w:rsidRPr="00C94A50">
        <w:rPr>
          <w:sz w:val="20"/>
        </w:rPr>
        <w:t xml:space="preserve">solo se </w:t>
      </w:r>
      <w:r w:rsidR="005645B8" w:rsidRPr="00C94A50">
        <w:rPr>
          <w:sz w:val="20"/>
        </w:rPr>
        <w:t xml:space="preserve">non esiste </w:t>
      </w:r>
      <w:r w:rsidR="006E04B9" w:rsidRPr="00C94A50">
        <w:rPr>
          <w:sz w:val="20"/>
        </w:rPr>
        <w:t xml:space="preserve">già </w:t>
      </w:r>
      <w:r w:rsidR="005645B8" w:rsidRPr="00C94A50">
        <w:rPr>
          <w:sz w:val="20"/>
        </w:rPr>
        <w:t>un profilo)</w:t>
      </w:r>
    </w:p>
    <w:tbl>
      <w:tblPr>
        <w:tblStyle w:val="Tabellenraster"/>
        <w:tblW w:w="15400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818"/>
        <w:gridCol w:w="819"/>
        <w:gridCol w:w="1573"/>
        <w:gridCol w:w="1469"/>
        <w:gridCol w:w="295"/>
        <w:gridCol w:w="362"/>
        <w:gridCol w:w="295"/>
        <w:gridCol w:w="401"/>
        <w:gridCol w:w="339"/>
        <w:gridCol w:w="622"/>
        <w:gridCol w:w="339"/>
        <w:gridCol w:w="622"/>
        <w:gridCol w:w="3423"/>
        <w:gridCol w:w="368"/>
        <w:gridCol w:w="954"/>
        <w:gridCol w:w="396"/>
        <w:gridCol w:w="954"/>
        <w:gridCol w:w="1351"/>
      </w:tblGrid>
      <w:tr w:rsidR="005645B8" w:rsidRPr="00026D4C" w14:paraId="2DEFD2E3" w14:textId="77777777" w:rsidTr="00B026F2">
        <w:trPr>
          <w:cantSplit/>
          <w:trHeight w:val="20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F84A86" w14:textId="77777777" w:rsidR="005645B8" w:rsidRPr="00026D4C" w:rsidRDefault="005645B8" w:rsidP="00D0101F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iga"/>
            <w:r w:rsidRPr="00C94A50">
              <w:rPr>
                <w:rFonts w:ascii="Arial" w:hAnsi="Arial" w:cs="Arial"/>
                <w:color w:val="FF0000"/>
                <w:sz w:val="20"/>
                <w:szCs w:val="20"/>
              </w:rPr>
              <w:t>Riga</w:t>
            </w:r>
            <w:bookmarkEnd w:id="0"/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4FDFBA" w14:textId="77777777" w:rsidR="005645B8" w:rsidRPr="00026D4C" w:rsidRDefault="005645B8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Razza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C46D5E2" w14:textId="77777777" w:rsidR="005645B8" w:rsidRPr="00C94A50" w:rsidRDefault="00790542" w:rsidP="00790542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No.</w:t>
            </w:r>
            <w:r w:rsidR="00B17111" w:rsidRPr="00C94A50">
              <w:rPr>
                <w:rFonts w:ascii="Arial" w:hAnsi="Arial" w:cs="Arial"/>
                <w:sz w:val="20"/>
                <w:szCs w:val="20"/>
              </w:rPr>
              <w:t xml:space="preserve"> di marca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4882DD9" w14:textId="77777777" w:rsidR="005645B8" w:rsidRPr="00026D4C" w:rsidRDefault="005645B8" w:rsidP="00F94BA4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Data di</w:t>
            </w:r>
          </w:p>
        </w:tc>
        <w:tc>
          <w:tcPr>
            <w:tcW w:w="135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753A325" w14:textId="77777777" w:rsidR="005645B8" w:rsidRPr="00026D4C" w:rsidRDefault="005645B8" w:rsidP="00F94BA4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Sesso</w:t>
            </w:r>
          </w:p>
        </w:tc>
        <w:tc>
          <w:tcPr>
            <w:tcW w:w="192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A67697" w14:textId="77777777" w:rsidR="005645B8" w:rsidRPr="00026D4C" w:rsidRDefault="005645B8" w:rsidP="00FC3E8F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Profilo DNA già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2068E1" w14:textId="77777777" w:rsidR="005645B8" w:rsidRPr="00026D4C" w:rsidRDefault="005645B8" w:rsidP="005838A6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Proprietario</w:t>
            </w:r>
            <w:r w:rsidR="000313B6" w:rsidRPr="00C94A50">
              <w:rPr>
                <w:rFonts w:ascii="Arial" w:hAnsi="Arial" w:cs="Arial"/>
                <w:sz w:val="20"/>
                <w:szCs w:val="20"/>
              </w:rPr>
              <w:t>, se</w:t>
            </w:r>
            <w:r w:rsidRPr="00C94A50">
              <w:rPr>
                <w:rFonts w:ascii="Arial" w:hAnsi="Arial" w:cs="Arial"/>
                <w:sz w:val="20"/>
                <w:szCs w:val="20"/>
              </w:rPr>
              <w:t xml:space="preserve"> non è il committente</w:t>
            </w:r>
          </w:p>
        </w:tc>
        <w:tc>
          <w:tcPr>
            <w:tcW w:w="4023" w:type="dxa"/>
            <w:gridSpan w:val="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645A7B" w14:textId="77777777" w:rsidR="005645B8" w:rsidRPr="00C94A50" w:rsidRDefault="005645B8" w:rsidP="00922253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Luogo della campionatura</w:t>
            </w:r>
            <w:r w:rsidR="00922253" w:rsidRPr="00C94A50">
              <w:rPr>
                <w:rFonts w:ascii="Arial" w:hAnsi="Arial" w:cs="Arial"/>
                <w:sz w:val="20"/>
                <w:szCs w:val="20"/>
              </w:rPr>
              <w:t xml:space="preserve"> (Azi. </w:t>
            </w:r>
            <w:r w:rsidR="00583052">
              <w:rPr>
                <w:rFonts w:ascii="Arial" w:hAnsi="Arial" w:cs="Arial"/>
                <w:sz w:val="20"/>
                <w:szCs w:val="20"/>
              </w:rPr>
              <w:t>o</w:t>
            </w:r>
            <w:r w:rsidR="00922253" w:rsidRPr="00C94A50">
              <w:rPr>
                <w:rFonts w:ascii="Arial" w:hAnsi="Arial" w:cs="Arial"/>
                <w:sz w:val="20"/>
                <w:szCs w:val="20"/>
              </w:rPr>
              <w:t xml:space="preserve"> Espo.)</w:t>
            </w:r>
            <w:r w:rsidRPr="00C94A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45B8" w:rsidRPr="00026D4C" w14:paraId="7E1BB09C" w14:textId="77777777" w:rsidTr="00B026F2">
        <w:trPr>
          <w:cantSplit/>
          <w:trHeight w:val="20"/>
        </w:trPr>
        <w:tc>
          <w:tcPr>
            <w:tcW w:w="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647A1CC3" w14:textId="77777777" w:rsidR="005645B8" w:rsidRPr="00026D4C" w:rsidRDefault="005645B8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AE5DED" w14:textId="77777777" w:rsidR="005645B8" w:rsidRPr="00026D4C" w:rsidRDefault="005645B8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B5614F5" w14:textId="77777777" w:rsidR="005645B8" w:rsidRPr="00C94A50" w:rsidRDefault="00790542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auricolare</w:t>
            </w:r>
          </w:p>
        </w:tc>
        <w:tc>
          <w:tcPr>
            <w:tcW w:w="1469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06EB5E6" w14:textId="77777777" w:rsidR="005645B8" w:rsidRPr="00026D4C" w:rsidRDefault="005645B8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nascita</w:t>
            </w:r>
          </w:p>
        </w:tc>
        <w:tc>
          <w:tcPr>
            <w:tcW w:w="1353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245098D" w14:textId="77777777" w:rsidR="005645B8" w:rsidRPr="00026D4C" w:rsidRDefault="005645B8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D8C4DA0" w14:textId="77777777" w:rsidR="005645B8" w:rsidRPr="00026D4C" w:rsidRDefault="005645B8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disponibile?</w:t>
            </w:r>
          </w:p>
        </w:tc>
        <w:tc>
          <w:tcPr>
            <w:tcW w:w="3423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A8AC013" w14:textId="77777777" w:rsidR="005645B8" w:rsidRPr="00026D4C" w:rsidRDefault="005645B8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Cognome/Nome/Luogo o No. BDTA</w:t>
            </w:r>
          </w:p>
        </w:tc>
        <w:tc>
          <w:tcPr>
            <w:tcW w:w="4023" w:type="dxa"/>
            <w:gridSpan w:val="5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F787A5" w14:textId="77777777" w:rsidR="005645B8" w:rsidRPr="00C94A50" w:rsidRDefault="005645B8" w:rsidP="005E6755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 xml:space="preserve">(p.f. indicare </w:t>
            </w:r>
            <w:r w:rsidR="009D168D" w:rsidRPr="00C94A50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Pr="00C94A50">
              <w:rPr>
                <w:rFonts w:ascii="Arial" w:hAnsi="Arial" w:cs="Arial"/>
                <w:sz w:val="20"/>
                <w:szCs w:val="20"/>
              </w:rPr>
              <w:t>luogo dell’esposizione)</w:t>
            </w:r>
          </w:p>
        </w:tc>
      </w:tr>
      <w:tr w:rsidR="005838A6" w:rsidRPr="00026D4C" w14:paraId="525EE365" w14:textId="77777777" w:rsidTr="00B026F2">
        <w:trPr>
          <w:cantSplit/>
          <w:trHeight w:val="340"/>
        </w:trPr>
        <w:tc>
          <w:tcPr>
            <w:tcW w:w="818" w:type="dxa"/>
            <w:tcBorders>
              <w:top w:val="single" w:sz="12" w:space="0" w:color="auto"/>
            </w:tcBorders>
            <w:vAlign w:val="center"/>
          </w:tcPr>
          <w:p w14:paraId="0753518D" w14:textId="77777777" w:rsidR="00975ADD" w:rsidRPr="00026D4C" w:rsidRDefault="006C3E3D" w:rsidP="00BB3496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7843976" w:edGrp="everyone" w:colFirst="17" w:colLast="17"/>
            <w:permStart w:id="1870228222" w:edGrp="everyone" w:colFirst="15" w:colLast="15"/>
            <w:permStart w:id="1736000445" w:edGrp="everyone" w:colFirst="13" w:colLast="13"/>
            <w:permStart w:id="1263752646" w:edGrp="everyone" w:colFirst="12" w:colLast="12"/>
            <w:permStart w:id="1874160693" w:edGrp="everyone" w:colFirst="10" w:colLast="10"/>
            <w:permStart w:id="1808811135" w:edGrp="everyone" w:colFirst="8" w:colLast="8"/>
            <w:permStart w:id="406015211" w:edGrp="everyone" w:colFirst="6" w:colLast="6"/>
            <w:permStart w:id="164501982" w:edGrp="everyone" w:colFirst="4" w:colLast="4"/>
            <w:permStart w:id="137515550" w:edGrp="everyone" w:colFirst="3" w:colLast="3"/>
            <w:permStart w:id="2065304586" w:edGrp="everyone" w:colFirst="2" w:colLast="2"/>
            <w:permStart w:id="1566536900" w:edGrp="everyone" w:colFirst="1" w:colLast="1"/>
            <w:r w:rsidRPr="00026D4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7179065"/>
            <w:lock w:val="sdtLocked"/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19" w:type="dxa"/>
                <w:tcBorders>
                  <w:top w:val="single" w:sz="12" w:space="0" w:color="auto"/>
                </w:tcBorders>
                <w:vAlign w:val="center"/>
              </w:tcPr>
              <w:p w14:paraId="226C51E3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73" w:type="dxa"/>
            <w:tcBorders>
              <w:top w:val="single" w:sz="12" w:space="0" w:color="auto"/>
            </w:tcBorders>
            <w:vAlign w:val="center"/>
          </w:tcPr>
          <w:p w14:paraId="308E25C4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6973438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69" w:type="dxa"/>
                <w:tcBorders>
                  <w:top w:val="single" w:sz="12" w:space="0" w:color="auto"/>
                </w:tcBorders>
                <w:vAlign w:val="center"/>
              </w:tcPr>
              <w:p w14:paraId="584BA1CD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958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top w:val="single" w:sz="12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88B07E4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8BAAE8A" w14:textId="77777777" w:rsidR="00975ADD" w:rsidRPr="00026D4C" w:rsidRDefault="00975ADD" w:rsidP="000362B0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43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top w:val="single" w:sz="12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6CC6AF82" w14:textId="77777777" w:rsidR="00975ADD" w:rsidRPr="00026D4C" w:rsidRDefault="00975ADD" w:rsidP="00563EF1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1D480417" w14:textId="77777777" w:rsidR="00975ADD" w:rsidRPr="00026D4C" w:rsidRDefault="00FC3E8F" w:rsidP="000362B0">
            <w:pPr>
              <w:pStyle w:val="KeinLeerraum"/>
              <w:spacing w:befor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265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top w:val="single" w:sz="12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ED1B58D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E2EE232" w14:textId="77777777" w:rsidR="00975ADD" w:rsidRPr="00026D4C" w:rsidRDefault="005838A6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169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top w:val="single" w:sz="12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67A8A1A8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4B4E8FDC" w14:textId="77777777" w:rsidR="00975ADD" w:rsidRPr="00026D4C" w:rsidRDefault="00815B6A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23" w:type="dxa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1FF1BEFE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07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1838E879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3B2766" w14:textId="77777777" w:rsidR="00975ADD" w:rsidRPr="00026D4C" w:rsidRDefault="004C1082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124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2A634BCC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E5F9F7C" w14:textId="77777777" w:rsidR="00975ADD" w:rsidRPr="00026D4C" w:rsidRDefault="007D3EE8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7631BC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A6" w:rsidRPr="00026D4C" w14:paraId="095C6AB4" w14:textId="77777777" w:rsidTr="00B026F2">
        <w:trPr>
          <w:cantSplit/>
          <w:trHeight w:val="340"/>
        </w:trPr>
        <w:tc>
          <w:tcPr>
            <w:tcW w:w="818" w:type="dxa"/>
            <w:vAlign w:val="center"/>
          </w:tcPr>
          <w:p w14:paraId="1D467B53" w14:textId="77777777" w:rsidR="00975ADD" w:rsidRPr="00026D4C" w:rsidRDefault="006C3E3D" w:rsidP="00BB3496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34934503" w:edGrp="everyone" w:colFirst="17" w:colLast="17"/>
            <w:permStart w:id="1507815373" w:edGrp="everyone" w:colFirst="15" w:colLast="15"/>
            <w:permStart w:id="738397211" w:edGrp="everyone" w:colFirst="13" w:colLast="13"/>
            <w:permStart w:id="346434632" w:edGrp="everyone" w:colFirst="12" w:colLast="12"/>
            <w:permStart w:id="285302767" w:edGrp="everyone" w:colFirst="10" w:colLast="10"/>
            <w:permStart w:id="61606962" w:edGrp="everyone" w:colFirst="8" w:colLast="8"/>
            <w:permStart w:id="398983458" w:edGrp="everyone" w:colFirst="6" w:colLast="6"/>
            <w:permStart w:id="457997494" w:edGrp="everyone" w:colFirst="4" w:colLast="4"/>
            <w:permStart w:id="178546221" w:edGrp="everyone" w:colFirst="3" w:colLast="3"/>
            <w:permStart w:id="1960012476" w:edGrp="everyone" w:colFirst="2" w:colLast="2"/>
            <w:permStart w:id="126622287" w:edGrp="everyone" w:colFirst="1" w:colLast="1"/>
            <w:permEnd w:id="207843976"/>
            <w:permEnd w:id="1870228222"/>
            <w:permEnd w:id="1736000445"/>
            <w:permEnd w:id="1263752646"/>
            <w:permEnd w:id="1874160693"/>
            <w:permEnd w:id="1808811135"/>
            <w:permEnd w:id="406015211"/>
            <w:permEnd w:id="164501982"/>
            <w:permEnd w:id="137515550"/>
            <w:permEnd w:id="2065304586"/>
            <w:permEnd w:id="1566536900"/>
            <w:r w:rsidRPr="00026D4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984077"/>
            <w:lock w:val="sdtLocked"/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14:paraId="33F5ECA1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73" w:type="dxa"/>
            <w:vAlign w:val="center"/>
          </w:tcPr>
          <w:p w14:paraId="7C83AF48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6044286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69" w:type="dxa"/>
                <w:vAlign w:val="center"/>
              </w:tcPr>
              <w:p w14:paraId="62E85258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43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05ABD71C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C67F82F" w14:textId="77777777" w:rsidR="00975ADD" w:rsidRPr="00026D4C" w:rsidRDefault="00975ADD" w:rsidP="000362B0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428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2BA8E098" w14:textId="77777777" w:rsidR="00975ADD" w:rsidRPr="00026D4C" w:rsidRDefault="00975ADD" w:rsidP="00563EF1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left w:val="nil"/>
              <w:bottom w:val="single" w:sz="4" w:space="0" w:color="000000"/>
            </w:tcBorders>
            <w:vAlign w:val="center"/>
          </w:tcPr>
          <w:p w14:paraId="08BCDF92" w14:textId="77777777" w:rsidR="00975ADD" w:rsidRPr="00026D4C" w:rsidRDefault="00FC3E8F" w:rsidP="000362B0">
            <w:pPr>
              <w:pStyle w:val="KeinLeerraum"/>
              <w:spacing w:befor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807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50D987EE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4408F86" w14:textId="77777777" w:rsidR="00975ADD" w:rsidRPr="00026D4C" w:rsidRDefault="005838A6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173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7BCEEE41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left w:val="nil"/>
              <w:bottom w:val="single" w:sz="4" w:space="0" w:color="000000"/>
            </w:tcBorders>
            <w:vAlign w:val="center"/>
          </w:tcPr>
          <w:p w14:paraId="4C972701" w14:textId="77777777" w:rsidR="00975ADD" w:rsidRPr="00026D4C" w:rsidRDefault="00815B6A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23" w:type="dxa"/>
            <w:vAlign w:val="center"/>
          </w:tcPr>
          <w:p w14:paraId="5DC020B6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523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top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2EB3CDAB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2E5F402" w14:textId="77777777" w:rsidR="00975ADD" w:rsidRPr="00026D4C" w:rsidRDefault="004C1082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146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0ACED73B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C23B87E" w14:textId="77777777" w:rsidR="00975ADD" w:rsidRPr="00026D4C" w:rsidRDefault="007D3EE8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1698D3E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A6" w:rsidRPr="00026D4C" w14:paraId="139546A9" w14:textId="77777777" w:rsidTr="00B026F2">
        <w:trPr>
          <w:cantSplit/>
          <w:trHeight w:val="340"/>
        </w:trPr>
        <w:tc>
          <w:tcPr>
            <w:tcW w:w="818" w:type="dxa"/>
            <w:vAlign w:val="center"/>
          </w:tcPr>
          <w:p w14:paraId="39763370" w14:textId="77777777" w:rsidR="00975ADD" w:rsidRPr="00026D4C" w:rsidRDefault="006C3E3D" w:rsidP="00BB3496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01161009" w:edGrp="everyone" w:colFirst="17" w:colLast="17"/>
            <w:permStart w:id="1016032397" w:edGrp="everyone" w:colFirst="15" w:colLast="15"/>
            <w:permStart w:id="69232880" w:edGrp="everyone" w:colFirst="13" w:colLast="13"/>
            <w:permStart w:id="303785010" w:edGrp="everyone" w:colFirst="12" w:colLast="12"/>
            <w:permStart w:id="1976844855" w:edGrp="everyone" w:colFirst="10" w:colLast="10"/>
            <w:permStart w:id="185009538" w:edGrp="everyone" w:colFirst="8" w:colLast="8"/>
            <w:permStart w:id="882915235" w:edGrp="everyone" w:colFirst="6" w:colLast="6"/>
            <w:permStart w:id="378939674" w:edGrp="everyone" w:colFirst="4" w:colLast="4"/>
            <w:permStart w:id="609492677" w:edGrp="everyone" w:colFirst="3" w:colLast="3"/>
            <w:permStart w:id="373841442" w:edGrp="everyone" w:colFirst="2" w:colLast="2"/>
            <w:permStart w:id="776371866" w:edGrp="everyone" w:colFirst="1" w:colLast="1"/>
            <w:permEnd w:id="1434934503"/>
            <w:permEnd w:id="1507815373"/>
            <w:permEnd w:id="738397211"/>
            <w:permEnd w:id="346434632"/>
            <w:permEnd w:id="285302767"/>
            <w:permEnd w:id="61606962"/>
            <w:permEnd w:id="398983458"/>
            <w:permEnd w:id="457997494"/>
            <w:permEnd w:id="178546221"/>
            <w:permEnd w:id="1960012476"/>
            <w:permEnd w:id="126622287"/>
            <w:r w:rsidRPr="00026D4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0508530"/>
            <w:lock w:val="sdtLocked"/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14:paraId="06A0246F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73" w:type="dxa"/>
            <w:vAlign w:val="center"/>
          </w:tcPr>
          <w:p w14:paraId="48A27A82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523432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69" w:type="dxa"/>
                <w:vAlign w:val="center"/>
              </w:tcPr>
              <w:p w14:paraId="1C42B24F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297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45BF3573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7251D2" w14:textId="77777777" w:rsidR="00975ADD" w:rsidRPr="00026D4C" w:rsidRDefault="00975ADD" w:rsidP="000362B0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794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63B9C558" w14:textId="77777777" w:rsidR="00975ADD" w:rsidRPr="00026D4C" w:rsidRDefault="00975ADD" w:rsidP="00563EF1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left w:val="nil"/>
              <w:bottom w:val="single" w:sz="4" w:space="0" w:color="000000"/>
            </w:tcBorders>
            <w:vAlign w:val="center"/>
          </w:tcPr>
          <w:p w14:paraId="68D4BBED" w14:textId="77777777" w:rsidR="00975ADD" w:rsidRPr="00026D4C" w:rsidRDefault="00FC3E8F" w:rsidP="000362B0">
            <w:pPr>
              <w:pStyle w:val="KeinLeerraum"/>
              <w:spacing w:befor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497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443A4FB6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10C014" w14:textId="77777777" w:rsidR="00975ADD" w:rsidRPr="00026D4C" w:rsidRDefault="005838A6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01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79A57343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left w:val="nil"/>
              <w:bottom w:val="single" w:sz="4" w:space="0" w:color="000000"/>
            </w:tcBorders>
            <w:vAlign w:val="center"/>
          </w:tcPr>
          <w:p w14:paraId="5B43D3CA" w14:textId="77777777" w:rsidR="00975ADD" w:rsidRPr="00026D4C" w:rsidRDefault="00815B6A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23" w:type="dxa"/>
            <w:vAlign w:val="center"/>
          </w:tcPr>
          <w:p w14:paraId="5420CF5D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3309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09BFFA9B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FDBB4A" w14:textId="77777777" w:rsidR="00975ADD" w:rsidRPr="00026D4C" w:rsidRDefault="004C1082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215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3506DB74" w14:textId="77777777" w:rsidR="00975ADD" w:rsidRPr="00026D4C" w:rsidRDefault="00B74FE8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1DB540" w14:textId="77777777" w:rsidR="00975ADD" w:rsidRPr="00026D4C" w:rsidRDefault="007D3EE8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1" w:type="dxa"/>
            <w:tcBorders>
              <w:left w:val="nil"/>
              <w:bottom w:val="single" w:sz="4" w:space="0" w:color="000000"/>
            </w:tcBorders>
            <w:vAlign w:val="center"/>
          </w:tcPr>
          <w:p w14:paraId="05BF365D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A6" w:rsidRPr="00026D4C" w14:paraId="1CDD2C85" w14:textId="77777777" w:rsidTr="00B026F2">
        <w:trPr>
          <w:cantSplit/>
          <w:trHeight w:val="340"/>
        </w:trPr>
        <w:tc>
          <w:tcPr>
            <w:tcW w:w="818" w:type="dxa"/>
            <w:vAlign w:val="center"/>
          </w:tcPr>
          <w:p w14:paraId="60C46FB3" w14:textId="77777777" w:rsidR="00975ADD" w:rsidRPr="00026D4C" w:rsidRDefault="006C3E3D" w:rsidP="00BB3496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04678926" w:edGrp="everyone" w:colFirst="17" w:colLast="17"/>
            <w:permStart w:id="528028006" w:edGrp="everyone" w:colFirst="15" w:colLast="15"/>
            <w:permStart w:id="292695947" w:edGrp="everyone" w:colFirst="13" w:colLast="13"/>
            <w:permStart w:id="1196913349" w:edGrp="everyone" w:colFirst="12" w:colLast="12"/>
            <w:permStart w:id="774840733" w:edGrp="everyone" w:colFirst="10" w:colLast="10"/>
            <w:permStart w:id="1094678063" w:edGrp="everyone" w:colFirst="8" w:colLast="8"/>
            <w:permStart w:id="60247865" w:edGrp="everyone" w:colFirst="6" w:colLast="6"/>
            <w:permStart w:id="1817991883" w:edGrp="everyone" w:colFirst="4" w:colLast="4"/>
            <w:permStart w:id="1041518782" w:edGrp="everyone" w:colFirst="3" w:colLast="3"/>
            <w:permStart w:id="870399931" w:edGrp="everyone" w:colFirst="2" w:colLast="2"/>
            <w:permStart w:id="1720480230" w:edGrp="everyone" w:colFirst="1" w:colLast="1"/>
            <w:permEnd w:id="401161009"/>
            <w:permEnd w:id="1016032397"/>
            <w:permEnd w:id="69232880"/>
            <w:permEnd w:id="303785010"/>
            <w:permEnd w:id="1976844855"/>
            <w:permEnd w:id="185009538"/>
            <w:permEnd w:id="882915235"/>
            <w:permEnd w:id="378939674"/>
            <w:permEnd w:id="609492677"/>
            <w:permEnd w:id="373841442"/>
            <w:permEnd w:id="776371866"/>
            <w:r w:rsidRPr="00026D4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5251641"/>
            <w:lock w:val="sdtLocked"/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14:paraId="6AFE099B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73" w:type="dxa"/>
            <w:vAlign w:val="center"/>
          </w:tcPr>
          <w:p w14:paraId="2EC36882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211352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69" w:type="dxa"/>
                <w:vAlign w:val="center"/>
              </w:tcPr>
              <w:p w14:paraId="198D1DF8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893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55C3654B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411E2E9" w14:textId="77777777" w:rsidR="00975ADD" w:rsidRPr="00026D4C" w:rsidRDefault="00975ADD" w:rsidP="000362B0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508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7D3AD75D" w14:textId="77777777" w:rsidR="00975ADD" w:rsidRPr="00026D4C" w:rsidRDefault="00975ADD" w:rsidP="00563EF1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left w:val="nil"/>
              <w:bottom w:val="single" w:sz="4" w:space="0" w:color="000000"/>
            </w:tcBorders>
            <w:vAlign w:val="center"/>
          </w:tcPr>
          <w:p w14:paraId="5564F901" w14:textId="77777777" w:rsidR="00975ADD" w:rsidRPr="00026D4C" w:rsidRDefault="00FC3E8F" w:rsidP="000362B0">
            <w:pPr>
              <w:pStyle w:val="KeinLeerraum"/>
              <w:spacing w:befor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241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1DB17CB3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D0990A1" w14:textId="77777777" w:rsidR="00975ADD" w:rsidRPr="00026D4C" w:rsidRDefault="005838A6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273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32FE53C5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left w:val="nil"/>
              <w:bottom w:val="single" w:sz="4" w:space="0" w:color="000000"/>
            </w:tcBorders>
            <w:vAlign w:val="center"/>
          </w:tcPr>
          <w:p w14:paraId="61E079E4" w14:textId="77777777" w:rsidR="00975ADD" w:rsidRPr="00026D4C" w:rsidRDefault="00815B6A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23" w:type="dxa"/>
            <w:vAlign w:val="center"/>
          </w:tcPr>
          <w:p w14:paraId="7BB10B0C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471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5201C8CA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980C9EC" w14:textId="77777777" w:rsidR="00975ADD" w:rsidRPr="00026D4C" w:rsidRDefault="004C1082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519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4CCF22B9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73F1B1" w14:textId="77777777" w:rsidR="00975ADD" w:rsidRPr="00026D4C" w:rsidRDefault="007D3EE8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1" w:type="dxa"/>
            <w:tcBorders>
              <w:left w:val="nil"/>
              <w:bottom w:val="single" w:sz="4" w:space="0" w:color="000000"/>
            </w:tcBorders>
            <w:vAlign w:val="center"/>
          </w:tcPr>
          <w:p w14:paraId="180BEF04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A6" w:rsidRPr="00026D4C" w14:paraId="11B6BBC0" w14:textId="77777777" w:rsidTr="00B026F2">
        <w:trPr>
          <w:cantSplit/>
          <w:trHeight w:val="340"/>
        </w:trPr>
        <w:tc>
          <w:tcPr>
            <w:tcW w:w="818" w:type="dxa"/>
            <w:vAlign w:val="center"/>
          </w:tcPr>
          <w:p w14:paraId="6C01A967" w14:textId="77777777" w:rsidR="00975ADD" w:rsidRPr="00026D4C" w:rsidRDefault="006C3E3D" w:rsidP="00BB3496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36978807" w:edGrp="everyone" w:colFirst="17" w:colLast="17"/>
            <w:permStart w:id="760218471" w:edGrp="everyone" w:colFirst="15" w:colLast="15"/>
            <w:permStart w:id="1408442378" w:edGrp="everyone" w:colFirst="13" w:colLast="13"/>
            <w:permStart w:id="1587702139" w:edGrp="everyone" w:colFirst="12" w:colLast="12"/>
            <w:permStart w:id="1844066276" w:edGrp="everyone" w:colFirst="10" w:colLast="10"/>
            <w:permStart w:id="1563887508" w:edGrp="everyone" w:colFirst="8" w:colLast="8"/>
            <w:permStart w:id="1129793301" w:edGrp="everyone" w:colFirst="6" w:colLast="6"/>
            <w:permStart w:id="2019630815" w:edGrp="everyone" w:colFirst="4" w:colLast="4"/>
            <w:permStart w:id="540279478" w:edGrp="everyone" w:colFirst="3" w:colLast="3"/>
            <w:permStart w:id="2018318797" w:edGrp="everyone" w:colFirst="2" w:colLast="2"/>
            <w:permStart w:id="1132226925" w:edGrp="everyone" w:colFirst="1" w:colLast="1"/>
            <w:permEnd w:id="1604678926"/>
            <w:permEnd w:id="528028006"/>
            <w:permEnd w:id="292695947"/>
            <w:permEnd w:id="1196913349"/>
            <w:permEnd w:id="774840733"/>
            <w:permEnd w:id="1094678063"/>
            <w:permEnd w:id="60247865"/>
            <w:permEnd w:id="1817991883"/>
            <w:permEnd w:id="1041518782"/>
            <w:permEnd w:id="870399931"/>
            <w:permEnd w:id="1720480230"/>
            <w:r w:rsidRPr="00026D4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7132245"/>
            <w:lock w:val="sdtLocked"/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14:paraId="16CCD260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73" w:type="dxa"/>
            <w:vAlign w:val="center"/>
          </w:tcPr>
          <w:p w14:paraId="4AAF6D63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480227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69" w:type="dxa"/>
                <w:vAlign w:val="center"/>
              </w:tcPr>
              <w:p w14:paraId="470457DD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665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right w:val="nil"/>
                </w:tcBorders>
                <w:vAlign w:val="center"/>
              </w:tcPr>
              <w:p w14:paraId="0CAB9E84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2EECF0A4" w14:textId="77777777" w:rsidR="00975ADD" w:rsidRPr="00026D4C" w:rsidRDefault="00975ADD" w:rsidP="000362B0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042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left w:val="nil"/>
                  <w:right w:val="nil"/>
                </w:tcBorders>
                <w:vAlign w:val="center"/>
              </w:tcPr>
              <w:p w14:paraId="52D89061" w14:textId="77777777" w:rsidR="00975ADD" w:rsidRPr="00026D4C" w:rsidRDefault="00975ADD" w:rsidP="00563EF1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left w:val="nil"/>
            </w:tcBorders>
            <w:vAlign w:val="center"/>
          </w:tcPr>
          <w:p w14:paraId="5927BA0B" w14:textId="77777777" w:rsidR="00975ADD" w:rsidRPr="00026D4C" w:rsidRDefault="00FC3E8F" w:rsidP="000362B0">
            <w:pPr>
              <w:pStyle w:val="KeinLeerraum"/>
              <w:spacing w:befor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140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right w:val="nil"/>
                </w:tcBorders>
                <w:vAlign w:val="center"/>
              </w:tcPr>
              <w:p w14:paraId="64192BE9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left w:val="nil"/>
              <w:right w:val="nil"/>
            </w:tcBorders>
            <w:vAlign w:val="center"/>
          </w:tcPr>
          <w:p w14:paraId="34B66369" w14:textId="77777777" w:rsidR="00975ADD" w:rsidRPr="00026D4C" w:rsidRDefault="005838A6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675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left w:val="nil"/>
                  <w:right w:val="nil"/>
                </w:tcBorders>
                <w:vAlign w:val="center"/>
              </w:tcPr>
              <w:p w14:paraId="54107DD9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left w:val="nil"/>
            </w:tcBorders>
            <w:vAlign w:val="center"/>
          </w:tcPr>
          <w:p w14:paraId="17B8CB58" w14:textId="77777777" w:rsidR="00975ADD" w:rsidRPr="00026D4C" w:rsidRDefault="00815B6A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23" w:type="dxa"/>
            <w:vAlign w:val="center"/>
          </w:tcPr>
          <w:p w14:paraId="275DBCD2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404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52219390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D26DBE5" w14:textId="77777777" w:rsidR="00975ADD" w:rsidRPr="00026D4C" w:rsidRDefault="004C1082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127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06CEBF34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489EDA8" w14:textId="77777777" w:rsidR="00975ADD" w:rsidRPr="00026D4C" w:rsidRDefault="007D3EE8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1" w:type="dxa"/>
            <w:tcBorders>
              <w:left w:val="nil"/>
              <w:bottom w:val="single" w:sz="4" w:space="0" w:color="000000"/>
            </w:tcBorders>
            <w:vAlign w:val="center"/>
          </w:tcPr>
          <w:p w14:paraId="7A6F0F9C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36978807"/>
      <w:permEnd w:id="760218471"/>
      <w:permEnd w:id="1408442378"/>
      <w:permEnd w:id="1587702139"/>
      <w:permEnd w:id="1844066276"/>
      <w:permEnd w:id="1563887508"/>
      <w:permEnd w:id="1129793301"/>
      <w:permEnd w:id="2019630815"/>
      <w:permEnd w:id="540279478"/>
      <w:permEnd w:id="2018318797"/>
      <w:permEnd w:id="1132226925"/>
    </w:tbl>
    <w:p w14:paraId="2A4D73C4" w14:textId="77777777" w:rsidR="00B62DC2" w:rsidRPr="00026D4C" w:rsidRDefault="00B62DC2" w:rsidP="00B62DC2">
      <w:pPr>
        <w:contextualSpacing/>
        <w:rPr>
          <w:b/>
        </w:rPr>
      </w:pPr>
    </w:p>
    <w:p w14:paraId="785EF6D3" w14:textId="77777777" w:rsidR="00B52102" w:rsidRPr="00C94A50" w:rsidRDefault="00B52102" w:rsidP="00B62DC2">
      <w:pPr>
        <w:contextualSpacing/>
        <w:rPr>
          <w:b/>
        </w:rPr>
      </w:pPr>
      <w:r w:rsidRPr="00C94A50">
        <w:rPr>
          <w:b/>
        </w:rPr>
        <w:t xml:space="preserve">Questo formulario è da inviare entro il 31 marzo rispettivamente </w:t>
      </w:r>
      <w:r w:rsidR="009D168D" w:rsidRPr="00C94A50">
        <w:rPr>
          <w:b/>
        </w:rPr>
        <w:t xml:space="preserve">il </w:t>
      </w:r>
      <w:r w:rsidRPr="00C94A50">
        <w:rPr>
          <w:b/>
        </w:rPr>
        <w:t>31 luglio dell’anno in corso a:</w:t>
      </w:r>
    </w:p>
    <w:p w14:paraId="6E2FE793" w14:textId="4794F885" w:rsidR="00B62DC2" w:rsidRPr="00C94A50" w:rsidRDefault="004B3C86" w:rsidP="004B3C86">
      <w:pPr>
        <w:contextualSpacing/>
        <w:rPr>
          <w:b/>
        </w:rPr>
      </w:pPr>
      <w:r w:rsidRPr="00C94A50">
        <w:rPr>
          <w:b/>
        </w:rPr>
        <w:t>Federazione svizzera d’allevamento caprino</w:t>
      </w:r>
      <w:r w:rsidR="00B62DC2" w:rsidRPr="00C94A50">
        <w:rPr>
          <w:b/>
        </w:rPr>
        <w:t>, Schützenstr</w:t>
      </w:r>
      <w:r w:rsidR="00C40AFA">
        <w:rPr>
          <w:b/>
        </w:rPr>
        <w:t>asse</w:t>
      </w:r>
      <w:r w:rsidR="00B62DC2" w:rsidRPr="00C94A50">
        <w:rPr>
          <w:b/>
        </w:rPr>
        <w:t xml:space="preserve"> </w:t>
      </w:r>
      <w:r w:rsidR="00D5619D" w:rsidRPr="00C94A50">
        <w:rPr>
          <w:b/>
        </w:rPr>
        <w:t>10, 3052 Zollikofen o</w:t>
      </w:r>
      <w:r w:rsidR="00B62DC2" w:rsidRPr="00C94A50">
        <w:rPr>
          <w:b/>
        </w:rPr>
        <w:t xml:space="preserve"> </w:t>
      </w:r>
      <w:hyperlink r:id="rId10" w:history="1">
        <w:r w:rsidR="00B62DC2" w:rsidRPr="00C94A50">
          <w:rPr>
            <w:rStyle w:val="Hyperlink"/>
            <w:b/>
          </w:rPr>
          <w:t>erika.bangerter@szzv.ch</w:t>
        </w:r>
      </w:hyperlink>
      <w:r w:rsidR="00B62DC2" w:rsidRPr="00C94A50">
        <w:rPr>
          <w:b/>
        </w:rPr>
        <w:t xml:space="preserve"> </w:t>
      </w:r>
    </w:p>
    <w:p w14:paraId="3ED3D409" w14:textId="14E4C453" w:rsidR="00B40C79" w:rsidRPr="00026D4C" w:rsidRDefault="00026D4C" w:rsidP="00B62DC2">
      <w:pPr>
        <w:contextualSpacing/>
        <w:jc w:val="both"/>
        <w:rPr>
          <w:b/>
        </w:rPr>
      </w:pPr>
      <w:r w:rsidRPr="00C94A50">
        <w:rPr>
          <w:b/>
        </w:rPr>
        <w:t>Per</w:t>
      </w:r>
      <w:r w:rsidR="005C3C92" w:rsidRPr="00C94A50">
        <w:rPr>
          <w:b/>
        </w:rPr>
        <w:t xml:space="preserve"> ottenere ulteriori informazioni</w:t>
      </w:r>
      <w:r w:rsidR="0000566C" w:rsidRPr="00C94A50">
        <w:rPr>
          <w:b/>
        </w:rPr>
        <w:t xml:space="preserve"> </w:t>
      </w:r>
      <w:r w:rsidR="00DD2755" w:rsidRPr="00C94A50">
        <w:rPr>
          <w:b/>
        </w:rPr>
        <w:t>è pos</w:t>
      </w:r>
      <w:r w:rsidR="009D168D" w:rsidRPr="00C94A50">
        <w:rPr>
          <w:b/>
        </w:rPr>
        <w:t>sibile</w:t>
      </w:r>
      <w:r w:rsidR="0000566C" w:rsidRPr="00C94A50">
        <w:rPr>
          <w:b/>
        </w:rPr>
        <w:t xml:space="preserve"> telefonare a</w:t>
      </w:r>
      <w:r w:rsidR="00B94573" w:rsidRPr="00C94A50">
        <w:rPr>
          <w:b/>
        </w:rPr>
        <w:t xml:space="preserve"> </w:t>
      </w:r>
      <w:r w:rsidR="00EB16C3" w:rsidRPr="00C94A50">
        <w:rPr>
          <w:b/>
        </w:rPr>
        <w:t>Erika B</w:t>
      </w:r>
      <w:r w:rsidR="00173523">
        <w:rPr>
          <w:b/>
        </w:rPr>
        <w:t>angerter</w:t>
      </w:r>
      <w:r w:rsidR="00EB16C3" w:rsidRPr="00C94A50">
        <w:rPr>
          <w:b/>
        </w:rPr>
        <w:t>, raggiungibile al numero di telefon</w:t>
      </w:r>
      <w:r w:rsidR="00B94573" w:rsidRPr="00C94A50">
        <w:rPr>
          <w:b/>
        </w:rPr>
        <w:t xml:space="preserve">o </w:t>
      </w:r>
      <w:r w:rsidR="00B62DC2" w:rsidRPr="00C94A50">
        <w:rPr>
          <w:b/>
        </w:rPr>
        <w:t>031 388 61 26</w:t>
      </w:r>
      <w:r w:rsidR="00C40AFA">
        <w:rPr>
          <w:b/>
        </w:rPr>
        <w:t xml:space="preserve"> (</w:t>
      </w:r>
      <w:r w:rsidR="00C40AFA" w:rsidRPr="00C40AFA">
        <w:rPr>
          <w:b/>
        </w:rPr>
        <w:t>tedesco/francese</w:t>
      </w:r>
      <w:r w:rsidR="00C40AFA">
        <w:rPr>
          <w:b/>
        </w:rPr>
        <w:t>)</w:t>
      </w:r>
    </w:p>
    <w:sectPr w:rsidR="00B40C79" w:rsidRPr="00026D4C" w:rsidSect="00050E70">
      <w:pgSz w:w="16838" w:h="11906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077EA" w14:textId="77777777" w:rsidR="00DD6236" w:rsidRDefault="00DD6236" w:rsidP="0037254F">
      <w:pPr>
        <w:spacing w:before="0" w:after="0" w:line="240" w:lineRule="auto"/>
      </w:pPr>
      <w:r>
        <w:separator/>
      </w:r>
    </w:p>
  </w:endnote>
  <w:endnote w:type="continuationSeparator" w:id="0">
    <w:p w14:paraId="671660DA" w14:textId="77777777" w:rsidR="00DD6236" w:rsidRDefault="00DD6236" w:rsidP="003725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A2AD2" w14:textId="77777777" w:rsidR="00DD6236" w:rsidRDefault="00DD6236" w:rsidP="0037254F">
      <w:pPr>
        <w:spacing w:before="0" w:after="0" w:line="240" w:lineRule="auto"/>
      </w:pPr>
      <w:r>
        <w:separator/>
      </w:r>
    </w:p>
  </w:footnote>
  <w:footnote w:type="continuationSeparator" w:id="0">
    <w:p w14:paraId="0C41A7CB" w14:textId="77777777" w:rsidR="00DD6236" w:rsidRDefault="00DD6236" w:rsidP="003725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61918" w14:textId="12FF1D5F" w:rsidR="007E7C2E" w:rsidRPr="008A67F9" w:rsidRDefault="00C940DA" w:rsidP="005C3BD8">
    <w:pPr>
      <w:pStyle w:val="berschrift1"/>
      <w:ind w:left="1416" w:firstLine="708"/>
      <w:rPr>
        <w:lang w:val="it-CH"/>
      </w:rPr>
    </w:pPr>
    <w:r w:rsidRPr="00C940DA">
      <w:rPr>
        <w:lang w:val="it-CH"/>
      </w:rPr>
      <w:t xml:space="preserve">Modulo di iscrizione per la determinazione di profili DNA e controlli di ascendenza </w:t>
    </w:r>
    <w:r w:rsidR="00C40AFA">
      <w:rPr>
        <w:rFonts w:ascii="Arial" w:eastAsia="Times New Roman" w:hAnsi="Arial" w:cs="Arial"/>
        <w:i/>
        <w:szCs w:val="21"/>
      </w:rPr>
      <w:t>per conto privati</w:t>
    </w:r>
    <w:r w:rsidR="00C40AFA" w:rsidRPr="00C40AFA">
      <w:rPr>
        <w:noProof/>
        <w:szCs w:val="22"/>
        <w:lang w:val="it-CH" w:eastAsia="de-CH" w:bidi="ar-SA"/>
      </w:rPr>
      <w:t xml:space="preserve"> </w:t>
    </w:r>
    <w:r w:rsidR="007E7C2E" w:rsidRPr="0037254F">
      <w:rPr>
        <w:noProof/>
        <w:szCs w:val="22"/>
        <w:lang w:val="de-CH" w:eastAsia="de-CH" w:bidi="ar-SA"/>
      </w:rPr>
      <w:drawing>
        <wp:anchor distT="0" distB="0" distL="114300" distR="288290" simplePos="0" relativeHeight="251659264" behindDoc="1" locked="0" layoutInCell="1" allowOverlap="1" wp14:anchorId="094A9966" wp14:editId="0DEB8459">
          <wp:simplePos x="0" y="0"/>
          <wp:positionH relativeFrom="column">
            <wp:posOffset>-91440</wp:posOffset>
          </wp:positionH>
          <wp:positionV relativeFrom="paragraph">
            <wp:posOffset>-76835</wp:posOffset>
          </wp:positionV>
          <wp:extent cx="1148080" cy="566420"/>
          <wp:effectExtent l="0" t="0" r="0" b="5080"/>
          <wp:wrapTight wrapText="bothSides">
            <wp:wrapPolygon edited="0">
              <wp:start x="0" y="0"/>
              <wp:lineTo x="0" y="21067"/>
              <wp:lineTo x="21146" y="21067"/>
              <wp:lineTo x="21146" y="0"/>
              <wp:lineTo x="0" y="0"/>
            </wp:wrapPolygon>
          </wp:wrapTight>
          <wp:docPr id="1" name="Bild 2" descr="SZZV_B_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ZZV_B_obe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3351" b="45157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213C" w14:textId="77777777" w:rsidR="00B62DC2" w:rsidRPr="008A67F9" w:rsidRDefault="00B62DC2" w:rsidP="00B62DC2">
    <w:pPr>
      <w:pStyle w:val="berschrift1"/>
      <w:ind w:left="2124"/>
      <w:rPr>
        <w:lang w:val="it-CH"/>
      </w:rPr>
    </w:pPr>
    <w:r w:rsidRPr="0037254F">
      <w:rPr>
        <w:noProof/>
        <w:szCs w:val="22"/>
        <w:lang w:val="de-CH" w:eastAsia="de-CH" w:bidi="ar-SA"/>
      </w:rPr>
      <w:drawing>
        <wp:anchor distT="0" distB="0" distL="114300" distR="288290" simplePos="0" relativeHeight="251661312" behindDoc="1" locked="0" layoutInCell="1" allowOverlap="1" wp14:anchorId="1F410258" wp14:editId="1C03A80D">
          <wp:simplePos x="0" y="0"/>
          <wp:positionH relativeFrom="column">
            <wp:posOffset>-22860</wp:posOffset>
          </wp:positionH>
          <wp:positionV relativeFrom="paragraph">
            <wp:posOffset>-13970</wp:posOffset>
          </wp:positionV>
          <wp:extent cx="1148080" cy="566420"/>
          <wp:effectExtent l="0" t="0" r="0" b="5080"/>
          <wp:wrapTight wrapText="bothSides">
            <wp:wrapPolygon edited="0">
              <wp:start x="0" y="0"/>
              <wp:lineTo x="0" y="21067"/>
              <wp:lineTo x="21146" y="21067"/>
              <wp:lineTo x="21146" y="0"/>
              <wp:lineTo x="0" y="0"/>
            </wp:wrapPolygon>
          </wp:wrapTight>
          <wp:docPr id="3" name="Bild 2" descr="SZZV_B_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ZZV_B_obe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3351" b="45157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445" w:rsidRPr="008A67F9">
      <w:rPr>
        <w:lang w:val="it-CH"/>
      </w:rPr>
      <w:t xml:space="preserve">Sostegno degli allevatori nella raccolta di dati relativi ai profili DNA e </w:t>
    </w:r>
    <w:r w:rsidR="00D620ED">
      <w:rPr>
        <w:lang w:val="it-CH"/>
      </w:rPr>
      <w:t xml:space="preserve">controllo </w:t>
    </w:r>
    <w:r w:rsidR="009C4445" w:rsidRPr="008A67F9">
      <w:rPr>
        <w:lang w:val="it-CH"/>
      </w:rPr>
      <w:t>delle ascenden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47698E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006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0AD69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F450A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64307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B5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900C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82D5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CFF1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C2105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30515"/>
    <w:multiLevelType w:val="hybridMultilevel"/>
    <w:tmpl w:val="6178B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7778D"/>
    <w:multiLevelType w:val="multilevel"/>
    <w:tmpl w:val="C4FEDA86"/>
    <w:styleLink w:val="ListeU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6F9A3997"/>
    <w:multiLevelType w:val="multilevel"/>
    <w:tmpl w:val="C4FEDA86"/>
    <w:numStyleLink w:val="ListeUeberschriften"/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pygi2H7aCiA9fx+XZykHRW5VFOKs8RCcq8CbSrbmoHV08k6esns7D5me+SYT9tMGieg7A/pJHtDxVctCwPISMA==" w:salt="5O5lEdnGdYJtstQx4PxkQQ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205"/>
    <w:rsid w:val="0000150F"/>
    <w:rsid w:val="0000443F"/>
    <w:rsid w:val="0000566C"/>
    <w:rsid w:val="00007B4F"/>
    <w:rsid w:val="00007F52"/>
    <w:rsid w:val="00010A54"/>
    <w:rsid w:val="00024DE0"/>
    <w:rsid w:val="00026D4C"/>
    <w:rsid w:val="000275CB"/>
    <w:rsid w:val="000313B6"/>
    <w:rsid w:val="000362B0"/>
    <w:rsid w:val="00040231"/>
    <w:rsid w:val="00041315"/>
    <w:rsid w:val="00047DCE"/>
    <w:rsid w:val="00050E70"/>
    <w:rsid w:val="00055AAB"/>
    <w:rsid w:val="00064C99"/>
    <w:rsid w:val="00071554"/>
    <w:rsid w:val="00072362"/>
    <w:rsid w:val="000754A0"/>
    <w:rsid w:val="00077170"/>
    <w:rsid w:val="000812B0"/>
    <w:rsid w:val="00081827"/>
    <w:rsid w:val="00083F13"/>
    <w:rsid w:val="000930B8"/>
    <w:rsid w:val="0009595A"/>
    <w:rsid w:val="000969BF"/>
    <w:rsid w:val="000C391E"/>
    <w:rsid w:val="000C4D03"/>
    <w:rsid w:val="000C7A6A"/>
    <w:rsid w:val="000D2F31"/>
    <w:rsid w:val="000E1205"/>
    <w:rsid w:val="000E359A"/>
    <w:rsid w:val="000F04B0"/>
    <w:rsid w:val="00102129"/>
    <w:rsid w:val="001121F4"/>
    <w:rsid w:val="001153C3"/>
    <w:rsid w:val="00115E4A"/>
    <w:rsid w:val="00117E15"/>
    <w:rsid w:val="00123E39"/>
    <w:rsid w:val="00124F77"/>
    <w:rsid w:val="001313B2"/>
    <w:rsid w:val="00132796"/>
    <w:rsid w:val="001337BC"/>
    <w:rsid w:val="001355A8"/>
    <w:rsid w:val="00137B42"/>
    <w:rsid w:val="001417E9"/>
    <w:rsid w:val="00150EFB"/>
    <w:rsid w:val="00154117"/>
    <w:rsid w:val="00155F6A"/>
    <w:rsid w:val="0016449E"/>
    <w:rsid w:val="001673B8"/>
    <w:rsid w:val="00170728"/>
    <w:rsid w:val="00171280"/>
    <w:rsid w:val="00172C5B"/>
    <w:rsid w:val="00173523"/>
    <w:rsid w:val="00173ADD"/>
    <w:rsid w:val="001758EC"/>
    <w:rsid w:val="001818C2"/>
    <w:rsid w:val="00186A5B"/>
    <w:rsid w:val="001905C3"/>
    <w:rsid w:val="00190AEC"/>
    <w:rsid w:val="00195E24"/>
    <w:rsid w:val="001A673C"/>
    <w:rsid w:val="001A7AFE"/>
    <w:rsid w:val="001C0EA0"/>
    <w:rsid w:val="001D0498"/>
    <w:rsid w:val="001E2F13"/>
    <w:rsid w:val="001E2FAA"/>
    <w:rsid w:val="00200087"/>
    <w:rsid w:val="00203ED3"/>
    <w:rsid w:val="002043AE"/>
    <w:rsid w:val="00210CFC"/>
    <w:rsid w:val="00213C8C"/>
    <w:rsid w:val="00213E8A"/>
    <w:rsid w:val="00221D5D"/>
    <w:rsid w:val="0022485D"/>
    <w:rsid w:val="00225ADD"/>
    <w:rsid w:val="002304C6"/>
    <w:rsid w:val="0023610A"/>
    <w:rsid w:val="00241694"/>
    <w:rsid w:val="00241737"/>
    <w:rsid w:val="00245D53"/>
    <w:rsid w:val="00252C1A"/>
    <w:rsid w:val="00254AD4"/>
    <w:rsid w:val="002638C0"/>
    <w:rsid w:val="00267DD6"/>
    <w:rsid w:val="00275200"/>
    <w:rsid w:val="0027668E"/>
    <w:rsid w:val="00286C3A"/>
    <w:rsid w:val="00297CAE"/>
    <w:rsid w:val="002B02B7"/>
    <w:rsid w:val="002B4D90"/>
    <w:rsid w:val="002B5CB2"/>
    <w:rsid w:val="002C33C0"/>
    <w:rsid w:val="002D5152"/>
    <w:rsid w:val="002D5814"/>
    <w:rsid w:val="002D64AE"/>
    <w:rsid w:val="002E3069"/>
    <w:rsid w:val="002E4101"/>
    <w:rsid w:val="002E6F7B"/>
    <w:rsid w:val="002F261A"/>
    <w:rsid w:val="002F62CA"/>
    <w:rsid w:val="00310DA5"/>
    <w:rsid w:val="003118D7"/>
    <w:rsid w:val="00335EDE"/>
    <w:rsid w:val="00344207"/>
    <w:rsid w:val="00351AFA"/>
    <w:rsid w:val="00352E75"/>
    <w:rsid w:val="003660D3"/>
    <w:rsid w:val="0037254F"/>
    <w:rsid w:val="00374177"/>
    <w:rsid w:val="003804CA"/>
    <w:rsid w:val="00381020"/>
    <w:rsid w:val="0038280C"/>
    <w:rsid w:val="003A0D70"/>
    <w:rsid w:val="003B53D2"/>
    <w:rsid w:val="003C19F5"/>
    <w:rsid w:val="003D62C6"/>
    <w:rsid w:val="003E0E28"/>
    <w:rsid w:val="003E2B0D"/>
    <w:rsid w:val="003F4F37"/>
    <w:rsid w:val="00413EB2"/>
    <w:rsid w:val="00435D58"/>
    <w:rsid w:val="004410CF"/>
    <w:rsid w:val="004415CE"/>
    <w:rsid w:val="00443A30"/>
    <w:rsid w:val="00451794"/>
    <w:rsid w:val="00453C4A"/>
    <w:rsid w:val="00454575"/>
    <w:rsid w:val="00457E20"/>
    <w:rsid w:val="00485619"/>
    <w:rsid w:val="00485998"/>
    <w:rsid w:val="00490E49"/>
    <w:rsid w:val="00492142"/>
    <w:rsid w:val="004964DD"/>
    <w:rsid w:val="00496D4B"/>
    <w:rsid w:val="004A4255"/>
    <w:rsid w:val="004A72C3"/>
    <w:rsid w:val="004B3C86"/>
    <w:rsid w:val="004B4817"/>
    <w:rsid w:val="004B5927"/>
    <w:rsid w:val="004B5EF8"/>
    <w:rsid w:val="004C1082"/>
    <w:rsid w:val="004C1C69"/>
    <w:rsid w:val="004C4E61"/>
    <w:rsid w:val="004D254D"/>
    <w:rsid w:val="004D41C8"/>
    <w:rsid w:val="004D7C46"/>
    <w:rsid w:val="004E1FD7"/>
    <w:rsid w:val="004F4346"/>
    <w:rsid w:val="004F601A"/>
    <w:rsid w:val="00501B45"/>
    <w:rsid w:val="00510976"/>
    <w:rsid w:val="00511663"/>
    <w:rsid w:val="00516650"/>
    <w:rsid w:val="005202D7"/>
    <w:rsid w:val="005279DD"/>
    <w:rsid w:val="00532C60"/>
    <w:rsid w:val="00535E42"/>
    <w:rsid w:val="00545DEF"/>
    <w:rsid w:val="005645B8"/>
    <w:rsid w:val="00582E33"/>
    <w:rsid w:val="00583052"/>
    <w:rsid w:val="005838A6"/>
    <w:rsid w:val="00590AAD"/>
    <w:rsid w:val="005962E3"/>
    <w:rsid w:val="005A318A"/>
    <w:rsid w:val="005A515E"/>
    <w:rsid w:val="005A775F"/>
    <w:rsid w:val="005B220C"/>
    <w:rsid w:val="005B49F0"/>
    <w:rsid w:val="005B5781"/>
    <w:rsid w:val="005B641F"/>
    <w:rsid w:val="005B6ECF"/>
    <w:rsid w:val="005C34A5"/>
    <w:rsid w:val="005C3BD8"/>
    <w:rsid w:val="005C3C92"/>
    <w:rsid w:val="005D0154"/>
    <w:rsid w:val="005D0E8D"/>
    <w:rsid w:val="005D157D"/>
    <w:rsid w:val="005D4D44"/>
    <w:rsid w:val="005D56A5"/>
    <w:rsid w:val="005F070A"/>
    <w:rsid w:val="006032AF"/>
    <w:rsid w:val="00616503"/>
    <w:rsid w:val="00624DCC"/>
    <w:rsid w:val="00643D81"/>
    <w:rsid w:val="006520DC"/>
    <w:rsid w:val="00653D03"/>
    <w:rsid w:val="00653DAE"/>
    <w:rsid w:val="006751F7"/>
    <w:rsid w:val="00675826"/>
    <w:rsid w:val="00680CB3"/>
    <w:rsid w:val="00681313"/>
    <w:rsid w:val="00686ABA"/>
    <w:rsid w:val="00690BD8"/>
    <w:rsid w:val="006976E2"/>
    <w:rsid w:val="006B315C"/>
    <w:rsid w:val="006B4E5D"/>
    <w:rsid w:val="006C2C35"/>
    <w:rsid w:val="006C3E3D"/>
    <w:rsid w:val="006D1771"/>
    <w:rsid w:val="006E04B9"/>
    <w:rsid w:val="006E6569"/>
    <w:rsid w:val="006F4136"/>
    <w:rsid w:val="00705750"/>
    <w:rsid w:val="00710DB5"/>
    <w:rsid w:val="00717974"/>
    <w:rsid w:val="00730FC8"/>
    <w:rsid w:val="00741A37"/>
    <w:rsid w:val="0074456E"/>
    <w:rsid w:val="00751DCF"/>
    <w:rsid w:val="00752328"/>
    <w:rsid w:val="00761078"/>
    <w:rsid w:val="00765604"/>
    <w:rsid w:val="00767001"/>
    <w:rsid w:val="00773898"/>
    <w:rsid w:val="00790542"/>
    <w:rsid w:val="00793F42"/>
    <w:rsid w:val="00795840"/>
    <w:rsid w:val="00797E64"/>
    <w:rsid w:val="007B7A73"/>
    <w:rsid w:val="007C1F35"/>
    <w:rsid w:val="007D036C"/>
    <w:rsid w:val="007D3BC3"/>
    <w:rsid w:val="007D3EE8"/>
    <w:rsid w:val="007E7C2E"/>
    <w:rsid w:val="007F1B63"/>
    <w:rsid w:val="00815B6A"/>
    <w:rsid w:val="00820E6F"/>
    <w:rsid w:val="00835C34"/>
    <w:rsid w:val="008423CC"/>
    <w:rsid w:val="008457A8"/>
    <w:rsid w:val="008527C9"/>
    <w:rsid w:val="0085423D"/>
    <w:rsid w:val="00865688"/>
    <w:rsid w:val="00866B93"/>
    <w:rsid w:val="00866FB0"/>
    <w:rsid w:val="008701EB"/>
    <w:rsid w:val="00877604"/>
    <w:rsid w:val="00886526"/>
    <w:rsid w:val="0089717B"/>
    <w:rsid w:val="008A37C1"/>
    <w:rsid w:val="008A43BA"/>
    <w:rsid w:val="008A67F9"/>
    <w:rsid w:val="008B098B"/>
    <w:rsid w:val="008C4C49"/>
    <w:rsid w:val="008F2928"/>
    <w:rsid w:val="008F7C93"/>
    <w:rsid w:val="008F7EEE"/>
    <w:rsid w:val="00900C8E"/>
    <w:rsid w:val="00915AA0"/>
    <w:rsid w:val="00917336"/>
    <w:rsid w:val="00922253"/>
    <w:rsid w:val="009249C3"/>
    <w:rsid w:val="00930369"/>
    <w:rsid w:val="009366DF"/>
    <w:rsid w:val="009532B1"/>
    <w:rsid w:val="0095521B"/>
    <w:rsid w:val="00957701"/>
    <w:rsid w:val="00965AD6"/>
    <w:rsid w:val="00965EDB"/>
    <w:rsid w:val="009671D3"/>
    <w:rsid w:val="00967543"/>
    <w:rsid w:val="0097277C"/>
    <w:rsid w:val="00973ED8"/>
    <w:rsid w:val="00975ADD"/>
    <w:rsid w:val="009764D8"/>
    <w:rsid w:val="009A58EA"/>
    <w:rsid w:val="009B2F2B"/>
    <w:rsid w:val="009B32BF"/>
    <w:rsid w:val="009C4445"/>
    <w:rsid w:val="009C59A3"/>
    <w:rsid w:val="009C5E23"/>
    <w:rsid w:val="009D168D"/>
    <w:rsid w:val="009D22C7"/>
    <w:rsid w:val="009D268A"/>
    <w:rsid w:val="009D7C87"/>
    <w:rsid w:val="009E513C"/>
    <w:rsid w:val="009F11DD"/>
    <w:rsid w:val="009F599A"/>
    <w:rsid w:val="00A052D1"/>
    <w:rsid w:val="00A17700"/>
    <w:rsid w:val="00A27279"/>
    <w:rsid w:val="00A3409D"/>
    <w:rsid w:val="00A43267"/>
    <w:rsid w:val="00A43972"/>
    <w:rsid w:val="00A5065B"/>
    <w:rsid w:val="00A52C3C"/>
    <w:rsid w:val="00A71587"/>
    <w:rsid w:val="00A7576E"/>
    <w:rsid w:val="00A9118E"/>
    <w:rsid w:val="00A9519E"/>
    <w:rsid w:val="00AA2BEA"/>
    <w:rsid w:val="00AA4935"/>
    <w:rsid w:val="00AA4F99"/>
    <w:rsid w:val="00AB1805"/>
    <w:rsid w:val="00AE3575"/>
    <w:rsid w:val="00AE3CD2"/>
    <w:rsid w:val="00AE4458"/>
    <w:rsid w:val="00AF2782"/>
    <w:rsid w:val="00B026F2"/>
    <w:rsid w:val="00B04394"/>
    <w:rsid w:val="00B06139"/>
    <w:rsid w:val="00B17111"/>
    <w:rsid w:val="00B20A01"/>
    <w:rsid w:val="00B30C61"/>
    <w:rsid w:val="00B34779"/>
    <w:rsid w:val="00B407A8"/>
    <w:rsid w:val="00B40C79"/>
    <w:rsid w:val="00B44BA5"/>
    <w:rsid w:val="00B50C87"/>
    <w:rsid w:val="00B52102"/>
    <w:rsid w:val="00B57859"/>
    <w:rsid w:val="00B62DC2"/>
    <w:rsid w:val="00B73E37"/>
    <w:rsid w:val="00B74AF0"/>
    <w:rsid w:val="00B74FE8"/>
    <w:rsid w:val="00B75928"/>
    <w:rsid w:val="00B90926"/>
    <w:rsid w:val="00B90B8D"/>
    <w:rsid w:val="00B94573"/>
    <w:rsid w:val="00B966BD"/>
    <w:rsid w:val="00BA1C88"/>
    <w:rsid w:val="00BA2783"/>
    <w:rsid w:val="00BB411E"/>
    <w:rsid w:val="00BC7B72"/>
    <w:rsid w:val="00BD7554"/>
    <w:rsid w:val="00BE7750"/>
    <w:rsid w:val="00BF22EE"/>
    <w:rsid w:val="00BF5DEC"/>
    <w:rsid w:val="00C028D6"/>
    <w:rsid w:val="00C069A7"/>
    <w:rsid w:val="00C07615"/>
    <w:rsid w:val="00C12372"/>
    <w:rsid w:val="00C40AFA"/>
    <w:rsid w:val="00C42743"/>
    <w:rsid w:val="00C442C6"/>
    <w:rsid w:val="00C514D4"/>
    <w:rsid w:val="00C609D6"/>
    <w:rsid w:val="00C71B91"/>
    <w:rsid w:val="00C860D1"/>
    <w:rsid w:val="00C871C1"/>
    <w:rsid w:val="00C940DA"/>
    <w:rsid w:val="00C94A50"/>
    <w:rsid w:val="00C971A9"/>
    <w:rsid w:val="00CA214D"/>
    <w:rsid w:val="00CA2EB7"/>
    <w:rsid w:val="00CA6361"/>
    <w:rsid w:val="00CB2361"/>
    <w:rsid w:val="00CC2390"/>
    <w:rsid w:val="00CC29C0"/>
    <w:rsid w:val="00CC4063"/>
    <w:rsid w:val="00CD3287"/>
    <w:rsid w:val="00CD7DCD"/>
    <w:rsid w:val="00CD7EC7"/>
    <w:rsid w:val="00CE1FC0"/>
    <w:rsid w:val="00CE275F"/>
    <w:rsid w:val="00CE68AD"/>
    <w:rsid w:val="00CF7B53"/>
    <w:rsid w:val="00D0101F"/>
    <w:rsid w:val="00D014C0"/>
    <w:rsid w:val="00D02510"/>
    <w:rsid w:val="00D118FF"/>
    <w:rsid w:val="00D22CFE"/>
    <w:rsid w:val="00D27ACD"/>
    <w:rsid w:val="00D305D6"/>
    <w:rsid w:val="00D44E26"/>
    <w:rsid w:val="00D454D0"/>
    <w:rsid w:val="00D51BF8"/>
    <w:rsid w:val="00D5619D"/>
    <w:rsid w:val="00D5744F"/>
    <w:rsid w:val="00D620ED"/>
    <w:rsid w:val="00D66061"/>
    <w:rsid w:val="00D82FCF"/>
    <w:rsid w:val="00DA65E6"/>
    <w:rsid w:val="00DD2755"/>
    <w:rsid w:val="00DD4217"/>
    <w:rsid w:val="00DD6236"/>
    <w:rsid w:val="00DE5BAB"/>
    <w:rsid w:val="00DF2C7F"/>
    <w:rsid w:val="00E2270E"/>
    <w:rsid w:val="00E22AED"/>
    <w:rsid w:val="00E268D4"/>
    <w:rsid w:val="00E34819"/>
    <w:rsid w:val="00E372D9"/>
    <w:rsid w:val="00E40FDB"/>
    <w:rsid w:val="00E4497E"/>
    <w:rsid w:val="00E47818"/>
    <w:rsid w:val="00E51FED"/>
    <w:rsid w:val="00E55CD6"/>
    <w:rsid w:val="00E63002"/>
    <w:rsid w:val="00E7677D"/>
    <w:rsid w:val="00E854F1"/>
    <w:rsid w:val="00E926A3"/>
    <w:rsid w:val="00E95D6F"/>
    <w:rsid w:val="00EA0D6D"/>
    <w:rsid w:val="00EA337B"/>
    <w:rsid w:val="00EA7104"/>
    <w:rsid w:val="00EA7702"/>
    <w:rsid w:val="00EB0466"/>
    <w:rsid w:val="00EB16C3"/>
    <w:rsid w:val="00EB580E"/>
    <w:rsid w:val="00EB6B30"/>
    <w:rsid w:val="00EC2298"/>
    <w:rsid w:val="00EC6FC5"/>
    <w:rsid w:val="00ED6D97"/>
    <w:rsid w:val="00ED7137"/>
    <w:rsid w:val="00ED789F"/>
    <w:rsid w:val="00EE201B"/>
    <w:rsid w:val="00EE562A"/>
    <w:rsid w:val="00EE6676"/>
    <w:rsid w:val="00EE7810"/>
    <w:rsid w:val="00EF1B7C"/>
    <w:rsid w:val="00EF4322"/>
    <w:rsid w:val="00F05B7F"/>
    <w:rsid w:val="00F07293"/>
    <w:rsid w:val="00F20761"/>
    <w:rsid w:val="00F2193C"/>
    <w:rsid w:val="00F245D1"/>
    <w:rsid w:val="00F30160"/>
    <w:rsid w:val="00F34B5A"/>
    <w:rsid w:val="00F40DB5"/>
    <w:rsid w:val="00F4437A"/>
    <w:rsid w:val="00F57032"/>
    <w:rsid w:val="00F57AF4"/>
    <w:rsid w:val="00F6352B"/>
    <w:rsid w:val="00F66C2B"/>
    <w:rsid w:val="00F71233"/>
    <w:rsid w:val="00F802CD"/>
    <w:rsid w:val="00F807FE"/>
    <w:rsid w:val="00F823CF"/>
    <w:rsid w:val="00F94371"/>
    <w:rsid w:val="00F94EC6"/>
    <w:rsid w:val="00FA50E4"/>
    <w:rsid w:val="00FB1308"/>
    <w:rsid w:val="00FB6493"/>
    <w:rsid w:val="00FC3E8F"/>
    <w:rsid w:val="00FC40A0"/>
    <w:rsid w:val="00FC735A"/>
    <w:rsid w:val="00FD6BB3"/>
    <w:rsid w:val="00FE12BD"/>
    <w:rsid w:val="00FE5710"/>
    <w:rsid w:val="00FF3AF3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5E1DCEA"/>
  <w15:docId w15:val="{CBBE195F-5BF2-4924-BA37-6F3721CC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4C49"/>
    <w:pPr>
      <w:spacing w:before="100" w:after="100"/>
    </w:pPr>
    <w:rPr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254F"/>
    <w:pPr>
      <w:spacing w:before="24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8280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280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280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280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280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280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280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280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eUeberschriften">
    <w:name w:val="Liste_Ueberschriften"/>
    <w:basedOn w:val="KeineListe"/>
    <w:uiPriority w:val="99"/>
    <w:rsid w:val="00B04394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254F"/>
    <w:rPr>
      <w:rFonts w:asciiTheme="majorHAnsi" w:eastAsiaTheme="majorEastAsia" w:hAnsiTheme="majorHAnsi" w:cstheme="majorBidi"/>
      <w:b/>
      <w:bCs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28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280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28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280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280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280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280C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280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8280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280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1980" w:hanging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B53D2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B53D2"/>
    <w:pPr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B53D2"/>
    <w:pPr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B53D2"/>
    <w:pPr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B53D2"/>
    <w:pPr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B53D2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B53D2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B53D2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B53D2"/>
    <w:pPr>
      <w:ind w:left="1760"/>
    </w:pPr>
  </w:style>
  <w:style w:type="paragraph" w:styleId="Standardeinzug">
    <w:name w:val="Normal Indent"/>
    <w:basedOn w:val="Standard"/>
    <w:uiPriority w:val="99"/>
    <w:semiHidden/>
    <w:unhideWhenUsed/>
    <w:rsid w:val="003B53D2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B53D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53D2"/>
    <w:rPr>
      <w:rFonts w:ascii="Calibri" w:eastAsia="Calibri" w:hAnsi="Calibri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53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53D2"/>
    <w:rPr>
      <w:rFonts w:ascii="Calibri" w:eastAsia="Calibri" w:hAnsi="Calibr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53D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3D2"/>
    <w:rPr>
      <w:rFonts w:ascii="Calibri" w:eastAsia="Calibri" w:hAnsi="Calibri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53D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3D2"/>
    <w:rPr>
      <w:rFonts w:ascii="Calibri" w:eastAsia="Calibri" w:hAnsi="Calibri"/>
      <w:sz w:val="24"/>
      <w:szCs w:val="22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B53D2"/>
    <w:rPr>
      <w:rFonts w:ascii="Cambria" w:eastAsia="Times New Roman" w:hAnsi="Cambria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rsid w:val="003B53D2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B53D2"/>
  </w:style>
  <w:style w:type="paragraph" w:styleId="Umschlagadresse">
    <w:name w:val="envelope address"/>
    <w:basedOn w:val="Standard"/>
    <w:uiPriority w:val="99"/>
    <w:semiHidden/>
    <w:unhideWhenUsed/>
    <w:rsid w:val="003B53D2"/>
    <w:pPr>
      <w:framePr w:w="4320" w:h="2160" w:hRule="exact" w:hSpace="141" w:wrap="auto" w:hAnchor="page" w:xAlign="center" w:yAlign="bottom"/>
      <w:spacing w:line="240" w:lineRule="auto"/>
      <w:ind w:left="1"/>
    </w:pPr>
    <w:rPr>
      <w:rFonts w:ascii="Cambria" w:eastAsia="Times New Roman" w:hAnsi="Cambria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B53D2"/>
    <w:pPr>
      <w:spacing w:line="240" w:lineRule="auto"/>
    </w:pPr>
    <w:rPr>
      <w:rFonts w:ascii="Cambria" w:eastAsia="Times New Roman" w:hAnsi="Cambria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53D2"/>
    <w:rPr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B53D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B53D2"/>
    <w:rPr>
      <w:rFonts w:ascii="Calibri" w:eastAsia="Calibri" w:hAnsi="Calibri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B53D2"/>
    <w:pPr>
      <w:ind w:left="220" w:hanging="220"/>
    </w:pPr>
  </w:style>
  <w:style w:type="paragraph" w:styleId="Makrotext">
    <w:name w:val="macro"/>
    <w:link w:val="MakrotextZchn"/>
    <w:uiPriority w:val="99"/>
    <w:semiHidden/>
    <w:unhideWhenUsed/>
    <w:rsid w:val="003B53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  <w:ind w:left="833" w:hanging="833"/>
      <w:jc w:val="both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B53D2"/>
    <w:rPr>
      <w:rFonts w:ascii="Consolas" w:eastAsia="Calibri" w:hAnsi="Consolas"/>
      <w:lang w:eastAsia="en-US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B53D2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B53D2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unhideWhenUsed/>
    <w:rsid w:val="00930369"/>
    <w:pPr>
      <w:numPr>
        <w:numId w:val="8"/>
      </w:numPr>
      <w:spacing w:before="0" w:after="0" w:line="240" w:lineRule="auto"/>
      <w:ind w:left="284" w:hanging="284"/>
    </w:pPr>
  </w:style>
  <w:style w:type="paragraph" w:styleId="Listennummer">
    <w:name w:val="List Number"/>
    <w:basedOn w:val="Standard"/>
    <w:uiPriority w:val="99"/>
    <w:unhideWhenUsed/>
    <w:rsid w:val="003B53D2"/>
    <w:pPr>
      <w:numPr>
        <w:numId w:val="9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B53D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B53D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B53D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B53D2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unhideWhenUsed/>
    <w:rsid w:val="006F4136"/>
    <w:pPr>
      <w:numPr>
        <w:numId w:val="10"/>
      </w:numPr>
      <w:tabs>
        <w:tab w:val="left" w:pos="7938"/>
      </w:tabs>
      <w:spacing w:before="0" w:after="0" w:line="240" w:lineRule="auto"/>
      <w:ind w:left="568" w:hanging="284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B53D2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53D2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B53D2"/>
    <w:pPr>
      <w:numPr>
        <w:numId w:val="1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B53D2"/>
    <w:pPr>
      <w:numPr>
        <w:numId w:val="1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B53D2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B53D2"/>
    <w:pPr>
      <w:numPr>
        <w:numId w:val="2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B53D2"/>
    <w:pPr>
      <w:numPr>
        <w:numId w:val="23"/>
      </w:numPr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3B53D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B53D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B53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B53D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Listenfortsetzung">
    <w:name w:val="List Continue"/>
    <w:basedOn w:val="Standard"/>
    <w:uiPriority w:val="99"/>
    <w:semiHidden/>
    <w:unhideWhenUsed/>
    <w:rsid w:val="003B53D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B53D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B53D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B53D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B53D2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B53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B53D2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280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280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3B53D2"/>
  </w:style>
  <w:style w:type="character" w:customStyle="1" w:styleId="AnredeZchn">
    <w:name w:val="Anrede Zchn"/>
    <w:basedOn w:val="Absatz-Standardschriftart"/>
    <w:link w:val="Anrede"/>
    <w:uiPriority w:val="99"/>
    <w:rsid w:val="003B53D2"/>
    <w:rPr>
      <w:rFonts w:ascii="Calibri" w:eastAsia="Calibri" w:hAnsi="Calibri"/>
      <w:sz w:val="24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unhideWhenUsed/>
    <w:rsid w:val="003B53D2"/>
  </w:style>
  <w:style w:type="character" w:customStyle="1" w:styleId="DatumZchn">
    <w:name w:val="Datum Zchn"/>
    <w:basedOn w:val="Absatz-Standardschriftart"/>
    <w:link w:val="Datum"/>
    <w:uiPriority w:val="99"/>
    <w:rsid w:val="003B53D2"/>
    <w:rPr>
      <w:rFonts w:ascii="Calibri" w:eastAsia="Calibri" w:hAnsi="Calibri"/>
      <w:sz w:val="24"/>
      <w:szCs w:val="22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B53D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B53D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B53D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B53D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B53D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B53D2"/>
    <w:rPr>
      <w:rFonts w:ascii="Calibri" w:eastAsia="Calibri" w:hAnsi="Calibri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B53D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B53D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B53D2"/>
    <w:rPr>
      <w:rFonts w:ascii="Calibri" w:eastAsia="Calibri" w:hAnsi="Calibri"/>
      <w:sz w:val="16"/>
      <w:szCs w:val="16"/>
      <w:lang w:eastAsia="en-US"/>
    </w:rPr>
  </w:style>
  <w:style w:type="paragraph" w:styleId="Blocktext">
    <w:name w:val="Block Text"/>
    <w:basedOn w:val="Standard"/>
    <w:uiPriority w:val="99"/>
    <w:semiHidden/>
    <w:unhideWhenUsed/>
    <w:rsid w:val="003B53D2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character" w:styleId="Hyperlink">
    <w:name w:val="Hyperlink"/>
    <w:basedOn w:val="Absatz-Standardschriftart"/>
    <w:uiPriority w:val="99"/>
    <w:unhideWhenUsed/>
    <w:rsid w:val="003B53D2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5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53D2"/>
    <w:rPr>
      <w:rFonts w:ascii="Tahoma" w:eastAsia="Calibri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3B53D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B53D2"/>
    <w:rPr>
      <w:rFonts w:ascii="Consolas" w:eastAsia="Calibri" w:hAnsi="Consolas"/>
      <w:sz w:val="21"/>
      <w:szCs w:val="21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B53D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B53D2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B53D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B53D2"/>
    <w:rPr>
      <w:rFonts w:ascii="Calibri" w:eastAsia="Calibri" w:hAnsi="Calibri"/>
      <w:i/>
      <w:iCs/>
      <w:sz w:val="24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B53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B53D2"/>
    <w:rPr>
      <w:rFonts w:ascii="Consolas" w:eastAsia="Calibri" w:hAnsi="Consola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53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53D2"/>
    <w:rPr>
      <w:rFonts w:ascii="Calibri" w:eastAsia="Calibri" w:hAnsi="Calibri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3D2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B5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3B53D2"/>
    <w:rPr>
      <w:color w:val="808080"/>
    </w:rPr>
  </w:style>
  <w:style w:type="paragraph" w:styleId="KeinLeerraum">
    <w:name w:val="No Spacing"/>
    <w:basedOn w:val="Standard"/>
    <w:uiPriority w:val="1"/>
    <w:qFormat/>
    <w:rsid w:val="0038280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8280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8280C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8280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280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280C"/>
    <w:rPr>
      <w:b/>
      <w:bCs/>
      <w:i/>
      <w:i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53D2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280C"/>
    <w:pPr>
      <w:outlineLvl w:val="9"/>
    </w:pPr>
  </w:style>
  <w:style w:type="character" w:customStyle="1" w:styleId="Style1">
    <w:name w:val="Style1"/>
    <w:basedOn w:val="Absatz-Standardschriftart"/>
    <w:uiPriority w:val="1"/>
    <w:rsid w:val="003B53D2"/>
    <w:rPr>
      <w:b/>
    </w:rPr>
  </w:style>
  <w:style w:type="character" w:customStyle="1" w:styleId="Style2">
    <w:name w:val="Style2"/>
    <w:basedOn w:val="Absatz-Standardschriftart"/>
    <w:uiPriority w:val="1"/>
    <w:rsid w:val="003B53D2"/>
    <w:rPr>
      <w:b/>
    </w:rPr>
  </w:style>
  <w:style w:type="character" w:customStyle="1" w:styleId="Style3">
    <w:name w:val="Style3"/>
    <w:basedOn w:val="Absatz-Standardschriftart"/>
    <w:uiPriority w:val="1"/>
    <w:rsid w:val="003B53D2"/>
    <w:rPr>
      <w:b/>
    </w:rPr>
  </w:style>
  <w:style w:type="character" w:customStyle="1" w:styleId="Style4">
    <w:name w:val="Style4"/>
    <w:basedOn w:val="Absatz-Standardschriftart"/>
    <w:uiPriority w:val="1"/>
    <w:rsid w:val="003B53D2"/>
    <w:rPr>
      <w:b/>
    </w:rPr>
  </w:style>
  <w:style w:type="character" w:customStyle="1" w:styleId="Style5">
    <w:name w:val="Style5"/>
    <w:basedOn w:val="Absatz-Standardschriftart"/>
    <w:uiPriority w:val="1"/>
    <w:rsid w:val="003B53D2"/>
    <w:rPr>
      <w:b/>
    </w:rPr>
  </w:style>
  <w:style w:type="character" w:customStyle="1" w:styleId="Style6">
    <w:name w:val="Style6"/>
    <w:basedOn w:val="Absatz-Standardschriftart"/>
    <w:uiPriority w:val="1"/>
    <w:rsid w:val="003B53D2"/>
    <w:rPr>
      <w:b/>
    </w:rPr>
  </w:style>
  <w:style w:type="character" w:styleId="Fett">
    <w:name w:val="Strong"/>
    <w:uiPriority w:val="22"/>
    <w:qFormat/>
    <w:rsid w:val="0038280C"/>
    <w:rPr>
      <w:b/>
      <w:bCs/>
    </w:rPr>
  </w:style>
  <w:style w:type="character" w:styleId="Hervorhebung">
    <w:name w:val="Emphasis"/>
    <w:uiPriority w:val="20"/>
    <w:qFormat/>
    <w:rsid w:val="0038280C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chwacheHervorhebung">
    <w:name w:val="Subtle Emphasis"/>
    <w:uiPriority w:val="19"/>
    <w:qFormat/>
    <w:rsid w:val="0038280C"/>
    <w:rPr>
      <w:i/>
      <w:iCs/>
    </w:rPr>
  </w:style>
  <w:style w:type="character" w:styleId="IntensiveHervorhebung">
    <w:name w:val="Intense Emphasis"/>
    <w:uiPriority w:val="21"/>
    <w:qFormat/>
    <w:rsid w:val="0038280C"/>
    <w:rPr>
      <w:b/>
      <w:bCs/>
    </w:rPr>
  </w:style>
  <w:style w:type="character" w:styleId="SchwacherVerweis">
    <w:name w:val="Subtle Reference"/>
    <w:uiPriority w:val="31"/>
    <w:qFormat/>
    <w:rsid w:val="0038280C"/>
    <w:rPr>
      <w:smallCaps/>
    </w:rPr>
  </w:style>
  <w:style w:type="character" w:styleId="IntensiverVerweis">
    <w:name w:val="Intense Reference"/>
    <w:uiPriority w:val="32"/>
    <w:qFormat/>
    <w:rsid w:val="0038280C"/>
    <w:rPr>
      <w:smallCaps/>
      <w:spacing w:val="5"/>
      <w:u w:val="single"/>
    </w:rPr>
  </w:style>
  <w:style w:type="character" w:styleId="Buchtitel">
    <w:name w:val="Book Title"/>
    <w:uiPriority w:val="33"/>
    <w:qFormat/>
    <w:rsid w:val="0038280C"/>
    <w:rPr>
      <w:i/>
      <w:iCs/>
      <w:smallCaps/>
      <w:spacing w:val="5"/>
    </w:rPr>
  </w:style>
  <w:style w:type="paragraph" w:customStyle="1" w:styleId="FormatvorlageKeinLeerraumLinks-15cmRechts-15cmUntenGe">
    <w:name w:val="Formatvorlage Kein Leerraum + Links:  -1.5 cm Rechts:  -1.5 cm Unten: (Ge..."/>
    <w:basedOn w:val="KeinLeerraum"/>
    <w:rsid w:val="001758EC"/>
    <w:pPr>
      <w:pBdr>
        <w:bottom w:val="dashed" w:sz="4" w:space="1" w:color="auto"/>
      </w:pBdr>
      <w:spacing w:before="0"/>
      <w:ind w:left="-851" w:right="-851"/>
    </w:pPr>
    <w:rPr>
      <w:rFonts w:eastAsia="Times New Roman" w:cs="Times New Roman"/>
      <w:szCs w:val="20"/>
    </w:rPr>
  </w:style>
  <w:style w:type="table" w:styleId="HelleSchattierung">
    <w:name w:val="Light Shading"/>
    <w:basedOn w:val="NormaleTabelle"/>
    <w:uiPriority w:val="60"/>
    <w:rsid w:val="00965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102129"/>
    <w:rPr>
      <w:color w:val="800080" w:themeColor="followedHyperlink"/>
      <w:u w:val="single"/>
    </w:rPr>
  </w:style>
  <w:style w:type="character" w:customStyle="1" w:styleId="span9">
    <w:name w:val="span9"/>
    <w:rsid w:val="0023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ika.bangerter@szzv.c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01AFD4A3114BEA89170ACF6AA27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66A63-8DA4-4978-8E46-7670285BA934}"/>
      </w:docPartPr>
      <w:docPartBody>
        <w:p w:rsidR="00646263" w:rsidRDefault="00DE211D" w:rsidP="00DE211D">
          <w:pPr>
            <w:pStyle w:val="0401AFD4A3114BEA89170ACF6AA277E5"/>
          </w:pPr>
          <w:r w:rsidRPr="00C07615">
            <w:rPr>
              <w:rFonts w:ascii="Arial" w:hAnsi="Arial" w:cs="Arial"/>
              <w:i/>
              <w:sz w:val="20"/>
              <w:szCs w:val="20"/>
            </w:rPr>
            <w:t>Datum</w:t>
          </w:r>
        </w:p>
      </w:docPartBody>
    </w:docPart>
    <w:docPart>
      <w:docPartPr>
        <w:name w:val="C4A5007ECDC4430EA94C7ACB30D08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D90ED-2643-42A6-84AA-DEDAF702E065}"/>
      </w:docPartPr>
      <w:docPartBody>
        <w:p w:rsidR="00CA7DD8" w:rsidRDefault="003D0055" w:rsidP="003D0055">
          <w:pPr>
            <w:pStyle w:val="C4A5007ECDC4430EA94C7ACB30D08E644"/>
          </w:pPr>
          <w:r w:rsidRPr="00FB1308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11D"/>
    <w:rsid w:val="002F40DA"/>
    <w:rsid w:val="003D0055"/>
    <w:rsid w:val="003F6769"/>
    <w:rsid w:val="004352C6"/>
    <w:rsid w:val="00646263"/>
    <w:rsid w:val="006B0F56"/>
    <w:rsid w:val="00824091"/>
    <w:rsid w:val="008D40BB"/>
    <w:rsid w:val="008F01AC"/>
    <w:rsid w:val="00A155AF"/>
    <w:rsid w:val="00CA0330"/>
    <w:rsid w:val="00CA7DD8"/>
    <w:rsid w:val="00DE211D"/>
    <w:rsid w:val="00E20403"/>
    <w:rsid w:val="00E22D05"/>
    <w:rsid w:val="00EB1059"/>
    <w:rsid w:val="00F1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0055"/>
    <w:rPr>
      <w:color w:val="808080"/>
    </w:rPr>
  </w:style>
  <w:style w:type="paragraph" w:customStyle="1" w:styleId="5661066DA7C74528BFF733D4A35EF618">
    <w:name w:val="5661066DA7C74528BFF733D4A35EF618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5661066DA7C74528BFF733D4A35EF6181">
    <w:name w:val="5661066DA7C74528BFF733D4A35EF618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2B43C5B4E78045C88C5A8D9ACDE8402B">
    <w:name w:val="2B43C5B4E78045C88C5A8D9ACDE8402B"/>
    <w:rsid w:val="00DE211D"/>
  </w:style>
  <w:style w:type="paragraph" w:customStyle="1" w:styleId="0B217379D7054278BCC71DE473671380">
    <w:name w:val="0B217379D7054278BCC71DE473671380"/>
    <w:rsid w:val="00DE211D"/>
  </w:style>
  <w:style w:type="paragraph" w:customStyle="1" w:styleId="106BF1B18487470FB80C7605F2040257">
    <w:name w:val="106BF1B18487470FB80C7605F2040257"/>
    <w:rsid w:val="00DE211D"/>
  </w:style>
  <w:style w:type="paragraph" w:customStyle="1" w:styleId="FD61C898ECE64A90AE567F57EE46F203">
    <w:name w:val="FD61C898ECE64A90AE567F57EE46F203"/>
    <w:rsid w:val="00DE211D"/>
  </w:style>
  <w:style w:type="paragraph" w:customStyle="1" w:styleId="A89E470385354BD7A98F992EA812C4B6">
    <w:name w:val="A89E470385354BD7A98F992EA812C4B6"/>
    <w:rsid w:val="00DE211D"/>
  </w:style>
  <w:style w:type="paragraph" w:customStyle="1" w:styleId="5661066DA7C74528BFF733D4A35EF6182">
    <w:name w:val="5661066DA7C74528BFF733D4A35EF618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18A4861D98014D10A873A5D3C9FEB702">
    <w:name w:val="18A4861D98014D10A873A5D3C9FEB70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1F3384245394565995D67AF52E3B602">
    <w:name w:val="91F3384245394565995D67AF52E3B60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62BB199303B84ADA899538286BA26A15">
    <w:name w:val="62BB199303B84ADA899538286BA26A15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F59647875684ECFB816AEE677C25014">
    <w:name w:val="0F59647875684ECFB816AEE677C25014"/>
    <w:rsid w:val="00DE211D"/>
  </w:style>
  <w:style w:type="paragraph" w:customStyle="1" w:styleId="21E1405140114A76A9A031DCFD239B9A">
    <w:name w:val="21E1405140114A76A9A031DCFD239B9A"/>
    <w:rsid w:val="00DE211D"/>
  </w:style>
  <w:style w:type="paragraph" w:customStyle="1" w:styleId="2AAA6A92D1654565A03B6CB41EA1AC7D">
    <w:name w:val="2AAA6A92D1654565A03B6CB41EA1AC7D"/>
    <w:rsid w:val="00DE211D"/>
  </w:style>
  <w:style w:type="paragraph" w:customStyle="1" w:styleId="1DBCBDB6002F4CDF89B90E774C41777D">
    <w:name w:val="1DBCBDB6002F4CDF89B90E774C41777D"/>
    <w:rsid w:val="00DE211D"/>
  </w:style>
  <w:style w:type="paragraph" w:customStyle="1" w:styleId="65A9D2B37FDA4CE1BFB95E3B6EBA38ED">
    <w:name w:val="65A9D2B37FDA4CE1BFB95E3B6EBA38ED"/>
    <w:rsid w:val="00DE211D"/>
  </w:style>
  <w:style w:type="paragraph" w:customStyle="1" w:styleId="12F1B90EC22F48B59C7B4A6D64D60E90">
    <w:name w:val="12F1B90EC22F48B59C7B4A6D64D60E90"/>
    <w:rsid w:val="00DE211D"/>
  </w:style>
  <w:style w:type="paragraph" w:customStyle="1" w:styleId="2BC8B7BBAA5A4DF59B8EE2F106E85B46">
    <w:name w:val="2BC8B7BBAA5A4DF59B8EE2F106E85B46"/>
    <w:rsid w:val="00DE211D"/>
  </w:style>
  <w:style w:type="paragraph" w:customStyle="1" w:styleId="5EDCC748543B433BA396D04A972275C8">
    <w:name w:val="5EDCC748543B433BA396D04A972275C8"/>
    <w:rsid w:val="00DE211D"/>
  </w:style>
  <w:style w:type="paragraph" w:customStyle="1" w:styleId="0DA4DA7263614E9BBABCC722D906245A">
    <w:name w:val="0DA4DA7263614E9BBABCC722D906245A"/>
    <w:rsid w:val="00DE211D"/>
  </w:style>
  <w:style w:type="paragraph" w:customStyle="1" w:styleId="E714CAE3FCB3425489D81FCB7B8F3B52">
    <w:name w:val="E714CAE3FCB3425489D81FCB7B8F3B52"/>
    <w:rsid w:val="00DE211D"/>
  </w:style>
  <w:style w:type="paragraph" w:customStyle="1" w:styleId="8F9F106887B347F7BF20F3E406087D02">
    <w:name w:val="8F9F106887B347F7BF20F3E406087D02"/>
    <w:rsid w:val="00DE211D"/>
  </w:style>
  <w:style w:type="paragraph" w:customStyle="1" w:styleId="71C25C034C9D47BB8DFA751410F5F2C7">
    <w:name w:val="71C25C034C9D47BB8DFA751410F5F2C7"/>
    <w:rsid w:val="00DE211D"/>
  </w:style>
  <w:style w:type="paragraph" w:customStyle="1" w:styleId="5E21ECECF4AE4B96B32C15A16BA908E5">
    <w:name w:val="5E21ECECF4AE4B96B32C15A16BA908E5"/>
    <w:rsid w:val="00DE211D"/>
  </w:style>
  <w:style w:type="paragraph" w:customStyle="1" w:styleId="3909D9C5980A4DA38E2E0FD887E720FF">
    <w:name w:val="3909D9C5980A4DA38E2E0FD887E720FF"/>
    <w:rsid w:val="00DE211D"/>
  </w:style>
  <w:style w:type="paragraph" w:customStyle="1" w:styleId="12FFCC70F85541F698DDB1535E42B1FD">
    <w:name w:val="12FFCC70F85541F698DDB1535E42B1FD"/>
    <w:rsid w:val="00DE211D"/>
  </w:style>
  <w:style w:type="paragraph" w:customStyle="1" w:styleId="9B76464B1C2E4A548147BE3E1600E50D">
    <w:name w:val="9B76464B1C2E4A548147BE3E1600E50D"/>
    <w:rsid w:val="00DE211D"/>
  </w:style>
  <w:style w:type="paragraph" w:customStyle="1" w:styleId="1571E25563C44C688E1501906239EC21">
    <w:name w:val="1571E25563C44C688E1501906239EC21"/>
    <w:rsid w:val="00DE211D"/>
  </w:style>
  <w:style w:type="paragraph" w:customStyle="1" w:styleId="031C1327E5664B42AE9DA30BE9FBE6B4">
    <w:name w:val="031C1327E5664B42AE9DA30BE9FBE6B4"/>
    <w:rsid w:val="00DE211D"/>
  </w:style>
  <w:style w:type="paragraph" w:customStyle="1" w:styleId="7998ECE8EC8F4D9089D02505E2FEC1FA">
    <w:name w:val="7998ECE8EC8F4D9089D02505E2FEC1FA"/>
    <w:rsid w:val="00DE211D"/>
  </w:style>
  <w:style w:type="paragraph" w:customStyle="1" w:styleId="20779EF7EBE646EB8C64B8CB1E327036">
    <w:name w:val="20779EF7EBE646EB8C64B8CB1E327036"/>
    <w:rsid w:val="00DE211D"/>
  </w:style>
  <w:style w:type="paragraph" w:customStyle="1" w:styleId="A5962D154FC54EEAB2114DB21A0D393F">
    <w:name w:val="A5962D154FC54EEAB2114DB21A0D393F"/>
    <w:rsid w:val="00DE211D"/>
  </w:style>
  <w:style w:type="paragraph" w:customStyle="1" w:styleId="5580C62B94274630AC0BEFA0DCD84A3E">
    <w:name w:val="5580C62B94274630AC0BEFA0DCD84A3E"/>
    <w:rsid w:val="00DE211D"/>
  </w:style>
  <w:style w:type="paragraph" w:customStyle="1" w:styleId="43092ED0F1B847128B93B1F749408772">
    <w:name w:val="43092ED0F1B847128B93B1F749408772"/>
    <w:rsid w:val="00DE211D"/>
  </w:style>
  <w:style w:type="paragraph" w:customStyle="1" w:styleId="01447A69BCC44C9582D0036509E2696D">
    <w:name w:val="01447A69BCC44C9582D0036509E2696D"/>
    <w:rsid w:val="00DE211D"/>
  </w:style>
  <w:style w:type="paragraph" w:customStyle="1" w:styleId="782BE79D3D55496FA84975F14655A1ED">
    <w:name w:val="782BE79D3D55496FA84975F14655A1ED"/>
    <w:rsid w:val="00DE211D"/>
  </w:style>
  <w:style w:type="paragraph" w:customStyle="1" w:styleId="81D6640701724657AAEF8462D627A514">
    <w:name w:val="81D6640701724657AAEF8462D627A514"/>
    <w:rsid w:val="00DE211D"/>
  </w:style>
  <w:style w:type="paragraph" w:customStyle="1" w:styleId="FA6BB8770B6C4C4DAB8A165F9CE81309">
    <w:name w:val="FA6BB8770B6C4C4DAB8A165F9CE81309"/>
    <w:rsid w:val="00DE211D"/>
  </w:style>
  <w:style w:type="paragraph" w:customStyle="1" w:styleId="FB81146059924A939C9A5841CFF76158">
    <w:name w:val="FB81146059924A939C9A5841CFF76158"/>
    <w:rsid w:val="00DE211D"/>
  </w:style>
  <w:style w:type="paragraph" w:customStyle="1" w:styleId="4A4E6D8FABA647AAA8D27C29E8A3685F">
    <w:name w:val="4A4E6D8FABA647AAA8D27C29E8A3685F"/>
    <w:rsid w:val="00DE211D"/>
  </w:style>
  <w:style w:type="paragraph" w:customStyle="1" w:styleId="C56725FEAB004C97ADC9BB0F51FC86E4">
    <w:name w:val="C56725FEAB004C97ADC9BB0F51FC86E4"/>
    <w:rsid w:val="00DE211D"/>
  </w:style>
  <w:style w:type="paragraph" w:customStyle="1" w:styleId="2EE62417C7BA4A77B7BE53DBAD2E535D">
    <w:name w:val="2EE62417C7BA4A77B7BE53DBAD2E535D"/>
    <w:rsid w:val="00DE211D"/>
  </w:style>
  <w:style w:type="paragraph" w:customStyle="1" w:styleId="34BB3C4C3F864C06B76A4E0FF1A42039">
    <w:name w:val="34BB3C4C3F864C06B76A4E0FF1A42039"/>
    <w:rsid w:val="00DE211D"/>
  </w:style>
  <w:style w:type="paragraph" w:customStyle="1" w:styleId="C04DCE53FEC4466DB28104A3AD29108C">
    <w:name w:val="C04DCE53FEC4466DB28104A3AD29108C"/>
    <w:rsid w:val="00DE211D"/>
  </w:style>
  <w:style w:type="paragraph" w:customStyle="1" w:styleId="18AD07BF5DCE45F88913188626BC3731">
    <w:name w:val="18AD07BF5DCE45F88913188626BC3731"/>
    <w:rsid w:val="00DE211D"/>
  </w:style>
  <w:style w:type="paragraph" w:customStyle="1" w:styleId="3A8E49807EAA401E8C6D60890A964BDF">
    <w:name w:val="3A8E49807EAA401E8C6D60890A964BDF"/>
    <w:rsid w:val="00DE211D"/>
  </w:style>
  <w:style w:type="paragraph" w:customStyle="1" w:styleId="FD543D118C0E422AA13EC6E41B02F4D3">
    <w:name w:val="FD543D118C0E422AA13EC6E41B02F4D3"/>
    <w:rsid w:val="00DE211D"/>
  </w:style>
  <w:style w:type="paragraph" w:customStyle="1" w:styleId="3BE8751CD4734E138DB9AECBA0EA4F0E">
    <w:name w:val="3BE8751CD4734E138DB9AECBA0EA4F0E"/>
    <w:rsid w:val="00DE211D"/>
  </w:style>
  <w:style w:type="paragraph" w:customStyle="1" w:styleId="0EB95FE85489453F8AE87F349F229807">
    <w:name w:val="0EB95FE85489453F8AE87F349F229807"/>
    <w:rsid w:val="00DE211D"/>
  </w:style>
  <w:style w:type="paragraph" w:customStyle="1" w:styleId="5FDF251BC91D45B7A8CE51D2632283D7">
    <w:name w:val="5FDF251BC91D45B7A8CE51D2632283D7"/>
    <w:rsid w:val="00DE211D"/>
  </w:style>
  <w:style w:type="paragraph" w:customStyle="1" w:styleId="DEEB396C02F7457EA9ECBE937590D3BC">
    <w:name w:val="DEEB396C02F7457EA9ECBE937590D3BC"/>
    <w:rsid w:val="00DE211D"/>
  </w:style>
  <w:style w:type="paragraph" w:customStyle="1" w:styleId="2450F74C954345FF99038A80816E0A66">
    <w:name w:val="2450F74C954345FF99038A80816E0A66"/>
    <w:rsid w:val="00DE211D"/>
  </w:style>
  <w:style w:type="paragraph" w:customStyle="1" w:styleId="A03BB230F9B84298B9250C57CAB2DAB8">
    <w:name w:val="A03BB230F9B84298B9250C57CAB2DAB8"/>
    <w:rsid w:val="00DE211D"/>
  </w:style>
  <w:style w:type="paragraph" w:customStyle="1" w:styleId="BBE703E651554AA58A415E1C0C4CB831">
    <w:name w:val="BBE703E651554AA58A415E1C0C4CB831"/>
    <w:rsid w:val="00DE211D"/>
  </w:style>
  <w:style w:type="paragraph" w:customStyle="1" w:styleId="E5DD746D0E5249A586BEA0044DDC3DD3">
    <w:name w:val="E5DD746D0E5249A586BEA0044DDC3DD3"/>
    <w:rsid w:val="00DE211D"/>
  </w:style>
  <w:style w:type="paragraph" w:customStyle="1" w:styleId="ECE3FE71D82344B1A575348CB61BA8D4">
    <w:name w:val="ECE3FE71D82344B1A575348CB61BA8D4"/>
    <w:rsid w:val="00DE211D"/>
  </w:style>
  <w:style w:type="paragraph" w:customStyle="1" w:styleId="217DF963C36D4E558001EE568E934638">
    <w:name w:val="217DF963C36D4E558001EE568E934638"/>
    <w:rsid w:val="00DE211D"/>
  </w:style>
  <w:style w:type="paragraph" w:customStyle="1" w:styleId="DC6A969D8D6E4760B4C844B5F19524CC">
    <w:name w:val="DC6A969D8D6E4760B4C844B5F19524CC"/>
    <w:rsid w:val="00DE211D"/>
  </w:style>
  <w:style w:type="paragraph" w:customStyle="1" w:styleId="9703F7B4877C4F8A9997F0BF24017D58">
    <w:name w:val="9703F7B4877C4F8A9997F0BF24017D58"/>
    <w:rsid w:val="00DE211D"/>
  </w:style>
  <w:style w:type="paragraph" w:customStyle="1" w:styleId="7124AA9A874E49E892503F0B6B72E3BE">
    <w:name w:val="7124AA9A874E49E892503F0B6B72E3BE"/>
    <w:rsid w:val="00DE211D"/>
  </w:style>
  <w:style w:type="paragraph" w:customStyle="1" w:styleId="95AC1A381695461AA1F678A2715E6103">
    <w:name w:val="95AC1A381695461AA1F678A2715E6103"/>
    <w:rsid w:val="00DE211D"/>
  </w:style>
  <w:style w:type="paragraph" w:customStyle="1" w:styleId="6D82D0E1AC624528AB02B5501C0D127D">
    <w:name w:val="6D82D0E1AC624528AB02B5501C0D127D"/>
    <w:rsid w:val="00DE211D"/>
  </w:style>
  <w:style w:type="paragraph" w:customStyle="1" w:styleId="509D790E984D4F938253A56491E2C703">
    <w:name w:val="509D790E984D4F938253A56491E2C703"/>
    <w:rsid w:val="00DE211D"/>
  </w:style>
  <w:style w:type="paragraph" w:customStyle="1" w:styleId="020147E70F0347DC8C40325BD858A4F8">
    <w:name w:val="020147E70F0347DC8C40325BD858A4F8"/>
    <w:rsid w:val="00DE211D"/>
  </w:style>
  <w:style w:type="paragraph" w:customStyle="1" w:styleId="708022A7ACF94B388BFA2FE6B2B6E87A">
    <w:name w:val="708022A7ACF94B388BFA2FE6B2B6E87A"/>
    <w:rsid w:val="00DE211D"/>
  </w:style>
  <w:style w:type="paragraph" w:customStyle="1" w:styleId="A35174B923774C7782420921A201180F">
    <w:name w:val="A35174B923774C7782420921A201180F"/>
    <w:rsid w:val="00DE211D"/>
  </w:style>
  <w:style w:type="paragraph" w:customStyle="1" w:styleId="E5F6EDE2166542A297282C00623023AA">
    <w:name w:val="E5F6EDE2166542A297282C00623023AA"/>
    <w:rsid w:val="00DE211D"/>
  </w:style>
  <w:style w:type="paragraph" w:customStyle="1" w:styleId="3F2B7AF1373C4415B948035271DF84C4">
    <w:name w:val="3F2B7AF1373C4415B948035271DF84C4"/>
    <w:rsid w:val="00DE211D"/>
  </w:style>
  <w:style w:type="paragraph" w:customStyle="1" w:styleId="3678ECBBDCC74C1093EAB5B35D25FE51">
    <w:name w:val="3678ECBBDCC74C1093EAB5B35D25FE51"/>
    <w:rsid w:val="00DE211D"/>
  </w:style>
  <w:style w:type="paragraph" w:customStyle="1" w:styleId="E84A9C6D0314443FA1306B3F5FF38343">
    <w:name w:val="E84A9C6D0314443FA1306B3F5FF38343"/>
    <w:rsid w:val="00DE211D"/>
  </w:style>
  <w:style w:type="paragraph" w:customStyle="1" w:styleId="125B68598B4F47A5A97147F9F4ACD138">
    <w:name w:val="125B68598B4F47A5A97147F9F4ACD138"/>
    <w:rsid w:val="00DE211D"/>
  </w:style>
  <w:style w:type="paragraph" w:customStyle="1" w:styleId="7C6FF7DF490C4520BDB99BC58933A4C2">
    <w:name w:val="7C6FF7DF490C4520BDB99BC58933A4C2"/>
    <w:rsid w:val="00DE211D"/>
  </w:style>
  <w:style w:type="paragraph" w:customStyle="1" w:styleId="1C3C79FBF4E54E1A93BD3C1CC69A2CAD">
    <w:name w:val="1C3C79FBF4E54E1A93BD3C1CC69A2CAD"/>
    <w:rsid w:val="00DE211D"/>
  </w:style>
  <w:style w:type="paragraph" w:customStyle="1" w:styleId="C0490554D7664AE987803F656922687A">
    <w:name w:val="C0490554D7664AE987803F656922687A"/>
    <w:rsid w:val="00DE211D"/>
  </w:style>
  <w:style w:type="paragraph" w:customStyle="1" w:styleId="9B8D28A86CC84BCD877894CCD0B0FE4C">
    <w:name w:val="9B8D28A86CC84BCD877894CCD0B0FE4C"/>
    <w:rsid w:val="00DE211D"/>
  </w:style>
  <w:style w:type="paragraph" w:customStyle="1" w:styleId="F933753058D44C04985AA10494441DE6">
    <w:name w:val="F933753058D44C04985AA10494441DE6"/>
    <w:rsid w:val="00DE211D"/>
  </w:style>
  <w:style w:type="paragraph" w:customStyle="1" w:styleId="90820DE82B8D4F99B78263C0D83102DF">
    <w:name w:val="90820DE82B8D4F99B78263C0D83102DF"/>
    <w:rsid w:val="00DE211D"/>
  </w:style>
  <w:style w:type="paragraph" w:customStyle="1" w:styleId="F29FF120453A4586AFB1E6FF7B248281">
    <w:name w:val="F29FF120453A4586AFB1E6FF7B248281"/>
    <w:rsid w:val="00DE211D"/>
  </w:style>
  <w:style w:type="paragraph" w:customStyle="1" w:styleId="598D5637FF1946F6838CAFB455189847">
    <w:name w:val="598D5637FF1946F6838CAFB455189847"/>
    <w:rsid w:val="00DE211D"/>
  </w:style>
  <w:style w:type="paragraph" w:customStyle="1" w:styleId="6E66CF9FAA5D4765BC2E1BEDA901699B">
    <w:name w:val="6E66CF9FAA5D4765BC2E1BEDA901699B"/>
    <w:rsid w:val="00DE211D"/>
  </w:style>
  <w:style w:type="paragraph" w:customStyle="1" w:styleId="0449FFF4A95F4483A59EFAE73E4005DB">
    <w:name w:val="0449FFF4A95F4483A59EFAE73E4005DB"/>
    <w:rsid w:val="00DE211D"/>
  </w:style>
  <w:style w:type="paragraph" w:customStyle="1" w:styleId="E5D532CA3EB24E2D8B4602FD76632F76">
    <w:name w:val="E5D532CA3EB24E2D8B4602FD76632F76"/>
    <w:rsid w:val="00DE211D"/>
  </w:style>
  <w:style w:type="paragraph" w:customStyle="1" w:styleId="60D4EA623FCC4EBDB19C1CFC7D749E72">
    <w:name w:val="60D4EA623FCC4EBDB19C1CFC7D749E72"/>
    <w:rsid w:val="00DE211D"/>
  </w:style>
  <w:style w:type="paragraph" w:customStyle="1" w:styleId="492A30B4B3874317BEA85381EF9EEF8A">
    <w:name w:val="492A30B4B3874317BEA85381EF9EEF8A"/>
    <w:rsid w:val="00DE211D"/>
  </w:style>
  <w:style w:type="paragraph" w:customStyle="1" w:styleId="36401E26EAFC452FABC176BAB96FE916">
    <w:name w:val="36401E26EAFC452FABC176BAB96FE916"/>
    <w:rsid w:val="00DE211D"/>
  </w:style>
  <w:style w:type="paragraph" w:customStyle="1" w:styleId="E04039912A6F481298692A9300B09B96">
    <w:name w:val="E04039912A6F481298692A9300B09B96"/>
    <w:rsid w:val="00DE211D"/>
  </w:style>
  <w:style w:type="paragraph" w:customStyle="1" w:styleId="A0D02E003976459A9B6E059C3D1632D6">
    <w:name w:val="A0D02E003976459A9B6E059C3D1632D6"/>
    <w:rsid w:val="00DE211D"/>
  </w:style>
  <w:style w:type="paragraph" w:customStyle="1" w:styleId="52BD8B04C14E4F2393FF825F54DD2FD0">
    <w:name w:val="52BD8B04C14E4F2393FF825F54DD2FD0"/>
    <w:rsid w:val="00DE211D"/>
  </w:style>
  <w:style w:type="paragraph" w:customStyle="1" w:styleId="DC18C173595F4698937AFB9FDE8DA71C">
    <w:name w:val="DC18C173595F4698937AFB9FDE8DA71C"/>
    <w:rsid w:val="00DE211D"/>
  </w:style>
  <w:style w:type="paragraph" w:customStyle="1" w:styleId="D62541BA2691431E90EBC6AB40CBE68A">
    <w:name w:val="D62541BA2691431E90EBC6AB40CBE68A"/>
    <w:rsid w:val="00DE211D"/>
  </w:style>
  <w:style w:type="paragraph" w:customStyle="1" w:styleId="7B11428909F44D2BA0931D63CDF28D33">
    <w:name w:val="7B11428909F44D2BA0931D63CDF28D33"/>
    <w:rsid w:val="00DE211D"/>
  </w:style>
  <w:style w:type="paragraph" w:customStyle="1" w:styleId="F6B27941B78540B1AA9D5E920F81BF6B">
    <w:name w:val="F6B27941B78540B1AA9D5E920F81BF6B"/>
    <w:rsid w:val="00DE211D"/>
  </w:style>
  <w:style w:type="paragraph" w:customStyle="1" w:styleId="5479C4323C034593B07786ECF8C0203E">
    <w:name w:val="5479C4323C034593B07786ECF8C0203E"/>
    <w:rsid w:val="00DE211D"/>
  </w:style>
  <w:style w:type="paragraph" w:customStyle="1" w:styleId="DE26064953584F31B16A1016BCF66ECD">
    <w:name w:val="DE26064953584F31B16A1016BCF66ECD"/>
    <w:rsid w:val="00DE211D"/>
  </w:style>
  <w:style w:type="paragraph" w:customStyle="1" w:styleId="F35EBEA57EAA472EA2EB639E6416BD87">
    <w:name w:val="F35EBEA57EAA472EA2EB639E6416BD87"/>
    <w:rsid w:val="00DE211D"/>
  </w:style>
  <w:style w:type="paragraph" w:customStyle="1" w:styleId="BDDE154CBE77408DA2FD9E76E3DD49D7">
    <w:name w:val="BDDE154CBE77408DA2FD9E76E3DD49D7"/>
    <w:rsid w:val="00DE211D"/>
  </w:style>
  <w:style w:type="paragraph" w:customStyle="1" w:styleId="E0FE461101994A85A60727B1DA6A54B3">
    <w:name w:val="E0FE461101994A85A60727B1DA6A54B3"/>
    <w:rsid w:val="00DE211D"/>
  </w:style>
  <w:style w:type="paragraph" w:customStyle="1" w:styleId="D892446D9C5145E1A256F77346398E05">
    <w:name w:val="D892446D9C5145E1A256F77346398E05"/>
    <w:rsid w:val="00DE211D"/>
  </w:style>
  <w:style w:type="paragraph" w:customStyle="1" w:styleId="5FE53DF45E4C4A6DAE1B02A6995A7088">
    <w:name w:val="5FE53DF45E4C4A6DAE1B02A6995A7088"/>
    <w:rsid w:val="00DE211D"/>
  </w:style>
  <w:style w:type="paragraph" w:customStyle="1" w:styleId="AA6ADB3A9B5147CDA976075D3959BEDA">
    <w:name w:val="AA6ADB3A9B5147CDA976075D3959BEDA"/>
    <w:rsid w:val="00DE211D"/>
  </w:style>
  <w:style w:type="paragraph" w:customStyle="1" w:styleId="4C8A11EEECA44F01991A8EA4D3D1CEE7">
    <w:name w:val="4C8A11EEECA44F01991A8EA4D3D1CEE7"/>
    <w:rsid w:val="00DE211D"/>
  </w:style>
  <w:style w:type="paragraph" w:customStyle="1" w:styleId="D72C356B49D64CB681A0DAA1BB96E407">
    <w:name w:val="D72C356B49D64CB681A0DAA1BB96E407"/>
    <w:rsid w:val="00DE211D"/>
  </w:style>
  <w:style w:type="paragraph" w:customStyle="1" w:styleId="4AAACD3B44E94B6EAA506891DCD34DA1">
    <w:name w:val="4AAACD3B44E94B6EAA506891DCD34DA1"/>
    <w:rsid w:val="00DE211D"/>
  </w:style>
  <w:style w:type="paragraph" w:customStyle="1" w:styleId="4A004048326D468DACAD70471C14FB95">
    <w:name w:val="4A004048326D468DACAD70471C14FB95"/>
    <w:rsid w:val="00DE211D"/>
  </w:style>
  <w:style w:type="paragraph" w:customStyle="1" w:styleId="02FAE3592D904C8498680687CEFBF446">
    <w:name w:val="02FAE3592D904C8498680687CEFBF446"/>
    <w:rsid w:val="00DE211D"/>
  </w:style>
  <w:style w:type="paragraph" w:customStyle="1" w:styleId="67468119D43E46C6ACF7C4377C9292EE">
    <w:name w:val="67468119D43E46C6ACF7C4377C9292EE"/>
    <w:rsid w:val="00DE211D"/>
  </w:style>
  <w:style w:type="paragraph" w:customStyle="1" w:styleId="7F2AEA2A81EF401BA6CEFD7155BD8690">
    <w:name w:val="7F2AEA2A81EF401BA6CEFD7155BD8690"/>
    <w:rsid w:val="00DE211D"/>
  </w:style>
  <w:style w:type="paragraph" w:customStyle="1" w:styleId="2C02FBC96F0A4C73A0A01C2FDEC787F3">
    <w:name w:val="2C02FBC96F0A4C73A0A01C2FDEC787F3"/>
    <w:rsid w:val="00DE211D"/>
  </w:style>
  <w:style w:type="paragraph" w:customStyle="1" w:styleId="0A66ACE92D0D44449F2A44D2D9BA96E4">
    <w:name w:val="0A66ACE92D0D44449F2A44D2D9BA96E4"/>
    <w:rsid w:val="00DE211D"/>
  </w:style>
  <w:style w:type="paragraph" w:customStyle="1" w:styleId="47533B3B042F477F88AD96B25520E371">
    <w:name w:val="47533B3B042F477F88AD96B25520E371"/>
    <w:rsid w:val="00DE211D"/>
  </w:style>
  <w:style w:type="paragraph" w:customStyle="1" w:styleId="05661CC5FAC94EC29114E81706B1C8B4">
    <w:name w:val="05661CC5FAC94EC29114E81706B1C8B4"/>
    <w:rsid w:val="00DE211D"/>
  </w:style>
  <w:style w:type="paragraph" w:customStyle="1" w:styleId="750C55EC25014335A9621FA8685C780D">
    <w:name w:val="750C55EC25014335A9621FA8685C780D"/>
    <w:rsid w:val="00DE211D"/>
  </w:style>
  <w:style w:type="paragraph" w:customStyle="1" w:styleId="54FBCB2B61C94753B9FF6D5158D33D9E">
    <w:name w:val="54FBCB2B61C94753B9FF6D5158D33D9E"/>
    <w:rsid w:val="00DE211D"/>
  </w:style>
  <w:style w:type="paragraph" w:customStyle="1" w:styleId="624E48DDE25F41DE8632CD41A90416D7">
    <w:name w:val="624E48DDE25F41DE8632CD41A90416D7"/>
    <w:rsid w:val="00DE211D"/>
  </w:style>
  <w:style w:type="paragraph" w:customStyle="1" w:styleId="64FFA0CD897A4AF7B0B8E20FFB5D5DEF">
    <w:name w:val="64FFA0CD897A4AF7B0B8E20FFB5D5DEF"/>
    <w:rsid w:val="00DE211D"/>
  </w:style>
  <w:style w:type="paragraph" w:customStyle="1" w:styleId="93944C479CAD49A2847EAA3D5065E205">
    <w:name w:val="93944C479CAD49A2847EAA3D5065E205"/>
    <w:rsid w:val="00DE211D"/>
  </w:style>
  <w:style w:type="paragraph" w:customStyle="1" w:styleId="446F863295CC41FF8DE7A99D8787E0B8">
    <w:name w:val="446F863295CC41FF8DE7A99D8787E0B8"/>
    <w:rsid w:val="00DE211D"/>
  </w:style>
  <w:style w:type="paragraph" w:customStyle="1" w:styleId="1503BD0BDE5A4B629FD83EEB044BD387">
    <w:name w:val="1503BD0BDE5A4B629FD83EEB044BD387"/>
    <w:rsid w:val="00DE211D"/>
  </w:style>
  <w:style w:type="paragraph" w:customStyle="1" w:styleId="39D9897AF36F4227A2ACF67F1DFD97AC">
    <w:name w:val="39D9897AF36F4227A2ACF67F1DFD97AC"/>
    <w:rsid w:val="00DE211D"/>
  </w:style>
  <w:style w:type="paragraph" w:customStyle="1" w:styleId="A3149275572048BAB2CC58723962FB89">
    <w:name w:val="A3149275572048BAB2CC58723962FB89"/>
    <w:rsid w:val="00DE211D"/>
  </w:style>
  <w:style w:type="paragraph" w:customStyle="1" w:styleId="88ACFD2467FF46D19AD4ACC16166DABF">
    <w:name w:val="88ACFD2467FF46D19AD4ACC16166DABF"/>
    <w:rsid w:val="00DE211D"/>
  </w:style>
  <w:style w:type="paragraph" w:customStyle="1" w:styleId="6A82D80630AF4F7C8604CA2DF442E6B3">
    <w:name w:val="6A82D80630AF4F7C8604CA2DF442E6B3"/>
    <w:rsid w:val="00DE211D"/>
  </w:style>
  <w:style w:type="paragraph" w:customStyle="1" w:styleId="D9EC9458516F45F1B335CFC99742AED7">
    <w:name w:val="D9EC9458516F45F1B335CFC99742AED7"/>
    <w:rsid w:val="00DE211D"/>
  </w:style>
  <w:style w:type="paragraph" w:customStyle="1" w:styleId="06EBEEF8813E43ECB6E7562836CBAFBB">
    <w:name w:val="06EBEEF8813E43ECB6E7562836CBAFBB"/>
    <w:rsid w:val="00DE211D"/>
  </w:style>
  <w:style w:type="paragraph" w:customStyle="1" w:styleId="4F972348BADB45A09750478B7F7A1451">
    <w:name w:val="4F972348BADB45A09750478B7F7A1451"/>
    <w:rsid w:val="00DE211D"/>
  </w:style>
  <w:style w:type="paragraph" w:customStyle="1" w:styleId="E76F15BBA9B141649C80152D3D28D512">
    <w:name w:val="E76F15BBA9B141649C80152D3D28D512"/>
    <w:rsid w:val="00DE211D"/>
  </w:style>
  <w:style w:type="paragraph" w:customStyle="1" w:styleId="05274E3E8D2448F2B0969BC6499A9BF8">
    <w:name w:val="05274E3E8D2448F2B0969BC6499A9BF8"/>
    <w:rsid w:val="00DE211D"/>
  </w:style>
  <w:style w:type="paragraph" w:customStyle="1" w:styleId="22FE79BC17FC4CF4BCFC540E50477BA9">
    <w:name w:val="22FE79BC17FC4CF4BCFC540E50477BA9"/>
    <w:rsid w:val="00DE211D"/>
  </w:style>
  <w:style w:type="paragraph" w:customStyle="1" w:styleId="ED0C99AD455944DB9F1BD25C1A646C43">
    <w:name w:val="ED0C99AD455944DB9F1BD25C1A646C43"/>
    <w:rsid w:val="00DE211D"/>
  </w:style>
  <w:style w:type="paragraph" w:customStyle="1" w:styleId="285B0399C37D4239859B5DDD721E79D3">
    <w:name w:val="285B0399C37D4239859B5DDD721E79D3"/>
    <w:rsid w:val="00DE211D"/>
  </w:style>
  <w:style w:type="paragraph" w:customStyle="1" w:styleId="B6CD1752962348968464D5ADCDB7722F">
    <w:name w:val="B6CD1752962348968464D5ADCDB7722F"/>
    <w:rsid w:val="00DE211D"/>
  </w:style>
  <w:style w:type="paragraph" w:customStyle="1" w:styleId="CB75AF745EFF4D95B756E52DB174F62C">
    <w:name w:val="CB75AF745EFF4D95B756E52DB174F62C"/>
    <w:rsid w:val="00DE211D"/>
  </w:style>
  <w:style w:type="paragraph" w:customStyle="1" w:styleId="3BCAB98A7BB848579E9290842F95D362">
    <w:name w:val="3BCAB98A7BB848579E9290842F95D362"/>
    <w:rsid w:val="00DE211D"/>
  </w:style>
  <w:style w:type="paragraph" w:customStyle="1" w:styleId="804C5F7AD903485E9E5DB3ED6BDBB266">
    <w:name w:val="804C5F7AD903485E9E5DB3ED6BDBB266"/>
    <w:rsid w:val="00DE211D"/>
  </w:style>
  <w:style w:type="paragraph" w:customStyle="1" w:styleId="F7357568ACB6447D8F20B9115F556B13">
    <w:name w:val="F7357568ACB6447D8F20B9115F556B13"/>
    <w:rsid w:val="00DE211D"/>
  </w:style>
  <w:style w:type="paragraph" w:customStyle="1" w:styleId="0D0675AF219544098FA714DD0F4B328F">
    <w:name w:val="0D0675AF219544098FA714DD0F4B328F"/>
    <w:rsid w:val="00DE211D"/>
  </w:style>
  <w:style w:type="paragraph" w:customStyle="1" w:styleId="17B8E3845FA8477C9F39B084A6AAF2B1">
    <w:name w:val="17B8E3845FA8477C9F39B084A6AAF2B1"/>
    <w:rsid w:val="00DE211D"/>
  </w:style>
  <w:style w:type="paragraph" w:customStyle="1" w:styleId="8FC4AC38288E4B33876DFEEEFAEFA47F">
    <w:name w:val="8FC4AC38288E4B33876DFEEEFAEFA47F"/>
    <w:rsid w:val="00DE211D"/>
  </w:style>
  <w:style w:type="paragraph" w:customStyle="1" w:styleId="82D7A85EA8854F708FC6DB24AE738813">
    <w:name w:val="82D7A85EA8854F708FC6DB24AE738813"/>
    <w:rsid w:val="00DE211D"/>
  </w:style>
  <w:style w:type="paragraph" w:customStyle="1" w:styleId="5B78FDAB4BC5402D8A87FC91635C4C93">
    <w:name w:val="5B78FDAB4BC5402D8A87FC91635C4C93"/>
    <w:rsid w:val="00DE211D"/>
  </w:style>
  <w:style w:type="paragraph" w:customStyle="1" w:styleId="181C2291F8B7425889ACD05562E3094B">
    <w:name w:val="181C2291F8B7425889ACD05562E3094B"/>
    <w:rsid w:val="00DE211D"/>
  </w:style>
  <w:style w:type="paragraph" w:customStyle="1" w:styleId="52CE2240B80540D6A4A3FBFAD7C8B59D">
    <w:name w:val="52CE2240B80540D6A4A3FBFAD7C8B59D"/>
    <w:rsid w:val="00DE211D"/>
  </w:style>
  <w:style w:type="paragraph" w:customStyle="1" w:styleId="1E1E9F5AFAED44CDA378987939D6C68B">
    <w:name w:val="1E1E9F5AFAED44CDA378987939D6C68B"/>
    <w:rsid w:val="00DE211D"/>
  </w:style>
  <w:style w:type="paragraph" w:customStyle="1" w:styleId="A24C2A11C1B048FD86FA9F6A2A4760E5">
    <w:name w:val="A24C2A11C1B048FD86FA9F6A2A4760E5"/>
    <w:rsid w:val="00DE211D"/>
  </w:style>
  <w:style w:type="paragraph" w:customStyle="1" w:styleId="E95DD69A41564573A75346CD977391A8">
    <w:name w:val="E95DD69A41564573A75346CD977391A8"/>
    <w:rsid w:val="00DE211D"/>
  </w:style>
  <w:style w:type="paragraph" w:customStyle="1" w:styleId="163F464422DD43A5AAB3752DCAE5F1F3">
    <w:name w:val="163F464422DD43A5AAB3752DCAE5F1F3"/>
    <w:rsid w:val="00DE211D"/>
  </w:style>
  <w:style w:type="paragraph" w:customStyle="1" w:styleId="88B28307A1594A9BB24EE8F07183B097">
    <w:name w:val="88B28307A1594A9BB24EE8F07183B097"/>
    <w:rsid w:val="00DE211D"/>
  </w:style>
  <w:style w:type="paragraph" w:customStyle="1" w:styleId="F89C6499D9EB4E4DB0C4BCB360B656EE">
    <w:name w:val="F89C6499D9EB4E4DB0C4BCB360B656EE"/>
    <w:rsid w:val="00DE211D"/>
  </w:style>
  <w:style w:type="paragraph" w:customStyle="1" w:styleId="B9C1B7557E64453F99BBDA0A63B37AD4">
    <w:name w:val="B9C1B7557E64453F99BBDA0A63B37AD4"/>
    <w:rsid w:val="00DE211D"/>
  </w:style>
  <w:style w:type="paragraph" w:customStyle="1" w:styleId="CB0362C2D1F840D9A3DB37676CBFC1E8">
    <w:name w:val="CB0362C2D1F840D9A3DB37676CBFC1E8"/>
    <w:rsid w:val="00DE211D"/>
  </w:style>
  <w:style w:type="paragraph" w:customStyle="1" w:styleId="A4B9996802E54FB097A6B283AD885064">
    <w:name w:val="A4B9996802E54FB097A6B283AD885064"/>
    <w:rsid w:val="00DE211D"/>
  </w:style>
  <w:style w:type="paragraph" w:customStyle="1" w:styleId="A1CC394FD9084BF086367CA66C312340">
    <w:name w:val="A1CC394FD9084BF086367CA66C312340"/>
    <w:rsid w:val="00DE211D"/>
  </w:style>
  <w:style w:type="paragraph" w:customStyle="1" w:styleId="B88706519A7A4F3C95E4D060A90DD138">
    <w:name w:val="B88706519A7A4F3C95E4D060A90DD138"/>
    <w:rsid w:val="00DE211D"/>
  </w:style>
  <w:style w:type="paragraph" w:customStyle="1" w:styleId="893E9EAC45B44CCBBB197B3109598571">
    <w:name w:val="893E9EAC45B44CCBBB197B3109598571"/>
    <w:rsid w:val="00DE211D"/>
  </w:style>
  <w:style w:type="paragraph" w:customStyle="1" w:styleId="395121196D8441E7BB91EE58627C887B">
    <w:name w:val="395121196D8441E7BB91EE58627C887B"/>
    <w:rsid w:val="00DE211D"/>
  </w:style>
  <w:style w:type="paragraph" w:customStyle="1" w:styleId="65C8530264C64C718668BEF42DF3F27B">
    <w:name w:val="65C8530264C64C718668BEF42DF3F27B"/>
    <w:rsid w:val="00DE211D"/>
  </w:style>
  <w:style w:type="paragraph" w:customStyle="1" w:styleId="48AD3B7443AD4A4BB9B5CE44790C468A">
    <w:name w:val="48AD3B7443AD4A4BB9B5CE44790C468A"/>
    <w:rsid w:val="00DE211D"/>
  </w:style>
  <w:style w:type="paragraph" w:customStyle="1" w:styleId="F70C2C2FE0A746D2A159CC8FB6677EA8">
    <w:name w:val="F70C2C2FE0A746D2A159CC8FB6677EA8"/>
    <w:rsid w:val="00DE211D"/>
  </w:style>
  <w:style w:type="paragraph" w:customStyle="1" w:styleId="B76F57F80DDB475991011C3B3D14EEAD">
    <w:name w:val="B76F57F80DDB475991011C3B3D14EEAD"/>
    <w:rsid w:val="00DE211D"/>
  </w:style>
  <w:style w:type="paragraph" w:customStyle="1" w:styleId="653A57A0401343A69C3183B2F421FA8C">
    <w:name w:val="653A57A0401343A69C3183B2F421FA8C"/>
    <w:rsid w:val="00DE211D"/>
  </w:style>
  <w:style w:type="paragraph" w:customStyle="1" w:styleId="855EEF5B73C74CC9A6563D821C5925DB">
    <w:name w:val="855EEF5B73C74CC9A6563D821C5925DB"/>
    <w:rsid w:val="00DE211D"/>
  </w:style>
  <w:style w:type="paragraph" w:customStyle="1" w:styleId="B4F8BE8B503443F3806C994FE7A4A2F9">
    <w:name w:val="B4F8BE8B503443F3806C994FE7A4A2F9"/>
    <w:rsid w:val="00DE211D"/>
  </w:style>
  <w:style w:type="paragraph" w:customStyle="1" w:styleId="28F9A5029A274E3A8290C7D0BBC1290D">
    <w:name w:val="28F9A5029A274E3A8290C7D0BBC1290D"/>
    <w:rsid w:val="00DE211D"/>
  </w:style>
  <w:style w:type="paragraph" w:customStyle="1" w:styleId="E8FD7BABAF3F49298E0D5A7FAED932B2">
    <w:name w:val="E8FD7BABAF3F49298E0D5A7FAED932B2"/>
    <w:rsid w:val="00DE211D"/>
  </w:style>
  <w:style w:type="paragraph" w:customStyle="1" w:styleId="D4F3F41A3D764B4FA3F7F387C1D97D4B">
    <w:name w:val="D4F3F41A3D764B4FA3F7F387C1D97D4B"/>
    <w:rsid w:val="00DE211D"/>
  </w:style>
  <w:style w:type="paragraph" w:customStyle="1" w:styleId="3877D4C604E14E4C8A441A7A7A3FCFC5">
    <w:name w:val="3877D4C604E14E4C8A441A7A7A3FCFC5"/>
    <w:rsid w:val="00DE211D"/>
  </w:style>
  <w:style w:type="paragraph" w:customStyle="1" w:styleId="9DA61E60241B4C0EAB57BA89805C6E19">
    <w:name w:val="9DA61E60241B4C0EAB57BA89805C6E19"/>
    <w:rsid w:val="00DE211D"/>
  </w:style>
  <w:style w:type="paragraph" w:customStyle="1" w:styleId="6C7422EBE49E467F994840FCA30F7E7E">
    <w:name w:val="6C7422EBE49E467F994840FCA30F7E7E"/>
    <w:rsid w:val="00DE211D"/>
  </w:style>
  <w:style w:type="paragraph" w:customStyle="1" w:styleId="5D38963BA0E94E6BB3129AE0E0C85BDF">
    <w:name w:val="5D38963BA0E94E6BB3129AE0E0C85BDF"/>
    <w:rsid w:val="00DE211D"/>
  </w:style>
  <w:style w:type="paragraph" w:customStyle="1" w:styleId="BC7F6B5CACB344C694F9E84A5133837C">
    <w:name w:val="BC7F6B5CACB344C694F9E84A5133837C"/>
    <w:rsid w:val="00DE211D"/>
  </w:style>
  <w:style w:type="paragraph" w:customStyle="1" w:styleId="3A1DD7C80E6646EB91521892443123A6">
    <w:name w:val="3A1DD7C80E6646EB91521892443123A6"/>
    <w:rsid w:val="00DE211D"/>
  </w:style>
  <w:style w:type="paragraph" w:customStyle="1" w:styleId="81BA35E6406E4ADB8B1F7B8841B9F9FB">
    <w:name w:val="81BA35E6406E4ADB8B1F7B8841B9F9FB"/>
    <w:rsid w:val="00DE211D"/>
  </w:style>
  <w:style w:type="paragraph" w:customStyle="1" w:styleId="25351EBC8D784DF5AC29DD851B78C754">
    <w:name w:val="25351EBC8D784DF5AC29DD851B78C754"/>
    <w:rsid w:val="00DE211D"/>
  </w:style>
  <w:style w:type="paragraph" w:customStyle="1" w:styleId="8238ECC3D5ED41FEBEA1A0C69F2DBD17">
    <w:name w:val="8238ECC3D5ED41FEBEA1A0C69F2DBD17"/>
    <w:rsid w:val="00DE211D"/>
  </w:style>
  <w:style w:type="paragraph" w:customStyle="1" w:styleId="CD916BEF1E234B9FA8078F3188752835">
    <w:name w:val="CD916BEF1E234B9FA8078F3188752835"/>
    <w:rsid w:val="00DE211D"/>
  </w:style>
  <w:style w:type="paragraph" w:customStyle="1" w:styleId="498D0E4EEE0C4CF08E84D1AF807A2148">
    <w:name w:val="498D0E4EEE0C4CF08E84D1AF807A2148"/>
    <w:rsid w:val="00DE211D"/>
  </w:style>
  <w:style w:type="paragraph" w:customStyle="1" w:styleId="0E732C27752944C1B7D647199F85F363">
    <w:name w:val="0E732C27752944C1B7D647199F85F363"/>
    <w:rsid w:val="00DE211D"/>
  </w:style>
  <w:style w:type="paragraph" w:customStyle="1" w:styleId="D1110F59E0D94E718906A37AA21C8695">
    <w:name w:val="D1110F59E0D94E718906A37AA21C8695"/>
    <w:rsid w:val="00DE211D"/>
  </w:style>
  <w:style w:type="paragraph" w:customStyle="1" w:styleId="CE5C1C2EFF8540AE9D88849791192776">
    <w:name w:val="CE5C1C2EFF8540AE9D88849791192776"/>
    <w:rsid w:val="00DE211D"/>
  </w:style>
  <w:style w:type="paragraph" w:customStyle="1" w:styleId="E6CF81BA68C547BCA0E3BC5AF68898E6">
    <w:name w:val="E6CF81BA68C547BCA0E3BC5AF68898E6"/>
    <w:rsid w:val="00DE211D"/>
  </w:style>
  <w:style w:type="paragraph" w:customStyle="1" w:styleId="EFD0262076C043EDB87B06F3623777ED">
    <w:name w:val="EFD0262076C043EDB87B06F3623777ED"/>
    <w:rsid w:val="00DE211D"/>
  </w:style>
  <w:style w:type="paragraph" w:customStyle="1" w:styleId="63197090EAB04FBA99E2E22D10CB71C6">
    <w:name w:val="63197090EAB04FBA99E2E22D10CB71C6"/>
    <w:rsid w:val="00DE211D"/>
  </w:style>
  <w:style w:type="paragraph" w:customStyle="1" w:styleId="8FD0F77CC6204E9A81795E0ECE2C6524">
    <w:name w:val="8FD0F77CC6204E9A81795E0ECE2C6524"/>
    <w:rsid w:val="00DE211D"/>
  </w:style>
  <w:style w:type="paragraph" w:customStyle="1" w:styleId="D739EB40899E4116BD4EA3DD9E01C29D">
    <w:name w:val="D739EB40899E4116BD4EA3DD9E01C29D"/>
    <w:rsid w:val="00DE211D"/>
  </w:style>
  <w:style w:type="paragraph" w:customStyle="1" w:styleId="2F0F7C44E3804AE6B2DB349138AAE2AF">
    <w:name w:val="2F0F7C44E3804AE6B2DB349138AAE2AF"/>
    <w:rsid w:val="00DE211D"/>
  </w:style>
  <w:style w:type="paragraph" w:customStyle="1" w:styleId="A198929C0B89476BB673F56AE013A0B9">
    <w:name w:val="A198929C0B89476BB673F56AE013A0B9"/>
    <w:rsid w:val="00DE211D"/>
  </w:style>
  <w:style w:type="paragraph" w:customStyle="1" w:styleId="28DFD674212542E6A4F2DDF723BCF4C5">
    <w:name w:val="28DFD674212542E6A4F2DDF723BCF4C5"/>
    <w:rsid w:val="00DE211D"/>
  </w:style>
  <w:style w:type="paragraph" w:customStyle="1" w:styleId="A56496A07C00497887F6E350CC382DE9">
    <w:name w:val="A56496A07C00497887F6E350CC382DE9"/>
    <w:rsid w:val="00DE211D"/>
  </w:style>
  <w:style w:type="paragraph" w:customStyle="1" w:styleId="0587159AB09E4B149E407C9A92C1D941">
    <w:name w:val="0587159AB09E4B149E407C9A92C1D941"/>
    <w:rsid w:val="00DE211D"/>
  </w:style>
  <w:style w:type="paragraph" w:customStyle="1" w:styleId="7538ECB0E0494966839B382C7467E1A3">
    <w:name w:val="7538ECB0E0494966839B382C7467E1A3"/>
    <w:rsid w:val="00DE211D"/>
  </w:style>
  <w:style w:type="paragraph" w:customStyle="1" w:styleId="02C9E1AE66314BAFABEB02EAEEC83B77">
    <w:name w:val="02C9E1AE66314BAFABEB02EAEEC83B77"/>
    <w:rsid w:val="00DE211D"/>
  </w:style>
  <w:style w:type="paragraph" w:customStyle="1" w:styleId="B2A65978B2394DBD8D40EAE2AC776C2D">
    <w:name w:val="B2A65978B2394DBD8D40EAE2AC776C2D"/>
    <w:rsid w:val="00DE211D"/>
  </w:style>
  <w:style w:type="paragraph" w:customStyle="1" w:styleId="DC7FB1B34C6C4E20864E665173F5FAE5">
    <w:name w:val="DC7FB1B34C6C4E20864E665173F5FAE5"/>
    <w:rsid w:val="00DE211D"/>
  </w:style>
  <w:style w:type="paragraph" w:customStyle="1" w:styleId="6645EE96D6E74042B20CBFA93A7ABC88">
    <w:name w:val="6645EE96D6E74042B20CBFA93A7ABC88"/>
    <w:rsid w:val="00DE211D"/>
  </w:style>
  <w:style w:type="paragraph" w:customStyle="1" w:styleId="53F566A28E7C40B18EA84E0B127216C7">
    <w:name w:val="53F566A28E7C40B18EA84E0B127216C7"/>
    <w:rsid w:val="00DE211D"/>
  </w:style>
  <w:style w:type="paragraph" w:customStyle="1" w:styleId="965A5E764D894239AFD86A0489BA69CB">
    <w:name w:val="965A5E764D894239AFD86A0489BA69CB"/>
    <w:rsid w:val="00DE211D"/>
  </w:style>
  <w:style w:type="paragraph" w:customStyle="1" w:styleId="908DA186FAB34137A742A5A4B187EF70">
    <w:name w:val="908DA186FAB34137A742A5A4B187EF70"/>
    <w:rsid w:val="00DE211D"/>
  </w:style>
  <w:style w:type="paragraph" w:customStyle="1" w:styleId="E81931DD78CC4547AA4FB79674533598">
    <w:name w:val="E81931DD78CC4547AA4FB79674533598"/>
    <w:rsid w:val="00DE211D"/>
  </w:style>
  <w:style w:type="paragraph" w:customStyle="1" w:styleId="EF69DC3003A34FD2BE83C71212DBD6E8">
    <w:name w:val="EF69DC3003A34FD2BE83C71212DBD6E8"/>
    <w:rsid w:val="00DE211D"/>
  </w:style>
  <w:style w:type="paragraph" w:customStyle="1" w:styleId="22B7A616977248C7B87ED57EB77236DB">
    <w:name w:val="22B7A616977248C7B87ED57EB77236DB"/>
    <w:rsid w:val="00DE211D"/>
  </w:style>
  <w:style w:type="paragraph" w:customStyle="1" w:styleId="06E8789911C243B5AB137C9B88D4ADED">
    <w:name w:val="06E8789911C243B5AB137C9B88D4ADED"/>
    <w:rsid w:val="00DE211D"/>
  </w:style>
  <w:style w:type="paragraph" w:customStyle="1" w:styleId="0BAFC817B8AD494986F719411DAB8333">
    <w:name w:val="0BAFC817B8AD494986F719411DAB8333"/>
    <w:rsid w:val="00DE211D"/>
  </w:style>
  <w:style w:type="paragraph" w:customStyle="1" w:styleId="48E20902D1E34B5D9A523C0684D26BFA">
    <w:name w:val="48E20902D1E34B5D9A523C0684D26BFA"/>
    <w:rsid w:val="00DE211D"/>
  </w:style>
  <w:style w:type="paragraph" w:customStyle="1" w:styleId="7469710C6FE3451EB687BBDF040C1948">
    <w:name w:val="7469710C6FE3451EB687BBDF040C1948"/>
    <w:rsid w:val="00DE211D"/>
  </w:style>
  <w:style w:type="paragraph" w:customStyle="1" w:styleId="D156DAECDA3E45559FE0A578ADAA6328">
    <w:name w:val="D156DAECDA3E45559FE0A578ADAA6328"/>
    <w:rsid w:val="00DE211D"/>
  </w:style>
  <w:style w:type="paragraph" w:customStyle="1" w:styleId="657D36EA783A4D37B1B14633FE4B0558">
    <w:name w:val="657D36EA783A4D37B1B14633FE4B0558"/>
    <w:rsid w:val="00DE211D"/>
  </w:style>
  <w:style w:type="paragraph" w:customStyle="1" w:styleId="F39912807012485E9854709F75A8AA4B">
    <w:name w:val="F39912807012485E9854709F75A8AA4B"/>
    <w:rsid w:val="00DE211D"/>
  </w:style>
  <w:style w:type="paragraph" w:customStyle="1" w:styleId="DD49A5B781714E8A9F59CE9D22B071A0">
    <w:name w:val="DD49A5B781714E8A9F59CE9D22B071A0"/>
    <w:rsid w:val="00DE211D"/>
  </w:style>
  <w:style w:type="paragraph" w:customStyle="1" w:styleId="ED12D5E800574A8485287B187C4D8CDE">
    <w:name w:val="ED12D5E800574A8485287B187C4D8CDE"/>
    <w:rsid w:val="00DE211D"/>
  </w:style>
  <w:style w:type="paragraph" w:customStyle="1" w:styleId="758C8E2D768A439981361175F5780339">
    <w:name w:val="758C8E2D768A439981361175F5780339"/>
    <w:rsid w:val="00DE211D"/>
  </w:style>
  <w:style w:type="paragraph" w:customStyle="1" w:styleId="285B24977A654709A97DB2F4DBBE0F12">
    <w:name w:val="285B24977A654709A97DB2F4DBBE0F12"/>
    <w:rsid w:val="00DE211D"/>
  </w:style>
  <w:style w:type="paragraph" w:customStyle="1" w:styleId="AD54155F4E8847E189813093783A0447">
    <w:name w:val="AD54155F4E8847E189813093783A0447"/>
    <w:rsid w:val="00DE211D"/>
  </w:style>
  <w:style w:type="paragraph" w:customStyle="1" w:styleId="CD2FB578DE9B4E3DB32FC787341C304E">
    <w:name w:val="CD2FB578DE9B4E3DB32FC787341C304E"/>
    <w:rsid w:val="00DE211D"/>
  </w:style>
  <w:style w:type="paragraph" w:customStyle="1" w:styleId="32B38F5E94854EEBBD94548CA32F4081">
    <w:name w:val="32B38F5E94854EEBBD94548CA32F4081"/>
    <w:rsid w:val="00DE211D"/>
  </w:style>
  <w:style w:type="paragraph" w:customStyle="1" w:styleId="A986D45CF84F404C9D394F69298DB2E9">
    <w:name w:val="A986D45CF84F404C9D394F69298DB2E9"/>
    <w:rsid w:val="00DE211D"/>
  </w:style>
  <w:style w:type="paragraph" w:customStyle="1" w:styleId="7B147C1A19E14997BC4B895CB85974B0">
    <w:name w:val="7B147C1A19E14997BC4B895CB85974B0"/>
    <w:rsid w:val="00DE211D"/>
  </w:style>
  <w:style w:type="paragraph" w:customStyle="1" w:styleId="CDFBBADB7D9B48EA94A953188F048F83">
    <w:name w:val="CDFBBADB7D9B48EA94A953188F048F83"/>
    <w:rsid w:val="00DE211D"/>
  </w:style>
  <w:style w:type="paragraph" w:customStyle="1" w:styleId="70473E679F5849A1981755BD42D421D2">
    <w:name w:val="70473E679F5849A1981755BD42D421D2"/>
    <w:rsid w:val="00DE211D"/>
  </w:style>
  <w:style w:type="paragraph" w:customStyle="1" w:styleId="0B530725D52B4AB8B4144DC776E28D2F">
    <w:name w:val="0B530725D52B4AB8B4144DC776E28D2F"/>
    <w:rsid w:val="00DE211D"/>
  </w:style>
  <w:style w:type="paragraph" w:customStyle="1" w:styleId="C1E2BBEC67294BFEB5CE953BF20B5834">
    <w:name w:val="C1E2BBEC67294BFEB5CE953BF20B5834"/>
    <w:rsid w:val="00DE211D"/>
  </w:style>
  <w:style w:type="paragraph" w:customStyle="1" w:styleId="96EE870B73EC4FCEB6EF893880660B5F">
    <w:name w:val="96EE870B73EC4FCEB6EF893880660B5F"/>
    <w:rsid w:val="00DE211D"/>
  </w:style>
  <w:style w:type="paragraph" w:customStyle="1" w:styleId="B8913BAB259D4A56B14A97095DB2F0CD">
    <w:name w:val="B8913BAB259D4A56B14A97095DB2F0CD"/>
    <w:rsid w:val="00DE211D"/>
  </w:style>
  <w:style w:type="paragraph" w:customStyle="1" w:styleId="B6DD748828F54CE4847599CA3C116369">
    <w:name w:val="B6DD748828F54CE4847599CA3C116369"/>
    <w:rsid w:val="00DE211D"/>
  </w:style>
  <w:style w:type="paragraph" w:customStyle="1" w:styleId="E2DDA2F7A0164A7F9725147FEC6F4F0D">
    <w:name w:val="E2DDA2F7A0164A7F9725147FEC6F4F0D"/>
    <w:rsid w:val="00DE211D"/>
  </w:style>
  <w:style w:type="paragraph" w:customStyle="1" w:styleId="48162A558FF0436EACF0A39373A031C9">
    <w:name w:val="48162A558FF0436EACF0A39373A031C9"/>
    <w:rsid w:val="00DE211D"/>
  </w:style>
  <w:style w:type="paragraph" w:customStyle="1" w:styleId="73E26C6B72E4402D9B8C42B6E6B4DA7F">
    <w:name w:val="73E26C6B72E4402D9B8C42B6E6B4DA7F"/>
    <w:rsid w:val="00DE211D"/>
  </w:style>
  <w:style w:type="paragraph" w:customStyle="1" w:styleId="5C96BAB62D3F4361B10B40D72BD2BF95">
    <w:name w:val="5C96BAB62D3F4361B10B40D72BD2BF95"/>
    <w:rsid w:val="00DE211D"/>
  </w:style>
  <w:style w:type="paragraph" w:customStyle="1" w:styleId="908493F50DAA4B7C96EC015A470A241B">
    <w:name w:val="908493F50DAA4B7C96EC015A470A241B"/>
    <w:rsid w:val="00DE211D"/>
  </w:style>
  <w:style w:type="paragraph" w:customStyle="1" w:styleId="4B0916AF8964400F91E3A7FF83A49670">
    <w:name w:val="4B0916AF8964400F91E3A7FF83A49670"/>
    <w:rsid w:val="00DE211D"/>
  </w:style>
  <w:style w:type="paragraph" w:customStyle="1" w:styleId="C7BA90E979A34B21819C932C814BCEBE">
    <w:name w:val="C7BA90E979A34B21819C932C814BCEBE"/>
    <w:rsid w:val="00DE211D"/>
  </w:style>
  <w:style w:type="paragraph" w:customStyle="1" w:styleId="565EF8FD8C0345029E985131A1C6AACB">
    <w:name w:val="565EF8FD8C0345029E985131A1C6AACB"/>
    <w:rsid w:val="00DE211D"/>
  </w:style>
  <w:style w:type="paragraph" w:customStyle="1" w:styleId="8E34FA4CB364481296830D2AE92FEAAD">
    <w:name w:val="8E34FA4CB364481296830D2AE92FEAAD"/>
    <w:rsid w:val="00DE211D"/>
  </w:style>
  <w:style w:type="paragraph" w:customStyle="1" w:styleId="8DC708571ECC479CA425774C807E9E2A">
    <w:name w:val="8DC708571ECC479CA425774C807E9E2A"/>
    <w:rsid w:val="00DE211D"/>
  </w:style>
  <w:style w:type="paragraph" w:customStyle="1" w:styleId="AE1CD8E08BE24E4E93138570C298AB4E">
    <w:name w:val="AE1CD8E08BE24E4E93138570C298AB4E"/>
    <w:rsid w:val="00DE211D"/>
  </w:style>
  <w:style w:type="paragraph" w:customStyle="1" w:styleId="09E2A80166684653A12A03E416B026FA">
    <w:name w:val="09E2A80166684653A12A03E416B026FA"/>
    <w:rsid w:val="00DE211D"/>
  </w:style>
  <w:style w:type="paragraph" w:customStyle="1" w:styleId="A712B44ABE4F49C9B7807FF5BAE9FB6F">
    <w:name w:val="A712B44ABE4F49C9B7807FF5BAE9FB6F"/>
    <w:rsid w:val="00DE211D"/>
  </w:style>
  <w:style w:type="paragraph" w:customStyle="1" w:styleId="96672A7077B94845A3B33F428BA01637">
    <w:name w:val="96672A7077B94845A3B33F428BA01637"/>
    <w:rsid w:val="00DE211D"/>
  </w:style>
  <w:style w:type="paragraph" w:customStyle="1" w:styleId="321FF510F3714ACEB52131C7C6D5390B">
    <w:name w:val="321FF510F3714ACEB52131C7C6D5390B"/>
    <w:rsid w:val="00DE211D"/>
  </w:style>
  <w:style w:type="paragraph" w:customStyle="1" w:styleId="7AECABE79ECA4D8B9B28D043B5FE2F45">
    <w:name w:val="7AECABE79ECA4D8B9B28D043B5FE2F45"/>
    <w:rsid w:val="00DE211D"/>
  </w:style>
  <w:style w:type="paragraph" w:customStyle="1" w:styleId="0D1F9CC09F6B4B6AA5495335EE80B129">
    <w:name w:val="0D1F9CC09F6B4B6AA5495335EE80B129"/>
    <w:rsid w:val="00DE211D"/>
  </w:style>
  <w:style w:type="paragraph" w:customStyle="1" w:styleId="448C5CF506384F9B95AAF3A2B536B142">
    <w:name w:val="448C5CF506384F9B95AAF3A2B536B142"/>
    <w:rsid w:val="00DE211D"/>
  </w:style>
  <w:style w:type="paragraph" w:customStyle="1" w:styleId="B401853BCF6043FC83994CD07DDFEBDA">
    <w:name w:val="B401853BCF6043FC83994CD07DDFEBDA"/>
    <w:rsid w:val="00DE211D"/>
  </w:style>
  <w:style w:type="paragraph" w:customStyle="1" w:styleId="3A372EA7A8104D16B2639BF7C126B6EB">
    <w:name w:val="3A372EA7A8104D16B2639BF7C126B6EB"/>
    <w:rsid w:val="00DE211D"/>
  </w:style>
  <w:style w:type="paragraph" w:customStyle="1" w:styleId="A2F2F83032BA427481D9E4145389B801">
    <w:name w:val="A2F2F83032BA427481D9E4145389B801"/>
    <w:rsid w:val="00DE211D"/>
  </w:style>
  <w:style w:type="paragraph" w:customStyle="1" w:styleId="33D574CEDBF14529B25E38BC409D99D0">
    <w:name w:val="33D574CEDBF14529B25E38BC409D99D0"/>
    <w:rsid w:val="00DE211D"/>
  </w:style>
  <w:style w:type="paragraph" w:customStyle="1" w:styleId="ACFC9C928DEF4737A43668571E864808">
    <w:name w:val="ACFC9C928DEF4737A43668571E864808"/>
    <w:rsid w:val="00DE211D"/>
  </w:style>
  <w:style w:type="paragraph" w:customStyle="1" w:styleId="30DA5D8A0375459E9591DA820500517F">
    <w:name w:val="30DA5D8A0375459E9591DA820500517F"/>
    <w:rsid w:val="00DE211D"/>
  </w:style>
  <w:style w:type="paragraph" w:customStyle="1" w:styleId="47C2AF4876EF4F94A111BEAE692149CC">
    <w:name w:val="47C2AF4876EF4F94A111BEAE692149CC"/>
    <w:rsid w:val="00DE211D"/>
  </w:style>
  <w:style w:type="paragraph" w:customStyle="1" w:styleId="887985017FD4442FB7B534C73E1B4FC4">
    <w:name w:val="887985017FD4442FB7B534C73E1B4FC4"/>
    <w:rsid w:val="00DE211D"/>
  </w:style>
  <w:style w:type="paragraph" w:customStyle="1" w:styleId="667DBFB58D004056A4CA1B324B82E07A">
    <w:name w:val="667DBFB58D004056A4CA1B324B82E07A"/>
    <w:rsid w:val="00DE211D"/>
  </w:style>
  <w:style w:type="paragraph" w:customStyle="1" w:styleId="E5820700FD23422EAE0AC8B21C800DCD">
    <w:name w:val="E5820700FD23422EAE0AC8B21C800DCD"/>
    <w:rsid w:val="00DE211D"/>
  </w:style>
  <w:style w:type="paragraph" w:customStyle="1" w:styleId="56BAAA5A5F61488DA812D56F7F03B085">
    <w:name w:val="56BAAA5A5F61488DA812D56F7F03B085"/>
    <w:rsid w:val="00DE211D"/>
  </w:style>
  <w:style w:type="paragraph" w:customStyle="1" w:styleId="61BAECDA4FFB4E88B0F1CB82DD4D169A">
    <w:name w:val="61BAECDA4FFB4E88B0F1CB82DD4D169A"/>
    <w:rsid w:val="00DE211D"/>
  </w:style>
  <w:style w:type="paragraph" w:customStyle="1" w:styleId="E6BD04BF633A4A1A9F33CCC038EF1C7B">
    <w:name w:val="E6BD04BF633A4A1A9F33CCC038EF1C7B"/>
    <w:rsid w:val="00DE211D"/>
  </w:style>
  <w:style w:type="paragraph" w:customStyle="1" w:styleId="03AF2A7A9FEA48E987A5F8C5ACDA8680">
    <w:name w:val="03AF2A7A9FEA48E987A5F8C5ACDA8680"/>
    <w:rsid w:val="00DE211D"/>
  </w:style>
  <w:style w:type="paragraph" w:customStyle="1" w:styleId="D87D5618FDD347DC84B9AE8969B7BC5E">
    <w:name w:val="D87D5618FDD347DC84B9AE8969B7BC5E"/>
    <w:rsid w:val="00DE211D"/>
  </w:style>
  <w:style w:type="paragraph" w:customStyle="1" w:styleId="CB2FCC290F85463FB78F80297055716E">
    <w:name w:val="CB2FCC290F85463FB78F80297055716E"/>
    <w:rsid w:val="00DE211D"/>
  </w:style>
  <w:style w:type="paragraph" w:customStyle="1" w:styleId="62852A34E484422AA2DE142EE7785BB0">
    <w:name w:val="62852A34E484422AA2DE142EE7785BB0"/>
    <w:rsid w:val="00DE211D"/>
  </w:style>
  <w:style w:type="paragraph" w:customStyle="1" w:styleId="F8DCD993F96F4F4AAF2038E0574A40E9">
    <w:name w:val="F8DCD993F96F4F4AAF2038E0574A40E9"/>
    <w:rsid w:val="00DE211D"/>
  </w:style>
  <w:style w:type="paragraph" w:customStyle="1" w:styleId="0FD8364923D244EDB4A5C945DB9102E4">
    <w:name w:val="0FD8364923D244EDB4A5C945DB9102E4"/>
    <w:rsid w:val="00DE211D"/>
  </w:style>
  <w:style w:type="paragraph" w:customStyle="1" w:styleId="0A179E51E5E04491A130DDB1F8D27662">
    <w:name w:val="0A179E51E5E04491A130DDB1F8D27662"/>
    <w:rsid w:val="00DE211D"/>
  </w:style>
  <w:style w:type="paragraph" w:customStyle="1" w:styleId="ECC94BA946AA4D7691D83DD0F920C25B">
    <w:name w:val="ECC94BA946AA4D7691D83DD0F920C25B"/>
    <w:rsid w:val="00DE211D"/>
  </w:style>
  <w:style w:type="paragraph" w:customStyle="1" w:styleId="86F4DADBA210423A9D8A17EFD2B06829">
    <w:name w:val="86F4DADBA210423A9D8A17EFD2B06829"/>
    <w:rsid w:val="00DE211D"/>
  </w:style>
  <w:style w:type="paragraph" w:customStyle="1" w:styleId="5C8A78702DE7405B83A84140722BD539">
    <w:name w:val="5C8A78702DE7405B83A84140722BD539"/>
    <w:rsid w:val="00DE211D"/>
  </w:style>
  <w:style w:type="paragraph" w:customStyle="1" w:styleId="7339EEF2F7BF442F8443FD14FEB7C81A">
    <w:name w:val="7339EEF2F7BF442F8443FD14FEB7C81A"/>
    <w:rsid w:val="00DE211D"/>
  </w:style>
  <w:style w:type="paragraph" w:customStyle="1" w:styleId="E4EFB5C7B6D046ADAD890C9582456984">
    <w:name w:val="E4EFB5C7B6D046ADAD890C9582456984"/>
    <w:rsid w:val="00DE211D"/>
  </w:style>
  <w:style w:type="paragraph" w:customStyle="1" w:styleId="CFA775D5332743C68355F350C8FF2004">
    <w:name w:val="CFA775D5332743C68355F350C8FF2004"/>
    <w:rsid w:val="00DE211D"/>
  </w:style>
  <w:style w:type="paragraph" w:customStyle="1" w:styleId="FBA7F09551E14712AF76565347A2F61A">
    <w:name w:val="FBA7F09551E14712AF76565347A2F61A"/>
    <w:rsid w:val="00DE211D"/>
  </w:style>
  <w:style w:type="paragraph" w:customStyle="1" w:styleId="AD6015FA87FE46ED8CBE6D8EC31683E9">
    <w:name w:val="AD6015FA87FE46ED8CBE6D8EC31683E9"/>
    <w:rsid w:val="00DE211D"/>
  </w:style>
  <w:style w:type="paragraph" w:customStyle="1" w:styleId="97AEA1CDD72B432D892A29D2B007361F">
    <w:name w:val="97AEA1CDD72B432D892A29D2B007361F"/>
    <w:rsid w:val="00DE211D"/>
  </w:style>
  <w:style w:type="paragraph" w:customStyle="1" w:styleId="59F0ECFB49A34D20B7121FCDC9BC88C7">
    <w:name w:val="59F0ECFB49A34D20B7121FCDC9BC88C7"/>
    <w:rsid w:val="00DE211D"/>
  </w:style>
  <w:style w:type="paragraph" w:customStyle="1" w:styleId="BE5672D930894DD7B3D3CC106F3A7AF2">
    <w:name w:val="BE5672D930894DD7B3D3CC106F3A7AF2"/>
    <w:rsid w:val="00DE211D"/>
  </w:style>
  <w:style w:type="paragraph" w:customStyle="1" w:styleId="0B775B57F310439BBE3CD5713151B365">
    <w:name w:val="0B775B57F310439BBE3CD5713151B365"/>
    <w:rsid w:val="00DE211D"/>
  </w:style>
  <w:style w:type="paragraph" w:customStyle="1" w:styleId="214284D3BDAF4239B754FF2210000B4A">
    <w:name w:val="214284D3BDAF4239B754FF2210000B4A"/>
    <w:rsid w:val="00DE211D"/>
  </w:style>
  <w:style w:type="paragraph" w:customStyle="1" w:styleId="0A0F7A212DCC453E9BFAC400ADA730CE">
    <w:name w:val="0A0F7A212DCC453E9BFAC400ADA730CE"/>
    <w:rsid w:val="00DE211D"/>
  </w:style>
  <w:style w:type="paragraph" w:customStyle="1" w:styleId="CB4AEB6E187548E28983662D255AC3ED">
    <w:name w:val="CB4AEB6E187548E28983662D255AC3ED"/>
    <w:rsid w:val="00DE211D"/>
  </w:style>
  <w:style w:type="paragraph" w:customStyle="1" w:styleId="CC36E6C90DB3406493D3BB889DEAE821">
    <w:name w:val="CC36E6C90DB3406493D3BB889DEAE821"/>
    <w:rsid w:val="00DE211D"/>
  </w:style>
  <w:style w:type="paragraph" w:customStyle="1" w:styleId="44A5FEC312204D7D9C1A9B8FD1517CDB">
    <w:name w:val="44A5FEC312204D7D9C1A9B8FD1517CDB"/>
    <w:rsid w:val="00DE211D"/>
  </w:style>
  <w:style w:type="paragraph" w:customStyle="1" w:styleId="816066EF73924E4EAA8EE6AB5C696F85">
    <w:name w:val="816066EF73924E4EAA8EE6AB5C696F85"/>
    <w:rsid w:val="00DE211D"/>
  </w:style>
  <w:style w:type="paragraph" w:customStyle="1" w:styleId="52A05389F8A64A068131E622BE96ACA1">
    <w:name w:val="52A05389F8A64A068131E622BE96ACA1"/>
    <w:rsid w:val="00DE211D"/>
  </w:style>
  <w:style w:type="paragraph" w:customStyle="1" w:styleId="6EFB8421094F482D925733E59BA557A5">
    <w:name w:val="6EFB8421094F482D925733E59BA557A5"/>
    <w:rsid w:val="00DE211D"/>
  </w:style>
  <w:style w:type="paragraph" w:customStyle="1" w:styleId="92C38798D3824A0C8FD1B3AB773AB867">
    <w:name w:val="92C38798D3824A0C8FD1B3AB773AB867"/>
    <w:rsid w:val="00DE211D"/>
  </w:style>
  <w:style w:type="paragraph" w:customStyle="1" w:styleId="D0555C699AEF4AB786C3B651A8FBCFFF">
    <w:name w:val="D0555C699AEF4AB786C3B651A8FBCFFF"/>
    <w:rsid w:val="00DE211D"/>
  </w:style>
  <w:style w:type="paragraph" w:customStyle="1" w:styleId="D9301C61D13D40659F3F6B9145E55FE2">
    <w:name w:val="D9301C61D13D40659F3F6B9145E55FE2"/>
    <w:rsid w:val="00DE211D"/>
  </w:style>
  <w:style w:type="paragraph" w:customStyle="1" w:styleId="0A62DBC32D5F46E0A0EE13F183F99FF0">
    <w:name w:val="0A62DBC32D5F46E0A0EE13F183F99FF0"/>
    <w:rsid w:val="00DE211D"/>
  </w:style>
  <w:style w:type="paragraph" w:customStyle="1" w:styleId="70894D74B0CB46EFB60DFA1CE7ABA84E">
    <w:name w:val="70894D74B0CB46EFB60DFA1CE7ABA84E"/>
    <w:rsid w:val="00DE211D"/>
  </w:style>
  <w:style w:type="paragraph" w:customStyle="1" w:styleId="1C731C1FA70245E8A70DE19FE671BBB2">
    <w:name w:val="1C731C1FA70245E8A70DE19FE671BBB2"/>
    <w:rsid w:val="00DE211D"/>
  </w:style>
  <w:style w:type="paragraph" w:customStyle="1" w:styleId="71FE1295857C43C58166DDEA1841E8CB">
    <w:name w:val="71FE1295857C43C58166DDEA1841E8CB"/>
    <w:rsid w:val="00DE211D"/>
  </w:style>
  <w:style w:type="paragraph" w:customStyle="1" w:styleId="3BCF92DDB6164A71A295956735ED5442">
    <w:name w:val="3BCF92DDB6164A71A295956735ED5442"/>
    <w:rsid w:val="00DE211D"/>
  </w:style>
  <w:style w:type="paragraph" w:customStyle="1" w:styleId="8A20941B2A2B4402B2537D197D48B618">
    <w:name w:val="8A20941B2A2B4402B2537D197D48B618"/>
    <w:rsid w:val="00DE211D"/>
  </w:style>
  <w:style w:type="paragraph" w:customStyle="1" w:styleId="F39912807012485E9854709F75A8AA4B1">
    <w:name w:val="F39912807012485E9854709F75A8AA4B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ED12D5E800574A8485287B187C4D8CDE1">
    <w:name w:val="ED12D5E800574A8485287B187C4D8CDE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AD54155F4E8847E189813093783A04471">
    <w:name w:val="AD54155F4E8847E189813093783A0447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D2FB578DE9B4E3DB32FC787341C304E1">
    <w:name w:val="CD2FB578DE9B4E3DB32FC787341C304E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32B38F5E94854EEBBD94548CA32F40811">
    <w:name w:val="32B38F5E94854EEBBD94548CA32F4081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7B147C1A19E14997BC4B895CB85974B01">
    <w:name w:val="7B147C1A19E14997BC4B895CB85974B0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B530725D52B4AB8B4144DC776E28D2F1">
    <w:name w:val="0B530725D52B4AB8B4144DC776E28D2F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1E2BBEC67294BFEB5CE953BF20B58341">
    <w:name w:val="C1E2BBEC67294BFEB5CE953BF20B5834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6EE870B73EC4FCEB6EF893880660B5F1">
    <w:name w:val="96EE870B73EC4FCEB6EF893880660B5F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B6DD748828F54CE4847599CA3C1163691">
    <w:name w:val="B6DD748828F54CE4847599CA3C116369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73E26C6B72E4402D9B8C42B6E6B4DA7F1">
    <w:name w:val="73E26C6B72E4402D9B8C42B6E6B4DA7F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5C96BAB62D3F4361B10B40D72BD2BF951">
    <w:name w:val="5C96BAB62D3F4361B10B40D72BD2BF95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08493F50DAA4B7C96EC015A470A241B1">
    <w:name w:val="908493F50DAA4B7C96EC015A470A241B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7BA90E979A34B21819C932C814BCEBE1">
    <w:name w:val="C7BA90E979A34B21819C932C814BCEBE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DC708571ECC479CA425774C807E9E2A1">
    <w:name w:val="8DC708571ECC479CA425774C807E9E2A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AE1CD8E08BE24E4E93138570C298AB4E1">
    <w:name w:val="AE1CD8E08BE24E4E93138570C298AB4E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9E2A80166684653A12A03E416B026FA1">
    <w:name w:val="09E2A80166684653A12A03E416B026FA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6672A7077B94845A3B33F428BA016371">
    <w:name w:val="96672A7077B94845A3B33F428BA01637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D1F9CC09F6B4B6AA5495335EE80B1291">
    <w:name w:val="0D1F9CC09F6B4B6AA5495335EE80B129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448C5CF506384F9B95AAF3A2B536B1421">
    <w:name w:val="448C5CF506384F9B95AAF3A2B536B142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B401853BCF6043FC83994CD07DDFEBDA1">
    <w:name w:val="B401853BCF6043FC83994CD07DDFEBDA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A2F2F83032BA427481D9E4145389B8011">
    <w:name w:val="A2F2F83032BA427481D9E4145389B801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30DA5D8A0375459E9591DA820500517F1">
    <w:name w:val="30DA5D8A0375459E9591DA820500517F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47C2AF4876EF4F94A111BEAE692149CC1">
    <w:name w:val="47C2AF4876EF4F94A111BEAE692149CC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87985017FD4442FB7B534C73E1B4FC41">
    <w:name w:val="887985017FD4442FB7B534C73E1B4FC4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E5820700FD23422EAE0AC8B21C800DCD1">
    <w:name w:val="E5820700FD23422EAE0AC8B21C800DCD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E6BD04BF633A4A1A9F33CCC038EF1C7B1">
    <w:name w:val="E6BD04BF633A4A1A9F33CCC038EF1C7B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3AF2A7A9FEA48E987A5F8C5ACDA86801">
    <w:name w:val="03AF2A7A9FEA48E987A5F8C5ACDA8680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D87D5618FDD347DC84B9AE8969B7BC5E1">
    <w:name w:val="D87D5618FDD347DC84B9AE8969B7BC5E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62852A34E484422AA2DE142EE7785BB01">
    <w:name w:val="62852A34E484422AA2DE142EE7785BB0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A179E51E5E04491A130DDB1F8D276621">
    <w:name w:val="0A179E51E5E04491A130DDB1F8D27662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ECC94BA946AA4D7691D83DD0F920C25B1">
    <w:name w:val="ECC94BA946AA4D7691D83DD0F920C25B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6F4DADBA210423A9D8A17EFD2B068291">
    <w:name w:val="86F4DADBA210423A9D8A17EFD2B06829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7339EEF2F7BF442F8443FD14FEB7C81A1">
    <w:name w:val="7339EEF2F7BF442F8443FD14FEB7C81A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FBA7F09551E14712AF76565347A2F61A1">
    <w:name w:val="FBA7F09551E14712AF76565347A2F61A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AD6015FA87FE46ED8CBE6D8EC31683E91">
    <w:name w:val="AD6015FA87FE46ED8CBE6D8EC31683E9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7AEA1CDD72B432D892A29D2B007361F1">
    <w:name w:val="97AEA1CDD72B432D892A29D2B007361F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BE5672D930894DD7B3D3CC106F3A7AF21">
    <w:name w:val="BE5672D930894DD7B3D3CC106F3A7AF2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A0F7A212DCC453E9BFAC400ADA730CE1">
    <w:name w:val="0A0F7A212DCC453E9BFAC400ADA730CE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B4AEB6E187548E28983662D255AC3ED1">
    <w:name w:val="CB4AEB6E187548E28983662D255AC3ED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C36E6C90DB3406493D3BB889DEAE8211">
    <w:name w:val="CC36E6C90DB3406493D3BB889DEAE821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16066EF73924E4EAA8EE6AB5C696F851">
    <w:name w:val="816066EF73924E4EAA8EE6AB5C696F85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2C38798D3824A0C8FD1B3AB773AB8671">
    <w:name w:val="92C38798D3824A0C8FD1B3AB773AB867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D0555C699AEF4AB786C3B651A8FBCFFF1">
    <w:name w:val="D0555C699AEF4AB786C3B651A8FBCFFF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D9301C61D13D40659F3F6B9145E55FE21">
    <w:name w:val="D9301C61D13D40659F3F6B9145E55FE2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70894D74B0CB46EFB60DFA1CE7ABA84E1">
    <w:name w:val="70894D74B0CB46EFB60DFA1CE7ABA84E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3BCF92DDB6164A71A295956735ED54421">
    <w:name w:val="3BCF92DDB6164A71A295956735ED5442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A20941B2A2B4402B2537D197D48B6181">
    <w:name w:val="8A20941B2A2B4402B2537D197D48B618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F39912807012485E9854709F75A8AA4B2">
    <w:name w:val="F39912807012485E9854709F75A8AA4B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AD54155F4E8847E189813093783A04472">
    <w:name w:val="AD54155F4E8847E189813093783A0447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D2FB578DE9B4E3DB32FC787341C304E2">
    <w:name w:val="CD2FB578DE9B4E3DB32FC787341C304E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32B38F5E94854EEBBD94548CA32F40812">
    <w:name w:val="32B38F5E94854EEBBD94548CA32F4081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7B147C1A19E14997BC4B895CB85974B02">
    <w:name w:val="7B147C1A19E14997BC4B895CB85974B0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B530725D52B4AB8B4144DC776E28D2F2">
    <w:name w:val="0B530725D52B4AB8B4144DC776E28D2F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1E2BBEC67294BFEB5CE953BF20B58342">
    <w:name w:val="C1E2BBEC67294BFEB5CE953BF20B5834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6EE870B73EC4FCEB6EF893880660B5F2">
    <w:name w:val="96EE870B73EC4FCEB6EF893880660B5F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B6DD748828F54CE4847599CA3C1163692">
    <w:name w:val="B6DD748828F54CE4847599CA3C116369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73E26C6B72E4402D9B8C42B6E6B4DA7F2">
    <w:name w:val="73E26C6B72E4402D9B8C42B6E6B4DA7F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5C96BAB62D3F4361B10B40D72BD2BF952">
    <w:name w:val="5C96BAB62D3F4361B10B40D72BD2BF95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08493F50DAA4B7C96EC015A470A241B2">
    <w:name w:val="908493F50DAA4B7C96EC015A470A241B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7BA90E979A34B21819C932C814BCEBE2">
    <w:name w:val="C7BA90E979A34B21819C932C814BCEBE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DC708571ECC479CA425774C807E9E2A2">
    <w:name w:val="8DC708571ECC479CA425774C807E9E2A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AE1CD8E08BE24E4E93138570C298AB4E2">
    <w:name w:val="AE1CD8E08BE24E4E93138570C298AB4E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9E2A80166684653A12A03E416B026FA2">
    <w:name w:val="09E2A80166684653A12A03E416B026FA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6672A7077B94845A3B33F428BA016372">
    <w:name w:val="96672A7077B94845A3B33F428BA01637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D1F9CC09F6B4B6AA5495335EE80B1292">
    <w:name w:val="0D1F9CC09F6B4B6AA5495335EE80B129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448C5CF506384F9B95AAF3A2B536B1422">
    <w:name w:val="448C5CF506384F9B95AAF3A2B536B142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B401853BCF6043FC83994CD07DDFEBDA2">
    <w:name w:val="B401853BCF6043FC83994CD07DDFEBDA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A2F2F83032BA427481D9E4145389B8012">
    <w:name w:val="A2F2F83032BA427481D9E4145389B801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30DA5D8A0375459E9591DA820500517F2">
    <w:name w:val="30DA5D8A0375459E9591DA820500517F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47C2AF4876EF4F94A111BEAE692149CC2">
    <w:name w:val="47C2AF4876EF4F94A111BEAE692149CC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87985017FD4442FB7B534C73E1B4FC42">
    <w:name w:val="887985017FD4442FB7B534C73E1B4FC4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E5820700FD23422EAE0AC8B21C800DCD2">
    <w:name w:val="E5820700FD23422EAE0AC8B21C800DCD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E6BD04BF633A4A1A9F33CCC038EF1C7B2">
    <w:name w:val="E6BD04BF633A4A1A9F33CCC038EF1C7B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3AF2A7A9FEA48E987A5F8C5ACDA86802">
    <w:name w:val="03AF2A7A9FEA48E987A5F8C5ACDA8680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D87D5618FDD347DC84B9AE8969B7BC5E2">
    <w:name w:val="D87D5618FDD347DC84B9AE8969B7BC5E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62852A34E484422AA2DE142EE7785BB02">
    <w:name w:val="62852A34E484422AA2DE142EE7785BB0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A179E51E5E04491A130DDB1F8D276622">
    <w:name w:val="0A179E51E5E04491A130DDB1F8D27662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ECC94BA946AA4D7691D83DD0F920C25B2">
    <w:name w:val="ECC94BA946AA4D7691D83DD0F920C25B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6F4DADBA210423A9D8A17EFD2B068292">
    <w:name w:val="86F4DADBA210423A9D8A17EFD2B06829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7339EEF2F7BF442F8443FD14FEB7C81A2">
    <w:name w:val="7339EEF2F7BF442F8443FD14FEB7C81A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FBA7F09551E14712AF76565347A2F61A2">
    <w:name w:val="FBA7F09551E14712AF76565347A2F61A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AD6015FA87FE46ED8CBE6D8EC31683E92">
    <w:name w:val="AD6015FA87FE46ED8CBE6D8EC31683E9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7AEA1CDD72B432D892A29D2B007361F2">
    <w:name w:val="97AEA1CDD72B432D892A29D2B007361F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BE5672D930894DD7B3D3CC106F3A7AF22">
    <w:name w:val="BE5672D930894DD7B3D3CC106F3A7AF2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A0F7A212DCC453E9BFAC400ADA730CE2">
    <w:name w:val="0A0F7A212DCC453E9BFAC400ADA730CE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B4AEB6E187548E28983662D255AC3ED2">
    <w:name w:val="CB4AEB6E187548E28983662D255AC3ED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C36E6C90DB3406493D3BB889DEAE8212">
    <w:name w:val="CC36E6C90DB3406493D3BB889DEAE821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16066EF73924E4EAA8EE6AB5C696F852">
    <w:name w:val="816066EF73924E4EAA8EE6AB5C696F85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2C38798D3824A0C8FD1B3AB773AB8672">
    <w:name w:val="92C38798D3824A0C8FD1B3AB773AB867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D0555C699AEF4AB786C3B651A8FBCFFF2">
    <w:name w:val="D0555C699AEF4AB786C3B651A8FBCFFF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D9301C61D13D40659F3F6B9145E55FE22">
    <w:name w:val="D9301C61D13D40659F3F6B9145E55FE2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70894D74B0CB46EFB60DFA1CE7ABA84E2">
    <w:name w:val="70894D74B0CB46EFB60DFA1CE7ABA84E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3BCF92DDB6164A71A295956735ED54422">
    <w:name w:val="3BCF92DDB6164A71A295956735ED5442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A20941B2A2B4402B2537D197D48B6182">
    <w:name w:val="8A20941B2A2B4402B2537D197D48B618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F39912807012485E9854709F75A8AA4B3">
    <w:name w:val="F39912807012485E9854709F75A8AA4B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32B38F5E94854EEBBD94548CA32F40813">
    <w:name w:val="32B38F5E94854EEBBD94548CA32F4081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7B147C1A19E14997BC4B895CB85974B03">
    <w:name w:val="7B147C1A19E14997BC4B895CB85974B0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6EE870B73EC4FCEB6EF893880660B5F3">
    <w:name w:val="96EE870B73EC4FCEB6EF893880660B5F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B6DD748828F54CE4847599CA3C1163693">
    <w:name w:val="B6DD748828F54CE4847599CA3C116369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08493F50DAA4B7C96EC015A470A241B3">
    <w:name w:val="908493F50DAA4B7C96EC015A470A241B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7BA90E979A34B21819C932C814BCEBE3">
    <w:name w:val="C7BA90E979A34B21819C932C814BCEBE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9E2A80166684653A12A03E416B026FA3">
    <w:name w:val="09E2A80166684653A12A03E416B026FA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6672A7077B94845A3B33F428BA016373">
    <w:name w:val="96672A7077B94845A3B33F428BA01637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B401853BCF6043FC83994CD07DDFEBDA3">
    <w:name w:val="B401853BCF6043FC83994CD07DDFEBDA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A2F2F83032BA427481D9E4145389B8013">
    <w:name w:val="A2F2F83032BA427481D9E4145389B801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87985017FD4442FB7B534C73E1B4FC43">
    <w:name w:val="887985017FD4442FB7B534C73E1B4FC4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E5820700FD23422EAE0AC8B21C800DCD3">
    <w:name w:val="E5820700FD23422EAE0AC8B21C800DCD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D87D5618FDD347DC84B9AE8969B7BC5E3">
    <w:name w:val="D87D5618FDD347DC84B9AE8969B7BC5E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62852A34E484422AA2DE142EE7785BB03">
    <w:name w:val="62852A34E484422AA2DE142EE7785BB0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A179E51E5E04491A130DDB1F8D276623">
    <w:name w:val="0A179E51E5E04491A130DDB1F8D27662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ECC94BA946AA4D7691D83DD0F920C25B3">
    <w:name w:val="ECC94BA946AA4D7691D83DD0F920C25B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6F4DADBA210423A9D8A17EFD2B068293">
    <w:name w:val="86F4DADBA210423A9D8A17EFD2B06829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7339EEF2F7BF442F8443FD14FEB7C81A3">
    <w:name w:val="7339EEF2F7BF442F8443FD14FEB7C81A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FBA7F09551E14712AF76565347A2F61A3">
    <w:name w:val="FBA7F09551E14712AF76565347A2F61A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AD6015FA87FE46ED8CBE6D8EC31683E93">
    <w:name w:val="AD6015FA87FE46ED8CBE6D8EC31683E9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7AEA1CDD72B432D892A29D2B007361F3">
    <w:name w:val="97AEA1CDD72B432D892A29D2B007361F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BE5672D930894DD7B3D3CC106F3A7AF23">
    <w:name w:val="BE5672D930894DD7B3D3CC106F3A7AF2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A0F7A212DCC453E9BFAC400ADA730CE3">
    <w:name w:val="0A0F7A212DCC453E9BFAC400ADA730CE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B4AEB6E187548E28983662D255AC3ED3">
    <w:name w:val="CB4AEB6E187548E28983662D255AC3ED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C36E6C90DB3406493D3BB889DEAE8213">
    <w:name w:val="CC36E6C90DB3406493D3BB889DEAE821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16066EF73924E4EAA8EE6AB5C696F853">
    <w:name w:val="816066EF73924E4EAA8EE6AB5C696F85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2C38798D3824A0C8FD1B3AB773AB8673">
    <w:name w:val="92C38798D3824A0C8FD1B3AB773AB867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D0555C699AEF4AB786C3B651A8FBCFFF3">
    <w:name w:val="D0555C699AEF4AB786C3B651A8FBCFFF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D9301C61D13D40659F3F6B9145E55FE23">
    <w:name w:val="D9301C61D13D40659F3F6B9145E55FE2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70894D74B0CB46EFB60DFA1CE7ABA84E3">
    <w:name w:val="70894D74B0CB46EFB60DFA1CE7ABA84E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3BCF92DDB6164A71A295956735ED54423">
    <w:name w:val="3BCF92DDB6164A71A295956735ED5442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A20941B2A2B4402B2537D197D48B6183">
    <w:name w:val="8A20941B2A2B4402B2537D197D48B618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FBC23BDADA74437EA999DEC45245AEEA">
    <w:name w:val="FBC23BDADA74437EA999DEC45245AEEA"/>
    <w:rsid w:val="00DE211D"/>
  </w:style>
  <w:style w:type="paragraph" w:customStyle="1" w:styleId="4301345FAF7C4C8BBA54DBD3EF045E50">
    <w:name w:val="4301345FAF7C4C8BBA54DBD3EF045E50"/>
    <w:rsid w:val="00DE211D"/>
  </w:style>
  <w:style w:type="paragraph" w:customStyle="1" w:styleId="96214786F2424D488421106C32D98919">
    <w:name w:val="96214786F2424D488421106C32D98919"/>
    <w:rsid w:val="00DE211D"/>
  </w:style>
  <w:style w:type="paragraph" w:customStyle="1" w:styleId="C412ECB8E62C4145A03CC4876D544C17">
    <w:name w:val="C412ECB8E62C4145A03CC4876D544C17"/>
    <w:rsid w:val="00DE211D"/>
  </w:style>
  <w:style w:type="paragraph" w:customStyle="1" w:styleId="12B354319BF34AF0AD20CD922BE85544">
    <w:name w:val="12B354319BF34AF0AD20CD922BE85544"/>
    <w:rsid w:val="00DE211D"/>
  </w:style>
  <w:style w:type="paragraph" w:customStyle="1" w:styleId="C982A6E8B17645019065E5A17000C8AF">
    <w:name w:val="C982A6E8B17645019065E5A17000C8AF"/>
    <w:rsid w:val="00DE211D"/>
  </w:style>
  <w:style w:type="paragraph" w:customStyle="1" w:styleId="D8C34AE7CB7643DCBCB06BE9E9B6369C">
    <w:name w:val="D8C34AE7CB7643DCBCB06BE9E9B6369C"/>
    <w:rsid w:val="00DE211D"/>
  </w:style>
  <w:style w:type="paragraph" w:customStyle="1" w:styleId="1893EB89600940A58181C6C29CC3640A">
    <w:name w:val="1893EB89600940A58181C6C29CC3640A"/>
    <w:rsid w:val="00DE211D"/>
  </w:style>
  <w:style w:type="paragraph" w:customStyle="1" w:styleId="06F7B93ADA3B4A0F82F177CBE149E680">
    <w:name w:val="06F7B93ADA3B4A0F82F177CBE149E680"/>
    <w:rsid w:val="00DE211D"/>
  </w:style>
  <w:style w:type="paragraph" w:customStyle="1" w:styleId="6C577094496D4B6F8243F027769C0301">
    <w:name w:val="6C577094496D4B6F8243F027769C0301"/>
    <w:rsid w:val="00DE211D"/>
  </w:style>
  <w:style w:type="paragraph" w:customStyle="1" w:styleId="BDFE2108027E4636B1719464BEE66584">
    <w:name w:val="BDFE2108027E4636B1719464BEE66584"/>
    <w:rsid w:val="00DE211D"/>
  </w:style>
  <w:style w:type="paragraph" w:customStyle="1" w:styleId="B614B4FFB0C94232B5B5A1F3A4D395E4">
    <w:name w:val="B614B4FFB0C94232B5B5A1F3A4D395E4"/>
    <w:rsid w:val="00DE211D"/>
  </w:style>
  <w:style w:type="paragraph" w:customStyle="1" w:styleId="6FB1613DD70C4160A020FF2DDFE90D53">
    <w:name w:val="6FB1613DD70C4160A020FF2DDFE90D53"/>
    <w:rsid w:val="00DE211D"/>
  </w:style>
  <w:style w:type="paragraph" w:customStyle="1" w:styleId="AC50615876A3462EB5E4F776E15EB0D6">
    <w:name w:val="AC50615876A3462EB5E4F776E15EB0D6"/>
    <w:rsid w:val="00DE211D"/>
  </w:style>
  <w:style w:type="paragraph" w:customStyle="1" w:styleId="066408BA2F45403192CBF75C270ECA16">
    <w:name w:val="066408BA2F45403192CBF75C270ECA16"/>
    <w:rsid w:val="00DE211D"/>
  </w:style>
  <w:style w:type="paragraph" w:customStyle="1" w:styleId="7732B0F526F8497E9336F6BD5E19B1DE">
    <w:name w:val="7732B0F526F8497E9336F6BD5E19B1DE"/>
    <w:rsid w:val="00DE211D"/>
  </w:style>
  <w:style w:type="paragraph" w:customStyle="1" w:styleId="8C6C134F6BAE4C6AA8FE44D432B58A03">
    <w:name w:val="8C6C134F6BAE4C6AA8FE44D432B58A03"/>
    <w:rsid w:val="00DE211D"/>
  </w:style>
  <w:style w:type="paragraph" w:customStyle="1" w:styleId="D2F2073B3D3A49CE8348126A0272EBED">
    <w:name w:val="D2F2073B3D3A49CE8348126A0272EBED"/>
    <w:rsid w:val="00DE211D"/>
  </w:style>
  <w:style w:type="paragraph" w:customStyle="1" w:styleId="DB97FD9034544E99B2DF7BFB1D8D8601">
    <w:name w:val="DB97FD9034544E99B2DF7BFB1D8D8601"/>
    <w:rsid w:val="00DE211D"/>
  </w:style>
  <w:style w:type="paragraph" w:customStyle="1" w:styleId="FAE2CB82FCCB40CEB4ABE2C2F529D7EF">
    <w:name w:val="FAE2CB82FCCB40CEB4ABE2C2F529D7EF"/>
    <w:rsid w:val="00DE211D"/>
  </w:style>
  <w:style w:type="paragraph" w:customStyle="1" w:styleId="81128383850B471F9917DDD5CD172203">
    <w:name w:val="81128383850B471F9917DDD5CD172203"/>
    <w:rsid w:val="00DE211D"/>
  </w:style>
  <w:style w:type="paragraph" w:customStyle="1" w:styleId="C49CB4FFD6D04BAC9C45B6BC130E9222">
    <w:name w:val="C49CB4FFD6D04BAC9C45B6BC130E9222"/>
    <w:rsid w:val="00DE211D"/>
  </w:style>
  <w:style w:type="paragraph" w:customStyle="1" w:styleId="F41F02DCDF2043E39BC17E19D7650E7A">
    <w:name w:val="F41F02DCDF2043E39BC17E19D7650E7A"/>
    <w:rsid w:val="00DE211D"/>
  </w:style>
  <w:style w:type="paragraph" w:customStyle="1" w:styleId="86573863E29D4EF5B5DA103F69F6BA57">
    <w:name w:val="86573863E29D4EF5B5DA103F69F6BA57"/>
    <w:rsid w:val="00DE211D"/>
  </w:style>
  <w:style w:type="paragraph" w:customStyle="1" w:styleId="BD8C035E84D14AAB827C0068ED1FB17F">
    <w:name w:val="BD8C035E84D14AAB827C0068ED1FB17F"/>
    <w:rsid w:val="00DE211D"/>
  </w:style>
  <w:style w:type="paragraph" w:customStyle="1" w:styleId="439E8160FDE043C482CB90BFB07BF120">
    <w:name w:val="439E8160FDE043C482CB90BFB07BF120"/>
    <w:rsid w:val="00DE211D"/>
  </w:style>
  <w:style w:type="paragraph" w:customStyle="1" w:styleId="1099A7E5471B41F1BFE2C2D573A383B0">
    <w:name w:val="1099A7E5471B41F1BFE2C2D573A383B0"/>
    <w:rsid w:val="00DE211D"/>
  </w:style>
  <w:style w:type="paragraph" w:customStyle="1" w:styleId="4FD60C2CE907489CB2EB6E0B564D8AC0">
    <w:name w:val="4FD60C2CE907489CB2EB6E0B564D8AC0"/>
    <w:rsid w:val="00DE211D"/>
  </w:style>
  <w:style w:type="paragraph" w:customStyle="1" w:styleId="3DEC16693B8A4B9FA872FFDE2D0FE262">
    <w:name w:val="3DEC16693B8A4B9FA872FFDE2D0FE262"/>
    <w:rsid w:val="00DE211D"/>
  </w:style>
  <w:style w:type="paragraph" w:customStyle="1" w:styleId="4AF6DE8BA357402E87D1205AD2CC9D0B">
    <w:name w:val="4AF6DE8BA357402E87D1205AD2CC9D0B"/>
    <w:rsid w:val="00DE211D"/>
  </w:style>
  <w:style w:type="paragraph" w:customStyle="1" w:styleId="B7CE2B58035741028D7185912F2F70F9">
    <w:name w:val="B7CE2B58035741028D7185912F2F70F9"/>
    <w:rsid w:val="00DE211D"/>
  </w:style>
  <w:style w:type="paragraph" w:customStyle="1" w:styleId="2EECFFEF119D4E40AA85A7EC2F4073DB">
    <w:name w:val="2EECFFEF119D4E40AA85A7EC2F4073DB"/>
    <w:rsid w:val="00DE211D"/>
  </w:style>
  <w:style w:type="paragraph" w:customStyle="1" w:styleId="4DEADCFEE92B405492D096DAFE8B5EBB">
    <w:name w:val="4DEADCFEE92B405492D096DAFE8B5EBB"/>
    <w:rsid w:val="00DE211D"/>
  </w:style>
  <w:style w:type="paragraph" w:customStyle="1" w:styleId="52E1B86E00FD4A0D96E5B130DF444196">
    <w:name w:val="52E1B86E00FD4A0D96E5B130DF444196"/>
    <w:rsid w:val="00DE211D"/>
  </w:style>
  <w:style w:type="paragraph" w:customStyle="1" w:styleId="91E8B957F77F4397B858037BAA69B493">
    <w:name w:val="91E8B957F77F4397B858037BAA69B493"/>
    <w:rsid w:val="00DE211D"/>
  </w:style>
  <w:style w:type="paragraph" w:customStyle="1" w:styleId="65AE26831E334686A2942B8008E41355">
    <w:name w:val="65AE26831E334686A2942B8008E41355"/>
    <w:rsid w:val="00DE211D"/>
  </w:style>
  <w:style w:type="paragraph" w:customStyle="1" w:styleId="B06B8D30C034440FA59EEAB13027A9CE">
    <w:name w:val="B06B8D30C034440FA59EEAB13027A9CE"/>
    <w:rsid w:val="00DE211D"/>
  </w:style>
  <w:style w:type="paragraph" w:customStyle="1" w:styleId="E284862B5069440AA0CC8D70FEA4AC0D">
    <w:name w:val="E284862B5069440AA0CC8D70FEA4AC0D"/>
    <w:rsid w:val="00DE211D"/>
  </w:style>
  <w:style w:type="paragraph" w:customStyle="1" w:styleId="7DE544A2CA7F4A6F916E668E73C1A4F5">
    <w:name w:val="7DE544A2CA7F4A6F916E668E73C1A4F5"/>
    <w:rsid w:val="00DE211D"/>
  </w:style>
  <w:style w:type="paragraph" w:customStyle="1" w:styleId="6AE37D1E781A4CA8AE96096D8DE70074">
    <w:name w:val="6AE37D1E781A4CA8AE96096D8DE70074"/>
    <w:rsid w:val="00DE211D"/>
  </w:style>
  <w:style w:type="paragraph" w:customStyle="1" w:styleId="F702C87D473742E4BAD8C2E7A1E044C7">
    <w:name w:val="F702C87D473742E4BAD8C2E7A1E044C7"/>
    <w:rsid w:val="00DE211D"/>
  </w:style>
  <w:style w:type="paragraph" w:customStyle="1" w:styleId="96302199ED7D4B61A353E4484BD48548">
    <w:name w:val="96302199ED7D4B61A353E4484BD48548"/>
    <w:rsid w:val="00DE211D"/>
  </w:style>
  <w:style w:type="paragraph" w:customStyle="1" w:styleId="6D105603D67B4918B4D956A266AEE251">
    <w:name w:val="6D105603D67B4918B4D956A266AEE251"/>
    <w:rsid w:val="00DE211D"/>
  </w:style>
  <w:style w:type="paragraph" w:customStyle="1" w:styleId="8FDC9F494AD149409686B60FA69DB3BA">
    <w:name w:val="8FDC9F494AD149409686B60FA69DB3BA"/>
    <w:rsid w:val="00DE211D"/>
  </w:style>
  <w:style w:type="paragraph" w:customStyle="1" w:styleId="3ECEE4E3DA3C47C1BB0D3D58DFF0C69D">
    <w:name w:val="3ECEE4E3DA3C47C1BB0D3D58DFF0C69D"/>
    <w:rsid w:val="00DE211D"/>
  </w:style>
  <w:style w:type="paragraph" w:customStyle="1" w:styleId="B093D3B9886C44C1A3DE88DA9BCC22DF">
    <w:name w:val="B093D3B9886C44C1A3DE88DA9BCC22DF"/>
    <w:rsid w:val="00DE211D"/>
  </w:style>
  <w:style w:type="paragraph" w:customStyle="1" w:styleId="A34AA61FCF30441884892427297D9CD0">
    <w:name w:val="A34AA61FCF30441884892427297D9CD0"/>
    <w:rsid w:val="00DE211D"/>
  </w:style>
  <w:style w:type="paragraph" w:customStyle="1" w:styleId="15FED8F02D77476E982526C65615FAEB">
    <w:name w:val="15FED8F02D77476E982526C65615FAEB"/>
    <w:rsid w:val="00DE211D"/>
  </w:style>
  <w:style w:type="paragraph" w:customStyle="1" w:styleId="224DF7912194428CBC196B629D16A894">
    <w:name w:val="224DF7912194428CBC196B629D16A894"/>
    <w:rsid w:val="00DE211D"/>
  </w:style>
  <w:style w:type="paragraph" w:customStyle="1" w:styleId="5E129A97C11F4F0B882BAB6F3619BE31">
    <w:name w:val="5E129A97C11F4F0B882BAB6F3619BE31"/>
    <w:rsid w:val="00DE211D"/>
  </w:style>
  <w:style w:type="paragraph" w:customStyle="1" w:styleId="EAB86495A60F4135BFD5FE2BE0258E2D">
    <w:name w:val="EAB86495A60F4135BFD5FE2BE0258E2D"/>
    <w:rsid w:val="00DE211D"/>
  </w:style>
  <w:style w:type="paragraph" w:customStyle="1" w:styleId="0DDFE9CC1DE34FA7939F9DB7B10B15F6">
    <w:name w:val="0DDFE9CC1DE34FA7939F9DB7B10B15F6"/>
    <w:rsid w:val="00DE211D"/>
  </w:style>
  <w:style w:type="paragraph" w:customStyle="1" w:styleId="C5767FC6BEAD4B2D88982D358360AF78">
    <w:name w:val="C5767FC6BEAD4B2D88982D358360AF78"/>
    <w:rsid w:val="00DE211D"/>
  </w:style>
  <w:style w:type="paragraph" w:customStyle="1" w:styleId="A0CBA59805FA428F8C8C7D7050F8716F">
    <w:name w:val="A0CBA59805FA428F8C8C7D7050F8716F"/>
    <w:rsid w:val="00DE211D"/>
  </w:style>
  <w:style w:type="paragraph" w:customStyle="1" w:styleId="BBECA7312F74465393B54ACE57A10AEE">
    <w:name w:val="BBECA7312F74465393B54ACE57A10AEE"/>
    <w:rsid w:val="00DE211D"/>
  </w:style>
  <w:style w:type="paragraph" w:customStyle="1" w:styleId="621DB55538B043B3B61C34EBFA963515">
    <w:name w:val="621DB55538B043B3B61C34EBFA963515"/>
    <w:rsid w:val="00DE211D"/>
  </w:style>
  <w:style w:type="paragraph" w:customStyle="1" w:styleId="824CCE4C84AB427083A911702C71B4AE">
    <w:name w:val="824CCE4C84AB427083A911702C71B4AE"/>
    <w:rsid w:val="00DE211D"/>
  </w:style>
  <w:style w:type="paragraph" w:customStyle="1" w:styleId="E82C02EF743F44E2BAB708CA41BB1B63">
    <w:name w:val="E82C02EF743F44E2BAB708CA41BB1B63"/>
    <w:rsid w:val="00DE211D"/>
  </w:style>
  <w:style w:type="paragraph" w:customStyle="1" w:styleId="C0BED3AE4DCC4558B649C6979CE2F132">
    <w:name w:val="C0BED3AE4DCC4558B649C6979CE2F132"/>
    <w:rsid w:val="00DE211D"/>
  </w:style>
  <w:style w:type="paragraph" w:customStyle="1" w:styleId="4603381020844DCDBE5B8CD644B25CB8">
    <w:name w:val="4603381020844DCDBE5B8CD644B25CB8"/>
    <w:rsid w:val="00DE211D"/>
  </w:style>
  <w:style w:type="paragraph" w:customStyle="1" w:styleId="591679D772BF4DBB91083F7CE7D75E1D">
    <w:name w:val="591679D772BF4DBB91083F7CE7D75E1D"/>
    <w:rsid w:val="00DE211D"/>
  </w:style>
  <w:style w:type="paragraph" w:customStyle="1" w:styleId="90C47853273E450CB96FE93ADA71E80A">
    <w:name w:val="90C47853273E450CB96FE93ADA71E80A"/>
    <w:rsid w:val="00DE211D"/>
  </w:style>
  <w:style w:type="paragraph" w:customStyle="1" w:styleId="B8CE67AF49834234BBE03ED7C2B6493C">
    <w:name w:val="B8CE67AF49834234BBE03ED7C2B6493C"/>
    <w:rsid w:val="00DE211D"/>
  </w:style>
  <w:style w:type="paragraph" w:customStyle="1" w:styleId="EDAC95919DE64AB6BFBC9B2E6A045578">
    <w:name w:val="EDAC95919DE64AB6BFBC9B2E6A045578"/>
    <w:rsid w:val="00DE211D"/>
  </w:style>
  <w:style w:type="paragraph" w:customStyle="1" w:styleId="FC2627C6141B4671A643993A71DF41B8">
    <w:name w:val="FC2627C6141B4671A643993A71DF41B8"/>
    <w:rsid w:val="00DE211D"/>
  </w:style>
  <w:style w:type="paragraph" w:customStyle="1" w:styleId="A2C7F547221649AF900F26EA3FCA040D">
    <w:name w:val="A2C7F547221649AF900F26EA3FCA040D"/>
    <w:rsid w:val="00DE211D"/>
  </w:style>
  <w:style w:type="paragraph" w:customStyle="1" w:styleId="AC8D938C3C8742EF90F9D36534393772">
    <w:name w:val="AC8D938C3C8742EF90F9D36534393772"/>
    <w:rsid w:val="00DE211D"/>
  </w:style>
  <w:style w:type="paragraph" w:customStyle="1" w:styleId="6BEA046594BA4E1FBCA4A8CC2D00A33D">
    <w:name w:val="6BEA046594BA4E1FBCA4A8CC2D00A33D"/>
    <w:rsid w:val="00DE211D"/>
  </w:style>
  <w:style w:type="paragraph" w:customStyle="1" w:styleId="92504FBFAF0A4A28A40C8FBAC02858B4">
    <w:name w:val="92504FBFAF0A4A28A40C8FBAC02858B4"/>
    <w:rsid w:val="00DE211D"/>
  </w:style>
  <w:style w:type="paragraph" w:customStyle="1" w:styleId="C0DA83F490BB4971A58A2F03F0798988">
    <w:name w:val="C0DA83F490BB4971A58A2F03F0798988"/>
    <w:rsid w:val="00DE211D"/>
  </w:style>
  <w:style w:type="paragraph" w:customStyle="1" w:styleId="ABE3E30337224797963FCF55421A032C">
    <w:name w:val="ABE3E30337224797963FCF55421A032C"/>
    <w:rsid w:val="00DE211D"/>
  </w:style>
  <w:style w:type="paragraph" w:customStyle="1" w:styleId="12C6531EE9284BFBA3B1E3EE2F209A63">
    <w:name w:val="12C6531EE9284BFBA3B1E3EE2F209A63"/>
    <w:rsid w:val="00DE211D"/>
  </w:style>
  <w:style w:type="paragraph" w:customStyle="1" w:styleId="2D39571445FA4E95A17F6F0B0280E852">
    <w:name w:val="2D39571445FA4E95A17F6F0B0280E852"/>
    <w:rsid w:val="00DE211D"/>
  </w:style>
  <w:style w:type="paragraph" w:customStyle="1" w:styleId="54B0463C319644FABA665322A8512B50">
    <w:name w:val="54B0463C319644FABA665322A8512B50"/>
    <w:rsid w:val="00DE211D"/>
  </w:style>
  <w:style w:type="paragraph" w:customStyle="1" w:styleId="04A12BFBE1C8439983631F824B07C2E1">
    <w:name w:val="04A12BFBE1C8439983631F824B07C2E1"/>
    <w:rsid w:val="00DE211D"/>
  </w:style>
  <w:style w:type="paragraph" w:customStyle="1" w:styleId="835BFEFE89294807B76FAA1236E857B5">
    <w:name w:val="835BFEFE89294807B76FAA1236E857B5"/>
    <w:rsid w:val="00DE211D"/>
  </w:style>
  <w:style w:type="paragraph" w:customStyle="1" w:styleId="1882FED50E904C14A18AC927E5841FFA">
    <w:name w:val="1882FED50E904C14A18AC927E5841FFA"/>
    <w:rsid w:val="00DE211D"/>
  </w:style>
  <w:style w:type="paragraph" w:customStyle="1" w:styleId="1D48A8CC0D5E46FBA7B660EB38BDFC9C">
    <w:name w:val="1D48A8CC0D5E46FBA7B660EB38BDFC9C"/>
    <w:rsid w:val="00DE211D"/>
  </w:style>
  <w:style w:type="paragraph" w:customStyle="1" w:styleId="1E32EFAAC273494DAB8817E327479C5D">
    <w:name w:val="1E32EFAAC273494DAB8817E327479C5D"/>
    <w:rsid w:val="00DE211D"/>
  </w:style>
  <w:style w:type="paragraph" w:customStyle="1" w:styleId="038CC22811FF462AA0B26BB695CDB268">
    <w:name w:val="038CC22811FF462AA0B26BB695CDB268"/>
    <w:rsid w:val="00DE211D"/>
  </w:style>
  <w:style w:type="paragraph" w:customStyle="1" w:styleId="CAAAA1AAE93744AF8831C0DCD29E7369">
    <w:name w:val="CAAAA1AAE93744AF8831C0DCD29E7369"/>
    <w:rsid w:val="00DE211D"/>
  </w:style>
  <w:style w:type="paragraph" w:customStyle="1" w:styleId="27CBBA196D3E4A4FABCAF9978212F74D">
    <w:name w:val="27CBBA196D3E4A4FABCAF9978212F74D"/>
    <w:rsid w:val="00DE211D"/>
  </w:style>
  <w:style w:type="paragraph" w:customStyle="1" w:styleId="963EF0766DC047D1974F37482EF18E4A">
    <w:name w:val="963EF0766DC047D1974F37482EF18E4A"/>
    <w:rsid w:val="00DE211D"/>
  </w:style>
  <w:style w:type="paragraph" w:customStyle="1" w:styleId="DD210F0534A941F3A832601BECC3D276">
    <w:name w:val="DD210F0534A941F3A832601BECC3D276"/>
    <w:rsid w:val="00DE211D"/>
  </w:style>
  <w:style w:type="paragraph" w:customStyle="1" w:styleId="651C4479A0BC46C19DDCDD4741CF36FA">
    <w:name w:val="651C4479A0BC46C19DDCDD4741CF36FA"/>
    <w:rsid w:val="00DE211D"/>
  </w:style>
  <w:style w:type="paragraph" w:customStyle="1" w:styleId="F966B1088179421299DDA1D53D1A2FCE">
    <w:name w:val="F966B1088179421299DDA1D53D1A2FCE"/>
    <w:rsid w:val="00DE211D"/>
  </w:style>
  <w:style w:type="paragraph" w:customStyle="1" w:styleId="9852FAE3C3CA4E15ACE1A771728A817A">
    <w:name w:val="9852FAE3C3CA4E15ACE1A771728A817A"/>
    <w:rsid w:val="00DE211D"/>
  </w:style>
  <w:style w:type="paragraph" w:customStyle="1" w:styleId="FC74B2185F2F496DB019CA15A5959728">
    <w:name w:val="FC74B2185F2F496DB019CA15A5959728"/>
    <w:rsid w:val="00DE211D"/>
  </w:style>
  <w:style w:type="paragraph" w:customStyle="1" w:styleId="84161B6178954F85948AA43640AE8CA1">
    <w:name w:val="84161B6178954F85948AA43640AE8CA1"/>
    <w:rsid w:val="00DE211D"/>
  </w:style>
  <w:style w:type="paragraph" w:customStyle="1" w:styleId="5EF0B7E121DA4234855BE252E9B4FF06">
    <w:name w:val="5EF0B7E121DA4234855BE252E9B4FF06"/>
    <w:rsid w:val="00DE211D"/>
  </w:style>
  <w:style w:type="paragraph" w:customStyle="1" w:styleId="16E7BB3C373A49F390CAE0A906A90396">
    <w:name w:val="16E7BB3C373A49F390CAE0A906A90396"/>
    <w:rsid w:val="00DE211D"/>
  </w:style>
  <w:style w:type="paragraph" w:customStyle="1" w:styleId="BC41C6C7B17940B6B7FE6AC709BFE21F">
    <w:name w:val="BC41C6C7B17940B6B7FE6AC709BFE21F"/>
    <w:rsid w:val="00DE211D"/>
  </w:style>
  <w:style w:type="paragraph" w:customStyle="1" w:styleId="6C4F1F74C50E4F4EA6F37873A256C908">
    <w:name w:val="6C4F1F74C50E4F4EA6F37873A256C908"/>
    <w:rsid w:val="00DE211D"/>
  </w:style>
  <w:style w:type="paragraph" w:customStyle="1" w:styleId="DBA3BB3304A44C1CA8FF26299BCD92DB">
    <w:name w:val="DBA3BB3304A44C1CA8FF26299BCD92DB"/>
    <w:rsid w:val="00DE211D"/>
  </w:style>
  <w:style w:type="paragraph" w:customStyle="1" w:styleId="ABE3E30337224797963FCF55421A032C1">
    <w:name w:val="ABE3E30337224797963FCF55421A032C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2D39571445FA4E95A17F6F0B0280E8521">
    <w:name w:val="2D39571445FA4E95A17F6F0B0280E852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4A12BFBE1C8439983631F824B07C2E11">
    <w:name w:val="04A12BFBE1C8439983631F824B07C2E1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1882FED50E904C14A18AC927E5841FFA1">
    <w:name w:val="1882FED50E904C14A18AC927E5841FFA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1E32EFAAC273494DAB8817E327479C5D1">
    <w:name w:val="1E32EFAAC273494DAB8817E327479C5D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AAAA1AAE93744AF8831C0DCD29E73691">
    <w:name w:val="CAAAA1AAE93744AF8831C0DCD29E7369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63EF0766DC047D1974F37482EF18E4A1">
    <w:name w:val="963EF0766DC047D1974F37482EF18E4A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651C4479A0BC46C19DDCDD4741CF36FA1">
    <w:name w:val="651C4479A0BC46C19DDCDD4741CF36FA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852FAE3C3CA4E15ACE1A771728A817A1">
    <w:name w:val="9852FAE3C3CA4E15ACE1A771728A817A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4161B6178954F85948AA43640AE8CA11">
    <w:name w:val="84161B6178954F85948AA43640AE8CA1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16E7BB3C373A49F390CAE0A906A903961">
    <w:name w:val="16E7BB3C373A49F390CAE0A906A90396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6C4F1F74C50E4F4EA6F37873A256C9081">
    <w:name w:val="6C4F1F74C50E4F4EA6F37873A256C908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ABE3E30337224797963FCF55421A032C2">
    <w:name w:val="ABE3E30337224797963FCF55421A032C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2D39571445FA4E95A17F6F0B0280E8522">
    <w:name w:val="2D39571445FA4E95A17F6F0B0280E852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4A12BFBE1C8439983631F824B07C2E12">
    <w:name w:val="04A12BFBE1C8439983631F824B07C2E1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1882FED50E904C14A18AC927E5841FFA2">
    <w:name w:val="1882FED50E904C14A18AC927E5841FFA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1E32EFAAC273494DAB8817E327479C5D2">
    <w:name w:val="1E32EFAAC273494DAB8817E327479C5D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AAAA1AAE93744AF8831C0DCD29E73692">
    <w:name w:val="CAAAA1AAE93744AF8831C0DCD29E7369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63EF0766DC047D1974F37482EF18E4A2">
    <w:name w:val="963EF0766DC047D1974F37482EF18E4A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651C4479A0BC46C19DDCDD4741CF36FA2">
    <w:name w:val="651C4479A0BC46C19DDCDD4741CF36FA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852FAE3C3CA4E15ACE1A771728A817A2">
    <w:name w:val="9852FAE3C3CA4E15ACE1A771728A817A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4161B6178954F85948AA43640AE8CA12">
    <w:name w:val="84161B6178954F85948AA43640AE8CA1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16E7BB3C373A49F390CAE0A906A903962">
    <w:name w:val="16E7BB3C373A49F390CAE0A906A90396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6C4F1F74C50E4F4EA6F37873A256C9082">
    <w:name w:val="6C4F1F74C50E4F4EA6F37873A256C908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7E7B78A6FC9E4C7AAACD89D15C8E3F9C">
    <w:name w:val="7E7B78A6FC9E4C7AAACD89D15C8E3F9C"/>
    <w:rsid w:val="00DE211D"/>
  </w:style>
  <w:style w:type="paragraph" w:customStyle="1" w:styleId="C7980E7D80134EBEB8EBB0BACD320EF0">
    <w:name w:val="C7980E7D80134EBEB8EBB0BACD320EF0"/>
    <w:rsid w:val="00DE211D"/>
  </w:style>
  <w:style w:type="paragraph" w:customStyle="1" w:styleId="167F82F820774663920189BAA25EBBCA">
    <w:name w:val="167F82F820774663920189BAA25EBBCA"/>
    <w:rsid w:val="00DE211D"/>
  </w:style>
  <w:style w:type="paragraph" w:customStyle="1" w:styleId="F57BCA8524094A518F1ECA37472DE783">
    <w:name w:val="F57BCA8524094A518F1ECA37472DE783"/>
    <w:rsid w:val="00DE211D"/>
  </w:style>
  <w:style w:type="paragraph" w:customStyle="1" w:styleId="F7DA09B1C7DA49ED88B7AECDB7FA1766">
    <w:name w:val="F7DA09B1C7DA49ED88B7AECDB7FA1766"/>
    <w:rsid w:val="00DE211D"/>
  </w:style>
  <w:style w:type="paragraph" w:customStyle="1" w:styleId="B7414EBC340C43A196462BDF8E4EA2D8">
    <w:name w:val="B7414EBC340C43A196462BDF8E4EA2D8"/>
    <w:rsid w:val="00DE211D"/>
  </w:style>
  <w:style w:type="paragraph" w:customStyle="1" w:styleId="8F2DB736543A42F2ACD87F3C51F79FB1">
    <w:name w:val="8F2DB736543A42F2ACD87F3C51F79FB1"/>
    <w:rsid w:val="00DE211D"/>
  </w:style>
  <w:style w:type="paragraph" w:customStyle="1" w:styleId="05BE5A0E036D422A898E4703CAD79CA5">
    <w:name w:val="05BE5A0E036D422A898E4703CAD79CA5"/>
    <w:rsid w:val="00DE211D"/>
  </w:style>
  <w:style w:type="paragraph" w:customStyle="1" w:styleId="495D699710B1411595840A157C164B75">
    <w:name w:val="495D699710B1411595840A157C164B75"/>
    <w:rsid w:val="00DE211D"/>
  </w:style>
  <w:style w:type="paragraph" w:customStyle="1" w:styleId="94A7E12FA03F4EE4BBC6770B01EF6E76">
    <w:name w:val="94A7E12FA03F4EE4BBC6770B01EF6E76"/>
    <w:rsid w:val="00DE211D"/>
  </w:style>
  <w:style w:type="paragraph" w:customStyle="1" w:styleId="9579404CCC9E46B08691589E89A59633">
    <w:name w:val="9579404CCC9E46B08691589E89A59633"/>
    <w:rsid w:val="00DE211D"/>
  </w:style>
  <w:style w:type="paragraph" w:customStyle="1" w:styleId="D64E4891E9A845EEB29F670A8EE1E575">
    <w:name w:val="D64E4891E9A845EEB29F670A8EE1E575"/>
    <w:rsid w:val="00DE211D"/>
  </w:style>
  <w:style w:type="paragraph" w:customStyle="1" w:styleId="BB62370578204206A16AAD98D3D860F8">
    <w:name w:val="BB62370578204206A16AAD98D3D860F8"/>
    <w:rsid w:val="00DE211D"/>
  </w:style>
  <w:style w:type="paragraph" w:customStyle="1" w:styleId="0DA018691CB1402880BD189FB9FEC137">
    <w:name w:val="0DA018691CB1402880BD189FB9FEC137"/>
    <w:rsid w:val="00DE211D"/>
  </w:style>
  <w:style w:type="paragraph" w:customStyle="1" w:styleId="36A7E4FB8461409B8C476ED410B7FBF0">
    <w:name w:val="36A7E4FB8461409B8C476ED410B7FBF0"/>
    <w:rsid w:val="00DE211D"/>
  </w:style>
  <w:style w:type="paragraph" w:customStyle="1" w:styleId="9468EEA38298447794FCE576926076B2">
    <w:name w:val="9468EEA38298447794FCE576926076B2"/>
    <w:rsid w:val="00DE211D"/>
  </w:style>
  <w:style w:type="paragraph" w:customStyle="1" w:styleId="849656E2286A4265BB3A505220CCB418">
    <w:name w:val="849656E2286A4265BB3A505220CCB418"/>
    <w:rsid w:val="00DE211D"/>
  </w:style>
  <w:style w:type="paragraph" w:customStyle="1" w:styleId="F48A76F522C8458FB9A69084625687C3">
    <w:name w:val="F48A76F522C8458FB9A69084625687C3"/>
    <w:rsid w:val="00DE211D"/>
  </w:style>
  <w:style w:type="paragraph" w:customStyle="1" w:styleId="42A3F3E4A5FF42CA99B733BC0A51112E">
    <w:name w:val="42A3F3E4A5FF42CA99B733BC0A51112E"/>
    <w:rsid w:val="00DE211D"/>
  </w:style>
  <w:style w:type="paragraph" w:customStyle="1" w:styleId="626A09E6BF9947C38554240268EE054B">
    <w:name w:val="626A09E6BF9947C38554240268EE054B"/>
    <w:rsid w:val="00DE211D"/>
  </w:style>
  <w:style w:type="paragraph" w:customStyle="1" w:styleId="A9D0F765652D49CE876091F52D777D03">
    <w:name w:val="A9D0F765652D49CE876091F52D777D03"/>
    <w:rsid w:val="00DE211D"/>
  </w:style>
  <w:style w:type="paragraph" w:customStyle="1" w:styleId="92417977493B4557AB0E572D04A4C720">
    <w:name w:val="92417977493B4557AB0E572D04A4C720"/>
    <w:rsid w:val="00DE211D"/>
  </w:style>
  <w:style w:type="paragraph" w:customStyle="1" w:styleId="068FBBEBCC6A424388659D50A353B0CB">
    <w:name w:val="068FBBEBCC6A424388659D50A353B0CB"/>
    <w:rsid w:val="00DE211D"/>
  </w:style>
  <w:style w:type="paragraph" w:customStyle="1" w:styleId="7C17A74FC3A14ACBADD379FE7B5DDFAF">
    <w:name w:val="7C17A74FC3A14ACBADD379FE7B5DDFAF"/>
    <w:rsid w:val="00DE211D"/>
  </w:style>
  <w:style w:type="paragraph" w:customStyle="1" w:styleId="276451FDD9CB40C0BE4DF5DE9DE8C9DE">
    <w:name w:val="276451FDD9CB40C0BE4DF5DE9DE8C9DE"/>
    <w:rsid w:val="00DE211D"/>
  </w:style>
  <w:style w:type="paragraph" w:customStyle="1" w:styleId="0C8145EE3188489C86EA04C0EEEEFBFA">
    <w:name w:val="0C8145EE3188489C86EA04C0EEEEFBFA"/>
    <w:rsid w:val="00DE211D"/>
  </w:style>
  <w:style w:type="paragraph" w:customStyle="1" w:styleId="3712BFA7B6C148678A7C30A747344E16">
    <w:name w:val="3712BFA7B6C148678A7C30A747344E16"/>
    <w:rsid w:val="00DE211D"/>
  </w:style>
  <w:style w:type="paragraph" w:customStyle="1" w:styleId="C44EB60B9E394B83AD4236D391C96F5E">
    <w:name w:val="C44EB60B9E394B83AD4236D391C96F5E"/>
    <w:rsid w:val="00DE211D"/>
  </w:style>
  <w:style w:type="paragraph" w:customStyle="1" w:styleId="470DD6E730C74189B101EF05D8D0D194">
    <w:name w:val="470DD6E730C74189B101EF05D8D0D194"/>
    <w:rsid w:val="00DE211D"/>
  </w:style>
  <w:style w:type="paragraph" w:customStyle="1" w:styleId="D6C105B77D8E483ABF9C318ED894BD09">
    <w:name w:val="D6C105B77D8E483ABF9C318ED894BD09"/>
    <w:rsid w:val="00DE211D"/>
  </w:style>
  <w:style w:type="paragraph" w:customStyle="1" w:styleId="288109B54AD9468E956E862379FA09BA">
    <w:name w:val="288109B54AD9468E956E862379FA09BA"/>
    <w:rsid w:val="00DE211D"/>
  </w:style>
  <w:style w:type="paragraph" w:customStyle="1" w:styleId="0063DE5461F244A6B63797E3CF4CAA30">
    <w:name w:val="0063DE5461F244A6B63797E3CF4CAA30"/>
    <w:rsid w:val="00DE211D"/>
  </w:style>
  <w:style w:type="paragraph" w:customStyle="1" w:styleId="BC43960816764B5185FC5111B63E99C0">
    <w:name w:val="BC43960816764B5185FC5111B63E99C0"/>
    <w:rsid w:val="00DE211D"/>
  </w:style>
  <w:style w:type="paragraph" w:customStyle="1" w:styleId="99AD137721044408A58161E27D6A24AE">
    <w:name w:val="99AD137721044408A58161E27D6A24AE"/>
    <w:rsid w:val="00DE211D"/>
  </w:style>
  <w:style w:type="paragraph" w:customStyle="1" w:styleId="96B041292A944E3F8B1ECB811C374E52">
    <w:name w:val="96B041292A944E3F8B1ECB811C374E52"/>
    <w:rsid w:val="00DE211D"/>
  </w:style>
  <w:style w:type="paragraph" w:customStyle="1" w:styleId="9CF4B272D3E44C368C71D6DCC68CD24E">
    <w:name w:val="9CF4B272D3E44C368C71D6DCC68CD24E"/>
    <w:rsid w:val="00DE211D"/>
  </w:style>
  <w:style w:type="paragraph" w:customStyle="1" w:styleId="B0ED3944FE2D4AC2850D9C4ADABCDEAA">
    <w:name w:val="B0ED3944FE2D4AC2850D9C4ADABCDEAA"/>
    <w:rsid w:val="00DE211D"/>
  </w:style>
  <w:style w:type="paragraph" w:customStyle="1" w:styleId="E3DCA495937943DBA0035B750C7F35B9">
    <w:name w:val="E3DCA495937943DBA0035B750C7F35B9"/>
    <w:rsid w:val="00DE211D"/>
  </w:style>
  <w:style w:type="paragraph" w:customStyle="1" w:styleId="A667B0C801AA4384A50B5BFD5723CC1C">
    <w:name w:val="A667B0C801AA4384A50B5BFD5723CC1C"/>
    <w:rsid w:val="00DE211D"/>
  </w:style>
  <w:style w:type="paragraph" w:customStyle="1" w:styleId="7928ACD3B49C48358F94AACEAF32DAC3">
    <w:name w:val="7928ACD3B49C48358F94AACEAF32DAC3"/>
    <w:rsid w:val="00DE211D"/>
  </w:style>
  <w:style w:type="paragraph" w:customStyle="1" w:styleId="A25EA2642B7F4A8099427FE23146A428">
    <w:name w:val="A25EA2642B7F4A8099427FE23146A428"/>
    <w:rsid w:val="00DE211D"/>
  </w:style>
  <w:style w:type="paragraph" w:customStyle="1" w:styleId="3589112BC9784365B6E1305DAB738305">
    <w:name w:val="3589112BC9784365B6E1305DAB738305"/>
    <w:rsid w:val="00DE211D"/>
  </w:style>
  <w:style w:type="paragraph" w:customStyle="1" w:styleId="3CBF5139A56C4E24B71869AE0F459490">
    <w:name w:val="3CBF5139A56C4E24B71869AE0F459490"/>
    <w:rsid w:val="00DE211D"/>
  </w:style>
  <w:style w:type="paragraph" w:customStyle="1" w:styleId="91D710FEA3B948BBBC2062486DF322C6">
    <w:name w:val="91D710FEA3B948BBBC2062486DF322C6"/>
    <w:rsid w:val="00DE211D"/>
  </w:style>
  <w:style w:type="paragraph" w:customStyle="1" w:styleId="8CACA2E843EF421C8EB737AF12E26C97">
    <w:name w:val="8CACA2E843EF421C8EB737AF12E26C97"/>
    <w:rsid w:val="00DE211D"/>
  </w:style>
  <w:style w:type="paragraph" w:customStyle="1" w:styleId="F9623FE225354690B29750E865798995">
    <w:name w:val="F9623FE225354690B29750E865798995"/>
    <w:rsid w:val="00DE211D"/>
  </w:style>
  <w:style w:type="paragraph" w:customStyle="1" w:styleId="89E9C5CF9507490D95FD1E18DDAE4795">
    <w:name w:val="89E9C5CF9507490D95FD1E18DDAE4795"/>
    <w:rsid w:val="00DE211D"/>
  </w:style>
  <w:style w:type="paragraph" w:customStyle="1" w:styleId="7054E3BA5B7144DB9B4105BD1CE7F61F">
    <w:name w:val="7054E3BA5B7144DB9B4105BD1CE7F61F"/>
    <w:rsid w:val="00DE211D"/>
  </w:style>
  <w:style w:type="paragraph" w:customStyle="1" w:styleId="C690336DC98B4164BF60A38584D9DA32">
    <w:name w:val="C690336DC98B4164BF60A38584D9DA32"/>
    <w:rsid w:val="00DE211D"/>
  </w:style>
  <w:style w:type="paragraph" w:customStyle="1" w:styleId="1B28E2AEE150430C9A017841FDD93DEC">
    <w:name w:val="1B28E2AEE150430C9A017841FDD93DEC"/>
    <w:rsid w:val="00DE211D"/>
  </w:style>
  <w:style w:type="paragraph" w:customStyle="1" w:styleId="8CDB28646B9544D58151A04E55745FEF">
    <w:name w:val="8CDB28646B9544D58151A04E55745FEF"/>
    <w:rsid w:val="00DE211D"/>
  </w:style>
  <w:style w:type="paragraph" w:customStyle="1" w:styleId="2E79854A94FF482EA9B69511507681B8">
    <w:name w:val="2E79854A94FF482EA9B69511507681B8"/>
    <w:rsid w:val="00DE211D"/>
  </w:style>
  <w:style w:type="paragraph" w:customStyle="1" w:styleId="9080D1A8F654480C83F5EE504DDB6302">
    <w:name w:val="9080D1A8F654480C83F5EE504DDB6302"/>
    <w:rsid w:val="00DE211D"/>
  </w:style>
  <w:style w:type="paragraph" w:customStyle="1" w:styleId="3A96A549D2BB4CF5A2D2FEC2D4EBD7EB">
    <w:name w:val="3A96A549D2BB4CF5A2D2FEC2D4EBD7EB"/>
    <w:rsid w:val="00DE211D"/>
  </w:style>
  <w:style w:type="paragraph" w:customStyle="1" w:styleId="1FBC26B987404B26B4F207827183BECF">
    <w:name w:val="1FBC26B987404B26B4F207827183BECF"/>
    <w:rsid w:val="00DE211D"/>
  </w:style>
  <w:style w:type="paragraph" w:customStyle="1" w:styleId="2B5322C3873547DAA281AB2F709764A0">
    <w:name w:val="2B5322C3873547DAA281AB2F709764A0"/>
    <w:rsid w:val="00DE211D"/>
  </w:style>
  <w:style w:type="paragraph" w:customStyle="1" w:styleId="4614C70673C4451E9086A15FB07298DF">
    <w:name w:val="4614C70673C4451E9086A15FB07298DF"/>
    <w:rsid w:val="00DE211D"/>
  </w:style>
  <w:style w:type="paragraph" w:customStyle="1" w:styleId="9B81AA3684D243508126340FC1ACD86E">
    <w:name w:val="9B81AA3684D243508126340FC1ACD86E"/>
    <w:rsid w:val="00DE211D"/>
  </w:style>
  <w:style w:type="paragraph" w:customStyle="1" w:styleId="CB189D38F59345F48DA812F5A063703A">
    <w:name w:val="CB189D38F59345F48DA812F5A063703A"/>
    <w:rsid w:val="00DE211D"/>
  </w:style>
  <w:style w:type="paragraph" w:customStyle="1" w:styleId="35E822B8C4594490A6566B2DFB2B795A">
    <w:name w:val="35E822B8C4594490A6566B2DFB2B795A"/>
    <w:rsid w:val="00DE211D"/>
  </w:style>
  <w:style w:type="paragraph" w:customStyle="1" w:styleId="21912BA34C534DFA9255213E69D2834D">
    <w:name w:val="21912BA34C534DFA9255213E69D2834D"/>
    <w:rsid w:val="00DE211D"/>
  </w:style>
  <w:style w:type="paragraph" w:customStyle="1" w:styleId="66977E92FF454FB39F27CD246C0FB8B5">
    <w:name w:val="66977E92FF454FB39F27CD246C0FB8B5"/>
    <w:rsid w:val="00DE211D"/>
  </w:style>
  <w:style w:type="paragraph" w:customStyle="1" w:styleId="4AA5B6AA3E6B4A159C1E58EF541626C2">
    <w:name w:val="4AA5B6AA3E6B4A159C1E58EF541626C2"/>
    <w:rsid w:val="00DE211D"/>
  </w:style>
  <w:style w:type="paragraph" w:customStyle="1" w:styleId="1B402792C00A42E394A75E85A291A828">
    <w:name w:val="1B402792C00A42E394A75E85A291A828"/>
    <w:rsid w:val="00DE211D"/>
  </w:style>
  <w:style w:type="paragraph" w:customStyle="1" w:styleId="A75797BDAC854102BB61ECB647663EDE">
    <w:name w:val="A75797BDAC854102BB61ECB647663EDE"/>
    <w:rsid w:val="00DE211D"/>
  </w:style>
  <w:style w:type="paragraph" w:customStyle="1" w:styleId="D00DEFD9EC4F4A95A241B385045EE566">
    <w:name w:val="D00DEFD9EC4F4A95A241B385045EE566"/>
    <w:rsid w:val="00DE211D"/>
  </w:style>
  <w:style w:type="paragraph" w:customStyle="1" w:styleId="E3CC38B96EE249259BE9FE4C5791E7FA">
    <w:name w:val="E3CC38B96EE249259BE9FE4C5791E7FA"/>
    <w:rsid w:val="00DE211D"/>
  </w:style>
  <w:style w:type="paragraph" w:customStyle="1" w:styleId="6662A6792A4B4355819EF1E52AFAECFE">
    <w:name w:val="6662A6792A4B4355819EF1E52AFAECFE"/>
    <w:rsid w:val="00DE211D"/>
  </w:style>
  <w:style w:type="paragraph" w:customStyle="1" w:styleId="05A331309ACE40B680910F7251193F36">
    <w:name w:val="05A331309ACE40B680910F7251193F36"/>
    <w:rsid w:val="00DE211D"/>
  </w:style>
  <w:style w:type="paragraph" w:customStyle="1" w:styleId="0C8B4F1150A947D3A42BA244E66B54AD">
    <w:name w:val="0C8B4F1150A947D3A42BA244E66B54AD"/>
    <w:rsid w:val="00DE211D"/>
  </w:style>
  <w:style w:type="paragraph" w:customStyle="1" w:styleId="2FD508C1C79849E2A006F1E9AD88F1D8">
    <w:name w:val="2FD508C1C79849E2A006F1E9AD88F1D8"/>
    <w:rsid w:val="00DE211D"/>
  </w:style>
  <w:style w:type="paragraph" w:customStyle="1" w:styleId="DE7526BD70BE448893FA7795438A5BFB">
    <w:name w:val="DE7526BD70BE448893FA7795438A5BFB"/>
    <w:rsid w:val="00DE211D"/>
  </w:style>
  <w:style w:type="paragraph" w:customStyle="1" w:styleId="6EEB431370734DE7BF80EBF1D92DF6DE">
    <w:name w:val="6EEB431370734DE7BF80EBF1D92DF6DE"/>
    <w:rsid w:val="00DE211D"/>
  </w:style>
  <w:style w:type="paragraph" w:customStyle="1" w:styleId="3A94E7D82D1E491991F1DE9269B01D9B">
    <w:name w:val="3A94E7D82D1E491991F1DE9269B01D9B"/>
    <w:rsid w:val="00DE211D"/>
  </w:style>
  <w:style w:type="paragraph" w:customStyle="1" w:styleId="B731B0D68D534E548E781C18F8DA50C6">
    <w:name w:val="B731B0D68D534E548E781C18F8DA50C6"/>
    <w:rsid w:val="00DE211D"/>
  </w:style>
  <w:style w:type="paragraph" w:customStyle="1" w:styleId="A3B247DAA1DB4B2E895F733BFF265CB3">
    <w:name w:val="A3B247DAA1DB4B2E895F733BFF265CB3"/>
    <w:rsid w:val="00DE211D"/>
  </w:style>
  <w:style w:type="paragraph" w:customStyle="1" w:styleId="5FB91D093486476BB57CC11DF15FEC21">
    <w:name w:val="5FB91D093486476BB57CC11DF15FEC21"/>
    <w:rsid w:val="00DE211D"/>
  </w:style>
  <w:style w:type="paragraph" w:customStyle="1" w:styleId="56EF676A215A4C659976404F8272B58A">
    <w:name w:val="56EF676A215A4C659976404F8272B58A"/>
    <w:rsid w:val="00DE211D"/>
  </w:style>
  <w:style w:type="paragraph" w:customStyle="1" w:styleId="D8DDE4551F0F4B91AE662FBACB752737">
    <w:name w:val="D8DDE4551F0F4B91AE662FBACB752737"/>
    <w:rsid w:val="00DE211D"/>
  </w:style>
  <w:style w:type="paragraph" w:customStyle="1" w:styleId="E622E1E3F6D64CDC8989C9BF95989D3D">
    <w:name w:val="E622E1E3F6D64CDC8989C9BF95989D3D"/>
    <w:rsid w:val="00DE211D"/>
  </w:style>
  <w:style w:type="paragraph" w:customStyle="1" w:styleId="210BBF5635DF4A35B4294D6BE8749F84">
    <w:name w:val="210BBF5635DF4A35B4294D6BE8749F84"/>
    <w:rsid w:val="00DE211D"/>
  </w:style>
  <w:style w:type="paragraph" w:customStyle="1" w:styleId="6684820179754314807DFEBC2C353D51">
    <w:name w:val="6684820179754314807DFEBC2C353D51"/>
    <w:rsid w:val="00DE211D"/>
  </w:style>
  <w:style w:type="paragraph" w:customStyle="1" w:styleId="1498520B444E4EA78F52ECD1F713BAEF">
    <w:name w:val="1498520B444E4EA78F52ECD1F713BAEF"/>
    <w:rsid w:val="00DE211D"/>
  </w:style>
  <w:style w:type="paragraph" w:customStyle="1" w:styleId="DF64F039EC484407B23E668EE8B68F1A">
    <w:name w:val="DF64F039EC484407B23E668EE8B68F1A"/>
    <w:rsid w:val="00DE211D"/>
  </w:style>
  <w:style w:type="paragraph" w:customStyle="1" w:styleId="430AA3CA9FEC4A9ABD2F70CF145DC5CC">
    <w:name w:val="430AA3CA9FEC4A9ABD2F70CF145DC5CC"/>
    <w:rsid w:val="00DE211D"/>
  </w:style>
  <w:style w:type="paragraph" w:customStyle="1" w:styleId="C302C705C922476F8B01F3560F1D0505">
    <w:name w:val="C302C705C922476F8B01F3560F1D0505"/>
    <w:rsid w:val="00DE211D"/>
  </w:style>
  <w:style w:type="paragraph" w:customStyle="1" w:styleId="24EF338D8AC448B89DE46BEF50D208D7">
    <w:name w:val="24EF338D8AC448B89DE46BEF50D208D7"/>
    <w:rsid w:val="00DE211D"/>
  </w:style>
  <w:style w:type="paragraph" w:customStyle="1" w:styleId="25564BB70EBD49D992E6C102CD8C30B2">
    <w:name w:val="25564BB70EBD49D992E6C102CD8C30B2"/>
    <w:rsid w:val="00DE211D"/>
  </w:style>
  <w:style w:type="paragraph" w:customStyle="1" w:styleId="41A212BCBE4F48AAB6003CB1D8F4C934">
    <w:name w:val="41A212BCBE4F48AAB6003CB1D8F4C934"/>
    <w:rsid w:val="00DE211D"/>
  </w:style>
  <w:style w:type="paragraph" w:customStyle="1" w:styleId="83C49C16AC77468A9330AACB3D969EF0">
    <w:name w:val="83C49C16AC77468A9330AACB3D969EF0"/>
    <w:rsid w:val="00DE211D"/>
  </w:style>
  <w:style w:type="paragraph" w:customStyle="1" w:styleId="9804CD9118F041C789612B79871119E8">
    <w:name w:val="9804CD9118F041C789612B79871119E8"/>
    <w:rsid w:val="00DE211D"/>
  </w:style>
  <w:style w:type="paragraph" w:customStyle="1" w:styleId="9E87E655243B440CA13C5B5531769F3B">
    <w:name w:val="9E87E655243B440CA13C5B5531769F3B"/>
    <w:rsid w:val="00DE211D"/>
  </w:style>
  <w:style w:type="paragraph" w:customStyle="1" w:styleId="200E2D987351489685D92AE88B332E4A">
    <w:name w:val="200E2D987351489685D92AE88B332E4A"/>
    <w:rsid w:val="00DE211D"/>
  </w:style>
  <w:style w:type="paragraph" w:customStyle="1" w:styleId="64068F0920BD47298EE6843E428693CB">
    <w:name w:val="64068F0920BD47298EE6843E428693CB"/>
    <w:rsid w:val="00DE211D"/>
  </w:style>
  <w:style w:type="paragraph" w:customStyle="1" w:styleId="31E91E09E6CF4CC9BCC32C2BCB931774">
    <w:name w:val="31E91E09E6CF4CC9BCC32C2BCB931774"/>
    <w:rsid w:val="00DE211D"/>
  </w:style>
  <w:style w:type="paragraph" w:customStyle="1" w:styleId="7F82A56756AB4EDEB856133F56E72BE2">
    <w:name w:val="7F82A56756AB4EDEB856133F56E72BE2"/>
    <w:rsid w:val="00DE211D"/>
  </w:style>
  <w:style w:type="paragraph" w:customStyle="1" w:styleId="83AA1530022D4AD38A22899E4DBC5DDD">
    <w:name w:val="83AA1530022D4AD38A22899E4DBC5DDD"/>
    <w:rsid w:val="00DE211D"/>
  </w:style>
  <w:style w:type="paragraph" w:customStyle="1" w:styleId="3883B2224E744E2FB7235751E2FDA93A">
    <w:name w:val="3883B2224E744E2FB7235751E2FDA93A"/>
    <w:rsid w:val="00DE211D"/>
  </w:style>
  <w:style w:type="paragraph" w:customStyle="1" w:styleId="AB491855FBA84EA698635C653577631F">
    <w:name w:val="AB491855FBA84EA698635C653577631F"/>
    <w:rsid w:val="00DE211D"/>
  </w:style>
  <w:style w:type="paragraph" w:customStyle="1" w:styleId="0F278510776444048B55CCEDAA466BFC">
    <w:name w:val="0F278510776444048B55CCEDAA466BFC"/>
    <w:rsid w:val="00DE211D"/>
  </w:style>
  <w:style w:type="paragraph" w:customStyle="1" w:styleId="145759B524C54B19B9615AF42C32E17B">
    <w:name w:val="145759B524C54B19B9615AF42C32E17B"/>
    <w:rsid w:val="00DE211D"/>
  </w:style>
  <w:style w:type="paragraph" w:customStyle="1" w:styleId="AB5DA1E8E2064BCABCA4D7674C7BC297">
    <w:name w:val="AB5DA1E8E2064BCABCA4D7674C7BC297"/>
    <w:rsid w:val="00DE211D"/>
  </w:style>
  <w:style w:type="paragraph" w:customStyle="1" w:styleId="2366883282D74F1195E991FF7339ABAF">
    <w:name w:val="2366883282D74F1195E991FF7339ABAF"/>
    <w:rsid w:val="00DE211D"/>
  </w:style>
  <w:style w:type="paragraph" w:customStyle="1" w:styleId="9E926AE8A7C741019660E06A9A3FC9D9">
    <w:name w:val="9E926AE8A7C741019660E06A9A3FC9D9"/>
    <w:rsid w:val="00DE211D"/>
  </w:style>
  <w:style w:type="paragraph" w:customStyle="1" w:styleId="A3D6A075244E4275BB669BC15964F275">
    <w:name w:val="A3D6A075244E4275BB669BC15964F275"/>
    <w:rsid w:val="00DE211D"/>
  </w:style>
  <w:style w:type="paragraph" w:customStyle="1" w:styleId="682B80388D0A4FFF98B88C9027013FC7">
    <w:name w:val="682B80388D0A4FFF98B88C9027013FC7"/>
    <w:rsid w:val="00DE211D"/>
  </w:style>
  <w:style w:type="paragraph" w:customStyle="1" w:styleId="B994D58CABFA44CEA00AA0A6F89FD007">
    <w:name w:val="B994D58CABFA44CEA00AA0A6F89FD007"/>
    <w:rsid w:val="00DE211D"/>
  </w:style>
  <w:style w:type="paragraph" w:customStyle="1" w:styleId="6AE740A30DB54569AFD43CA5B18348D0">
    <w:name w:val="6AE740A30DB54569AFD43CA5B18348D0"/>
    <w:rsid w:val="00DE211D"/>
  </w:style>
  <w:style w:type="paragraph" w:customStyle="1" w:styleId="4A0B28FA2E304769933F0F5A79B4F7AB">
    <w:name w:val="4A0B28FA2E304769933F0F5A79B4F7AB"/>
    <w:rsid w:val="00DE211D"/>
  </w:style>
  <w:style w:type="paragraph" w:customStyle="1" w:styleId="31D417EC58034D019F8964591A561E6B">
    <w:name w:val="31D417EC58034D019F8964591A561E6B"/>
    <w:rsid w:val="00DE211D"/>
  </w:style>
  <w:style w:type="paragraph" w:customStyle="1" w:styleId="6C7BA30689D749AD99BE8E42767EAF5A">
    <w:name w:val="6C7BA30689D749AD99BE8E42767EAF5A"/>
    <w:rsid w:val="00DE211D"/>
  </w:style>
  <w:style w:type="paragraph" w:customStyle="1" w:styleId="5CA29CAEE63441DA82044C4859A41756">
    <w:name w:val="5CA29CAEE63441DA82044C4859A41756"/>
    <w:rsid w:val="00DE211D"/>
  </w:style>
  <w:style w:type="paragraph" w:customStyle="1" w:styleId="35F04D25B6164A1B9A35248B50B49FE3">
    <w:name w:val="35F04D25B6164A1B9A35248B50B49FE3"/>
    <w:rsid w:val="00DE211D"/>
  </w:style>
  <w:style w:type="paragraph" w:customStyle="1" w:styleId="45F04F9A43454411994B31EB5529C545">
    <w:name w:val="45F04F9A43454411994B31EB5529C545"/>
    <w:rsid w:val="00DE211D"/>
  </w:style>
  <w:style w:type="paragraph" w:customStyle="1" w:styleId="7F766A84FDF44F1BB9502042526F397C">
    <w:name w:val="7F766A84FDF44F1BB9502042526F397C"/>
    <w:rsid w:val="00DE211D"/>
  </w:style>
  <w:style w:type="paragraph" w:customStyle="1" w:styleId="D2C83EDB2FC5497CB1BAA9F91417C7FE">
    <w:name w:val="D2C83EDB2FC5497CB1BAA9F91417C7FE"/>
    <w:rsid w:val="00DE211D"/>
  </w:style>
  <w:style w:type="paragraph" w:customStyle="1" w:styleId="E31246158B194A1A861FD0CF620EB4EE">
    <w:name w:val="E31246158B194A1A861FD0CF620EB4EE"/>
    <w:rsid w:val="00DE211D"/>
  </w:style>
  <w:style w:type="paragraph" w:customStyle="1" w:styleId="7D495AD31CCC4F2A9343F70C073939EC">
    <w:name w:val="7D495AD31CCC4F2A9343F70C073939EC"/>
    <w:rsid w:val="00DE211D"/>
  </w:style>
  <w:style w:type="paragraph" w:customStyle="1" w:styleId="4D91A9269300436EA8C489E685D4337E">
    <w:name w:val="4D91A9269300436EA8C489E685D4337E"/>
    <w:rsid w:val="00DE211D"/>
  </w:style>
  <w:style w:type="paragraph" w:customStyle="1" w:styleId="5A93103D060D453EB0262EFC7596A544">
    <w:name w:val="5A93103D060D453EB0262EFC7596A544"/>
    <w:rsid w:val="00DE211D"/>
  </w:style>
  <w:style w:type="paragraph" w:customStyle="1" w:styleId="316102D578744986972000FA6315A32E">
    <w:name w:val="316102D578744986972000FA6315A32E"/>
    <w:rsid w:val="00DE211D"/>
  </w:style>
  <w:style w:type="paragraph" w:customStyle="1" w:styleId="0197E7B874B84D1292F30A9092EBC8B8">
    <w:name w:val="0197E7B874B84D1292F30A9092EBC8B8"/>
    <w:rsid w:val="00DE211D"/>
  </w:style>
  <w:style w:type="paragraph" w:customStyle="1" w:styleId="8183B30CEA45462089F9F0A10ECA29CD">
    <w:name w:val="8183B30CEA45462089F9F0A10ECA29CD"/>
    <w:rsid w:val="00DE211D"/>
  </w:style>
  <w:style w:type="paragraph" w:customStyle="1" w:styleId="29D2E93032C645C3B76E9D2F697B6615">
    <w:name w:val="29D2E93032C645C3B76E9D2F697B6615"/>
    <w:rsid w:val="00DE211D"/>
  </w:style>
  <w:style w:type="paragraph" w:customStyle="1" w:styleId="F0470DD0E41E4BDC8BD1DBEF87571E4B">
    <w:name w:val="F0470DD0E41E4BDC8BD1DBEF87571E4B"/>
    <w:rsid w:val="00DE211D"/>
  </w:style>
  <w:style w:type="paragraph" w:customStyle="1" w:styleId="24BBFCCCBA6A4CB984A3C094FD3FB21A">
    <w:name w:val="24BBFCCCBA6A4CB984A3C094FD3FB21A"/>
    <w:rsid w:val="00DE211D"/>
  </w:style>
  <w:style w:type="paragraph" w:customStyle="1" w:styleId="D34B5A2322334496A93DCD44961065A4">
    <w:name w:val="D34B5A2322334496A93DCD44961065A4"/>
    <w:rsid w:val="00DE211D"/>
  </w:style>
  <w:style w:type="paragraph" w:customStyle="1" w:styleId="4517ED7503FE4092948823917837BD45">
    <w:name w:val="4517ED7503FE4092948823917837BD45"/>
    <w:rsid w:val="00DE211D"/>
  </w:style>
  <w:style w:type="paragraph" w:customStyle="1" w:styleId="7875157A678C420A9F4447148DB1149A">
    <w:name w:val="7875157A678C420A9F4447148DB1149A"/>
    <w:rsid w:val="00DE211D"/>
  </w:style>
  <w:style w:type="paragraph" w:customStyle="1" w:styleId="45171836091D4ABF9567D825BC368E08">
    <w:name w:val="45171836091D4ABF9567D825BC368E08"/>
    <w:rsid w:val="00DE211D"/>
  </w:style>
  <w:style w:type="paragraph" w:customStyle="1" w:styleId="CC44DBF46BB142B99C00B6C01080D1F4">
    <w:name w:val="CC44DBF46BB142B99C00B6C01080D1F4"/>
    <w:rsid w:val="00DE211D"/>
  </w:style>
  <w:style w:type="paragraph" w:customStyle="1" w:styleId="794087BDB0A043828DC91B91C07505E7">
    <w:name w:val="794087BDB0A043828DC91B91C07505E7"/>
    <w:rsid w:val="00DE211D"/>
  </w:style>
  <w:style w:type="paragraph" w:customStyle="1" w:styleId="2339F36D22F440AD8902A52A817AC79D">
    <w:name w:val="2339F36D22F440AD8902A52A817AC79D"/>
    <w:rsid w:val="00DE211D"/>
  </w:style>
  <w:style w:type="paragraph" w:customStyle="1" w:styleId="20E08E7BE6F744389F8B707058B19A78">
    <w:name w:val="20E08E7BE6F744389F8B707058B19A78"/>
    <w:rsid w:val="00DE211D"/>
  </w:style>
  <w:style w:type="paragraph" w:customStyle="1" w:styleId="F83D097021B444B29C9A48E12095D913">
    <w:name w:val="F83D097021B444B29C9A48E12095D913"/>
    <w:rsid w:val="00DE211D"/>
  </w:style>
  <w:style w:type="paragraph" w:customStyle="1" w:styleId="877C0EC038D749FAB1A1145C4F4C3AA3">
    <w:name w:val="877C0EC038D749FAB1A1145C4F4C3AA3"/>
    <w:rsid w:val="00DE211D"/>
  </w:style>
  <w:style w:type="paragraph" w:customStyle="1" w:styleId="DB40BF21F2AA4DCBBF40EEF31C2E897B">
    <w:name w:val="DB40BF21F2AA4DCBBF40EEF31C2E897B"/>
    <w:rsid w:val="00DE211D"/>
  </w:style>
  <w:style w:type="paragraph" w:customStyle="1" w:styleId="8BA304EC37A24810BF14AF930AB79EFB">
    <w:name w:val="8BA304EC37A24810BF14AF930AB79EFB"/>
    <w:rsid w:val="00DE211D"/>
  </w:style>
  <w:style w:type="paragraph" w:customStyle="1" w:styleId="EC18C7C240AE486ABAA10788264310AF">
    <w:name w:val="EC18C7C240AE486ABAA10788264310AF"/>
    <w:rsid w:val="00DE211D"/>
  </w:style>
  <w:style w:type="paragraph" w:customStyle="1" w:styleId="5EEC2941F2C64BF18032E5DDE60748C0">
    <w:name w:val="5EEC2941F2C64BF18032E5DDE60748C0"/>
    <w:rsid w:val="00DE211D"/>
  </w:style>
  <w:style w:type="paragraph" w:customStyle="1" w:styleId="7AA8A47F93484B36A06FCCA4FED45322">
    <w:name w:val="7AA8A47F93484B36A06FCCA4FED45322"/>
    <w:rsid w:val="00DE211D"/>
  </w:style>
  <w:style w:type="paragraph" w:customStyle="1" w:styleId="AD69B1B69C854175986E6AD94892B39B">
    <w:name w:val="AD69B1B69C854175986E6AD94892B39B"/>
    <w:rsid w:val="00DE211D"/>
  </w:style>
  <w:style w:type="paragraph" w:customStyle="1" w:styleId="725443270C214B8DAB3D099BE8663233">
    <w:name w:val="725443270C214B8DAB3D099BE8663233"/>
    <w:rsid w:val="00DE211D"/>
  </w:style>
  <w:style w:type="paragraph" w:customStyle="1" w:styleId="85646EA9FE2A41F593D6CEF1DF5C42DF">
    <w:name w:val="85646EA9FE2A41F593D6CEF1DF5C42DF"/>
    <w:rsid w:val="00DE211D"/>
  </w:style>
  <w:style w:type="paragraph" w:customStyle="1" w:styleId="DA549D2D3ED64FFDB8CF71390CD40EEA">
    <w:name w:val="DA549D2D3ED64FFDB8CF71390CD40EEA"/>
    <w:rsid w:val="00DE211D"/>
  </w:style>
  <w:style w:type="paragraph" w:customStyle="1" w:styleId="0401AFD4A3114BEA89170ACF6AA277E5">
    <w:name w:val="0401AFD4A3114BEA89170ACF6AA277E5"/>
    <w:rsid w:val="00DE211D"/>
  </w:style>
  <w:style w:type="paragraph" w:customStyle="1" w:styleId="6B3BC5375DA84E13848641897FEF9FF9">
    <w:name w:val="6B3BC5375DA84E13848641897FEF9FF9"/>
    <w:rsid w:val="00DE211D"/>
  </w:style>
  <w:style w:type="paragraph" w:customStyle="1" w:styleId="2A3CD4F8DAA3407FB84890205C2F5A25">
    <w:name w:val="2A3CD4F8DAA3407FB84890205C2F5A25"/>
    <w:rsid w:val="00DE211D"/>
  </w:style>
  <w:style w:type="paragraph" w:customStyle="1" w:styleId="EA2611996AE549A6916CAC32BF546598">
    <w:name w:val="EA2611996AE549A6916CAC32BF546598"/>
    <w:rsid w:val="00DE211D"/>
  </w:style>
  <w:style w:type="paragraph" w:customStyle="1" w:styleId="576C755ABF4F4107A6B2DBA1F94BBD20">
    <w:name w:val="576C755ABF4F4107A6B2DBA1F94BBD20"/>
    <w:rsid w:val="00DE211D"/>
  </w:style>
  <w:style w:type="paragraph" w:customStyle="1" w:styleId="0D80755DE43A433AA153ADD7BC9CCA62">
    <w:name w:val="0D80755DE43A433AA153ADD7BC9CCA62"/>
    <w:rsid w:val="00DE211D"/>
  </w:style>
  <w:style w:type="paragraph" w:customStyle="1" w:styleId="996021974A334CFABF3AABD865957040">
    <w:name w:val="996021974A334CFABF3AABD865957040"/>
    <w:rsid w:val="00DE211D"/>
  </w:style>
  <w:style w:type="paragraph" w:customStyle="1" w:styleId="8284D764471246D99360163AC95A5F52">
    <w:name w:val="8284D764471246D99360163AC95A5F52"/>
    <w:rsid w:val="00DE211D"/>
  </w:style>
  <w:style w:type="paragraph" w:customStyle="1" w:styleId="66A7EF77D42D4DB097AC01A53408BE2B">
    <w:name w:val="66A7EF77D42D4DB097AC01A53408BE2B"/>
    <w:rsid w:val="00DE211D"/>
  </w:style>
  <w:style w:type="paragraph" w:customStyle="1" w:styleId="174DBC3034A742CA92212187824ADC1C">
    <w:name w:val="174DBC3034A742CA92212187824ADC1C"/>
    <w:rsid w:val="00DE211D"/>
  </w:style>
  <w:style w:type="paragraph" w:customStyle="1" w:styleId="A21ECFB4B3CA45DFA24DCFCDB57451E8">
    <w:name w:val="A21ECFB4B3CA45DFA24DCFCDB57451E8"/>
    <w:rsid w:val="00DE211D"/>
  </w:style>
  <w:style w:type="paragraph" w:customStyle="1" w:styleId="CE31D9975C124A73B3B3083133876B54">
    <w:name w:val="CE31D9975C124A73B3B3083133876B54"/>
    <w:rsid w:val="00DE211D"/>
  </w:style>
  <w:style w:type="paragraph" w:customStyle="1" w:styleId="7078C1CA35704DA5909E3D0239145C95">
    <w:name w:val="7078C1CA35704DA5909E3D0239145C95"/>
    <w:rsid w:val="00DE211D"/>
  </w:style>
  <w:style w:type="paragraph" w:customStyle="1" w:styleId="5B2AF6D61DD34CE09FF7BAE35BBD9251">
    <w:name w:val="5B2AF6D61DD34CE09FF7BAE35BBD9251"/>
    <w:rsid w:val="00DE211D"/>
  </w:style>
  <w:style w:type="paragraph" w:customStyle="1" w:styleId="DB3DCE6DF7374A4D8312B43602E8F2A9">
    <w:name w:val="DB3DCE6DF7374A4D8312B43602E8F2A9"/>
    <w:rsid w:val="00DE211D"/>
  </w:style>
  <w:style w:type="paragraph" w:customStyle="1" w:styleId="A32D8B2A999C48789DB3260B60C9270C">
    <w:name w:val="A32D8B2A999C48789DB3260B60C9270C"/>
    <w:rsid w:val="00DE211D"/>
  </w:style>
  <w:style w:type="paragraph" w:customStyle="1" w:styleId="8AD23CBAD0654A939016EE1B8BE4986B">
    <w:name w:val="8AD23CBAD0654A939016EE1B8BE4986B"/>
    <w:rsid w:val="00DE211D"/>
  </w:style>
  <w:style w:type="paragraph" w:customStyle="1" w:styleId="428A5EFF97384CAB9266DA2BC21C157B">
    <w:name w:val="428A5EFF97384CAB9266DA2BC21C157B"/>
    <w:rsid w:val="00DE211D"/>
  </w:style>
  <w:style w:type="paragraph" w:customStyle="1" w:styleId="85D00C4724A34E8DB7CD7109EDC84AAB">
    <w:name w:val="85D00C4724A34E8DB7CD7109EDC84AAB"/>
    <w:rsid w:val="00DE211D"/>
  </w:style>
  <w:style w:type="paragraph" w:customStyle="1" w:styleId="01088A7E768B43CCB81C1FF28DAB9D17">
    <w:name w:val="01088A7E768B43CCB81C1FF28DAB9D17"/>
    <w:rsid w:val="00DE211D"/>
  </w:style>
  <w:style w:type="paragraph" w:customStyle="1" w:styleId="2266F0C28CB347788E213B66CEE163F8">
    <w:name w:val="2266F0C28CB347788E213B66CEE163F8"/>
    <w:rsid w:val="00DE211D"/>
  </w:style>
  <w:style w:type="paragraph" w:customStyle="1" w:styleId="0DDFF041B29D4587BAE11C186A8FBBE0">
    <w:name w:val="0DDFF041B29D4587BAE11C186A8FBBE0"/>
    <w:rsid w:val="00DE211D"/>
  </w:style>
  <w:style w:type="paragraph" w:customStyle="1" w:styleId="735881E634C94B65B0FE6F533374EF29">
    <w:name w:val="735881E634C94B65B0FE6F533374EF29"/>
    <w:rsid w:val="00DE211D"/>
  </w:style>
  <w:style w:type="paragraph" w:customStyle="1" w:styleId="DA549D2D3ED64FFDB8CF71390CD40EEA1">
    <w:name w:val="DA549D2D3ED64FFDB8CF71390CD40EEA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6658D3BFFF21429682C501F5FEC6D859">
    <w:name w:val="6658D3BFFF21429682C501F5FEC6D859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6B3BC5375DA84E13848641897FEF9FF91">
    <w:name w:val="6B3BC5375DA84E13848641897FEF9FF9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EA2611996AE549A6916CAC32BF5465981">
    <w:name w:val="EA2611996AE549A6916CAC32BF546598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D80755DE43A433AA153ADD7BC9CCA621">
    <w:name w:val="0D80755DE43A433AA153ADD7BC9CCA62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284D764471246D99360163AC95A5F521">
    <w:name w:val="8284D764471246D99360163AC95A5F52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174DBC3034A742CA92212187824ADC1C1">
    <w:name w:val="174DBC3034A742CA92212187824ADC1C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E31D9975C124A73B3B3083133876B541">
    <w:name w:val="CE31D9975C124A73B3B3083133876B54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5B2AF6D61DD34CE09FF7BAE35BBD92511">
    <w:name w:val="5B2AF6D61DD34CE09FF7BAE35BBD9251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A32D8B2A999C48789DB3260B60C9270C1">
    <w:name w:val="A32D8B2A999C48789DB3260B60C9270C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428A5EFF97384CAB9266DA2BC21C157B1">
    <w:name w:val="428A5EFF97384CAB9266DA2BC21C157B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1088A7E768B43CCB81C1FF28DAB9D171">
    <w:name w:val="01088A7E768B43CCB81C1FF28DAB9D17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DDFF041B29D4587BAE11C186A8FBBE01">
    <w:name w:val="0DDFF041B29D4587BAE11C186A8FBBE0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DA549D2D3ED64FFDB8CF71390CD40EEA2">
    <w:name w:val="DA549D2D3ED64FFDB8CF71390CD40EEA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6B3BC5375DA84E13848641897FEF9FF92">
    <w:name w:val="6B3BC5375DA84E13848641897FEF9FF9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EA2611996AE549A6916CAC32BF5465982">
    <w:name w:val="EA2611996AE549A6916CAC32BF546598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D80755DE43A433AA153ADD7BC9CCA622">
    <w:name w:val="0D80755DE43A433AA153ADD7BC9CCA62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8284D764471246D99360163AC95A5F522">
    <w:name w:val="8284D764471246D99360163AC95A5F52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174DBC3034A742CA92212187824ADC1C2">
    <w:name w:val="174DBC3034A742CA92212187824ADC1C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CE31D9975C124A73B3B3083133876B542">
    <w:name w:val="CE31D9975C124A73B3B3083133876B54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5B2AF6D61DD34CE09FF7BAE35BBD92512">
    <w:name w:val="5B2AF6D61DD34CE09FF7BAE35BBD9251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A32D8B2A999C48789DB3260B60C9270C2">
    <w:name w:val="A32D8B2A999C48789DB3260B60C9270C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428A5EFF97384CAB9266DA2BC21C157B2">
    <w:name w:val="428A5EFF97384CAB9266DA2BC21C157B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1088A7E768B43CCB81C1FF28DAB9D172">
    <w:name w:val="01088A7E768B43CCB81C1FF28DAB9D17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0DDFF041B29D4587BAE11C186A8FBBE02">
    <w:name w:val="0DDFF041B29D4587BAE11C186A8FBBE0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D22A247845F0406D83893765C68158BA">
    <w:name w:val="D22A247845F0406D83893765C68158BA"/>
    <w:rsid w:val="00DE211D"/>
  </w:style>
  <w:style w:type="paragraph" w:customStyle="1" w:styleId="FF9060D001CE4AE198E8B1C791392C3A">
    <w:name w:val="FF9060D001CE4AE198E8B1C791392C3A"/>
    <w:rsid w:val="00DE211D"/>
  </w:style>
  <w:style w:type="paragraph" w:customStyle="1" w:styleId="531C49AEC6734772969CE4DC14C7D8EC">
    <w:name w:val="531C49AEC6734772969CE4DC14C7D8EC"/>
    <w:rsid w:val="00DE211D"/>
  </w:style>
  <w:style w:type="paragraph" w:customStyle="1" w:styleId="2AA091F73E634F6EB22229419330CE32">
    <w:name w:val="2AA091F73E634F6EB22229419330CE32"/>
    <w:rsid w:val="00DE211D"/>
  </w:style>
  <w:style w:type="paragraph" w:customStyle="1" w:styleId="ABEFF12D5FCC45D6A9F1D0D1583DB68A">
    <w:name w:val="ABEFF12D5FCC45D6A9F1D0D1583DB68A"/>
    <w:rsid w:val="00DE211D"/>
  </w:style>
  <w:style w:type="paragraph" w:customStyle="1" w:styleId="AD483542F55B4CFB89928ED61A54EA28">
    <w:name w:val="AD483542F55B4CFB89928ED61A54EA28"/>
    <w:rsid w:val="00DE211D"/>
  </w:style>
  <w:style w:type="paragraph" w:customStyle="1" w:styleId="434C86D6D9E64CC09E9C1E6765C4CEEE">
    <w:name w:val="434C86D6D9E64CC09E9C1E6765C4CEEE"/>
    <w:rsid w:val="00DE211D"/>
  </w:style>
  <w:style w:type="paragraph" w:customStyle="1" w:styleId="A9E7531E10D24B4BB9D0B2F519F4F6C8">
    <w:name w:val="A9E7531E10D24B4BB9D0B2F519F4F6C8"/>
    <w:rsid w:val="00DE211D"/>
  </w:style>
  <w:style w:type="paragraph" w:customStyle="1" w:styleId="AC340A7D0D0644B7B0A4D76E7A025FBA">
    <w:name w:val="AC340A7D0D0644B7B0A4D76E7A025FBA"/>
    <w:rsid w:val="00DE211D"/>
  </w:style>
  <w:style w:type="paragraph" w:customStyle="1" w:styleId="6C39977A3D7F4F1F91F3EA0F1D70F8DE">
    <w:name w:val="6C39977A3D7F4F1F91F3EA0F1D70F8DE"/>
    <w:rsid w:val="00DE211D"/>
  </w:style>
  <w:style w:type="paragraph" w:customStyle="1" w:styleId="D8790B5F152C4CE490784F08345BE673">
    <w:name w:val="D8790B5F152C4CE490784F08345BE673"/>
    <w:rsid w:val="00DE211D"/>
  </w:style>
  <w:style w:type="paragraph" w:customStyle="1" w:styleId="5AC50BA1FD58437782AFC579FFB8A221">
    <w:name w:val="5AC50BA1FD58437782AFC579FFB8A221"/>
    <w:rsid w:val="00DE211D"/>
  </w:style>
  <w:style w:type="paragraph" w:customStyle="1" w:styleId="3847B509932B40CABDDD776F348A7236">
    <w:name w:val="3847B509932B40CABDDD776F348A7236"/>
    <w:rsid w:val="00DE211D"/>
  </w:style>
  <w:style w:type="paragraph" w:customStyle="1" w:styleId="9C012777D2624D5B95AE23A4602FEF55">
    <w:name w:val="9C012777D2624D5B95AE23A4602FEF55"/>
    <w:rsid w:val="00DE211D"/>
  </w:style>
  <w:style w:type="paragraph" w:customStyle="1" w:styleId="CC1EB350A06146399920C4D92D2F9515">
    <w:name w:val="CC1EB350A06146399920C4D92D2F9515"/>
    <w:rsid w:val="00DE211D"/>
  </w:style>
  <w:style w:type="paragraph" w:customStyle="1" w:styleId="4C4256A1B2E44B94804831FFD5C836DD">
    <w:name w:val="4C4256A1B2E44B94804831FFD5C836DD"/>
    <w:rsid w:val="00DE211D"/>
  </w:style>
  <w:style w:type="paragraph" w:customStyle="1" w:styleId="804A6C79C8E941238B8AC8108F1D94EC">
    <w:name w:val="804A6C79C8E941238B8AC8108F1D94EC"/>
    <w:rsid w:val="00DE211D"/>
  </w:style>
  <w:style w:type="paragraph" w:customStyle="1" w:styleId="4E0254A89AE045998EFF2EECBE9AA239">
    <w:name w:val="4E0254A89AE045998EFF2EECBE9AA239"/>
    <w:rsid w:val="00DE211D"/>
  </w:style>
  <w:style w:type="paragraph" w:customStyle="1" w:styleId="EAB45DD83EC04229B7746EBEAB10D614">
    <w:name w:val="EAB45DD83EC04229B7746EBEAB10D614"/>
    <w:rsid w:val="00DE211D"/>
  </w:style>
  <w:style w:type="paragraph" w:customStyle="1" w:styleId="A4B92A16F6B34338AF01BE9E8B667FF5">
    <w:name w:val="A4B92A16F6B34338AF01BE9E8B667FF5"/>
    <w:rsid w:val="00DE211D"/>
  </w:style>
  <w:style w:type="paragraph" w:customStyle="1" w:styleId="89A11BBA784843FEBC1A328B23A6F413">
    <w:name w:val="89A11BBA784843FEBC1A328B23A6F413"/>
    <w:rsid w:val="00DE211D"/>
  </w:style>
  <w:style w:type="paragraph" w:customStyle="1" w:styleId="3BDEB4751D4440059C358D58B3693B53">
    <w:name w:val="3BDEB4751D4440059C358D58B3693B53"/>
    <w:rsid w:val="00DE211D"/>
  </w:style>
  <w:style w:type="paragraph" w:customStyle="1" w:styleId="38276B0629A648A1A01483E7CC80D4AD">
    <w:name w:val="38276B0629A648A1A01483E7CC80D4AD"/>
    <w:rsid w:val="00DE211D"/>
  </w:style>
  <w:style w:type="paragraph" w:customStyle="1" w:styleId="9AF9210BDFA545F7B94CD115E798C39B">
    <w:name w:val="9AF9210BDFA545F7B94CD115E798C39B"/>
    <w:rsid w:val="00DE211D"/>
  </w:style>
  <w:style w:type="paragraph" w:customStyle="1" w:styleId="BCE6D76CD7F2494D91B3685CE37E649A">
    <w:name w:val="BCE6D76CD7F2494D91B3685CE37E649A"/>
    <w:rsid w:val="00DE211D"/>
  </w:style>
  <w:style w:type="paragraph" w:customStyle="1" w:styleId="157A41DAAB234FE791EEFDB72B95A8CC">
    <w:name w:val="157A41DAAB234FE791EEFDB72B95A8CC"/>
    <w:rsid w:val="00DE211D"/>
  </w:style>
  <w:style w:type="paragraph" w:customStyle="1" w:styleId="BAA4015DDD6E4EA2844C356CD657FC73">
    <w:name w:val="BAA4015DDD6E4EA2844C356CD657FC73"/>
    <w:rsid w:val="00DE211D"/>
  </w:style>
  <w:style w:type="paragraph" w:customStyle="1" w:styleId="20EB9F87F0F34AFBB3EA189A2A927F54">
    <w:name w:val="20EB9F87F0F34AFBB3EA189A2A927F54"/>
    <w:rsid w:val="00DE211D"/>
  </w:style>
  <w:style w:type="paragraph" w:customStyle="1" w:styleId="EE086CA9C3ED49959EDBD70F3180FCE0">
    <w:name w:val="EE086CA9C3ED49959EDBD70F3180FCE0"/>
    <w:rsid w:val="00DE211D"/>
  </w:style>
  <w:style w:type="paragraph" w:customStyle="1" w:styleId="17A77DC58877438887C55E9410321957">
    <w:name w:val="17A77DC58877438887C55E9410321957"/>
    <w:rsid w:val="00DE211D"/>
  </w:style>
  <w:style w:type="paragraph" w:customStyle="1" w:styleId="D5A6DD6BBFBC450882FE2A4FB9B3DDE8">
    <w:name w:val="D5A6DD6BBFBC450882FE2A4FB9B3DDE8"/>
    <w:rsid w:val="00DE211D"/>
  </w:style>
  <w:style w:type="paragraph" w:customStyle="1" w:styleId="CDB8236011004AB8A72F28288B2199D3">
    <w:name w:val="CDB8236011004AB8A72F28288B2199D3"/>
    <w:rsid w:val="00DE211D"/>
  </w:style>
  <w:style w:type="paragraph" w:customStyle="1" w:styleId="6176EC44AE0D49778BC06B48B2F0558F">
    <w:name w:val="6176EC44AE0D49778BC06B48B2F0558F"/>
    <w:rsid w:val="00DE211D"/>
  </w:style>
  <w:style w:type="paragraph" w:customStyle="1" w:styleId="38A238CC450D4872A7120B20C56DE5E4">
    <w:name w:val="38A238CC450D4872A7120B20C56DE5E4"/>
    <w:rsid w:val="00DE211D"/>
  </w:style>
  <w:style w:type="paragraph" w:customStyle="1" w:styleId="FABB3DC560574681A579752004B4C68F">
    <w:name w:val="FABB3DC560574681A579752004B4C68F"/>
    <w:rsid w:val="00DE211D"/>
  </w:style>
  <w:style w:type="paragraph" w:customStyle="1" w:styleId="BE25EA1FA232442287F639ED16AFCB3B">
    <w:name w:val="BE25EA1FA232442287F639ED16AFCB3B"/>
    <w:rsid w:val="00DE211D"/>
  </w:style>
  <w:style w:type="paragraph" w:customStyle="1" w:styleId="5DC713626A324C6A8562CC0AD28351C8">
    <w:name w:val="5DC713626A324C6A8562CC0AD28351C8"/>
    <w:rsid w:val="00DE211D"/>
  </w:style>
  <w:style w:type="paragraph" w:customStyle="1" w:styleId="32E820420B4A4505B693397EF30B74F6">
    <w:name w:val="32E820420B4A4505B693397EF30B74F6"/>
    <w:rsid w:val="00DE211D"/>
  </w:style>
  <w:style w:type="paragraph" w:customStyle="1" w:styleId="98507658FA574D5EAEC2D6E297194962">
    <w:name w:val="98507658FA574D5EAEC2D6E297194962"/>
    <w:rsid w:val="00DE211D"/>
  </w:style>
  <w:style w:type="paragraph" w:customStyle="1" w:styleId="7A9CE500BCF24478980F0DEF1887EE3A">
    <w:name w:val="7A9CE500BCF24478980F0DEF1887EE3A"/>
    <w:rsid w:val="00DE211D"/>
  </w:style>
  <w:style w:type="paragraph" w:customStyle="1" w:styleId="A9D77083DF7F4369BD2A4B63F8160DDE">
    <w:name w:val="A9D77083DF7F4369BD2A4B63F8160DDE"/>
    <w:rsid w:val="00DE211D"/>
  </w:style>
  <w:style w:type="paragraph" w:customStyle="1" w:styleId="270023C3224A4F49AE7DCDCC42203051">
    <w:name w:val="270023C3224A4F49AE7DCDCC42203051"/>
    <w:rsid w:val="00DE211D"/>
  </w:style>
  <w:style w:type="paragraph" w:customStyle="1" w:styleId="FF52FC89BB1641879358D828B9FC8C0E">
    <w:name w:val="FF52FC89BB1641879358D828B9FC8C0E"/>
    <w:rsid w:val="00DE211D"/>
  </w:style>
  <w:style w:type="paragraph" w:customStyle="1" w:styleId="94F9E1BC67F94D1288BB9144D65FCFD5">
    <w:name w:val="94F9E1BC67F94D1288BB9144D65FCFD5"/>
    <w:rsid w:val="00DE211D"/>
  </w:style>
  <w:style w:type="paragraph" w:customStyle="1" w:styleId="BB8F0B83FA974813A5968D397650419C">
    <w:name w:val="BB8F0B83FA974813A5968D397650419C"/>
    <w:rsid w:val="00DE211D"/>
  </w:style>
  <w:style w:type="paragraph" w:customStyle="1" w:styleId="2E525868FDA84B0D9C6BD96FAC3707B3">
    <w:name w:val="2E525868FDA84B0D9C6BD96FAC3707B3"/>
    <w:rsid w:val="00DE211D"/>
  </w:style>
  <w:style w:type="paragraph" w:customStyle="1" w:styleId="A6A12253BF70443E87CD8840521870B3">
    <w:name w:val="A6A12253BF70443E87CD8840521870B3"/>
    <w:rsid w:val="00DE211D"/>
  </w:style>
  <w:style w:type="paragraph" w:customStyle="1" w:styleId="0F2B7FF2D6C44E3986C050A0E1C604E1">
    <w:name w:val="0F2B7FF2D6C44E3986C050A0E1C604E1"/>
    <w:rsid w:val="00DE211D"/>
  </w:style>
  <w:style w:type="paragraph" w:customStyle="1" w:styleId="631AF75273DE424A92F4BB3651E1712C">
    <w:name w:val="631AF75273DE424A92F4BB3651E1712C"/>
    <w:rsid w:val="00DE211D"/>
  </w:style>
  <w:style w:type="paragraph" w:customStyle="1" w:styleId="A77AA9BAE488498C83FED2DDBC828DCD">
    <w:name w:val="A77AA9BAE488498C83FED2DDBC828DCD"/>
    <w:rsid w:val="00DE211D"/>
  </w:style>
  <w:style w:type="paragraph" w:customStyle="1" w:styleId="B1805C02A06A4518A21A349AA6E4FADE">
    <w:name w:val="B1805C02A06A4518A21A349AA6E4FADE"/>
    <w:rsid w:val="00DE211D"/>
  </w:style>
  <w:style w:type="paragraph" w:customStyle="1" w:styleId="63780BAECCD340048BA775DD3EF7A33C">
    <w:name w:val="63780BAECCD340048BA775DD3EF7A33C"/>
    <w:rsid w:val="00DE211D"/>
  </w:style>
  <w:style w:type="paragraph" w:customStyle="1" w:styleId="419342E226C045FEBC40D1472123B96C">
    <w:name w:val="419342E226C045FEBC40D1472123B96C"/>
    <w:rsid w:val="00DE211D"/>
  </w:style>
  <w:style w:type="paragraph" w:customStyle="1" w:styleId="2885599700854D28BAB222E178A1FFDD">
    <w:name w:val="2885599700854D28BAB222E178A1FFDD"/>
    <w:rsid w:val="00DE211D"/>
  </w:style>
  <w:style w:type="paragraph" w:customStyle="1" w:styleId="52564C4C3D0E4A0CACE711518904AC0F">
    <w:name w:val="52564C4C3D0E4A0CACE711518904AC0F"/>
    <w:rsid w:val="00DE211D"/>
  </w:style>
  <w:style w:type="paragraph" w:customStyle="1" w:styleId="7122F305C2A04CB1BA10F1B2656DBB1F">
    <w:name w:val="7122F305C2A04CB1BA10F1B2656DBB1F"/>
    <w:rsid w:val="00DE211D"/>
  </w:style>
  <w:style w:type="paragraph" w:customStyle="1" w:styleId="1168BA1E14EA4C6F9D1EE76762E39BBB">
    <w:name w:val="1168BA1E14EA4C6F9D1EE76762E39BBB"/>
    <w:rsid w:val="00DE211D"/>
  </w:style>
  <w:style w:type="paragraph" w:customStyle="1" w:styleId="9C70BA82F2834FF286F535C1BF0B87EC">
    <w:name w:val="9C70BA82F2834FF286F535C1BF0B87EC"/>
    <w:rsid w:val="00DE211D"/>
  </w:style>
  <w:style w:type="paragraph" w:customStyle="1" w:styleId="B2FE7B22EAE8459CAC55059FD7261C9C">
    <w:name w:val="B2FE7B22EAE8459CAC55059FD7261C9C"/>
    <w:rsid w:val="00DE211D"/>
  </w:style>
  <w:style w:type="paragraph" w:customStyle="1" w:styleId="E5BB585870E142D785D56168EE4A7D89">
    <w:name w:val="E5BB585870E142D785D56168EE4A7D89"/>
    <w:rsid w:val="00DE211D"/>
  </w:style>
  <w:style w:type="paragraph" w:customStyle="1" w:styleId="799B0F2ACD8F428DACDD9F2B9E039519">
    <w:name w:val="799B0F2ACD8F428DACDD9F2B9E039519"/>
    <w:rsid w:val="00DE211D"/>
  </w:style>
  <w:style w:type="paragraph" w:customStyle="1" w:styleId="6BF9029A88EF41C2A261BC79D7B0BFB8">
    <w:name w:val="6BF9029A88EF41C2A261BC79D7B0BFB8"/>
    <w:rsid w:val="00DE211D"/>
  </w:style>
  <w:style w:type="paragraph" w:customStyle="1" w:styleId="157DF87704DE43E6ABBF7EF058DE0C39">
    <w:name w:val="157DF87704DE43E6ABBF7EF058DE0C39"/>
    <w:rsid w:val="00DE211D"/>
  </w:style>
  <w:style w:type="paragraph" w:customStyle="1" w:styleId="26A12A8078B349A1B35B1896CBCD1CF9">
    <w:name w:val="26A12A8078B349A1B35B1896CBCD1CF9"/>
    <w:rsid w:val="00DE211D"/>
  </w:style>
  <w:style w:type="paragraph" w:customStyle="1" w:styleId="F3356641DDDD4BF4A5A1492C94A79391">
    <w:name w:val="F3356641DDDD4BF4A5A1492C94A79391"/>
    <w:rsid w:val="00DE211D"/>
  </w:style>
  <w:style w:type="paragraph" w:customStyle="1" w:styleId="C27EB83ADA5E4B38B2EBB9B03816820A">
    <w:name w:val="C27EB83ADA5E4B38B2EBB9B03816820A"/>
    <w:rsid w:val="00DE211D"/>
  </w:style>
  <w:style w:type="paragraph" w:customStyle="1" w:styleId="4E58646686A0449EBA916E03DA9B14F3">
    <w:name w:val="4E58646686A0449EBA916E03DA9B14F3"/>
    <w:rsid w:val="00DE211D"/>
  </w:style>
  <w:style w:type="paragraph" w:customStyle="1" w:styleId="32135E953F444E8E8E7ED65073B83D2C">
    <w:name w:val="32135E953F444E8E8E7ED65073B83D2C"/>
    <w:rsid w:val="00DE211D"/>
  </w:style>
  <w:style w:type="paragraph" w:customStyle="1" w:styleId="C38BD4458AD740F8909806522AE9D4C5">
    <w:name w:val="C38BD4458AD740F8909806522AE9D4C5"/>
    <w:rsid w:val="00DE211D"/>
  </w:style>
  <w:style w:type="paragraph" w:customStyle="1" w:styleId="3AD634EFF4724D4BB642DB08E7531428">
    <w:name w:val="3AD634EFF4724D4BB642DB08E7531428"/>
    <w:rsid w:val="00DE211D"/>
  </w:style>
  <w:style w:type="paragraph" w:customStyle="1" w:styleId="7C772F6261694568B9C8EE8EAB7A627E">
    <w:name w:val="7C772F6261694568B9C8EE8EAB7A627E"/>
    <w:rsid w:val="00DE211D"/>
  </w:style>
  <w:style w:type="paragraph" w:customStyle="1" w:styleId="4157B229112D4F5BB805BFD1817F578D">
    <w:name w:val="4157B229112D4F5BB805BFD1817F578D"/>
    <w:rsid w:val="00DE211D"/>
  </w:style>
  <w:style w:type="paragraph" w:customStyle="1" w:styleId="49749E36DFBD4C609E6F262EC7391C26">
    <w:name w:val="49749E36DFBD4C609E6F262EC7391C26"/>
    <w:rsid w:val="00DE211D"/>
  </w:style>
  <w:style w:type="paragraph" w:customStyle="1" w:styleId="9A1755056CB6407AAA8190BDC7C18327">
    <w:name w:val="9A1755056CB6407AAA8190BDC7C18327"/>
    <w:rsid w:val="00DE211D"/>
  </w:style>
  <w:style w:type="paragraph" w:customStyle="1" w:styleId="EE79D8E02AF745669671E0D4416D9E44">
    <w:name w:val="EE79D8E02AF745669671E0D4416D9E44"/>
    <w:rsid w:val="00DE211D"/>
  </w:style>
  <w:style w:type="paragraph" w:customStyle="1" w:styleId="65CD0480F4F34D79B38207835E0EF0E3">
    <w:name w:val="65CD0480F4F34D79B38207835E0EF0E3"/>
    <w:rsid w:val="00DE211D"/>
  </w:style>
  <w:style w:type="paragraph" w:customStyle="1" w:styleId="9AA8031BF83C49E9A2680B8651F86E16">
    <w:name w:val="9AA8031BF83C49E9A2680B8651F86E16"/>
    <w:rsid w:val="00DE211D"/>
  </w:style>
  <w:style w:type="paragraph" w:customStyle="1" w:styleId="D59151FB3A8E4CC7A6DA7FC9F9869C8E">
    <w:name w:val="D59151FB3A8E4CC7A6DA7FC9F9869C8E"/>
    <w:rsid w:val="00DE211D"/>
  </w:style>
  <w:style w:type="paragraph" w:customStyle="1" w:styleId="C52EF9FDA6DE444B8CBF6B908CABD250">
    <w:name w:val="C52EF9FDA6DE444B8CBF6B908CABD250"/>
    <w:rsid w:val="00DE211D"/>
  </w:style>
  <w:style w:type="paragraph" w:customStyle="1" w:styleId="8EEFEF8A038F474A978DD0721EB88053">
    <w:name w:val="8EEFEF8A038F474A978DD0721EB88053"/>
    <w:rsid w:val="00DE211D"/>
  </w:style>
  <w:style w:type="paragraph" w:customStyle="1" w:styleId="3FAF192F9C0D4A4E80E30DF50F58BCDE">
    <w:name w:val="3FAF192F9C0D4A4E80E30DF50F58BCDE"/>
    <w:rsid w:val="00DE211D"/>
  </w:style>
  <w:style w:type="paragraph" w:customStyle="1" w:styleId="153B0E9B619C48069F2BCE3EC9A9AE1F">
    <w:name w:val="153B0E9B619C48069F2BCE3EC9A9AE1F"/>
    <w:rsid w:val="00DE211D"/>
  </w:style>
  <w:style w:type="paragraph" w:customStyle="1" w:styleId="8916EB32575D44E1B36435022A80A747">
    <w:name w:val="8916EB32575D44E1B36435022A80A747"/>
    <w:rsid w:val="00DE211D"/>
  </w:style>
  <w:style w:type="paragraph" w:customStyle="1" w:styleId="3D03FBC0D5374E24ADCA18822E8E9599">
    <w:name w:val="3D03FBC0D5374E24ADCA18822E8E9599"/>
    <w:rsid w:val="00DE211D"/>
  </w:style>
  <w:style w:type="paragraph" w:customStyle="1" w:styleId="E8207865F187443392FD2AD93908CFF6">
    <w:name w:val="E8207865F187443392FD2AD93908CFF6"/>
    <w:rsid w:val="00DE211D"/>
  </w:style>
  <w:style w:type="paragraph" w:customStyle="1" w:styleId="DD2880222BC14F55B8EAE7504C61610C">
    <w:name w:val="DD2880222BC14F55B8EAE7504C61610C"/>
    <w:rsid w:val="00DE211D"/>
  </w:style>
  <w:style w:type="paragraph" w:customStyle="1" w:styleId="986BC8F519354E548F1A8442CA6ABA46">
    <w:name w:val="986BC8F519354E548F1A8442CA6ABA46"/>
    <w:rsid w:val="00DE211D"/>
  </w:style>
  <w:style w:type="paragraph" w:customStyle="1" w:styleId="B266A10E34D243D4A9436140EA04E617">
    <w:name w:val="B266A10E34D243D4A9436140EA04E617"/>
    <w:rsid w:val="00DE211D"/>
  </w:style>
  <w:style w:type="paragraph" w:customStyle="1" w:styleId="D9EBE08C9E31475AA3116D1FBEBC4911">
    <w:name w:val="D9EBE08C9E31475AA3116D1FBEBC4911"/>
    <w:rsid w:val="00DE211D"/>
  </w:style>
  <w:style w:type="paragraph" w:customStyle="1" w:styleId="E53B9BC8249A41AFAC610E4B295C8B6F">
    <w:name w:val="E53B9BC8249A41AFAC610E4B295C8B6F"/>
    <w:rsid w:val="00DE211D"/>
  </w:style>
  <w:style w:type="paragraph" w:customStyle="1" w:styleId="C8B67088D0F74A95827CD2A7D25A2238">
    <w:name w:val="C8B67088D0F74A95827CD2A7D25A2238"/>
    <w:rsid w:val="00DE211D"/>
  </w:style>
  <w:style w:type="paragraph" w:customStyle="1" w:styleId="6627593D2EB449028E1D82E3E9508982">
    <w:name w:val="6627593D2EB449028E1D82E3E9508982"/>
    <w:rsid w:val="00DE211D"/>
  </w:style>
  <w:style w:type="paragraph" w:customStyle="1" w:styleId="628FB3AEEDC247558DAFF0E1B99F6965">
    <w:name w:val="628FB3AEEDC247558DAFF0E1B99F6965"/>
    <w:rsid w:val="00DE211D"/>
  </w:style>
  <w:style w:type="paragraph" w:customStyle="1" w:styleId="8E8CB391BAA146469DC958C0F5109450">
    <w:name w:val="8E8CB391BAA146469DC958C0F5109450"/>
    <w:rsid w:val="00DE211D"/>
  </w:style>
  <w:style w:type="paragraph" w:customStyle="1" w:styleId="1B85426D644D4901857F42B2C3C2743E">
    <w:name w:val="1B85426D644D4901857F42B2C3C2743E"/>
    <w:rsid w:val="00DE211D"/>
  </w:style>
  <w:style w:type="paragraph" w:customStyle="1" w:styleId="F39494081AAF4EE6A8A358D2312B9E15">
    <w:name w:val="F39494081AAF4EE6A8A358D2312B9E15"/>
    <w:rsid w:val="00DE211D"/>
  </w:style>
  <w:style w:type="paragraph" w:customStyle="1" w:styleId="52D77BD53117468F80FDFD62B1817A4D">
    <w:name w:val="52D77BD53117468F80FDFD62B1817A4D"/>
    <w:rsid w:val="00DE211D"/>
  </w:style>
  <w:style w:type="paragraph" w:customStyle="1" w:styleId="BB6E9D7FF6FB4A4B827699347924B7F7">
    <w:name w:val="BB6E9D7FF6FB4A4B827699347924B7F7"/>
    <w:rsid w:val="00DE211D"/>
  </w:style>
  <w:style w:type="paragraph" w:customStyle="1" w:styleId="9E6BAA69237E47D3AA4F037262917056">
    <w:name w:val="9E6BAA69237E47D3AA4F037262917056"/>
    <w:rsid w:val="00DE211D"/>
  </w:style>
  <w:style w:type="paragraph" w:customStyle="1" w:styleId="9257EF8703B04DB7A3E20D38C0CF501F">
    <w:name w:val="9257EF8703B04DB7A3E20D38C0CF501F"/>
    <w:rsid w:val="00DE211D"/>
  </w:style>
  <w:style w:type="paragraph" w:customStyle="1" w:styleId="374553CB8F14459B85C58F4137413BA6">
    <w:name w:val="374553CB8F14459B85C58F4137413BA6"/>
    <w:rsid w:val="00DE211D"/>
  </w:style>
  <w:style w:type="paragraph" w:customStyle="1" w:styleId="55E209DC5354433C888C71412DE0AFD3">
    <w:name w:val="55E209DC5354433C888C71412DE0AFD3"/>
    <w:rsid w:val="00DE211D"/>
  </w:style>
  <w:style w:type="paragraph" w:customStyle="1" w:styleId="19B739A13B0C44229E49A1F019A3AD92">
    <w:name w:val="19B739A13B0C44229E49A1F019A3AD92"/>
    <w:rsid w:val="00DE211D"/>
  </w:style>
  <w:style w:type="paragraph" w:customStyle="1" w:styleId="8EEC70E867F04B069F33F1DF79470B00">
    <w:name w:val="8EEC70E867F04B069F33F1DF79470B00"/>
    <w:rsid w:val="00DE211D"/>
  </w:style>
  <w:style w:type="paragraph" w:customStyle="1" w:styleId="8C5CB48E39B240D8B37DEF040923DE64">
    <w:name w:val="8C5CB48E39B240D8B37DEF040923DE64"/>
    <w:rsid w:val="00DE211D"/>
  </w:style>
  <w:style w:type="paragraph" w:customStyle="1" w:styleId="0EBE1CAFB27B46A6897CC761533A21DC">
    <w:name w:val="0EBE1CAFB27B46A6897CC761533A21DC"/>
    <w:rsid w:val="00DE211D"/>
  </w:style>
  <w:style w:type="paragraph" w:customStyle="1" w:styleId="7644F1F890324132A9EBD431F1D6DEB1">
    <w:name w:val="7644F1F890324132A9EBD431F1D6DEB1"/>
    <w:rsid w:val="00DE211D"/>
  </w:style>
  <w:style w:type="paragraph" w:customStyle="1" w:styleId="544B153E445D4887A32B9B1E115144EF">
    <w:name w:val="544B153E445D4887A32B9B1E115144EF"/>
    <w:rsid w:val="00DE211D"/>
  </w:style>
  <w:style w:type="paragraph" w:customStyle="1" w:styleId="2B30BF1D941D47E788F8D819277A808A">
    <w:name w:val="2B30BF1D941D47E788F8D819277A808A"/>
    <w:rsid w:val="00DE211D"/>
  </w:style>
  <w:style w:type="paragraph" w:customStyle="1" w:styleId="D43A196DB2D5459C9AFE5A3CDCC72EAF">
    <w:name w:val="D43A196DB2D5459C9AFE5A3CDCC72EAF"/>
    <w:rsid w:val="00DE211D"/>
  </w:style>
  <w:style w:type="paragraph" w:customStyle="1" w:styleId="0CC69ECEA7054569B53DEF0B77064046">
    <w:name w:val="0CC69ECEA7054569B53DEF0B77064046"/>
    <w:rsid w:val="00DE211D"/>
  </w:style>
  <w:style w:type="paragraph" w:customStyle="1" w:styleId="9C11E5BF52EE4B2CB2CC319099659541">
    <w:name w:val="9C11E5BF52EE4B2CB2CC319099659541"/>
    <w:rsid w:val="00DE211D"/>
  </w:style>
  <w:style w:type="paragraph" w:customStyle="1" w:styleId="24B84A839D05492DA0AC64509B76612E">
    <w:name w:val="24B84A839D05492DA0AC64509B76612E"/>
    <w:rsid w:val="00DE211D"/>
  </w:style>
  <w:style w:type="paragraph" w:customStyle="1" w:styleId="3881FB464BDD45089AEB4B8FA6FFAF68">
    <w:name w:val="3881FB464BDD45089AEB4B8FA6FFAF68"/>
    <w:rsid w:val="00DE211D"/>
  </w:style>
  <w:style w:type="paragraph" w:customStyle="1" w:styleId="33A5A6D02BC44E708C8E6490EBC772B9">
    <w:name w:val="33A5A6D02BC44E708C8E6490EBC772B9"/>
    <w:rsid w:val="00DE211D"/>
  </w:style>
  <w:style w:type="paragraph" w:customStyle="1" w:styleId="DD5187D26A004EE095B108BA5EDA72E6">
    <w:name w:val="DD5187D26A004EE095B108BA5EDA72E6"/>
    <w:rsid w:val="00DE211D"/>
  </w:style>
  <w:style w:type="paragraph" w:customStyle="1" w:styleId="9D8311CDE30F4E24974F87CBC62F7818">
    <w:name w:val="9D8311CDE30F4E24974F87CBC62F7818"/>
    <w:rsid w:val="00DE211D"/>
  </w:style>
  <w:style w:type="paragraph" w:customStyle="1" w:styleId="D6421B4159F045E7B828D9D09F68DF9E">
    <w:name w:val="D6421B4159F045E7B828D9D09F68DF9E"/>
    <w:rsid w:val="00DE211D"/>
  </w:style>
  <w:style w:type="paragraph" w:customStyle="1" w:styleId="776809FBBDE24675961CFD25A3C8A2BF">
    <w:name w:val="776809FBBDE24675961CFD25A3C8A2BF"/>
    <w:rsid w:val="00DE211D"/>
  </w:style>
  <w:style w:type="paragraph" w:customStyle="1" w:styleId="2C8E3F3F07594606BC0D6C0562691939">
    <w:name w:val="2C8E3F3F07594606BC0D6C0562691939"/>
    <w:rsid w:val="00DE211D"/>
  </w:style>
  <w:style w:type="paragraph" w:customStyle="1" w:styleId="B59ED2F8FF674DAC917E4BA005867123">
    <w:name w:val="B59ED2F8FF674DAC917E4BA005867123"/>
    <w:rsid w:val="00DE211D"/>
  </w:style>
  <w:style w:type="paragraph" w:customStyle="1" w:styleId="2185A0E005AD426AB6319421EE4F9517">
    <w:name w:val="2185A0E005AD426AB6319421EE4F9517"/>
    <w:rsid w:val="00DE211D"/>
  </w:style>
  <w:style w:type="paragraph" w:customStyle="1" w:styleId="E4A65B0F867A4316A94E8058B7149B41">
    <w:name w:val="E4A65B0F867A4316A94E8058B7149B41"/>
    <w:rsid w:val="00DE211D"/>
  </w:style>
  <w:style w:type="paragraph" w:customStyle="1" w:styleId="0A16A6FAEE1743A69C91DFD5AB365084">
    <w:name w:val="0A16A6FAEE1743A69C91DFD5AB365084"/>
    <w:rsid w:val="00DE211D"/>
  </w:style>
  <w:style w:type="paragraph" w:customStyle="1" w:styleId="809BD0CA767643C8BF4E8CE0DBDCA758">
    <w:name w:val="809BD0CA767643C8BF4E8CE0DBDCA758"/>
    <w:rsid w:val="00DE211D"/>
  </w:style>
  <w:style w:type="paragraph" w:customStyle="1" w:styleId="4DEECF37E4C44A86BD49027AADD3C282">
    <w:name w:val="4DEECF37E4C44A86BD49027AADD3C282"/>
    <w:rsid w:val="00DE211D"/>
  </w:style>
  <w:style w:type="paragraph" w:customStyle="1" w:styleId="0627408702CE4CADAB8039DFBF16957F">
    <w:name w:val="0627408702CE4CADAB8039DFBF16957F"/>
    <w:rsid w:val="00DE211D"/>
  </w:style>
  <w:style w:type="paragraph" w:customStyle="1" w:styleId="4536772F40B54F67B935A3D42A64B7A7">
    <w:name w:val="4536772F40B54F67B935A3D42A64B7A7"/>
    <w:rsid w:val="00DE211D"/>
  </w:style>
  <w:style w:type="paragraph" w:customStyle="1" w:styleId="4EC8E6C640C7499D911F41D0E6677619">
    <w:name w:val="4EC8E6C640C7499D911F41D0E6677619"/>
    <w:rsid w:val="00DE211D"/>
  </w:style>
  <w:style w:type="paragraph" w:customStyle="1" w:styleId="17D333CDB9374BD0B9036F1EAFC5FB76">
    <w:name w:val="17D333CDB9374BD0B9036F1EAFC5FB76"/>
    <w:rsid w:val="00DE211D"/>
  </w:style>
  <w:style w:type="paragraph" w:customStyle="1" w:styleId="EA4863294A174F0EA1F9B4464082D58B">
    <w:name w:val="EA4863294A174F0EA1F9B4464082D58B"/>
    <w:rsid w:val="00DE211D"/>
  </w:style>
  <w:style w:type="paragraph" w:customStyle="1" w:styleId="124232BE5AF548B78F353A0F77389554">
    <w:name w:val="124232BE5AF548B78F353A0F77389554"/>
    <w:rsid w:val="00DE211D"/>
  </w:style>
  <w:style w:type="paragraph" w:customStyle="1" w:styleId="C04A8E317D8F42C29119EEFE2E31565D">
    <w:name w:val="C04A8E317D8F42C29119EEFE2E31565D"/>
    <w:rsid w:val="00DE211D"/>
  </w:style>
  <w:style w:type="paragraph" w:customStyle="1" w:styleId="ED1C07CD3D0F4F37A26F3E7D6EF2D7D2">
    <w:name w:val="ED1C07CD3D0F4F37A26F3E7D6EF2D7D2"/>
    <w:rsid w:val="00DE211D"/>
  </w:style>
  <w:style w:type="paragraph" w:customStyle="1" w:styleId="0C983DBD230541D9ACA42B8BCECB38FE">
    <w:name w:val="0C983DBD230541D9ACA42B8BCECB38FE"/>
    <w:rsid w:val="00DE211D"/>
  </w:style>
  <w:style w:type="paragraph" w:customStyle="1" w:styleId="693B7D1E887642B2999713ADAD2D92DF">
    <w:name w:val="693B7D1E887642B2999713ADAD2D92DF"/>
    <w:rsid w:val="00DE211D"/>
  </w:style>
  <w:style w:type="paragraph" w:customStyle="1" w:styleId="46D6E626B1254E73AA19E2F41A928C1C">
    <w:name w:val="46D6E626B1254E73AA19E2F41A928C1C"/>
    <w:rsid w:val="00DE211D"/>
  </w:style>
  <w:style w:type="paragraph" w:customStyle="1" w:styleId="11F42AC508F44DE9A682B38B147AF3C2">
    <w:name w:val="11F42AC508F44DE9A682B38B147AF3C2"/>
    <w:rsid w:val="00DE211D"/>
  </w:style>
  <w:style w:type="paragraph" w:customStyle="1" w:styleId="BF3BE4080A01405899F787F2B402BF1E">
    <w:name w:val="BF3BE4080A01405899F787F2B402BF1E"/>
    <w:rsid w:val="00DE211D"/>
  </w:style>
  <w:style w:type="paragraph" w:customStyle="1" w:styleId="7675323FE50E44979FC46C02EC56F781">
    <w:name w:val="7675323FE50E44979FC46C02EC56F781"/>
    <w:rsid w:val="00DE211D"/>
  </w:style>
  <w:style w:type="paragraph" w:customStyle="1" w:styleId="8A0A60D1CAE84E6D9F2636E336B5EB5D">
    <w:name w:val="8A0A60D1CAE84E6D9F2636E336B5EB5D"/>
    <w:rsid w:val="00DE211D"/>
  </w:style>
  <w:style w:type="paragraph" w:customStyle="1" w:styleId="F98E4B8D5FD341E5956B4061825B24EA">
    <w:name w:val="F98E4B8D5FD341E5956B4061825B24EA"/>
    <w:rsid w:val="00DE211D"/>
  </w:style>
  <w:style w:type="paragraph" w:customStyle="1" w:styleId="E786594E76034B938A05D2BAAA2DCCC1">
    <w:name w:val="E786594E76034B938A05D2BAAA2DCCC1"/>
    <w:rsid w:val="00DE211D"/>
  </w:style>
  <w:style w:type="paragraph" w:customStyle="1" w:styleId="AEB20999B11045308071BFDA9E2DDDB9">
    <w:name w:val="AEB20999B11045308071BFDA9E2DDDB9"/>
    <w:rsid w:val="00DE211D"/>
  </w:style>
  <w:style w:type="paragraph" w:customStyle="1" w:styleId="DA549D2D3ED64FFDB8CF71390CD40EEA3">
    <w:name w:val="DA549D2D3ED64FFDB8CF71390CD40EEA3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D22A247845F0406D83893765C68158BA1">
    <w:name w:val="D22A247845F0406D83893765C68158BA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AF9210BDFA545F7B94CD115E798C39B1">
    <w:name w:val="9AF9210BDFA545F7B94CD115E798C39B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BB8F0B83FA974813A5968D397650419C1">
    <w:name w:val="BB8F0B83FA974813A5968D397650419C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26A12A8078B349A1B35B1896CBCD1CF91">
    <w:name w:val="26A12A8078B349A1B35B1896CBCD1CF9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3FAF192F9C0D4A4E80E30DF50F58BCDE1">
    <w:name w:val="3FAF192F9C0D4A4E80E30DF50F58BCDE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F39494081AAF4EE6A8A358D2312B9E151">
    <w:name w:val="F39494081AAF4EE6A8A358D2312B9E15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2B30BF1D941D47E788F8D819277A808A1">
    <w:name w:val="2B30BF1D941D47E788F8D819277A808A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2C8E3F3F07594606BC0D6C05626919391">
    <w:name w:val="2C8E3F3F07594606BC0D6C0562691939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17D333CDB9374BD0B9036F1EAFC5FB761">
    <w:name w:val="17D333CDB9374BD0B9036F1EAFC5FB76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46D6E626B1254E73AA19E2F41A928C1C1">
    <w:name w:val="46D6E626B1254E73AA19E2F41A928C1C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F98E4B8D5FD341E5956B4061825B24EA1">
    <w:name w:val="F98E4B8D5FD341E5956B4061825B24EA1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DA549D2D3ED64FFDB8CF71390CD40EEA4">
    <w:name w:val="DA549D2D3ED64FFDB8CF71390CD40EEA4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D22A247845F0406D83893765C68158BA2">
    <w:name w:val="D22A247845F0406D83893765C68158BA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9AF9210BDFA545F7B94CD115E798C39B2">
    <w:name w:val="9AF9210BDFA545F7B94CD115E798C39B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BB8F0B83FA974813A5968D397650419C2">
    <w:name w:val="BB8F0B83FA974813A5968D397650419C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26A12A8078B349A1B35B1896CBCD1CF92">
    <w:name w:val="26A12A8078B349A1B35B1896CBCD1CF9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3FAF192F9C0D4A4E80E30DF50F58BCDE2">
    <w:name w:val="3FAF192F9C0D4A4E80E30DF50F58BCDE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F39494081AAF4EE6A8A358D2312B9E152">
    <w:name w:val="F39494081AAF4EE6A8A358D2312B9E15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2B30BF1D941D47E788F8D819277A808A2">
    <w:name w:val="2B30BF1D941D47E788F8D819277A808A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2C8E3F3F07594606BC0D6C05626919392">
    <w:name w:val="2C8E3F3F07594606BC0D6C0562691939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17D333CDB9374BD0B9036F1EAFC5FB762">
    <w:name w:val="17D333CDB9374BD0B9036F1EAFC5FB76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46D6E626B1254E73AA19E2F41A928C1C2">
    <w:name w:val="46D6E626B1254E73AA19E2F41A928C1C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F98E4B8D5FD341E5956B4061825B24EA2">
    <w:name w:val="F98E4B8D5FD341E5956B4061825B24EA2"/>
    <w:rsid w:val="00DE211D"/>
    <w:pPr>
      <w:spacing w:before="100" w:after="0" w:line="240" w:lineRule="auto"/>
    </w:pPr>
    <w:rPr>
      <w:lang w:eastAsia="en-US" w:bidi="en-US"/>
    </w:rPr>
  </w:style>
  <w:style w:type="paragraph" w:customStyle="1" w:styleId="5FBF9D2113AA49509CA4938D72D51943">
    <w:name w:val="5FBF9D2113AA49509CA4938D72D51943"/>
    <w:rsid w:val="00DE211D"/>
  </w:style>
  <w:style w:type="paragraph" w:customStyle="1" w:styleId="C4A5007ECDC4430EA94C7ACB30D08E64">
    <w:name w:val="C4A5007ECDC4430EA94C7ACB30D08E64"/>
    <w:rsid w:val="00E20403"/>
    <w:pPr>
      <w:spacing w:before="100" w:after="0" w:line="240" w:lineRule="auto"/>
    </w:pPr>
    <w:rPr>
      <w:lang w:eastAsia="en-US" w:bidi="en-US"/>
    </w:rPr>
  </w:style>
  <w:style w:type="paragraph" w:customStyle="1" w:styleId="60803E63C2044ECF81EB358DBBD7E916">
    <w:name w:val="60803E63C2044ECF81EB358DBBD7E916"/>
    <w:rsid w:val="00E20403"/>
    <w:pPr>
      <w:spacing w:before="100" w:after="0" w:line="240" w:lineRule="auto"/>
    </w:pPr>
    <w:rPr>
      <w:lang w:eastAsia="en-US" w:bidi="en-US"/>
    </w:rPr>
  </w:style>
  <w:style w:type="paragraph" w:customStyle="1" w:styleId="307DFE1F81E6447BADC7C9499ECAD911">
    <w:name w:val="307DFE1F81E6447BADC7C9499ECAD911"/>
    <w:rsid w:val="00E20403"/>
    <w:pPr>
      <w:spacing w:before="100" w:after="0" w:line="240" w:lineRule="auto"/>
    </w:pPr>
    <w:rPr>
      <w:lang w:eastAsia="en-US" w:bidi="en-US"/>
    </w:rPr>
  </w:style>
  <w:style w:type="paragraph" w:customStyle="1" w:styleId="C06B6A396BD54558B3B3989C53EB05D3">
    <w:name w:val="C06B6A396BD54558B3B3989C53EB05D3"/>
    <w:rsid w:val="00E20403"/>
    <w:pPr>
      <w:spacing w:before="100" w:after="0" w:line="240" w:lineRule="auto"/>
    </w:pPr>
    <w:rPr>
      <w:lang w:eastAsia="en-US" w:bidi="en-US"/>
    </w:rPr>
  </w:style>
  <w:style w:type="paragraph" w:customStyle="1" w:styleId="E3A2ED2E970946BFA4E1F6E29AD175AF">
    <w:name w:val="E3A2ED2E970946BFA4E1F6E29AD175AF"/>
    <w:rsid w:val="00E20403"/>
    <w:pPr>
      <w:spacing w:before="100" w:after="0" w:line="240" w:lineRule="auto"/>
    </w:pPr>
    <w:rPr>
      <w:lang w:eastAsia="en-US" w:bidi="en-US"/>
    </w:rPr>
  </w:style>
  <w:style w:type="paragraph" w:customStyle="1" w:styleId="1B1313CB3118406D9E0B726B8F4C4684">
    <w:name w:val="1B1313CB3118406D9E0B726B8F4C4684"/>
    <w:rsid w:val="00E20403"/>
    <w:pPr>
      <w:spacing w:before="100" w:after="0" w:line="240" w:lineRule="auto"/>
    </w:pPr>
    <w:rPr>
      <w:lang w:eastAsia="en-US" w:bidi="en-US"/>
    </w:rPr>
  </w:style>
  <w:style w:type="paragraph" w:customStyle="1" w:styleId="386D64A0300F4252B6AE6A971BFCD811">
    <w:name w:val="386D64A0300F4252B6AE6A971BFCD811"/>
    <w:rsid w:val="00E20403"/>
    <w:pPr>
      <w:spacing w:before="100" w:after="0" w:line="240" w:lineRule="auto"/>
    </w:pPr>
    <w:rPr>
      <w:lang w:eastAsia="en-US" w:bidi="en-US"/>
    </w:rPr>
  </w:style>
  <w:style w:type="paragraph" w:customStyle="1" w:styleId="EF3749FE9AC64D1BA2B6343E0457D55C">
    <w:name w:val="EF3749FE9AC64D1BA2B6343E0457D55C"/>
    <w:rsid w:val="00E20403"/>
    <w:pPr>
      <w:spacing w:before="100" w:after="0" w:line="240" w:lineRule="auto"/>
    </w:pPr>
    <w:rPr>
      <w:lang w:eastAsia="en-US" w:bidi="en-US"/>
    </w:rPr>
  </w:style>
  <w:style w:type="paragraph" w:customStyle="1" w:styleId="770A83623AF94920A9475FA17EF8D3E5">
    <w:name w:val="770A83623AF94920A9475FA17EF8D3E5"/>
    <w:rsid w:val="00E20403"/>
    <w:pPr>
      <w:spacing w:before="100" w:after="0" w:line="240" w:lineRule="auto"/>
    </w:pPr>
    <w:rPr>
      <w:lang w:eastAsia="en-US" w:bidi="en-US"/>
    </w:rPr>
  </w:style>
  <w:style w:type="paragraph" w:customStyle="1" w:styleId="308DA55B24AD442D942DB304392A694E">
    <w:name w:val="308DA55B24AD442D942DB304392A694E"/>
    <w:rsid w:val="00E20403"/>
    <w:pPr>
      <w:spacing w:before="100" w:after="0" w:line="240" w:lineRule="auto"/>
    </w:pPr>
    <w:rPr>
      <w:lang w:eastAsia="en-US" w:bidi="en-US"/>
    </w:rPr>
  </w:style>
  <w:style w:type="paragraph" w:customStyle="1" w:styleId="2E74FF1AF2AE496A9DE22BEF2F5D70F9">
    <w:name w:val="2E74FF1AF2AE496A9DE22BEF2F5D70F9"/>
    <w:rsid w:val="00E20403"/>
    <w:pPr>
      <w:spacing w:before="100" w:after="0" w:line="240" w:lineRule="auto"/>
    </w:pPr>
    <w:rPr>
      <w:lang w:eastAsia="en-US" w:bidi="en-US"/>
    </w:rPr>
  </w:style>
  <w:style w:type="paragraph" w:customStyle="1" w:styleId="B8DE8A5B744746829BFA61BCC3C18B31">
    <w:name w:val="B8DE8A5B744746829BFA61BCC3C18B31"/>
    <w:rsid w:val="00E20403"/>
    <w:pPr>
      <w:spacing w:before="100" w:after="0" w:line="240" w:lineRule="auto"/>
    </w:pPr>
    <w:rPr>
      <w:lang w:eastAsia="en-US" w:bidi="en-US"/>
    </w:rPr>
  </w:style>
  <w:style w:type="paragraph" w:customStyle="1" w:styleId="F89627F557544D3C9EA18088C047E262">
    <w:name w:val="F89627F557544D3C9EA18088C047E262"/>
    <w:rsid w:val="00CA7DD8"/>
  </w:style>
  <w:style w:type="paragraph" w:customStyle="1" w:styleId="A3EBAEB5695F4FF6B6ACEDC990C305DE">
    <w:name w:val="A3EBAEB5695F4FF6B6ACEDC990C305DE"/>
    <w:rsid w:val="00CA7DD8"/>
  </w:style>
  <w:style w:type="paragraph" w:customStyle="1" w:styleId="DEE6AA7A51874A39A6978BFD15AAB28B">
    <w:name w:val="DEE6AA7A51874A39A6978BFD15AAB28B"/>
    <w:rsid w:val="00CA7DD8"/>
  </w:style>
  <w:style w:type="paragraph" w:customStyle="1" w:styleId="3B029C1E8CF948868C9D7308CDA2DE0C">
    <w:name w:val="3B029C1E8CF948868C9D7308CDA2DE0C"/>
    <w:rsid w:val="00CA7DD8"/>
  </w:style>
  <w:style w:type="paragraph" w:customStyle="1" w:styleId="923526D88EEA4860B45A04CCA2AC2D7B">
    <w:name w:val="923526D88EEA4860B45A04CCA2AC2D7B"/>
    <w:rsid w:val="00CA7DD8"/>
  </w:style>
  <w:style w:type="paragraph" w:customStyle="1" w:styleId="77C83F53FAE94D0B96B743DC1E5C8B86">
    <w:name w:val="77C83F53FAE94D0B96B743DC1E5C8B86"/>
    <w:rsid w:val="00CA7DD8"/>
  </w:style>
  <w:style w:type="paragraph" w:customStyle="1" w:styleId="34543AE5060045AD81F1751531FF52D1">
    <w:name w:val="34543AE5060045AD81F1751531FF52D1"/>
    <w:rsid w:val="00CA7DD8"/>
  </w:style>
  <w:style w:type="paragraph" w:customStyle="1" w:styleId="C4A5007ECDC4430EA94C7ACB30D08E641">
    <w:name w:val="C4A5007ECDC4430EA94C7ACB30D08E641"/>
    <w:rsid w:val="00A155AF"/>
    <w:pPr>
      <w:spacing w:before="100" w:after="0" w:line="240" w:lineRule="auto"/>
    </w:pPr>
    <w:rPr>
      <w:lang w:eastAsia="en-US" w:bidi="en-US"/>
    </w:rPr>
  </w:style>
  <w:style w:type="paragraph" w:customStyle="1" w:styleId="60803E63C2044ECF81EB358DBBD7E9161">
    <w:name w:val="60803E63C2044ECF81EB358DBBD7E9161"/>
    <w:rsid w:val="00A155AF"/>
    <w:pPr>
      <w:spacing w:before="100" w:after="0" w:line="240" w:lineRule="auto"/>
    </w:pPr>
    <w:rPr>
      <w:lang w:eastAsia="en-US" w:bidi="en-US"/>
    </w:rPr>
  </w:style>
  <w:style w:type="paragraph" w:customStyle="1" w:styleId="307DFE1F81E6447BADC7C9499ECAD9111">
    <w:name w:val="307DFE1F81E6447BADC7C9499ECAD9111"/>
    <w:rsid w:val="00A155AF"/>
    <w:pPr>
      <w:spacing w:before="100" w:after="0" w:line="240" w:lineRule="auto"/>
    </w:pPr>
    <w:rPr>
      <w:lang w:eastAsia="en-US" w:bidi="en-US"/>
    </w:rPr>
  </w:style>
  <w:style w:type="paragraph" w:customStyle="1" w:styleId="C06B6A396BD54558B3B3989C53EB05D31">
    <w:name w:val="C06B6A396BD54558B3B3989C53EB05D31"/>
    <w:rsid w:val="00A155AF"/>
    <w:pPr>
      <w:spacing w:before="100" w:after="0" w:line="240" w:lineRule="auto"/>
    </w:pPr>
    <w:rPr>
      <w:lang w:eastAsia="en-US" w:bidi="en-US"/>
    </w:rPr>
  </w:style>
  <w:style w:type="paragraph" w:customStyle="1" w:styleId="DA4EA28516C1403396D53AF29F464B0A">
    <w:name w:val="DA4EA28516C1403396D53AF29F464B0A"/>
    <w:rsid w:val="00A155AF"/>
    <w:pPr>
      <w:spacing w:before="100" w:after="0" w:line="240" w:lineRule="auto"/>
    </w:pPr>
    <w:rPr>
      <w:lang w:eastAsia="en-US" w:bidi="en-US"/>
    </w:rPr>
  </w:style>
  <w:style w:type="paragraph" w:customStyle="1" w:styleId="61E626E389A34CA3B846BAC7D982074D">
    <w:name w:val="61E626E389A34CA3B846BAC7D982074D"/>
    <w:rsid w:val="00A155AF"/>
    <w:pPr>
      <w:spacing w:before="100" w:after="0" w:line="240" w:lineRule="auto"/>
    </w:pPr>
    <w:rPr>
      <w:lang w:eastAsia="en-US" w:bidi="en-US"/>
    </w:rPr>
  </w:style>
  <w:style w:type="paragraph" w:customStyle="1" w:styleId="44123C9602D445A98783302211546E7E">
    <w:name w:val="44123C9602D445A98783302211546E7E"/>
    <w:rsid w:val="00A155AF"/>
    <w:pPr>
      <w:spacing w:before="100" w:after="0" w:line="240" w:lineRule="auto"/>
    </w:pPr>
    <w:rPr>
      <w:lang w:eastAsia="en-US" w:bidi="en-US"/>
    </w:rPr>
  </w:style>
  <w:style w:type="paragraph" w:customStyle="1" w:styleId="4C204CCD97014ED69FD5411F996986F1">
    <w:name w:val="4C204CCD97014ED69FD5411F996986F1"/>
    <w:rsid w:val="00A155AF"/>
    <w:pPr>
      <w:spacing w:before="100" w:after="0" w:line="240" w:lineRule="auto"/>
    </w:pPr>
    <w:rPr>
      <w:lang w:eastAsia="en-US" w:bidi="en-US"/>
    </w:rPr>
  </w:style>
  <w:style w:type="paragraph" w:customStyle="1" w:styleId="CEBD48B9AAAE4C10BA913DAFCD131CD7">
    <w:name w:val="CEBD48B9AAAE4C10BA913DAFCD131CD7"/>
    <w:rsid w:val="00A155AF"/>
    <w:pPr>
      <w:spacing w:before="100" w:after="0" w:line="240" w:lineRule="auto"/>
    </w:pPr>
    <w:rPr>
      <w:lang w:eastAsia="en-US" w:bidi="en-US"/>
    </w:rPr>
  </w:style>
  <w:style w:type="paragraph" w:customStyle="1" w:styleId="6317C62D281D4DC1B26C6E245F9DC028">
    <w:name w:val="6317C62D281D4DC1B26C6E245F9DC028"/>
    <w:rsid w:val="00A155AF"/>
    <w:pPr>
      <w:spacing w:before="100" w:after="0" w:line="240" w:lineRule="auto"/>
    </w:pPr>
    <w:rPr>
      <w:lang w:eastAsia="en-US" w:bidi="en-US"/>
    </w:rPr>
  </w:style>
  <w:style w:type="paragraph" w:customStyle="1" w:styleId="C06EC6FAB6D24173801AC7A21B82E850">
    <w:name w:val="C06EC6FAB6D24173801AC7A21B82E850"/>
    <w:rsid w:val="00A155AF"/>
    <w:pPr>
      <w:spacing w:before="100" w:after="0" w:line="240" w:lineRule="auto"/>
    </w:pPr>
    <w:rPr>
      <w:lang w:eastAsia="en-US" w:bidi="en-US"/>
    </w:rPr>
  </w:style>
  <w:style w:type="paragraph" w:customStyle="1" w:styleId="C3D7C9A2C8914CF9B659175BA2B94827">
    <w:name w:val="C3D7C9A2C8914CF9B659175BA2B94827"/>
    <w:rsid w:val="00A155AF"/>
    <w:pPr>
      <w:spacing w:before="100" w:after="0" w:line="240" w:lineRule="auto"/>
    </w:pPr>
    <w:rPr>
      <w:lang w:eastAsia="en-US" w:bidi="en-US"/>
    </w:rPr>
  </w:style>
  <w:style w:type="paragraph" w:customStyle="1" w:styleId="97B2D242FA9A47678CE4CA8ECB35488C">
    <w:name w:val="97B2D242FA9A47678CE4CA8ECB35488C"/>
    <w:rsid w:val="00A155AF"/>
    <w:pPr>
      <w:spacing w:before="100" w:after="0" w:line="240" w:lineRule="auto"/>
    </w:pPr>
    <w:rPr>
      <w:lang w:eastAsia="en-US" w:bidi="en-US"/>
    </w:rPr>
  </w:style>
  <w:style w:type="paragraph" w:customStyle="1" w:styleId="FB38343F54AC4BD48E4AF31FB7AD31D8">
    <w:name w:val="FB38343F54AC4BD48E4AF31FB7AD31D8"/>
    <w:rsid w:val="00A155AF"/>
    <w:pPr>
      <w:spacing w:before="100" w:after="0" w:line="240" w:lineRule="auto"/>
    </w:pPr>
    <w:rPr>
      <w:lang w:eastAsia="en-US" w:bidi="en-US"/>
    </w:rPr>
  </w:style>
  <w:style w:type="paragraph" w:customStyle="1" w:styleId="412975E1716344F3986F54B55231F420">
    <w:name w:val="412975E1716344F3986F54B55231F420"/>
    <w:rsid w:val="00A155AF"/>
    <w:pPr>
      <w:spacing w:before="100" w:after="0" w:line="240" w:lineRule="auto"/>
    </w:pPr>
    <w:rPr>
      <w:lang w:eastAsia="en-US" w:bidi="en-US"/>
    </w:rPr>
  </w:style>
  <w:style w:type="paragraph" w:customStyle="1" w:styleId="5D0A8AFE014B439484FEAF7E9AC73114">
    <w:name w:val="5D0A8AFE014B439484FEAF7E9AC73114"/>
    <w:rsid w:val="00A155AF"/>
  </w:style>
  <w:style w:type="paragraph" w:customStyle="1" w:styleId="17C0D072569F4ADDA4AF277918CB8368">
    <w:name w:val="17C0D072569F4ADDA4AF277918CB8368"/>
    <w:rsid w:val="00A155AF"/>
  </w:style>
  <w:style w:type="paragraph" w:customStyle="1" w:styleId="8F09F1B3C6084DC4A4FCB345A6A5140B">
    <w:name w:val="8F09F1B3C6084DC4A4FCB345A6A5140B"/>
    <w:rsid w:val="00A155AF"/>
  </w:style>
  <w:style w:type="paragraph" w:customStyle="1" w:styleId="C4A5007ECDC4430EA94C7ACB30D08E642">
    <w:name w:val="C4A5007ECDC4430EA94C7ACB30D08E642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3A6554715786486EA8EE25748C770365">
    <w:name w:val="3A6554715786486EA8EE25748C770365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CA6F2F93FEE24487980F5EEB282D3D5D">
    <w:name w:val="CA6F2F93FEE24487980F5EEB282D3D5D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04F7AC0BD64440B095AE5A46E27C10EA">
    <w:name w:val="04F7AC0BD64440B095AE5A46E27C10EA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5A332C7B69A046899742B7D7688D300C">
    <w:name w:val="5A332C7B69A046899742B7D7688D300C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D02EAA443E3B4D7E9299C6C1D722EAEA">
    <w:name w:val="D02EAA443E3B4D7E9299C6C1D722EAEA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42A6C9CC9A2746DDB47CF44BBBF55B86">
    <w:name w:val="42A6C9CC9A2746DDB47CF44BBBF55B86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A4A9CE76A060447CA526C3D860087BDB">
    <w:name w:val="A4A9CE76A060447CA526C3D860087BDB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B3BD53401F524AA9BA7928B4200316A1">
    <w:name w:val="B3BD53401F524AA9BA7928B4200316A1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841051A7AD644A30B9D723F9094C2779">
    <w:name w:val="841051A7AD644A30B9D723F9094C2779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D986F9FC5FE5429C9D55E3A16C75B5F8">
    <w:name w:val="D986F9FC5FE5429C9D55E3A16C75B5F8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66245243850140D38BFE893A58D007F3">
    <w:name w:val="66245243850140D38BFE893A58D007F3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30E8310AEE3043C7BDD6F6347B63ADFF">
    <w:name w:val="30E8310AEE3043C7BDD6F6347B63ADFF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6A656190988A4D148304CC71914DBD65">
    <w:name w:val="6A656190988A4D148304CC71914DBD65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C2D7E1584D1441A5AE8BCE366C93B77D">
    <w:name w:val="C2D7E1584D1441A5AE8BCE366C93B77D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C4A5007ECDC4430EA94C7ACB30D08E643">
    <w:name w:val="C4A5007ECDC4430EA94C7ACB30D08E643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3A6554715786486EA8EE25748C7703651">
    <w:name w:val="3A6554715786486EA8EE25748C7703651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CA6F2F93FEE24487980F5EEB282D3D5D1">
    <w:name w:val="CA6F2F93FEE24487980F5EEB282D3D5D1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04F7AC0BD64440B095AE5A46E27C10EA1">
    <w:name w:val="04F7AC0BD64440B095AE5A46E27C10EA1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5A332C7B69A046899742B7D7688D300C1">
    <w:name w:val="5A332C7B69A046899742B7D7688D300C1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D02EAA443E3B4D7E9299C6C1D722EAEA1">
    <w:name w:val="D02EAA443E3B4D7E9299C6C1D722EAEA1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42A6C9CC9A2746DDB47CF44BBBF55B861">
    <w:name w:val="42A6C9CC9A2746DDB47CF44BBBF55B861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A4A9CE76A060447CA526C3D860087BDB1">
    <w:name w:val="A4A9CE76A060447CA526C3D860087BDB1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B3BD53401F524AA9BA7928B4200316A11">
    <w:name w:val="B3BD53401F524AA9BA7928B4200316A11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841051A7AD644A30B9D723F9094C27791">
    <w:name w:val="841051A7AD644A30B9D723F9094C27791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D986F9FC5FE5429C9D55E3A16C75B5F81">
    <w:name w:val="D986F9FC5FE5429C9D55E3A16C75B5F81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66245243850140D38BFE893A58D007F31">
    <w:name w:val="66245243850140D38BFE893A58D007F31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30E8310AEE3043C7BDD6F6347B63ADFF1">
    <w:name w:val="30E8310AEE3043C7BDD6F6347B63ADFF1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6A656190988A4D148304CC71914DBD651">
    <w:name w:val="6A656190988A4D148304CC71914DBD651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C2D7E1584D1441A5AE8BCE366C93B77D1">
    <w:name w:val="C2D7E1584D1441A5AE8BCE366C93B77D1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C4A5007ECDC4430EA94C7ACB30D08E644">
    <w:name w:val="C4A5007ECDC4430EA94C7ACB30D08E644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3A6554715786486EA8EE25748C7703652">
    <w:name w:val="3A6554715786486EA8EE25748C7703652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CA6F2F93FEE24487980F5EEB282D3D5D2">
    <w:name w:val="CA6F2F93FEE24487980F5EEB282D3D5D2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04F7AC0BD64440B095AE5A46E27C10EA2">
    <w:name w:val="04F7AC0BD64440B095AE5A46E27C10EA2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5A332C7B69A046899742B7D7688D300C2">
    <w:name w:val="5A332C7B69A046899742B7D7688D300C2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D02EAA443E3B4D7E9299C6C1D722EAEA2">
    <w:name w:val="D02EAA443E3B4D7E9299C6C1D722EAEA2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42A6C9CC9A2746DDB47CF44BBBF55B862">
    <w:name w:val="42A6C9CC9A2746DDB47CF44BBBF55B862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A4A9CE76A060447CA526C3D860087BDB2">
    <w:name w:val="A4A9CE76A060447CA526C3D860087BDB2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B3BD53401F524AA9BA7928B4200316A12">
    <w:name w:val="B3BD53401F524AA9BA7928B4200316A12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841051A7AD644A30B9D723F9094C27792">
    <w:name w:val="841051A7AD644A30B9D723F9094C27792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D986F9FC5FE5429C9D55E3A16C75B5F82">
    <w:name w:val="D986F9FC5FE5429C9D55E3A16C75B5F82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66245243850140D38BFE893A58D007F32">
    <w:name w:val="66245243850140D38BFE893A58D007F32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30E8310AEE3043C7BDD6F6347B63ADFF2">
    <w:name w:val="30E8310AEE3043C7BDD6F6347B63ADFF2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6A656190988A4D148304CC71914DBD652">
    <w:name w:val="6A656190988A4D148304CC71914DBD652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C2D7E1584D1441A5AE8BCE366C93B77D2">
    <w:name w:val="C2D7E1584D1441A5AE8BCE366C93B77D2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FD7D54BF1B67497F943662037FDB7807">
    <w:name w:val="FD7D54BF1B67497F943662037FDB7807"/>
    <w:rsid w:val="00F101E0"/>
  </w:style>
  <w:style w:type="paragraph" w:customStyle="1" w:styleId="B8DF0D2329974EB98E2F5A1ADD7C85F6">
    <w:name w:val="B8DF0D2329974EB98E2F5A1ADD7C85F6"/>
    <w:rsid w:val="00F10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Z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EA1A-8469-4632-96B8-1E3491F9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437</Characters>
  <Application>Microsoft Office Word</Application>
  <DocSecurity>8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aprovis Data AG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kart</dc:creator>
  <cp:lastModifiedBy>Bangerter Erika</cp:lastModifiedBy>
  <cp:revision>8</cp:revision>
  <cp:lastPrinted>2014-08-06T14:20:00Z</cp:lastPrinted>
  <dcterms:created xsi:type="dcterms:W3CDTF">2017-02-27T14:00:00Z</dcterms:created>
  <dcterms:modified xsi:type="dcterms:W3CDTF">2020-07-02T08:42:00Z</dcterms:modified>
</cp:coreProperties>
</file>